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DF37" w14:textId="77777777" w:rsidR="00551F5B" w:rsidRPr="008E4142" w:rsidRDefault="00551F5B" w:rsidP="00551F5B">
      <w:pPr>
        <w:ind w:left="142"/>
        <w:jc w:val="center"/>
        <w:outlineLvl w:val="0"/>
        <w:rPr>
          <w:b/>
          <w:color w:val="000000" w:themeColor="text1"/>
          <w:sz w:val="32"/>
          <w:szCs w:val="28"/>
        </w:rPr>
      </w:pPr>
      <w:bookmarkStart w:id="0" w:name="_Hlk106183853"/>
      <w:r w:rsidRPr="008E4142">
        <w:rPr>
          <w:b/>
          <w:color w:val="000000" w:themeColor="text1"/>
          <w:sz w:val="32"/>
          <w:szCs w:val="28"/>
        </w:rPr>
        <w:t>ГЕРБ</w:t>
      </w:r>
    </w:p>
    <w:p w14:paraId="6CD41233" w14:textId="77777777" w:rsidR="00551F5B" w:rsidRPr="008E4142" w:rsidRDefault="00551F5B" w:rsidP="00551F5B">
      <w:pPr>
        <w:jc w:val="center"/>
        <w:rPr>
          <w:b/>
          <w:color w:val="000000" w:themeColor="text1"/>
          <w:sz w:val="32"/>
          <w:szCs w:val="28"/>
        </w:rPr>
      </w:pPr>
      <w:r w:rsidRPr="008E4142">
        <w:rPr>
          <w:b/>
          <w:color w:val="000000" w:themeColor="text1"/>
          <w:sz w:val="32"/>
          <w:szCs w:val="28"/>
        </w:rPr>
        <w:t>Муниципальное образование</w:t>
      </w:r>
    </w:p>
    <w:p w14:paraId="1ECB2AD6" w14:textId="77777777" w:rsidR="00551F5B" w:rsidRPr="008E4142" w:rsidRDefault="00551F5B" w:rsidP="00551F5B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8E4142">
        <w:rPr>
          <w:b/>
          <w:color w:val="000000" w:themeColor="text1"/>
          <w:sz w:val="32"/>
          <w:szCs w:val="28"/>
        </w:rPr>
        <w:t>«Токсовское городское поселение»</w:t>
      </w:r>
    </w:p>
    <w:p w14:paraId="73371467" w14:textId="77777777" w:rsidR="00551F5B" w:rsidRPr="008E4142" w:rsidRDefault="00551F5B" w:rsidP="00551F5B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8E4142">
        <w:rPr>
          <w:b/>
          <w:color w:val="000000" w:themeColor="text1"/>
          <w:sz w:val="32"/>
          <w:szCs w:val="28"/>
        </w:rPr>
        <w:t>Всеволожского муниципального района</w:t>
      </w:r>
    </w:p>
    <w:p w14:paraId="2316AA42" w14:textId="77777777" w:rsidR="00551F5B" w:rsidRPr="008E4142" w:rsidRDefault="00551F5B" w:rsidP="00551F5B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8E4142">
        <w:rPr>
          <w:b/>
          <w:color w:val="000000" w:themeColor="text1"/>
          <w:sz w:val="32"/>
          <w:szCs w:val="28"/>
        </w:rPr>
        <w:t>Ленинградской области</w:t>
      </w:r>
    </w:p>
    <w:p w14:paraId="378E5CC0" w14:textId="77777777" w:rsidR="00551F5B" w:rsidRPr="008E4142" w:rsidRDefault="00551F5B" w:rsidP="00551F5B">
      <w:pPr>
        <w:spacing w:before="120" w:after="120"/>
        <w:jc w:val="center"/>
        <w:outlineLvl w:val="0"/>
        <w:rPr>
          <w:b/>
          <w:color w:val="000000" w:themeColor="text1"/>
          <w:sz w:val="32"/>
          <w:szCs w:val="28"/>
        </w:rPr>
      </w:pPr>
      <w:r w:rsidRPr="008E4142">
        <w:rPr>
          <w:b/>
          <w:color w:val="000000" w:themeColor="text1"/>
          <w:sz w:val="32"/>
          <w:szCs w:val="28"/>
        </w:rPr>
        <w:t>СОВЕТ ДЕПУТАТОВ</w:t>
      </w:r>
    </w:p>
    <w:bookmarkEnd w:id="0"/>
    <w:p w14:paraId="5465D422" w14:textId="77777777" w:rsidR="004D4978" w:rsidRPr="008E4142" w:rsidRDefault="004D4978" w:rsidP="004D4978">
      <w:pPr>
        <w:spacing w:before="120" w:after="120"/>
        <w:jc w:val="center"/>
        <w:outlineLvl w:val="0"/>
        <w:rPr>
          <w:b/>
          <w:color w:val="000000" w:themeColor="text1"/>
          <w:sz w:val="32"/>
          <w:szCs w:val="28"/>
        </w:rPr>
      </w:pPr>
    </w:p>
    <w:p w14:paraId="6187FBCF" w14:textId="77777777" w:rsidR="004D4978" w:rsidRPr="009E1ED7" w:rsidRDefault="004D4978" w:rsidP="004D4978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38D41DC6" w14:textId="77777777" w:rsidR="004D4978" w:rsidRPr="000838B0" w:rsidRDefault="004D4978" w:rsidP="004D4978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3C870C26" w14:textId="77777777" w:rsidR="004D4978" w:rsidRPr="00545948" w:rsidRDefault="004D4978" w:rsidP="004D4978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6"/>
          <w:szCs w:val="36"/>
        </w:rPr>
      </w:pPr>
      <w:r w:rsidRPr="00545948">
        <w:rPr>
          <w:b/>
          <w:color w:val="000000"/>
          <w:spacing w:val="40"/>
          <w:sz w:val="36"/>
          <w:szCs w:val="36"/>
        </w:rPr>
        <w:t>РЕШЕНИЕ</w:t>
      </w:r>
    </w:p>
    <w:p w14:paraId="23E9D1C4" w14:textId="77777777" w:rsidR="004D4978" w:rsidRPr="006633C6" w:rsidRDefault="004D4978" w:rsidP="004D4978">
      <w:pPr>
        <w:tabs>
          <w:tab w:val="left" w:pos="4678"/>
        </w:tabs>
        <w:jc w:val="center"/>
        <w:rPr>
          <w:b/>
          <w:bCs/>
          <w:sz w:val="28"/>
          <w:szCs w:val="28"/>
        </w:rPr>
      </w:pPr>
    </w:p>
    <w:p w14:paraId="7D4A7659" w14:textId="7CA5264E" w:rsidR="004D4978" w:rsidRDefault="00551F5B" w:rsidP="00551F5B">
      <w:pPr>
        <w:ind w:left="142" w:hanging="142"/>
        <w:rPr>
          <w:sz w:val="28"/>
          <w:szCs w:val="28"/>
        </w:rPr>
      </w:pPr>
      <w:r>
        <w:rPr>
          <w:sz w:val="28"/>
          <w:szCs w:val="28"/>
          <w:u w:val="single"/>
        </w:rPr>
        <w:t>28</w:t>
      </w:r>
      <w:r w:rsidR="004D4978" w:rsidRPr="006633C6">
        <w:rPr>
          <w:sz w:val="28"/>
          <w:szCs w:val="28"/>
          <w:u w:val="single"/>
        </w:rPr>
        <w:t xml:space="preserve"> </w:t>
      </w:r>
      <w:r w:rsidR="00E428D3">
        <w:rPr>
          <w:sz w:val="28"/>
          <w:szCs w:val="28"/>
          <w:u w:val="single"/>
        </w:rPr>
        <w:t>ноября</w:t>
      </w:r>
      <w:r w:rsidR="004D4978" w:rsidRPr="006633C6">
        <w:rPr>
          <w:sz w:val="28"/>
          <w:szCs w:val="28"/>
          <w:u w:val="single"/>
        </w:rPr>
        <w:t xml:space="preserve"> 2022 года</w:t>
      </w:r>
      <w:r w:rsidR="004D4978" w:rsidRPr="006633C6">
        <w:rPr>
          <w:sz w:val="28"/>
          <w:szCs w:val="28"/>
        </w:rPr>
        <w:tab/>
      </w:r>
      <w:r w:rsidR="004D4978" w:rsidRPr="006633C6">
        <w:rPr>
          <w:sz w:val="28"/>
          <w:szCs w:val="28"/>
        </w:rPr>
        <w:tab/>
      </w:r>
      <w:r w:rsidR="004D4978" w:rsidRPr="006633C6">
        <w:rPr>
          <w:sz w:val="28"/>
          <w:szCs w:val="28"/>
        </w:rPr>
        <w:tab/>
      </w:r>
      <w:r w:rsidR="004D4978" w:rsidRPr="006633C6">
        <w:rPr>
          <w:sz w:val="28"/>
          <w:szCs w:val="28"/>
        </w:rPr>
        <w:tab/>
      </w:r>
      <w:r w:rsidR="004D4978" w:rsidRPr="006633C6">
        <w:rPr>
          <w:sz w:val="28"/>
          <w:szCs w:val="28"/>
        </w:rPr>
        <w:tab/>
      </w:r>
      <w:r w:rsidR="004D4978" w:rsidRPr="006633C6">
        <w:rPr>
          <w:sz w:val="28"/>
          <w:szCs w:val="28"/>
        </w:rPr>
        <w:tab/>
      </w:r>
      <w:r w:rsidR="004D4978" w:rsidRPr="006633C6">
        <w:rPr>
          <w:sz w:val="28"/>
          <w:szCs w:val="28"/>
        </w:rPr>
        <w:tab/>
      </w:r>
      <w:r w:rsidR="004D4978" w:rsidRPr="006633C6">
        <w:rPr>
          <w:sz w:val="28"/>
          <w:szCs w:val="28"/>
        </w:rPr>
        <w:tab/>
      </w:r>
      <w:r w:rsidR="004D4978" w:rsidRPr="006633C6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="00776335" w:rsidRPr="00776335">
        <w:rPr>
          <w:sz w:val="28"/>
          <w:szCs w:val="28"/>
        </w:rPr>
        <w:t xml:space="preserve"> </w:t>
      </w:r>
      <w:r w:rsidR="00776335">
        <w:rPr>
          <w:sz w:val="28"/>
          <w:szCs w:val="28"/>
          <w:lang w:val="en-US"/>
        </w:rPr>
        <w:t xml:space="preserve"> </w:t>
      </w:r>
      <w:r w:rsidR="004D4978" w:rsidRPr="006633C6">
        <w:rPr>
          <w:sz w:val="28"/>
          <w:szCs w:val="28"/>
        </w:rPr>
        <w:t>№</w:t>
      </w:r>
      <w:r>
        <w:rPr>
          <w:sz w:val="28"/>
          <w:szCs w:val="28"/>
        </w:rPr>
        <w:t>53</w:t>
      </w:r>
      <w:r w:rsidR="00E428D3">
        <w:rPr>
          <w:sz w:val="28"/>
          <w:szCs w:val="28"/>
        </w:rPr>
        <w:t xml:space="preserve"> </w:t>
      </w:r>
    </w:p>
    <w:p w14:paraId="2654F9B3" w14:textId="04BC2CFD" w:rsidR="00551F5B" w:rsidRPr="00551F5B" w:rsidRDefault="00551F5B" w:rsidP="00551F5B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   г.п. Токсово</w:t>
      </w:r>
    </w:p>
    <w:p w14:paraId="19E1F9B8" w14:textId="77777777" w:rsidR="008A12AC" w:rsidRPr="00383422" w:rsidRDefault="008A12AC" w:rsidP="006F0BC6">
      <w:pPr>
        <w:jc w:val="both"/>
        <w:rPr>
          <w:sz w:val="27"/>
          <w:szCs w:val="27"/>
        </w:rPr>
      </w:pPr>
    </w:p>
    <w:p w14:paraId="2B8BA7DC" w14:textId="77777777" w:rsidR="00877ED2" w:rsidRDefault="005702FD" w:rsidP="006F0BC6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>О внесении изменений в решение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>совета депутатов</w:t>
      </w:r>
    </w:p>
    <w:p w14:paraId="0E211DED" w14:textId="5D9659C8" w:rsidR="00877ED2" w:rsidRDefault="005702FD" w:rsidP="006F0BC6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 xml:space="preserve">от </w:t>
      </w:r>
      <w:r w:rsidR="00D70599">
        <w:rPr>
          <w:sz w:val="28"/>
          <w:szCs w:val="28"/>
        </w:rPr>
        <w:t>21</w:t>
      </w:r>
      <w:r w:rsidR="00D70599" w:rsidRPr="00CE37D1">
        <w:rPr>
          <w:sz w:val="28"/>
          <w:szCs w:val="28"/>
        </w:rPr>
        <w:t xml:space="preserve"> декабря 202</w:t>
      </w:r>
      <w:r w:rsidR="00D70599">
        <w:rPr>
          <w:sz w:val="28"/>
          <w:szCs w:val="28"/>
        </w:rPr>
        <w:t>1</w:t>
      </w:r>
      <w:r w:rsidR="00D70599" w:rsidRPr="00CE37D1">
        <w:rPr>
          <w:sz w:val="28"/>
          <w:szCs w:val="28"/>
        </w:rPr>
        <w:t>г. №</w:t>
      </w:r>
      <w:r w:rsidR="00D70599">
        <w:rPr>
          <w:sz w:val="28"/>
          <w:szCs w:val="28"/>
        </w:rPr>
        <w:t>58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 xml:space="preserve">«О бюджете муниципального </w:t>
      </w:r>
    </w:p>
    <w:p w14:paraId="2CFC1CE8" w14:textId="52590C24" w:rsidR="005702FD" w:rsidRPr="00CE37D1" w:rsidRDefault="005702FD" w:rsidP="006F0BC6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>образования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>«Токсовское городское поселение»</w:t>
      </w:r>
    </w:p>
    <w:p w14:paraId="2C7753BE" w14:textId="77777777" w:rsidR="00877ED2" w:rsidRDefault="005702FD" w:rsidP="006F0BC6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>Всеволожского муниципального района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 xml:space="preserve">Ленинградской </w:t>
      </w:r>
    </w:p>
    <w:p w14:paraId="7F8A1F36" w14:textId="06B08EDD" w:rsidR="008A12AC" w:rsidRPr="00383422" w:rsidRDefault="005702FD" w:rsidP="006F0BC6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>области на 202</w:t>
      </w:r>
      <w:r>
        <w:rPr>
          <w:sz w:val="28"/>
          <w:szCs w:val="28"/>
        </w:rPr>
        <w:t>2</w:t>
      </w:r>
      <w:r w:rsidRPr="00CE37D1">
        <w:rPr>
          <w:sz w:val="28"/>
          <w:szCs w:val="28"/>
        </w:rPr>
        <w:t xml:space="preserve"> год и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3,</w:t>
      </w:r>
      <w:r w:rsidRPr="00CE37D1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CE37D1">
        <w:rPr>
          <w:sz w:val="28"/>
          <w:szCs w:val="28"/>
        </w:rPr>
        <w:t xml:space="preserve"> годы»</w:t>
      </w:r>
    </w:p>
    <w:p w14:paraId="70DC48AF" w14:textId="77777777" w:rsidR="008A12AC" w:rsidRPr="00383422" w:rsidRDefault="008A12AC" w:rsidP="006F0BC6">
      <w:pPr>
        <w:rPr>
          <w:sz w:val="28"/>
          <w:szCs w:val="28"/>
        </w:rPr>
      </w:pPr>
    </w:p>
    <w:p w14:paraId="4005AC29" w14:textId="370F3ACB" w:rsidR="008A12AC" w:rsidRPr="00383422" w:rsidRDefault="000D2CFC" w:rsidP="006F0BC6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3422">
        <w:rPr>
          <w:rFonts w:ascii="Times New Roman" w:hAnsi="Times New Roman" w:cs="Times New Roman"/>
          <w:b w:val="0"/>
          <w:sz w:val="28"/>
          <w:szCs w:val="28"/>
        </w:rPr>
        <w:t>В</w:t>
      </w:r>
      <w:r w:rsidR="008A12AC" w:rsidRPr="00383422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5 Устава муниципального образования «Токсовское городское поселение», совет депутатов принял</w:t>
      </w:r>
    </w:p>
    <w:p w14:paraId="34AA8A65" w14:textId="3484DA0F" w:rsidR="008A12AC" w:rsidRDefault="008A12AC" w:rsidP="006F0BC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3422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67AE5122" w14:textId="77777777" w:rsidR="007F452C" w:rsidRDefault="007F452C" w:rsidP="006F0BC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B923C9C" w14:textId="65AE4CAC" w:rsidR="00D70599" w:rsidRPr="00D70599" w:rsidRDefault="004D4978" w:rsidP="006F0BC6">
      <w:pPr>
        <w:ind w:firstLine="567"/>
        <w:contextualSpacing/>
        <w:jc w:val="both"/>
        <w:rPr>
          <w:sz w:val="28"/>
          <w:szCs w:val="28"/>
        </w:rPr>
      </w:pPr>
      <w:bookmarkStart w:id="1" w:name="_Hlk98339498"/>
      <w:r>
        <w:rPr>
          <w:sz w:val="28"/>
          <w:szCs w:val="28"/>
        </w:rPr>
        <w:t xml:space="preserve">1. </w:t>
      </w:r>
      <w:r w:rsidR="00D70599" w:rsidRPr="00D70599">
        <w:rPr>
          <w:sz w:val="28"/>
          <w:szCs w:val="28"/>
        </w:rPr>
        <w:t xml:space="preserve">Внести в решение совета депутатов муниципального образования «Токсовское городское поселение» Всеволожского муниципального района Ленинградской области от </w:t>
      </w:r>
      <w:r w:rsidR="00D70599">
        <w:rPr>
          <w:sz w:val="28"/>
          <w:szCs w:val="28"/>
        </w:rPr>
        <w:t>21</w:t>
      </w:r>
      <w:r w:rsidR="00D70599" w:rsidRPr="00D70599">
        <w:rPr>
          <w:sz w:val="28"/>
          <w:szCs w:val="28"/>
        </w:rPr>
        <w:t xml:space="preserve"> декабря 202</w:t>
      </w:r>
      <w:r w:rsidR="00D70599">
        <w:rPr>
          <w:sz w:val="28"/>
          <w:szCs w:val="28"/>
        </w:rPr>
        <w:t>1</w:t>
      </w:r>
      <w:r w:rsidR="00D70599" w:rsidRPr="00D70599">
        <w:rPr>
          <w:sz w:val="28"/>
          <w:szCs w:val="28"/>
        </w:rPr>
        <w:t xml:space="preserve"> года №</w:t>
      </w:r>
      <w:r w:rsidR="00D70599">
        <w:rPr>
          <w:sz w:val="28"/>
          <w:szCs w:val="28"/>
        </w:rPr>
        <w:t>58</w:t>
      </w:r>
      <w:r w:rsidR="00D70599" w:rsidRPr="00D70599">
        <w:rPr>
          <w:sz w:val="28"/>
          <w:szCs w:val="28"/>
        </w:rPr>
        <w:t xml:space="preserve"> «О бюджете муниципального образования «Токсовское городское поселение» Всеволожского муниципального района Ленинградской области на 202</w:t>
      </w:r>
      <w:r w:rsidR="00D70599">
        <w:rPr>
          <w:sz w:val="28"/>
          <w:szCs w:val="28"/>
        </w:rPr>
        <w:t>2</w:t>
      </w:r>
      <w:r w:rsidR="00D70599" w:rsidRPr="00D70599">
        <w:rPr>
          <w:sz w:val="28"/>
          <w:szCs w:val="28"/>
        </w:rPr>
        <w:t xml:space="preserve"> год и плановый период 202</w:t>
      </w:r>
      <w:r w:rsidR="00D70599">
        <w:rPr>
          <w:sz w:val="28"/>
          <w:szCs w:val="28"/>
        </w:rPr>
        <w:t>3</w:t>
      </w:r>
      <w:r w:rsidR="00D70599" w:rsidRPr="00D70599">
        <w:rPr>
          <w:sz w:val="28"/>
          <w:szCs w:val="28"/>
        </w:rPr>
        <w:t>, 202</w:t>
      </w:r>
      <w:r w:rsidR="00D70599">
        <w:rPr>
          <w:sz w:val="28"/>
          <w:szCs w:val="28"/>
        </w:rPr>
        <w:t>4</w:t>
      </w:r>
      <w:r w:rsidR="00D70599" w:rsidRPr="00D70599">
        <w:rPr>
          <w:sz w:val="28"/>
          <w:szCs w:val="28"/>
        </w:rPr>
        <w:t xml:space="preserve"> годы» следующие изменения:</w:t>
      </w:r>
    </w:p>
    <w:bookmarkEnd w:id="1"/>
    <w:p w14:paraId="30718217" w14:textId="4ADD7DE8" w:rsidR="00D70599" w:rsidRPr="001A4387" w:rsidRDefault="004D4978" w:rsidP="006F0BC6">
      <w:pPr>
        <w:pStyle w:val="ConsTitle"/>
        <w:widowControl/>
        <w:ind w:left="720" w:right="0" w:hanging="15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</w:t>
      </w:r>
      <w:r w:rsidR="001A4387" w:rsidRPr="001A4387">
        <w:rPr>
          <w:rFonts w:ascii="Times New Roman" w:hAnsi="Times New Roman" w:cs="Times New Roman"/>
          <w:sz w:val="28"/>
          <w:szCs w:val="28"/>
        </w:rPr>
        <w:t>Пункты 1, 2,</w:t>
      </w:r>
      <w:r w:rsidR="00057049">
        <w:rPr>
          <w:rFonts w:ascii="Times New Roman" w:hAnsi="Times New Roman" w:cs="Times New Roman"/>
          <w:sz w:val="28"/>
          <w:szCs w:val="28"/>
        </w:rPr>
        <w:t xml:space="preserve"> 3</w:t>
      </w:r>
      <w:r w:rsidR="001A4387" w:rsidRPr="001A4387">
        <w:rPr>
          <w:rFonts w:ascii="Times New Roman" w:hAnsi="Times New Roman" w:cs="Times New Roman"/>
          <w:sz w:val="28"/>
          <w:szCs w:val="28"/>
        </w:rPr>
        <w:t xml:space="preserve"> статьи 1 читать в новой редакции</w:t>
      </w:r>
      <w:r w:rsidR="00057049">
        <w:rPr>
          <w:rFonts w:ascii="Times New Roman" w:hAnsi="Times New Roman" w:cs="Times New Roman"/>
          <w:sz w:val="28"/>
          <w:szCs w:val="28"/>
        </w:rPr>
        <w:t>:</w:t>
      </w:r>
    </w:p>
    <w:p w14:paraId="520C29A2" w14:textId="66CB8069" w:rsidR="008A12AC" w:rsidRPr="00383422" w:rsidRDefault="008A12AC" w:rsidP="006F0BC6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Статья 1.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 xml:space="preserve">Основные характеристики бюджета муниципального образования «Токсовское городское поселение» на </w:t>
      </w:r>
      <w:r w:rsidR="008F0812" w:rsidRPr="00383422">
        <w:rPr>
          <w:b/>
          <w:bCs/>
          <w:color w:val="000000" w:themeColor="text1"/>
          <w:sz w:val="28"/>
          <w:szCs w:val="28"/>
        </w:rPr>
        <w:t>202</w:t>
      </w:r>
      <w:r w:rsidR="00EF6EFB" w:rsidRPr="00383422">
        <w:rPr>
          <w:b/>
          <w:bCs/>
          <w:color w:val="000000" w:themeColor="text1"/>
          <w:sz w:val="28"/>
          <w:szCs w:val="28"/>
        </w:rPr>
        <w:t>2</w:t>
      </w:r>
      <w:r w:rsidR="008F0812" w:rsidRPr="00383422">
        <w:rPr>
          <w:b/>
          <w:bCs/>
          <w:color w:val="000000" w:themeColor="text1"/>
          <w:sz w:val="28"/>
          <w:szCs w:val="28"/>
        </w:rPr>
        <w:t xml:space="preserve"> год и плановый период 202</w:t>
      </w:r>
      <w:r w:rsidR="00EF6EFB" w:rsidRPr="00383422">
        <w:rPr>
          <w:b/>
          <w:bCs/>
          <w:color w:val="000000" w:themeColor="text1"/>
          <w:sz w:val="28"/>
          <w:szCs w:val="28"/>
        </w:rPr>
        <w:t>3</w:t>
      </w:r>
      <w:r w:rsidR="008F0812" w:rsidRPr="00383422">
        <w:rPr>
          <w:b/>
          <w:bCs/>
          <w:color w:val="000000" w:themeColor="text1"/>
          <w:sz w:val="28"/>
          <w:szCs w:val="28"/>
        </w:rPr>
        <w:t>, 202</w:t>
      </w:r>
      <w:r w:rsidR="00EF6EFB" w:rsidRPr="00383422">
        <w:rPr>
          <w:b/>
          <w:bCs/>
          <w:color w:val="000000" w:themeColor="text1"/>
          <w:sz w:val="28"/>
          <w:szCs w:val="28"/>
        </w:rPr>
        <w:t>4</w:t>
      </w:r>
      <w:r w:rsidR="008F0812" w:rsidRPr="00383422">
        <w:rPr>
          <w:b/>
          <w:bCs/>
          <w:color w:val="000000" w:themeColor="text1"/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годы</w:t>
      </w:r>
    </w:p>
    <w:p w14:paraId="37A5FBA7" w14:textId="370D24A7" w:rsidR="0097313A" w:rsidRPr="00383422" w:rsidRDefault="0097313A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1. Утвердить основные характеристики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2</w:t>
      </w:r>
      <w:r w:rsidRPr="00383422">
        <w:rPr>
          <w:sz w:val="28"/>
          <w:szCs w:val="28"/>
        </w:rPr>
        <w:t xml:space="preserve"> год:</w:t>
      </w:r>
    </w:p>
    <w:p w14:paraId="75B3FA4D" w14:textId="63E93326" w:rsidR="0097313A" w:rsidRPr="00383422" w:rsidRDefault="0097313A" w:rsidP="006F0BC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 xml:space="preserve">прогнозируемый общий объем доходов бюджета муниципального образования «Токсовское городское поселение» в сумме </w:t>
      </w:r>
      <w:r w:rsidR="00EF6EFB" w:rsidRPr="00383422">
        <w:rPr>
          <w:sz w:val="28"/>
          <w:szCs w:val="28"/>
        </w:rPr>
        <w:t>1</w:t>
      </w:r>
      <w:r w:rsidR="00186A76">
        <w:rPr>
          <w:sz w:val="28"/>
          <w:szCs w:val="28"/>
        </w:rPr>
        <w:t>91 325,6</w:t>
      </w:r>
      <w:r w:rsidRPr="00383422">
        <w:rPr>
          <w:sz w:val="28"/>
          <w:szCs w:val="28"/>
        </w:rPr>
        <w:t xml:space="preserve"> тысяч рублей;</w:t>
      </w:r>
    </w:p>
    <w:p w14:paraId="14964480" w14:textId="045C30EB" w:rsidR="0097313A" w:rsidRPr="00383422" w:rsidRDefault="0097313A" w:rsidP="006F0BC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lastRenderedPageBreak/>
        <w:t xml:space="preserve">общий объем расходов бюджета муниципального образования «Токсовское городское поселение» в сумме </w:t>
      </w:r>
      <w:r w:rsidR="00186A76">
        <w:rPr>
          <w:sz w:val="28"/>
          <w:szCs w:val="28"/>
        </w:rPr>
        <w:t>194 428,6</w:t>
      </w:r>
      <w:r w:rsidR="00D70599">
        <w:rPr>
          <w:sz w:val="28"/>
          <w:szCs w:val="28"/>
        </w:rPr>
        <w:t xml:space="preserve"> т</w:t>
      </w:r>
      <w:r w:rsidRPr="00383422">
        <w:rPr>
          <w:sz w:val="28"/>
          <w:szCs w:val="28"/>
        </w:rPr>
        <w:t>ысяч рублей;</w:t>
      </w:r>
    </w:p>
    <w:p w14:paraId="63CEA4F6" w14:textId="5FCD615D" w:rsidR="0097313A" w:rsidRPr="00383422" w:rsidRDefault="0097313A" w:rsidP="006249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 xml:space="preserve">прогнозируемый дефицит бюджета муниципального образования «Токсовское городское поселение» в сумме </w:t>
      </w:r>
      <w:r w:rsidR="00D70599">
        <w:rPr>
          <w:sz w:val="28"/>
          <w:szCs w:val="28"/>
        </w:rPr>
        <w:t>3 103</w:t>
      </w:r>
      <w:r w:rsidR="00EF6EFB" w:rsidRPr="00383422">
        <w:rPr>
          <w:sz w:val="28"/>
          <w:szCs w:val="28"/>
        </w:rPr>
        <w:t>,0</w:t>
      </w:r>
      <w:r w:rsidRPr="00383422">
        <w:rPr>
          <w:sz w:val="28"/>
          <w:szCs w:val="28"/>
        </w:rPr>
        <w:t xml:space="preserve"> тысяч рублей.</w:t>
      </w:r>
    </w:p>
    <w:p w14:paraId="099B4FA1" w14:textId="11686839" w:rsidR="0097313A" w:rsidRPr="00383422" w:rsidRDefault="0097313A" w:rsidP="006F0BC6">
      <w:pPr>
        <w:ind w:firstLine="567"/>
        <w:jc w:val="both"/>
        <w:rPr>
          <w:sz w:val="28"/>
          <w:szCs w:val="28"/>
        </w:rPr>
      </w:pPr>
      <w:r w:rsidRPr="00383422">
        <w:rPr>
          <w:sz w:val="28"/>
          <w:szCs w:val="28"/>
        </w:rPr>
        <w:t>2.</w:t>
      </w:r>
      <w:r w:rsidR="00811CC4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 xml:space="preserve">Утвердить </w:t>
      </w:r>
      <w:hyperlink r:id="rId6" w:history="1">
        <w:r w:rsidRPr="00383422">
          <w:rPr>
            <w:sz w:val="28"/>
            <w:szCs w:val="28"/>
          </w:rPr>
          <w:t>источники</w:t>
        </w:r>
      </w:hyperlink>
      <w:r w:rsidRPr="00383422">
        <w:rPr>
          <w:sz w:val="28"/>
          <w:szCs w:val="28"/>
        </w:rPr>
        <w:t xml:space="preserve"> внутреннего финансирования дефицита бюджета МО «Токсовское городское поселение» на </w:t>
      </w:r>
      <w:r w:rsidR="00B813DB" w:rsidRPr="00383422">
        <w:rPr>
          <w:color w:val="000000" w:themeColor="text1"/>
          <w:sz w:val="28"/>
          <w:szCs w:val="28"/>
        </w:rPr>
        <w:t>20</w:t>
      </w:r>
      <w:r w:rsidR="00EF6EFB" w:rsidRPr="00383422">
        <w:rPr>
          <w:color w:val="000000" w:themeColor="text1"/>
          <w:sz w:val="28"/>
          <w:szCs w:val="28"/>
        </w:rPr>
        <w:t>22</w:t>
      </w:r>
      <w:r w:rsidR="00B813DB" w:rsidRPr="00383422">
        <w:rPr>
          <w:color w:val="000000" w:themeColor="text1"/>
          <w:sz w:val="28"/>
          <w:szCs w:val="28"/>
        </w:rPr>
        <w:t xml:space="preserve"> год и плановый период 202</w:t>
      </w:r>
      <w:r w:rsidR="00EF6EFB" w:rsidRPr="00383422">
        <w:rPr>
          <w:color w:val="000000" w:themeColor="text1"/>
          <w:sz w:val="28"/>
          <w:szCs w:val="28"/>
        </w:rPr>
        <w:t>3</w:t>
      </w:r>
      <w:r w:rsidR="00B813DB" w:rsidRPr="00383422">
        <w:rPr>
          <w:color w:val="000000" w:themeColor="text1"/>
          <w:sz w:val="28"/>
          <w:szCs w:val="28"/>
        </w:rPr>
        <w:t>, 202</w:t>
      </w:r>
      <w:r w:rsidR="00EF6EFB" w:rsidRPr="00383422">
        <w:rPr>
          <w:color w:val="000000" w:themeColor="text1"/>
          <w:sz w:val="28"/>
          <w:szCs w:val="28"/>
        </w:rPr>
        <w:t>4</w:t>
      </w:r>
      <w:r w:rsidR="00B813DB" w:rsidRPr="00383422">
        <w:rPr>
          <w:color w:val="000000" w:themeColor="text1"/>
          <w:sz w:val="28"/>
          <w:szCs w:val="28"/>
        </w:rPr>
        <w:t xml:space="preserve"> </w:t>
      </w:r>
      <w:r w:rsidRPr="00383422">
        <w:rPr>
          <w:sz w:val="28"/>
          <w:szCs w:val="28"/>
        </w:rPr>
        <w:t xml:space="preserve"> годы согласно приложению 1</w:t>
      </w:r>
      <w:r w:rsidR="00624984">
        <w:rPr>
          <w:sz w:val="28"/>
          <w:szCs w:val="28"/>
        </w:rPr>
        <w:t xml:space="preserve"> к решению</w:t>
      </w:r>
      <w:r w:rsidRPr="00383422">
        <w:rPr>
          <w:sz w:val="28"/>
          <w:szCs w:val="28"/>
        </w:rPr>
        <w:t>.</w:t>
      </w:r>
    </w:p>
    <w:p w14:paraId="264A9A4C" w14:textId="6506F869" w:rsidR="0097313A" w:rsidRPr="00383422" w:rsidRDefault="0097313A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3.</w:t>
      </w:r>
      <w:r w:rsidR="00811CC4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>Утвердить основные характеристики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и 202</w:t>
      </w:r>
      <w:r w:rsidR="00EF6EFB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:</w:t>
      </w:r>
    </w:p>
    <w:p w14:paraId="170E220A" w14:textId="14F59429" w:rsidR="0097313A" w:rsidRPr="00383422" w:rsidRDefault="0097313A" w:rsidP="006249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прогнозируемый общий объем доходов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в сумме </w:t>
      </w:r>
      <w:r w:rsidR="000D6BFF">
        <w:rPr>
          <w:bCs/>
          <w:sz w:val="28"/>
          <w:szCs w:val="28"/>
        </w:rPr>
        <w:t>100</w:t>
      </w:r>
      <w:r w:rsidR="00811CC4">
        <w:rPr>
          <w:bCs/>
          <w:sz w:val="28"/>
          <w:szCs w:val="28"/>
        </w:rPr>
        <w:t xml:space="preserve"> </w:t>
      </w:r>
      <w:r w:rsidR="000D6BFF">
        <w:rPr>
          <w:bCs/>
          <w:sz w:val="28"/>
          <w:szCs w:val="28"/>
        </w:rPr>
        <w:t>420,2</w:t>
      </w:r>
      <w:r w:rsidRPr="00383422">
        <w:rPr>
          <w:bCs/>
          <w:sz w:val="28"/>
          <w:szCs w:val="28"/>
        </w:rPr>
        <w:t xml:space="preserve"> </w:t>
      </w:r>
      <w:r w:rsidRPr="00383422">
        <w:rPr>
          <w:sz w:val="28"/>
          <w:szCs w:val="28"/>
        </w:rPr>
        <w:t>тысячи рублей и на 202</w:t>
      </w:r>
      <w:r w:rsidR="00EF6EFB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 в сумме </w:t>
      </w:r>
      <w:r w:rsidR="00EF6EFB" w:rsidRPr="00383422">
        <w:rPr>
          <w:sz w:val="28"/>
          <w:szCs w:val="28"/>
        </w:rPr>
        <w:t>9</w:t>
      </w:r>
      <w:r w:rsidR="000D6BFF">
        <w:rPr>
          <w:sz w:val="28"/>
          <w:szCs w:val="28"/>
        </w:rPr>
        <w:t>9</w:t>
      </w:r>
      <w:r w:rsidR="00811CC4">
        <w:rPr>
          <w:sz w:val="28"/>
          <w:szCs w:val="28"/>
        </w:rPr>
        <w:t xml:space="preserve"> </w:t>
      </w:r>
      <w:r w:rsidR="000D6BFF">
        <w:rPr>
          <w:sz w:val="28"/>
          <w:szCs w:val="28"/>
        </w:rPr>
        <w:t>121,9</w:t>
      </w:r>
      <w:r w:rsidRPr="00383422">
        <w:rPr>
          <w:bCs/>
          <w:sz w:val="28"/>
          <w:szCs w:val="28"/>
        </w:rPr>
        <w:t xml:space="preserve"> </w:t>
      </w:r>
      <w:r w:rsidRPr="00383422">
        <w:rPr>
          <w:sz w:val="28"/>
          <w:szCs w:val="28"/>
        </w:rPr>
        <w:t>тысячи рублей;</w:t>
      </w:r>
    </w:p>
    <w:p w14:paraId="143C979A" w14:textId="28F812BE" w:rsidR="0097313A" w:rsidRPr="00383422" w:rsidRDefault="0097313A" w:rsidP="006249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3422">
        <w:rPr>
          <w:sz w:val="28"/>
          <w:szCs w:val="28"/>
        </w:rPr>
        <w:t>общий объем расходов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в сумме </w:t>
      </w:r>
      <w:r w:rsidR="00B813DB" w:rsidRPr="00383422">
        <w:rPr>
          <w:sz w:val="28"/>
          <w:szCs w:val="28"/>
        </w:rPr>
        <w:t>1</w:t>
      </w:r>
      <w:r w:rsidR="00EF6EFB" w:rsidRPr="00383422">
        <w:rPr>
          <w:sz w:val="28"/>
          <w:szCs w:val="28"/>
        </w:rPr>
        <w:t>0</w:t>
      </w:r>
      <w:r w:rsidR="007F79C3" w:rsidRPr="00383422">
        <w:rPr>
          <w:sz w:val="28"/>
          <w:szCs w:val="28"/>
        </w:rPr>
        <w:t>6</w:t>
      </w:r>
      <w:r w:rsidR="00811CC4">
        <w:rPr>
          <w:sz w:val="28"/>
          <w:szCs w:val="28"/>
        </w:rPr>
        <w:t xml:space="preserve"> </w:t>
      </w:r>
      <w:r w:rsidR="007F79C3" w:rsidRPr="00383422">
        <w:rPr>
          <w:sz w:val="28"/>
          <w:szCs w:val="28"/>
        </w:rPr>
        <w:t>50</w:t>
      </w:r>
      <w:r w:rsidR="000D6BFF">
        <w:rPr>
          <w:sz w:val="28"/>
          <w:szCs w:val="28"/>
        </w:rPr>
        <w:t>2</w:t>
      </w:r>
      <w:r w:rsidR="007F79C3" w:rsidRPr="00383422">
        <w:rPr>
          <w:sz w:val="28"/>
          <w:szCs w:val="28"/>
        </w:rPr>
        <w:t>,</w:t>
      </w:r>
      <w:r w:rsidR="000D6BFF">
        <w:rPr>
          <w:sz w:val="28"/>
          <w:szCs w:val="28"/>
        </w:rPr>
        <w:t>8</w:t>
      </w:r>
      <w:r w:rsidRPr="00383422">
        <w:rPr>
          <w:sz w:val="28"/>
          <w:szCs w:val="28"/>
        </w:rPr>
        <w:t xml:space="preserve"> тысячи рублей</w:t>
      </w:r>
      <w:r w:rsidR="005B2C55" w:rsidRPr="00383422">
        <w:rPr>
          <w:sz w:val="28"/>
          <w:szCs w:val="28"/>
        </w:rPr>
        <w:t xml:space="preserve">, в том числе объем условно утвержденных расходов </w:t>
      </w:r>
      <w:r w:rsidRPr="00383422">
        <w:rPr>
          <w:color w:val="000000"/>
          <w:sz w:val="28"/>
          <w:szCs w:val="28"/>
          <w:shd w:val="clear" w:color="auto" w:fill="FFFFFF"/>
        </w:rPr>
        <w:t xml:space="preserve">на первый год планового периода в объеме не менее </w:t>
      </w:r>
      <w:r w:rsidR="003749D2" w:rsidRPr="00383422">
        <w:rPr>
          <w:color w:val="000000"/>
          <w:sz w:val="28"/>
          <w:szCs w:val="28"/>
          <w:shd w:val="clear" w:color="auto" w:fill="FFFFFF"/>
        </w:rPr>
        <w:t>2</w:t>
      </w:r>
      <w:r w:rsidR="00811CC4">
        <w:rPr>
          <w:color w:val="000000"/>
          <w:sz w:val="28"/>
          <w:szCs w:val="28"/>
          <w:shd w:val="clear" w:color="auto" w:fill="FFFFFF"/>
        </w:rPr>
        <w:t xml:space="preserve"> </w:t>
      </w:r>
      <w:r w:rsidR="003749D2" w:rsidRPr="00383422">
        <w:rPr>
          <w:color w:val="000000"/>
          <w:sz w:val="28"/>
          <w:szCs w:val="28"/>
          <w:shd w:val="clear" w:color="auto" w:fill="FFFFFF"/>
        </w:rPr>
        <w:t>533,6</w:t>
      </w:r>
      <w:r w:rsidRPr="00383422">
        <w:rPr>
          <w:color w:val="000000"/>
          <w:sz w:val="28"/>
          <w:szCs w:val="28"/>
          <w:shd w:val="clear" w:color="auto" w:fill="FFFFFF"/>
        </w:rPr>
        <w:t xml:space="preserve"> тысяч рублей, на </w:t>
      </w:r>
      <w:r w:rsidR="005B2C55" w:rsidRPr="00383422">
        <w:rPr>
          <w:color w:val="000000"/>
          <w:sz w:val="28"/>
          <w:szCs w:val="28"/>
          <w:shd w:val="clear" w:color="auto" w:fill="FFFFFF"/>
        </w:rPr>
        <w:t>202</w:t>
      </w:r>
      <w:r w:rsidR="00EF6EFB" w:rsidRPr="00383422">
        <w:rPr>
          <w:color w:val="000000"/>
          <w:sz w:val="28"/>
          <w:szCs w:val="28"/>
          <w:shd w:val="clear" w:color="auto" w:fill="FFFFFF"/>
        </w:rPr>
        <w:t>4</w:t>
      </w:r>
      <w:r w:rsidR="005B2C55" w:rsidRPr="00383422">
        <w:rPr>
          <w:color w:val="000000"/>
          <w:sz w:val="28"/>
          <w:szCs w:val="28"/>
          <w:shd w:val="clear" w:color="auto" w:fill="FFFFFF"/>
        </w:rPr>
        <w:t xml:space="preserve"> год в сумме 1</w:t>
      </w:r>
      <w:r w:rsidR="00EF6EFB" w:rsidRPr="00383422">
        <w:rPr>
          <w:color w:val="000000"/>
          <w:sz w:val="28"/>
          <w:szCs w:val="28"/>
          <w:shd w:val="clear" w:color="auto" w:fill="FFFFFF"/>
        </w:rPr>
        <w:t>0</w:t>
      </w:r>
      <w:r w:rsidR="001A4387">
        <w:rPr>
          <w:color w:val="000000"/>
          <w:sz w:val="28"/>
          <w:szCs w:val="28"/>
          <w:shd w:val="clear" w:color="auto" w:fill="FFFFFF"/>
        </w:rPr>
        <w:t>8</w:t>
      </w:r>
      <w:r w:rsidR="00811CC4">
        <w:rPr>
          <w:color w:val="000000"/>
          <w:sz w:val="28"/>
          <w:szCs w:val="28"/>
          <w:shd w:val="clear" w:color="auto" w:fill="FFFFFF"/>
        </w:rPr>
        <w:t xml:space="preserve"> </w:t>
      </w:r>
      <w:r w:rsidR="001A4387">
        <w:rPr>
          <w:color w:val="000000"/>
          <w:sz w:val="28"/>
          <w:szCs w:val="28"/>
          <w:shd w:val="clear" w:color="auto" w:fill="FFFFFF"/>
        </w:rPr>
        <w:t>155,8</w:t>
      </w:r>
      <w:r w:rsidR="005B2C55" w:rsidRPr="00383422">
        <w:rPr>
          <w:color w:val="000000"/>
          <w:sz w:val="28"/>
          <w:szCs w:val="28"/>
          <w:shd w:val="clear" w:color="auto" w:fill="FFFFFF"/>
        </w:rPr>
        <w:t xml:space="preserve"> тысяч рублей, </w:t>
      </w:r>
      <w:r w:rsidRPr="00383422">
        <w:rPr>
          <w:color w:val="000000"/>
          <w:sz w:val="28"/>
          <w:szCs w:val="28"/>
          <w:shd w:val="clear" w:color="auto" w:fill="FFFFFF"/>
        </w:rPr>
        <w:t>в</w:t>
      </w:r>
      <w:r w:rsidR="005B2C55" w:rsidRPr="00383422">
        <w:rPr>
          <w:color w:val="000000"/>
          <w:sz w:val="28"/>
          <w:szCs w:val="28"/>
          <w:shd w:val="clear" w:color="auto" w:fill="FFFFFF"/>
        </w:rPr>
        <w:t xml:space="preserve"> </w:t>
      </w:r>
      <w:r w:rsidRPr="00383422">
        <w:rPr>
          <w:color w:val="000000"/>
          <w:sz w:val="28"/>
          <w:szCs w:val="28"/>
          <w:shd w:val="clear" w:color="auto" w:fill="FFFFFF"/>
        </w:rPr>
        <w:t>то</w:t>
      </w:r>
      <w:r w:rsidR="005B2C55" w:rsidRPr="00383422">
        <w:rPr>
          <w:color w:val="000000"/>
          <w:sz w:val="28"/>
          <w:szCs w:val="28"/>
          <w:shd w:val="clear" w:color="auto" w:fill="FFFFFF"/>
        </w:rPr>
        <w:t xml:space="preserve">м числе объем условно утвержденных </w:t>
      </w:r>
      <w:r w:rsidR="00152C3B" w:rsidRPr="00383422">
        <w:rPr>
          <w:color w:val="000000"/>
          <w:sz w:val="28"/>
          <w:szCs w:val="28"/>
          <w:shd w:val="clear" w:color="auto" w:fill="FFFFFF"/>
        </w:rPr>
        <w:t>расходов на вто</w:t>
      </w:r>
      <w:r w:rsidRPr="00383422">
        <w:rPr>
          <w:color w:val="000000"/>
          <w:sz w:val="28"/>
          <w:szCs w:val="28"/>
          <w:shd w:val="clear" w:color="auto" w:fill="FFFFFF"/>
        </w:rPr>
        <w:t xml:space="preserve">рой год планового периода в объеме </w:t>
      </w:r>
      <w:r w:rsidR="003749D2" w:rsidRPr="00383422">
        <w:rPr>
          <w:color w:val="000000"/>
          <w:sz w:val="28"/>
          <w:szCs w:val="28"/>
          <w:shd w:val="clear" w:color="auto" w:fill="FFFFFF"/>
        </w:rPr>
        <w:t>5</w:t>
      </w:r>
      <w:r w:rsidR="00811CC4">
        <w:rPr>
          <w:color w:val="000000"/>
          <w:sz w:val="28"/>
          <w:szCs w:val="28"/>
          <w:shd w:val="clear" w:color="auto" w:fill="FFFFFF"/>
        </w:rPr>
        <w:t xml:space="preserve"> </w:t>
      </w:r>
      <w:r w:rsidR="003749D2" w:rsidRPr="00383422">
        <w:rPr>
          <w:color w:val="000000"/>
          <w:sz w:val="28"/>
          <w:szCs w:val="28"/>
          <w:shd w:val="clear" w:color="auto" w:fill="FFFFFF"/>
        </w:rPr>
        <w:t>118,9</w:t>
      </w:r>
      <w:r w:rsidRPr="00383422">
        <w:rPr>
          <w:color w:val="000000"/>
          <w:sz w:val="28"/>
          <w:szCs w:val="28"/>
          <w:shd w:val="clear" w:color="auto" w:fill="FFFFFF"/>
        </w:rPr>
        <w:t xml:space="preserve"> тысяч рублей;</w:t>
      </w:r>
    </w:p>
    <w:p w14:paraId="7390AABC" w14:textId="56D1F9F6" w:rsidR="0097313A" w:rsidRDefault="0097313A" w:rsidP="006249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прогнозируемый дефицит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в сумме – </w:t>
      </w:r>
      <w:r w:rsidR="001647A0" w:rsidRPr="00383422">
        <w:rPr>
          <w:sz w:val="28"/>
          <w:szCs w:val="28"/>
        </w:rPr>
        <w:t>6</w:t>
      </w:r>
      <w:r w:rsidR="00811CC4">
        <w:rPr>
          <w:sz w:val="28"/>
          <w:szCs w:val="28"/>
        </w:rPr>
        <w:t xml:space="preserve"> </w:t>
      </w:r>
      <w:r w:rsidR="001647A0" w:rsidRPr="00383422">
        <w:rPr>
          <w:sz w:val="28"/>
          <w:szCs w:val="28"/>
        </w:rPr>
        <w:t xml:space="preserve">082,6 </w:t>
      </w:r>
      <w:r w:rsidRPr="00383422">
        <w:rPr>
          <w:sz w:val="28"/>
          <w:szCs w:val="28"/>
        </w:rPr>
        <w:t>тысяч рублей, на 202</w:t>
      </w:r>
      <w:r w:rsidR="00EF6EFB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 в сумме </w:t>
      </w:r>
      <w:r w:rsidR="00B813DB" w:rsidRPr="00383422">
        <w:rPr>
          <w:sz w:val="28"/>
          <w:szCs w:val="28"/>
        </w:rPr>
        <w:t>–</w:t>
      </w:r>
      <w:r w:rsidRPr="00383422">
        <w:rPr>
          <w:sz w:val="28"/>
          <w:szCs w:val="28"/>
        </w:rPr>
        <w:t xml:space="preserve"> </w:t>
      </w:r>
      <w:r w:rsidR="001647A0" w:rsidRPr="00383422">
        <w:rPr>
          <w:sz w:val="28"/>
          <w:szCs w:val="28"/>
        </w:rPr>
        <w:t>9 033,9</w:t>
      </w:r>
      <w:r w:rsidR="00E70D4E" w:rsidRPr="00383422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>тысяч рублей.</w:t>
      </w:r>
    </w:p>
    <w:p w14:paraId="26EAA85F" w14:textId="2E340852" w:rsidR="00057049" w:rsidRPr="009268A8" w:rsidRDefault="009268A8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57049" w:rsidRPr="009268A8">
        <w:rPr>
          <w:b/>
          <w:bCs/>
          <w:sz w:val="28"/>
          <w:szCs w:val="28"/>
        </w:rPr>
        <w:t xml:space="preserve">Статью 2 </w:t>
      </w:r>
      <w:r w:rsidR="00057049" w:rsidRPr="009268A8">
        <w:rPr>
          <w:sz w:val="28"/>
          <w:szCs w:val="28"/>
        </w:rPr>
        <w:t>читать в новой редакции:</w:t>
      </w:r>
    </w:p>
    <w:p w14:paraId="4A94F5E2" w14:textId="0E8A6A6E" w:rsidR="0097313A" w:rsidRPr="00383422" w:rsidRDefault="0097313A" w:rsidP="00624984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Доходы бюджета муниципального образования «Токсовское городское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поселение» на 202</w:t>
      </w:r>
      <w:r w:rsidR="00EF6EFB" w:rsidRPr="00383422">
        <w:rPr>
          <w:b/>
          <w:sz w:val="28"/>
          <w:szCs w:val="28"/>
        </w:rPr>
        <w:t>2</w:t>
      </w:r>
      <w:r w:rsidRPr="00383422">
        <w:rPr>
          <w:b/>
          <w:sz w:val="28"/>
          <w:szCs w:val="28"/>
        </w:rPr>
        <w:t xml:space="preserve"> год и на плановый период 202</w:t>
      </w:r>
      <w:r w:rsidR="00EF6EFB" w:rsidRPr="00383422">
        <w:rPr>
          <w:b/>
          <w:sz w:val="28"/>
          <w:szCs w:val="28"/>
        </w:rPr>
        <w:t>3</w:t>
      </w:r>
      <w:r w:rsidRPr="00383422">
        <w:rPr>
          <w:b/>
          <w:sz w:val="28"/>
          <w:szCs w:val="28"/>
        </w:rPr>
        <w:t xml:space="preserve"> и 202</w:t>
      </w:r>
      <w:r w:rsidR="00EF6EFB" w:rsidRPr="00383422">
        <w:rPr>
          <w:b/>
          <w:sz w:val="28"/>
          <w:szCs w:val="28"/>
        </w:rPr>
        <w:t>4</w:t>
      </w:r>
      <w:r w:rsidRPr="00383422">
        <w:rPr>
          <w:b/>
          <w:sz w:val="28"/>
          <w:szCs w:val="28"/>
        </w:rPr>
        <w:t xml:space="preserve"> года.</w:t>
      </w:r>
    </w:p>
    <w:p w14:paraId="4FA9AD2D" w14:textId="2480ADD5" w:rsidR="0097313A" w:rsidRPr="00383422" w:rsidRDefault="0097313A" w:rsidP="006F0BC6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383422">
        <w:rPr>
          <w:sz w:val="28"/>
          <w:szCs w:val="28"/>
        </w:rPr>
        <w:t xml:space="preserve">1. Утвердить в пределах </w:t>
      </w:r>
      <w:r w:rsidRPr="00383422">
        <w:rPr>
          <w:color w:val="000000"/>
          <w:sz w:val="28"/>
          <w:szCs w:val="28"/>
        </w:rPr>
        <w:t xml:space="preserve">общего объема доходов бюджета </w:t>
      </w:r>
      <w:r w:rsidRPr="00383422">
        <w:rPr>
          <w:sz w:val="28"/>
          <w:szCs w:val="28"/>
        </w:rPr>
        <w:t>муниципального образования «Токсовское городское поселение»</w:t>
      </w:r>
      <w:r w:rsidRPr="00383422">
        <w:rPr>
          <w:color w:val="000000"/>
          <w:sz w:val="28"/>
          <w:szCs w:val="28"/>
        </w:rPr>
        <w:t xml:space="preserve">, утвержденного </w:t>
      </w:r>
      <w:hyperlink r:id="rId7" w:history="1">
        <w:r w:rsidRPr="00383422">
          <w:rPr>
            <w:color w:val="000000"/>
            <w:sz w:val="28"/>
            <w:szCs w:val="28"/>
          </w:rPr>
          <w:t>статьей 1</w:t>
        </w:r>
      </w:hyperlink>
      <w:r w:rsidRPr="00383422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8" w:history="1">
        <w:r w:rsidRPr="00383422">
          <w:rPr>
            <w:color w:val="000000"/>
            <w:sz w:val="28"/>
            <w:szCs w:val="28"/>
          </w:rPr>
          <w:t>поступления доходов</w:t>
        </w:r>
      </w:hyperlink>
      <w:r w:rsidRPr="00383422">
        <w:rPr>
          <w:color w:val="000000"/>
          <w:sz w:val="28"/>
          <w:szCs w:val="28"/>
        </w:rPr>
        <w:t xml:space="preserve"> на 202</w:t>
      </w:r>
      <w:r w:rsidR="00EF6EFB" w:rsidRPr="00383422">
        <w:rPr>
          <w:color w:val="000000"/>
          <w:sz w:val="28"/>
          <w:szCs w:val="28"/>
        </w:rPr>
        <w:t>2</w:t>
      </w:r>
      <w:r w:rsidRPr="00383422">
        <w:rPr>
          <w:color w:val="000000"/>
          <w:sz w:val="28"/>
          <w:szCs w:val="28"/>
        </w:rPr>
        <w:t xml:space="preserve"> год и </w:t>
      </w:r>
      <w:r w:rsidRPr="00383422">
        <w:rPr>
          <w:sz w:val="28"/>
          <w:szCs w:val="28"/>
        </w:rPr>
        <w:t xml:space="preserve">прогнозируемые </w:t>
      </w:r>
      <w:hyperlink r:id="rId9" w:history="1">
        <w:r w:rsidRPr="00383422">
          <w:rPr>
            <w:sz w:val="28"/>
            <w:szCs w:val="28"/>
          </w:rPr>
          <w:t>поступления доходов</w:t>
        </w:r>
      </w:hyperlink>
      <w:r w:rsidRPr="00383422">
        <w:rPr>
          <w:sz w:val="28"/>
          <w:szCs w:val="28"/>
        </w:rPr>
        <w:t xml:space="preserve"> на плановый период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и 202</w:t>
      </w:r>
      <w:r w:rsidR="00EF6EFB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ов</w:t>
      </w:r>
      <w:r w:rsidRPr="00383422">
        <w:rPr>
          <w:color w:val="000000"/>
          <w:sz w:val="28"/>
          <w:szCs w:val="28"/>
        </w:rPr>
        <w:t xml:space="preserve"> согласно приложению 2</w:t>
      </w:r>
      <w:r w:rsidR="00624984">
        <w:rPr>
          <w:color w:val="000000"/>
          <w:sz w:val="28"/>
          <w:szCs w:val="28"/>
        </w:rPr>
        <w:t xml:space="preserve"> к решению</w:t>
      </w:r>
      <w:r w:rsidRPr="00383422">
        <w:rPr>
          <w:sz w:val="28"/>
          <w:szCs w:val="28"/>
        </w:rPr>
        <w:t>.</w:t>
      </w:r>
    </w:p>
    <w:p w14:paraId="3B657B87" w14:textId="62F06E93" w:rsidR="0097313A" w:rsidRDefault="0097313A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83422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383422">
        <w:rPr>
          <w:sz w:val="28"/>
          <w:szCs w:val="28"/>
        </w:rPr>
        <w:t>муниципального образования «Токсовское городское поселение»</w:t>
      </w:r>
      <w:r w:rsidRPr="00383422">
        <w:rPr>
          <w:color w:val="000000"/>
          <w:sz w:val="28"/>
          <w:szCs w:val="28"/>
        </w:rPr>
        <w:t xml:space="preserve">, утвержденного </w:t>
      </w:r>
      <w:hyperlink r:id="rId10" w:history="1">
        <w:r w:rsidRPr="00383422">
          <w:rPr>
            <w:color w:val="000000"/>
            <w:sz w:val="28"/>
            <w:szCs w:val="28"/>
          </w:rPr>
          <w:t>статьей 1</w:t>
        </w:r>
      </w:hyperlink>
      <w:r w:rsidRPr="00383422">
        <w:rPr>
          <w:color w:val="000000"/>
          <w:sz w:val="28"/>
          <w:szCs w:val="28"/>
        </w:rPr>
        <w:t xml:space="preserve"> настоящего </w:t>
      </w:r>
      <w:r w:rsidRPr="00383422">
        <w:rPr>
          <w:sz w:val="28"/>
          <w:szCs w:val="28"/>
        </w:rPr>
        <w:t xml:space="preserve">решения, </w:t>
      </w:r>
      <w:hyperlink r:id="rId11" w:history="1">
        <w:r w:rsidRPr="00383422">
          <w:rPr>
            <w:sz w:val="28"/>
            <w:szCs w:val="28"/>
          </w:rPr>
          <w:t>безвозмездные поступления</w:t>
        </w:r>
      </w:hyperlink>
      <w:r w:rsidRPr="00383422">
        <w:rPr>
          <w:sz w:val="28"/>
          <w:szCs w:val="28"/>
        </w:rPr>
        <w:t xml:space="preserve"> </w:t>
      </w:r>
      <w:r w:rsidRPr="00383422">
        <w:rPr>
          <w:bCs/>
          <w:sz w:val="28"/>
          <w:szCs w:val="28"/>
        </w:rPr>
        <w:t>от бюджетов других уровней в бюджет</w:t>
      </w:r>
      <w:r w:rsidRPr="00383422">
        <w:rPr>
          <w:b/>
          <w:bCs/>
          <w:sz w:val="28"/>
          <w:szCs w:val="28"/>
        </w:rPr>
        <w:t xml:space="preserve"> </w:t>
      </w:r>
      <w:r w:rsidRPr="00383422">
        <w:rPr>
          <w:sz w:val="28"/>
          <w:szCs w:val="28"/>
        </w:rPr>
        <w:t>муниципального образования «Токсовское городское поселение» на 202</w:t>
      </w:r>
      <w:r w:rsidR="00613B85" w:rsidRPr="00383422">
        <w:rPr>
          <w:sz w:val="28"/>
          <w:szCs w:val="28"/>
        </w:rPr>
        <w:t>2</w:t>
      </w:r>
      <w:r w:rsidRPr="00383422">
        <w:rPr>
          <w:sz w:val="28"/>
          <w:szCs w:val="28"/>
        </w:rPr>
        <w:t xml:space="preserve"> год в общей сумме </w:t>
      </w:r>
      <w:r w:rsidR="00186A76">
        <w:rPr>
          <w:sz w:val="28"/>
          <w:szCs w:val="28"/>
        </w:rPr>
        <w:t>41 415,3</w:t>
      </w:r>
      <w:r w:rsidR="000D4391" w:rsidRPr="00383422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>тысяч</w:t>
      </w:r>
      <w:r w:rsidR="009C07DA" w:rsidRPr="00383422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>рублей и плановый период 202</w:t>
      </w:r>
      <w:r w:rsidR="00C06F1F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в общей сумме </w:t>
      </w:r>
      <w:r w:rsidR="00C06F1F" w:rsidRPr="00383422">
        <w:rPr>
          <w:sz w:val="28"/>
          <w:szCs w:val="28"/>
        </w:rPr>
        <w:t>2 62</w:t>
      </w:r>
      <w:r w:rsidR="001A4387">
        <w:rPr>
          <w:sz w:val="28"/>
          <w:szCs w:val="28"/>
        </w:rPr>
        <w:t>4</w:t>
      </w:r>
      <w:r w:rsidR="00C06F1F" w:rsidRPr="00383422">
        <w:rPr>
          <w:sz w:val="28"/>
          <w:szCs w:val="28"/>
        </w:rPr>
        <w:t>,</w:t>
      </w:r>
      <w:r w:rsidR="001A4387">
        <w:rPr>
          <w:sz w:val="28"/>
          <w:szCs w:val="28"/>
        </w:rPr>
        <w:t>9</w:t>
      </w:r>
      <w:r w:rsidRPr="00383422">
        <w:rPr>
          <w:sz w:val="28"/>
          <w:szCs w:val="28"/>
        </w:rPr>
        <w:t xml:space="preserve"> тысяч рублей и 202</w:t>
      </w:r>
      <w:r w:rsidR="00C06F1F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 в общей сумме </w:t>
      </w:r>
      <w:r w:rsidR="001A4387">
        <w:rPr>
          <w:sz w:val="28"/>
          <w:szCs w:val="28"/>
        </w:rPr>
        <w:t>65</w:t>
      </w:r>
      <w:r w:rsidR="00CA4343" w:rsidRPr="00383422">
        <w:rPr>
          <w:sz w:val="28"/>
          <w:szCs w:val="28"/>
        </w:rPr>
        <w:t>8</w:t>
      </w:r>
      <w:r w:rsidR="009E7342" w:rsidRPr="00383422">
        <w:rPr>
          <w:sz w:val="28"/>
          <w:szCs w:val="28"/>
        </w:rPr>
        <w:t>,</w:t>
      </w:r>
      <w:r w:rsidR="001A4387">
        <w:rPr>
          <w:sz w:val="28"/>
          <w:szCs w:val="28"/>
        </w:rPr>
        <w:t>6</w:t>
      </w:r>
      <w:r w:rsidRPr="00383422">
        <w:rPr>
          <w:sz w:val="28"/>
          <w:szCs w:val="28"/>
        </w:rPr>
        <w:t xml:space="preserve"> тысяч рублей согласно приложению 3</w:t>
      </w:r>
      <w:r w:rsidR="00624984">
        <w:rPr>
          <w:sz w:val="28"/>
          <w:szCs w:val="28"/>
        </w:rPr>
        <w:t xml:space="preserve"> к решению</w:t>
      </w:r>
      <w:r w:rsidRPr="00383422">
        <w:rPr>
          <w:sz w:val="28"/>
          <w:szCs w:val="28"/>
        </w:rPr>
        <w:t>.</w:t>
      </w:r>
    </w:p>
    <w:p w14:paraId="7B617EB1" w14:textId="572F7852" w:rsidR="00057049" w:rsidRPr="00383422" w:rsidRDefault="00057049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E37D1">
        <w:rPr>
          <w:b/>
          <w:sz w:val="28"/>
          <w:szCs w:val="28"/>
        </w:rPr>
        <w:t>Пункты 1, 2, 3,</w:t>
      </w:r>
      <w:r w:rsidR="0002658E">
        <w:rPr>
          <w:b/>
          <w:sz w:val="28"/>
          <w:szCs w:val="28"/>
        </w:rPr>
        <w:t>5</w:t>
      </w:r>
      <w:r w:rsidRPr="00CE37D1">
        <w:rPr>
          <w:b/>
          <w:sz w:val="28"/>
          <w:szCs w:val="28"/>
        </w:rPr>
        <w:t xml:space="preserve"> статьи </w:t>
      </w:r>
      <w:r>
        <w:rPr>
          <w:b/>
          <w:sz w:val="28"/>
          <w:szCs w:val="28"/>
        </w:rPr>
        <w:t>4</w:t>
      </w:r>
      <w:r w:rsidRPr="00CE37D1">
        <w:rPr>
          <w:b/>
          <w:sz w:val="28"/>
          <w:szCs w:val="28"/>
        </w:rPr>
        <w:t xml:space="preserve"> </w:t>
      </w:r>
      <w:r w:rsidRPr="00CE37D1">
        <w:rPr>
          <w:sz w:val="28"/>
          <w:szCs w:val="28"/>
        </w:rPr>
        <w:t>читать в новой редакции:</w:t>
      </w:r>
    </w:p>
    <w:p w14:paraId="2C1E3396" w14:textId="0A95F391" w:rsidR="0097313A" w:rsidRPr="00383422" w:rsidRDefault="0097313A" w:rsidP="00624984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Бюджетные ассигнования бюджета муниципального образования «Токсовское городское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поселение» на 202</w:t>
      </w:r>
      <w:r w:rsidR="00AB5711" w:rsidRPr="00383422">
        <w:rPr>
          <w:b/>
          <w:sz w:val="28"/>
          <w:szCs w:val="28"/>
        </w:rPr>
        <w:t>2</w:t>
      </w:r>
      <w:r w:rsidRPr="00383422">
        <w:rPr>
          <w:b/>
          <w:sz w:val="28"/>
          <w:szCs w:val="28"/>
        </w:rPr>
        <w:t xml:space="preserve"> год </w:t>
      </w:r>
      <w:r w:rsidR="005545A5" w:rsidRPr="00383422">
        <w:rPr>
          <w:b/>
          <w:sz w:val="28"/>
          <w:szCs w:val="28"/>
        </w:rPr>
        <w:t xml:space="preserve">и </w:t>
      </w:r>
      <w:r w:rsidRPr="00383422">
        <w:rPr>
          <w:b/>
          <w:sz w:val="28"/>
          <w:szCs w:val="28"/>
        </w:rPr>
        <w:t>плановый период 202</w:t>
      </w:r>
      <w:r w:rsidR="00AB5711" w:rsidRPr="00383422">
        <w:rPr>
          <w:b/>
          <w:sz w:val="28"/>
          <w:szCs w:val="28"/>
        </w:rPr>
        <w:t>3</w:t>
      </w:r>
      <w:r w:rsidR="005545A5" w:rsidRPr="00383422">
        <w:rPr>
          <w:b/>
          <w:sz w:val="28"/>
          <w:szCs w:val="28"/>
        </w:rPr>
        <w:t>,</w:t>
      </w:r>
      <w:r w:rsidRPr="00383422">
        <w:rPr>
          <w:b/>
          <w:sz w:val="28"/>
          <w:szCs w:val="28"/>
        </w:rPr>
        <w:t xml:space="preserve"> 202</w:t>
      </w:r>
      <w:r w:rsidR="00AB5711" w:rsidRPr="00383422">
        <w:rPr>
          <w:b/>
          <w:sz w:val="28"/>
          <w:szCs w:val="28"/>
        </w:rPr>
        <w:t>4</w:t>
      </w:r>
      <w:r w:rsidRPr="00383422">
        <w:rPr>
          <w:b/>
          <w:sz w:val="28"/>
          <w:szCs w:val="28"/>
        </w:rPr>
        <w:t xml:space="preserve"> годы</w:t>
      </w:r>
    </w:p>
    <w:p w14:paraId="1DADBC9D" w14:textId="2158F3D1" w:rsidR="0097313A" w:rsidRPr="00383422" w:rsidRDefault="009268A8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313A" w:rsidRPr="00383422">
        <w:rPr>
          <w:sz w:val="28"/>
          <w:szCs w:val="28"/>
        </w:rPr>
        <w:t xml:space="preserve">Утвердить в пределах общего объема расходов, </w:t>
      </w:r>
      <w:r w:rsidR="0097313A" w:rsidRPr="00383422">
        <w:rPr>
          <w:color w:val="000000"/>
          <w:sz w:val="28"/>
          <w:szCs w:val="28"/>
        </w:rPr>
        <w:t xml:space="preserve">утвержденного </w:t>
      </w:r>
      <w:hyperlink r:id="rId12" w:history="1">
        <w:r w:rsidR="0097313A" w:rsidRPr="00383422">
          <w:rPr>
            <w:color w:val="000000"/>
            <w:sz w:val="28"/>
            <w:szCs w:val="28"/>
          </w:rPr>
          <w:t>статьей 1</w:t>
        </w:r>
      </w:hyperlink>
      <w:r w:rsidR="0097313A" w:rsidRPr="00383422">
        <w:rPr>
          <w:color w:val="000000"/>
          <w:sz w:val="28"/>
          <w:szCs w:val="28"/>
        </w:rPr>
        <w:t xml:space="preserve"> настоящего решения </w:t>
      </w:r>
      <w:r w:rsidR="0097313A" w:rsidRPr="0038342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</w:t>
      </w:r>
      <w:r w:rsidR="0097313A" w:rsidRPr="00383422">
        <w:rPr>
          <w:sz w:val="28"/>
          <w:szCs w:val="28"/>
        </w:rPr>
        <w:lastRenderedPageBreak/>
        <w:t xml:space="preserve">муниципального образования «Токсовское городское поселение» </w:t>
      </w:r>
      <w:r w:rsidR="0097313A" w:rsidRPr="00383422">
        <w:rPr>
          <w:rFonts w:eastAsia="Calibri"/>
          <w:bCs/>
          <w:sz w:val="28"/>
          <w:szCs w:val="28"/>
          <w:lang w:eastAsia="en-US"/>
        </w:rPr>
        <w:t xml:space="preserve">на </w:t>
      </w:r>
      <w:r w:rsidR="00B813DB" w:rsidRPr="00383422">
        <w:rPr>
          <w:color w:val="000000" w:themeColor="text1"/>
          <w:sz w:val="28"/>
          <w:szCs w:val="28"/>
        </w:rPr>
        <w:t>202</w:t>
      </w:r>
      <w:r w:rsidR="00AB5711" w:rsidRPr="00383422">
        <w:rPr>
          <w:color w:val="000000" w:themeColor="text1"/>
          <w:sz w:val="28"/>
          <w:szCs w:val="28"/>
        </w:rPr>
        <w:t>2</w:t>
      </w:r>
      <w:r w:rsidR="00B813DB" w:rsidRPr="00383422">
        <w:rPr>
          <w:color w:val="000000" w:themeColor="text1"/>
          <w:sz w:val="28"/>
          <w:szCs w:val="28"/>
        </w:rPr>
        <w:t xml:space="preserve"> год и плановый период 202</w:t>
      </w:r>
      <w:r w:rsidR="00AB5711" w:rsidRPr="00383422">
        <w:rPr>
          <w:color w:val="000000" w:themeColor="text1"/>
          <w:sz w:val="28"/>
          <w:szCs w:val="28"/>
        </w:rPr>
        <w:t>3</w:t>
      </w:r>
      <w:r w:rsidR="00B813DB" w:rsidRPr="00383422">
        <w:rPr>
          <w:color w:val="000000" w:themeColor="text1"/>
          <w:sz w:val="28"/>
          <w:szCs w:val="28"/>
        </w:rPr>
        <w:t>, 202</w:t>
      </w:r>
      <w:r w:rsidR="00AB5711" w:rsidRPr="00383422">
        <w:rPr>
          <w:color w:val="000000" w:themeColor="text1"/>
          <w:sz w:val="28"/>
          <w:szCs w:val="28"/>
        </w:rPr>
        <w:t>4</w:t>
      </w:r>
      <w:r w:rsidR="00B813DB" w:rsidRPr="00383422">
        <w:rPr>
          <w:color w:val="000000" w:themeColor="text1"/>
          <w:sz w:val="28"/>
          <w:szCs w:val="28"/>
        </w:rPr>
        <w:t xml:space="preserve"> </w:t>
      </w:r>
      <w:r w:rsidR="0097313A" w:rsidRPr="00383422">
        <w:rPr>
          <w:rFonts w:eastAsia="Calibri"/>
          <w:bCs/>
          <w:sz w:val="28"/>
          <w:szCs w:val="28"/>
          <w:lang w:eastAsia="en-US"/>
        </w:rPr>
        <w:t>годы</w:t>
      </w:r>
      <w:r w:rsidR="0097313A" w:rsidRPr="00383422">
        <w:rPr>
          <w:color w:val="000000"/>
          <w:sz w:val="28"/>
          <w:szCs w:val="28"/>
        </w:rPr>
        <w:t xml:space="preserve"> согласно </w:t>
      </w:r>
      <w:hyperlink r:id="rId13" w:history="1">
        <w:r w:rsidR="0097313A" w:rsidRPr="00383422">
          <w:rPr>
            <w:color w:val="000000"/>
            <w:sz w:val="28"/>
            <w:szCs w:val="28"/>
          </w:rPr>
          <w:t>приложению 4</w:t>
        </w:r>
      </w:hyperlink>
      <w:r w:rsidR="00624984">
        <w:rPr>
          <w:color w:val="000000"/>
          <w:sz w:val="28"/>
          <w:szCs w:val="28"/>
        </w:rPr>
        <w:t xml:space="preserve"> к решению</w:t>
      </w:r>
      <w:r w:rsidR="0097313A" w:rsidRPr="00383422">
        <w:rPr>
          <w:color w:val="000000"/>
          <w:sz w:val="28"/>
          <w:szCs w:val="28"/>
        </w:rPr>
        <w:t>.</w:t>
      </w:r>
    </w:p>
    <w:p w14:paraId="2D299293" w14:textId="7AD56CBF" w:rsidR="0097313A" w:rsidRPr="00383422" w:rsidRDefault="003330D0" w:rsidP="006249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624984">
        <w:rPr>
          <w:sz w:val="28"/>
          <w:szCs w:val="28"/>
        </w:rPr>
        <w:t xml:space="preserve"> </w:t>
      </w:r>
      <w:r w:rsidR="0097313A" w:rsidRPr="00383422">
        <w:rPr>
          <w:sz w:val="28"/>
          <w:szCs w:val="28"/>
        </w:rPr>
        <w:t xml:space="preserve">Утвердить ведомственную структуру </w:t>
      </w:r>
      <w:r w:rsidR="0097313A" w:rsidRPr="00383422">
        <w:rPr>
          <w:rFonts w:eastAsia="Calibri"/>
          <w:sz w:val="28"/>
          <w:szCs w:val="28"/>
          <w:lang w:eastAsia="en-US"/>
        </w:rPr>
        <w:t xml:space="preserve">расходов бюджета муниципального образования «Токсовское городское поселение» на </w:t>
      </w:r>
      <w:r w:rsidR="00B813DB" w:rsidRPr="00383422">
        <w:rPr>
          <w:color w:val="000000" w:themeColor="text1"/>
          <w:sz w:val="28"/>
          <w:szCs w:val="28"/>
        </w:rPr>
        <w:t>202</w:t>
      </w:r>
      <w:r w:rsidR="00AB5711" w:rsidRPr="00383422">
        <w:rPr>
          <w:color w:val="000000" w:themeColor="text1"/>
          <w:sz w:val="28"/>
          <w:szCs w:val="28"/>
        </w:rPr>
        <w:t>2</w:t>
      </w:r>
      <w:r w:rsidR="00B813DB" w:rsidRPr="00383422">
        <w:rPr>
          <w:color w:val="000000" w:themeColor="text1"/>
          <w:sz w:val="28"/>
          <w:szCs w:val="28"/>
        </w:rPr>
        <w:t xml:space="preserve"> год и плановый период 202</w:t>
      </w:r>
      <w:r w:rsidR="00AB5711" w:rsidRPr="00383422">
        <w:rPr>
          <w:color w:val="000000" w:themeColor="text1"/>
          <w:sz w:val="28"/>
          <w:szCs w:val="28"/>
        </w:rPr>
        <w:t>3</w:t>
      </w:r>
      <w:r w:rsidR="00B813DB" w:rsidRPr="00383422">
        <w:rPr>
          <w:color w:val="000000" w:themeColor="text1"/>
          <w:sz w:val="28"/>
          <w:szCs w:val="28"/>
        </w:rPr>
        <w:t>, 202</w:t>
      </w:r>
      <w:r w:rsidR="00AB5711" w:rsidRPr="00383422">
        <w:rPr>
          <w:color w:val="000000" w:themeColor="text1"/>
          <w:sz w:val="28"/>
          <w:szCs w:val="28"/>
        </w:rPr>
        <w:t>4</w:t>
      </w:r>
      <w:r w:rsidR="00B813DB" w:rsidRPr="00383422">
        <w:rPr>
          <w:color w:val="000000" w:themeColor="text1"/>
          <w:sz w:val="28"/>
          <w:szCs w:val="28"/>
        </w:rPr>
        <w:t xml:space="preserve"> </w:t>
      </w:r>
      <w:r w:rsidR="0097313A" w:rsidRPr="00383422">
        <w:rPr>
          <w:rFonts w:eastAsia="Calibri"/>
          <w:sz w:val="28"/>
          <w:szCs w:val="28"/>
          <w:lang w:eastAsia="en-US"/>
        </w:rPr>
        <w:t xml:space="preserve">годы </w:t>
      </w:r>
      <w:r w:rsidR="0097313A" w:rsidRPr="00383422">
        <w:rPr>
          <w:sz w:val="28"/>
          <w:szCs w:val="28"/>
        </w:rPr>
        <w:t xml:space="preserve">согласно </w:t>
      </w:r>
      <w:hyperlink r:id="rId14" w:history="1">
        <w:r w:rsidR="0097313A" w:rsidRPr="00383422">
          <w:rPr>
            <w:sz w:val="28"/>
            <w:szCs w:val="28"/>
          </w:rPr>
          <w:t>приложению</w:t>
        </w:r>
      </w:hyperlink>
      <w:r w:rsidR="0097313A" w:rsidRPr="00383422">
        <w:rPr>
          <w:sz w:val="28"/>
          <w:szCs w:val="28"/>
        </w:rPr>
        <w:t xml:space="preserve"> </w:t>
      </w:r>
      <w:r w:rsidR="001C2F8F" w:rsidRPr="00383422">
        <w:rPr>
          <w:sz w:val="28"/>
          <w:szCs w:val="28"/>
        </w:rPr>
        <w:t>6</w:t>
      </w:r>
      <w:r w:rsidR="00624984">
        <w:rPr>
          <w:sz w:val="28"/>
          <w:szCs w:val="28"/>
        </w:rPr>
        <w:t xml:space="preserve"> к решению</w:t>
      </w:r>
      <w:r w:rsidR="0097313A" w:rsidRPr="00383422">
        <w:rPr>
          <w:sz w:val="28"/>
          <w:szCs w:val="28"/>
        </w:rPr>
        <w:t>.</w:t>
      </w:r>
    </w:p>
    <w:p w14:paraId="3718A6AC" w14:textId="0FADDA2D" w:rsidR="000934A3" w:rsidRDefault="003330D0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934A3" w:rsidRPr="00383422">
        <w:rPr>
          <w:sz w:val="28"/>
          <w:szCs w:val="28"/>
        </w:rPr>
        <w:t>Утвердить распределение бюджетных ассигнований по разделам и подразделам классификации расходов бюджетов на 202</w:t>
      </w:r>
      <w:r w:rsidR="00AB5711" w:rsidRPr="00383422">
        <w:rPr>
          <w:sz w:val="28"/>
          <w:szCs w:val="28"/>
        </w:rPr>
        <w:t>2</w:t>
      </w:r>
      <w:r w:rsidR="000934A3" w:rsidRPr="00383422">
        <w:rPr>
          <w:sz w:val="28"/>
          <w:szCs w:val="28"/>
        </w:rPr>
        <w:t xml:space="preserve"> год и плановый период 202</w:t>
      </w:r>
      <w:r w:rsidR="00AB5711" w:rsidRPr="00383422">
        <w:rPr>
          <w:sz w:val="28"/>
          <w:szCs w:val="28"/>
        </w:rPr>
        <w:t>3</w:t>
      </w:r>
      <w:r w:rsidR="000934A3" w:rsidRPr="00383422">
        <w:rPr>
          <w:sz w:val="28"/>
          <w:szCs w:val="28"/>
        </w:rPr>
        <w:t>, 202</w:t>
      </w:r>
      <w:r w:rsidR="00AB5711" w:rsidRPr="00383422">
        <w:rPr>
          <w:sz w:val="28"/>
          <w:szCs w:val="28"/>
        </w:rPr>
        <w:t>4</w:t>
      </w:r>
      <w:r w:rsidR="000934A3" w:rsidRPr="00383422">
        <w:rPr>
          <w:sz w:val="28"/>
          <w:szCs w:val="28"/>
        </w:rPr>
        <w:t xml:space="preserve"> год</w:t>
      </w:r>
      <w:r w:rsidR="00C528BC" w:rsidRPr="00383422">
        <w:rPr>
          <w:sz w:val="28"/>
          <w:szCs w:val="28"/>
        </w:rPr>
        <w:t>ы</w:t>
      </w:r>
      <w:r w:rsidR="000934A3" w:rsidRPr="00383422">
        <w:rPr>
          <w:sz w:val="28"/>
          <w:szCs w:val="28"/>
        </w:rPr>
        <w:t xml:space="preserve"> согласно </w:t>
      </w:r>
      <w:hyperlink r:id="rId15" w:history="1">
        <w:r w:rsidR="000934A3" w:rsidRPr="00383422">
          <w:rPr>
            <w:sz w:val="28"/>
            <w:szCs w:val="28"/>
          </w:rPr>
          <w:t>приложению</w:t>
        </w:r>
      </w:hyperlink>
      <w:r w:rsidR="000934A3" w:rsidRPr="00383422">
        <w:rPr>
          <w:sz w:val="28"/>
          <w:szCs w:val="28"/>
        </w:rPr>
        <w:t xml:space="preserve"> </w:t>
      </w:r>
      <w:r w:rsidR="001C2F8F" w:rsidRPr="00383422">
        <w:rPr>
          <w:sz w:val="28"/>
          <w:szCs w:val="28"/>
        </w:rPr>
        <w:t>7</w:t>
      </w:r>
      <w:r w:rsidR="00624984">
        <w:rPr>
          <w:sz w:val="28"/>
          <w:szCs w:val="28"/>
        </w:rPr>
        <w:t xml:space="preserve"> к решению</w:t>
      </w:r>
      <w:r w:rsidR="000934A3" w:rsidRPr="00383422">
        <w:rPr>
          <w:sz w:val="28"/>
          <w:szCs w:val="28"/>
        </w:rPr>
        <w:t>.</w:t>
      </w:r>
    </w:p>
    <w:p w14:paraId="47152621" w14:textId="71FBD8BF" w:rsidR="0002658E" w:rsidRPr="0002658E" w:rsidRDefault="0002658E" w:rsidP="00624984">
      <w:pPr>
        <w:pStyle w:val="ab"/>
        <w:numPr>
          <w:ilvl w:val="0"/>
          <w:numId w:val="16"/>
        </w:numPr>
        <w:autoSpaceDE w:val="0"/>
        <w:autoSpaceDN w:val="0"/>
        <w:adjustRightInd w:val="0"/>
        <w:ind w:hanging="513"/>
        <w:jc w:val="both"/>
        <w:outlineLvl w:val="1"/>
        <w:rPr>
          <w:sz w:val="28"/>
          <w:szCs w:val="28"/>
        </w:rPr>
      </w:pPr>
      <w:r w:rsidRPr="0002658E">
        <w:rPr>
          <w:sz w:val="28"/>
          <w:szCs w:val="28"/>
        </w:rPr>
        <w:t>Утвердить объем бюджетных ассигнований дорожного фонда:</w:t>
      </w:r>
    </w:p>
    <w:p w14:paraId="11649BA1" w14:textId="2974E069" w:rsidR="0002658E" w:rsidRDefault="0002658E" w:rsidP="006249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2022 год в сумме 4 782,7 тысячи рублей;</w:t>
      </w:r>
    </w:p>
    <w:p w14:paraId="5BB32895" w14:textId="77777777" w:rsidR="0002658E" w:rsidRDefault="0002658E" w:rsidP="006249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2023 год в сумме 2 539,0 тысячи рублей;</w:t>
      </w:r>
    </w:p>
    <w:p w14:paraId="0328C5B5" w14:textId="77777777" w:rsidR="0002658E" w:rsidRDefault="0002658E" w:rsidP="006249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2024 год в сумме 2 542,0 тысячи рублей.</w:t>
      </w:r>
    </w:p>
    <w:p w14:paraId="7F40DD3A" w14:textId="77777777" w:rsidR="0002658E" w:rsidRDefault="0002658E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14:paraId="019508C7" w14:textId="247E2845" w:rsidR="00057049" w:rsidRPr="00057049" w:rsidRDefault="00057049" w:rsidP="006F0BC6">
      <w:pPr>
        <w:pStyle w:val="ab"/>
        <w:autoSpaceDE w:val="0"/>
        <w:autoSpaceDN w:val="0"/>
        <w:adjustRightInd w:val="0"/>
        <w:ind w:hanging="15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</w:t>
      </w:r>
      <w:r w:rsidRPr="00057049">
        <w:rPr>
          <w:b/>
          <w:sz w:val="28"/>
          <w:szCs w:val="28"/>
        </w:rPr>
        <w:t xml:space="preserve"> </w:t>
      </w:r>
      <w:r w:rsidRPr="00CE37D1">
        <w:rPr>
          <w:b/>
          <w:sz w:val="28"/>
          <w:szCs w:val="28"/>
        </w:rPr>
        <w:t xml:space="preserve">Пункты </w:t>
      </w:r>
      <w:r w:rsidR="0002658E">
        <w:rPr>
          <w:b/>
          <w:sz w:val="28"/>
          <w:szCs w:val="28"/>
        </w:rPr>
        <w:t>2,</w:t>
      </w:r>
      <w:r w:rsidR="00054BEE">
        <w:rPr>
          <w:b/>
          <w:sz w:val="28"/>
          <w:szCs w:val="28"/>
        </w:rPr>
        <w:t>3</w:t>
      </w:r>
      <w:r w:rsidRPr="00CE37D1">
        <w:rPr>
          <w:b/>
          <w:sz w:val="28"/>
          <w:szCs w:val="28"/>
        </w:rPr>
        <w:t xml:space="preserve">, статьи </w:t>
      </w:r>
      <w:r>
        <w:rPr>
          <w:b/>
          <w:sz w:val="28"/>
          <w:szCs w:val="28"/>
        </w:rPr>
        <w:t>5</w:t>
      </w:r>
      <w:r w:rsidRPr="00CE37D1">
        <w:rPr>
          <w:b/>
          <w:sz w:val="28"/>
          <w:szCs w:val="28"/>
        </w:rPr>
        <w:t xml:space="preserve"> </w:t>
      </w:r>
      <w:r w:rsidRPr="00CE37D1">
        <w:rPr>
          <w:sz w:val="28"/>
          <w:szCs w:val="28"/>
        </w:rPr>
        <w:t>читать в новой редакции</w:t>
      </w:r>
      <w:r w:rsidR="00054BEE">
        <w:rPr>
          <w:sz w:val="28"/>
          <w:szCs w:val="28"/>
        </w:rPr>
        <w:t>:</w:t>
      </w:r>
    </w:p>
    <w:p w14:paraId="670AD3F6" w14:textId="08BBF347" w:rsidR="00C72DA6" w:rsidRPr="00057049" w:rsidRDefault="00C72DA6" w:rsidP="00624984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 xml:space="preserve">Статья </w:t>
      </w:r>
      <w:r w:rsidR="00913459" w:rsidRPr="00383422">
        <w:rPr>
          <w:b/>
          <w:sz w:val="28"/>
          <w:szCs w:val="28"/>
        </w:rPr>
        <w:t>5</w:t>
      </w:r>
      <w:r w:rsidRPr="00383422">
        <w:rPr>
          <w:b/>
          <w:sz w:val="28"/>
          <w:szCs w:val="28"/>
        </w:rPr>
        <w:t>.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Токсовское городское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поселение»</w:t>
      </w:r>
    </w:p>
    <w:p w14:paraId="7AE51F9C" w14:textId="77777777" w:rsidR="0002658E" w:rsidRDefault="0002658E" w:rsidP="006249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расходы на обеспечение деятельности совета депутатов муниципального образования «Токсовское городское поселение»:</w:t>
      </w:r>
    </w:p>
    <w:p w14:paraId="42FA8C7F" w14:textId="16DB1750" w:rsidR="0002658E" w:rsidRDefault="0002658E" w:rsidP="006249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2 год в сумме 7 656,1 тысяч рублей, </w:t>
      </w:r>
    </w:p>
    <w:p w14:paraId="20ECC279" w14:textId="6E1A05FE" w:rsidR="0002658E" w:rsidRDefault="0002658E" w:rsidP="006249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3 год в сумме 7 817,7 тысяч рублей, </w:t>
      </w:r>
    </w:p>
    <w:p w14:paraId="03CAAB0E" w14:textId="271574D7" w:rsidR="0002658E" w:rsidRDefault="0002658E" w:rsidP="0002658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2024 год в сумме 8 108,7 тысяч рублей.</w:t>
      </w:r>
    </w:p>
    <w:p w14:paraId="427EF91C" w14:textId="16DBA80D" w:rsidR="003A6716" w:rsidRPr="00383422" w:rsidRDefault="00C72DA6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3. Утвердить расходы на обеспечение деятельности администрации муниципального образования «Токсовское городское поселение»</w:t>
      </w:r>
      <w:r w:rsidR="003A6716" w:rsidRPr="00383422">
        <w:rPr>
          <w:sz w:val="28"/>
          <w:szCs w:val="28"/>
        </w:rPr>
        <w:t>:</w:t>
      </w:r>
    </w:p>
    <w:p w14:paraId="03FC162D" w14:textId="61F96AF1" w:rsidR="003A6716" w:rsidRPr="00383422" w:rsidRDefault="00C72DA6" w:rsidP="006249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на 202</w:t>
      </w:r>
      <w:r w:rsidR="00CB3C22" w:rsidRPr="00383422">
        <w:rPr>
          <w:sz w:val="28"/>
          <w:szCs w:val="28"/>
        </w:rPr>
        <w:t>2</w:t>
      </w:r>
      <w:r w:rsidRPr="00383422">
        <w:rPr>
          <w:sz w:val="28"/>
          <w:szCs w:val="28"/>
        </w:rPr>
        <w:t xml:space="preserve"> год в сумме </w:t>
      </w:r>
      <w:r w:rsidR="00CB3C22" w:rsidRPr="00383422">
        <w:rPr>
          <w:sz w:val="28"/>
          <w:szCs w:val="28"/>
        </w:rPr>
        <w:t>4</w:t>
      </w:r>
      <w:r w:rsidR="00186A76">
        <w:rPr>
          <w:sz w:val="28"/>
          <w:szCs w:val="28"/>
        </w:rPr>
        <w:t>0 6</w:t>
      </w:r>
      <w:r w:rsidR="00C93346">
        <w:rPr>
          <w:sz w:val="28"/>
          <w:szCs w:val="28"/>
        </w:rPr>
        <w:t>24</w:t>
      </w:r>
      <w:r w:rsidR="00186A76">
        <w:rPr>
          <w:sz w:val="28"/>
          <w:szCs w:val="28"/>
        </w:rPr>
        <w:t>,</w:t>
      </w:r>
      <w:r w:rsidR="00C93346">
        <w:rPr>
          <w:sz w:val="28"/>
          <w:szCs w:val="28"/>
        </w:rPr>
        <w:t>8</w:t>
      </w:r>
      <w:r w:rsidRPr="00383422">
        <w:rPr>
          <w:sz w:val="28"/>
          <w:szCs w:val="28"/>
        </w:rPr>
        <w:t xml:space="preserve"> тысяч рублей</w:t>
      </w:r>
      <w:r w:rsidR="003A6716" w:rsidRPr="00383422">
        <w:rPr>
          <w:sz w:val="28"/>
          <w:szCs w:val="28"/>
        </w:rPr>
        <w:t>,</w:t>
      </w:r>
      <w:r w:rsidRPr="00383422">
        <w:rPr>
          <w:sz w:val="28"/>
          <w:szCs w:val="28"/>
        </w:rPr>
        <w:t xml:space="preserve"> </w:t>
      </w:r>
    </w:p>
    <w:p w14:paraId="6AB63569" w14:textId="5C62165D" w:rsidR="003A6716" w:rsidRPr="00383422" w:rsidRDefault="003A6716" w:rsidP="006249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н</w:t>
      </w:r>
      <w:r w:rsidR="00C72DA6" w:rsidRPr="00383422">
        <w:rPr>
          <w:sz w:val="28"/>
          <w:szCs w:val="28"/>
        </w:rPr>
        <w:t>а 202</w:t>
      </w:r>
      <w:r w:rsidR="00CB3C22" w:rsidRPr="00383422">
        <w:rPr>
          <w:sz w:val="28"/>
          <w:szCs w:val="28"/>
        </w:rPr>
        <w:t>3</w:t>
      </w:r>
      <w:r w:rsidR="00C72DA6" w:rsidRPr="00383422">
        <w:rPr>
          <w:sz w:val="28"/>
          <w:szCs w:val="28"/>
        </w:rPr>
        <w:t xml:space="preserve"> год в сумме </w:t>
      </w:r>
      <w:r w:rsidR="00CB3C22" w:rsidRPr="00383422">
        <w:rPr>
          <w:sz w:val="28"/>
          <w:szCs w:val="28"/>
        </w:rPr>
        <w:t>4</w:t>
      </w:r>
      <w:r w:rsidR="00CD60C4" w:rsidRPr="00383422">
        <w:rPr>
          <w:sz w:val="28"/>
          <w:szCs w:val="28"/>
        </w:rPr>
        <w:t>1 370,5</w:t>
      </w:r>
      <w:r w:rsidR="00C72DA6" w:rsidRPr="00383422">
        <w:rPr>
          <w:sz w:val="28"/>
          <w:szCs w:val="28"/>
        </w:rPr>
        <w:t xml:space="preserve"> тысяч рублей, </w:t>
      </w:r>
    </w:p>
    <w:p w14:paraId="0C763414" w14:textId="3A00DF01" w:rsidR="006F0BC6" w:rsidRDefault="00C72DA6" w:rsidP="006249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на 202</w:t>
      </w:r>
      <w:r w:rsidR="00CB3C22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 в сумме </w:t>
      </w:r>
      <w:r w:rsidR="00CB3C22" w:rsidRPr="00383422">
        <w:rPr>
          <w:sz w:val="28"/>
          <w:szCs w:val="28"/>
        </w:rPr>
        <w:t>4</w:t>
      </w:r>
      <w:r w:rsidR="00730D2B" w:rsidRPr="00383422">
        <w:rPr>
          <w:sz w:val="28"/>
          <w:szCs w:val="28"/>
        </w:rPr>
        <w:t>3</w:t>
      </w:r>
      <w:r w:rsidR="00CD60C4" w:rsidRPr="00383422">
        <w:rPr>
          <w:sz w:val="28"/>
          <w:szCs w:val="28"/>
        </w:rPr>
        <w:t> 010,3</w:t>
      </w:r>
      <w:r w:rsidRPr="00383422">
        <w:rPr>
          <w:sz w:val="28"/>
          <w:szCs w:val="28"/>
        </w:rPr>
        <w:t xml:space="preserve"> тысяч рублей.</w:t>
      </w:r>
    </w:p>
    <w:p w14:paraId="642A6604" w14:textId="77777777" w:rsidR="006F0BC6" w:rsidRDefault="00054BEE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54BEE">
        <w:rPr>
          <w:sz w:val="28"/>
          <w:szCs w:val="28"/>
        </w:rPr>
        <w:t xml:space="preserve">2. </w:t>
      </w:r>
      <w:r w:rsidRPr="00054BEE">
        <w:rPr>
          <w:snapToGrid w:val="0"/>
          <w:sz w:val="28"/>
          <w:szCs w:val="28"/>
        </w:rPr>
        <w:t>Настоящее решение подлежит официальному опубликованию в газете «Вести Токсово» и размещению на</w:t>
      </w:r>
      <w:r w:rsidR="004164C8" w:rsidRPr="00D314E3">
        <w:rPr>
          <w:sz w:val="28"/>
          <w:szCs w:val="28"/>
        </w:rPr>
        <w:t xml:space="preserve"> официальном </w:t>
      </w:r>
      <w:r w:rsidRPr="00054BEE">
        <w:rPr>
          <w:snapToGrid w:val="0"/>
          <w:sz w:val="28"/>
          <w:szCs w:val="28"/>
        </w:rPr>
        <w:t xml:space="preserve">сайте </w:t>
      </w:r>
      <w:r w:rsidRPr="00054BEE">
        <w:rPr>
          <w:sz w:val="28"/>
          <w:szCs w:val="28"/>
        </w:rPr>
        <w:t>муниципального образования</w:t>
      </w:r>
      <w:r w:rsidRPr="00054BEE">
        <w:rPr>
          <w:snapToGrid w:val="0"/>
          <w:sz w:val="28"/>
          <w:szCs w:val="28"/>
        </w:rPr>
        <w:t xml:space="preserve"> «Токсовское городское поселение»</w:t>
      </w:r>
      <w:r w:rsidRPr="00054BEE">
        <w:rPr>
          <w:sz w:val="28"/>
          <w:szCs w:val="28"/>
        </w:rPr>
        <w:t xml:space="preserve"> в сети Интернет.</w:t>
      </w:r>
    </w:p>
    <w:p w14:paraId="08913102" w14:textId="0491B070" w:rsidR="00054BEE" w:rsidRPr="006F0BC6" w:rsidRDefault="00054BEE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54BEE">
        <w:rPr>
          <w:sz w:val="28"/>
          <w:szCs w:val="28"/>
        </w:rPr>
        <w:t xml:space="preserve">3. Контроль за выполнением решения возложить на постоянную комиссию </w:t>
      </w:r>
      <w:r w:rsidRPr="00054BEE">
        <w:rPr>
          <w:rFonts w:eastAsia="Arial Unicode MS"/>
          <w:sz w:val="28"/>
          <w:szCs w:val="28"/>
        </w:rPr>
        <w:t>экономическому развитию, инвестициям, бюджету, налогам и управлению муниципальным имуществом.</w:t>
      </w:r>
    </w:p>
    <w:p w14:paraId="4EC172E3" w14:textId="44E1493E" w:rsidR="00054BEE" w:rsidRPr="0024725B" w:rsidRDefault="00054BEE" w:rsidP="006F0BC6">
      <w:pPr>
        <w:pStyle w:val="ab"/>
        <w:tabs>
          <w:tab w:val="left" w:pos="5954"/>
        </w:tabs>
        <w:ind w:left="1068"/>
        <w:jc w:val="center"/>
        <w:rPr>
          <w:rFonts w:eastAsia="Arial Unicode MS"/>
          <w:sz w:val="32"/>
          <w:szCs w:val="32"/>
        </w:rPr>
      </w:pPr>
    </w:p>
    <w:p w14:paraId="11C3AD30" w14:textId="1A4145FF" w:rsidR="00054BEE" w:rsidRPr="0024725B" w:rsidRDefault="00054BEE" w:rsidP="006F0BC6">
      <w:pPr>
        <w:pStyle w:val="ab"/>
        <w:tabs>
          <w:tab w:val="left" w:pos="5954"/>
        </w:tabs>
        <w:ind w:left="1068"/>
        <w:jc w:val="center"/>
        <w:rPr>
          <w:rFonts w:eastAsia="Arial Unicode MS"/>
          <w:sz w:val="32"/>
          <w:szCs w:val="32"/>
        </w:rPr>
      </w:pPr>
    </w:p>
    <w:p w14:paraId="55270647" w14:textId="77777777" w:rsidR="00411C39" w:rsidRPr="0024725B" w:rsidRDefault="00411C39" w:rsidP="006F0BC6">
      <w:pPr>
        <w:pStyle w:val="ab"/>
        <w:tabs>
          <w:tab w:val="left" w:pos="5954"/>
        </w:tabs>
        <w:ind w:left="1068"/>
        <w:jc w:val="center"/>
        <w:rPr>
          <w:rFonts w:eastAsia="Arial Unicode MS"/>
          <w:sz w:val="32"/>
          <w:szCs w:val="32"/>
        </w:rPr>
      </w:pPr>
    </w:p>
    <w:p w14:paraId="61328659" w14:textId="5249C505" w:rsidR="004F5F96" w:rsidRPr="00054BEE" w:rsidRDefault="00054BEE" w:rsidP="006F0BC6">
      <w:pPr>
        <w:tabs>
          <w:tab w:val="left" w:pos="5954"/>
        </w:tabs>
        <w:rPr>
          <w:sz w:val="28"/>
          <w:szCs w:val="28"/>
        </w:rPr>
      </w:pPr>
      <w:r w:rsidRPr="00054BEE">
        <w:rPr>
          <w:sz w:val="28"/>
          <w:szCs w:val="28"/>
        </w:rPr>
        <w:t xml:space="preserve">Глава муниципального образования </w:t>
      </w:r>
      <w:r w:rsidRPr="00054BEE">
        <w:rPr>
          <w:sz w:val="28"/>
          <w:szCs w:val="28"/>
        </w:rPr>
        <w:tab/>
      </w:r>
      <w:r w:rsidRPr="00054BEE">
        <w:rPr>
          <w:sz w:val="28"/>
          <w:szCs w:val="28"/>
        </w:rPr>
        <w:tab/>
      </w:r>
      <w:r w:rsidRPr="00054BEE">
        <w:rPr>
          <w:sz w:val="28"/>
          <w:szCs w:val="28"/>
        </w:rPr>
        <w:tab/>
      </w:r>
      <w:r w:rsidR="00247405">
        <w:rPr>
          <w:sz w:val="28"/>
          <w:szCs w:val="28"/>
        </w:rPr>
        <w:t xml:space="preserve">      </w:t>
      </w:r>
      <w:r w:rsidR="00712F9D">
        <w:rPr>
          <w:sz w:val="28"/>
          <w:szCs w:val="28"/>
        </w:rPr>
        <w:t xml:space="preserve"> </w:t>
      </w:r>
      <w:r w:rsidR="00247405">
        <w:rPr>
          <w:sz w:val="28"/>
          <w:szCs w:val="28"/>
        </w:rPr>
        <w:t xml:space="preserve"> </w:t>
      </w:r>
      <w:r w:rsidR="00624984">
        <w:rPr>
          <w:sz w:val="28"/>
          <w:szCs w:val="28"/>
        </w:rPr>
        <w:t xml:space="preserve">  </w:t>
      </w:r>
      <w:r w:rsidRPr="00054BEE">
        <w:rPr>
          <w:sz w:val="28"/>
          <w:szCs w:val="28"/>
        </w:rPr>
        <w:t>Е.В. Киселева</w:t>
      </w:r>
    </w:p>
    <w:p w14:paraId="58E84320" w14:textId="77777777" w:rsidR="00127D72" w:rsidRPr="00383422" w:rsidRDefault="00127D72" w:rsidP="00383422">
      <w:pPr>
        <w:tabs>
          <w:tab w:val="left" w:pos="5954"/>
        </w:tabs>
        <w:ind w:firstLine="4111"/>
        <w:jc w:val="right"/>
        <w:rPr>
          <w:sz w:val="28"/>
          <w:szCs w:val="28"/>
        </w:rPr>
      </w:pPr>
    </w:p>
    <w:p w14:paraId="7871C9FB" w14:textId="5528A5F0" w:rsidR="00411C39" w:rsidRDefault="00411C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2774"/>
        <w:gridCol w:w="1493"/>
        <w:gridCol w:w="267"/>
        <w:gridCol w:w="5103"/>
      </w:tblGrid>
      <w:tr w:rsidR="00247405" w:rsidRPr="00EB153C" w14:paraId="0B660744" w14:textId="77777777" w:rsidTr="007952A4">
        <w:trPr>
          <w:trHeight w:val="30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EF6F" w14:textId="77777777" w:rsidR="00247405" w:rsidRPr="00EB153C" w:rsidRDefault="00247405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6D70" w14:textId="77777777" w:rsidR="00247405" w:rsidRPr="00EB153C" w:rsidRDefault="00247405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1BC2" w14:textId="77777777" w:rsidR="00247405" w:rsidRPr="00EB153C" w:rsidRDefault="00247405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B28D" w14:textId="77777777" w:rsidR="00247405" w:rsidRPr="00EB153C" w:rsidRDefault="00247405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933A" w14:textId="77777777" w:rsidR="00247405" w:rsidRPr="00EB153C" w:rsidRDefault="00247405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Приложение №1</w:t>
            </w:r>
          </w:p>
        </w:tc>
      </w:tr>
      <w:tr w:rsidR="00247405" w:rsidRPr="00EB153C" w14:paraId="5AB364A7" w14:textId="77777777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8475" w14:textId="3216177E" w:rsidR="00247405" w:rsidRPr="00EB153C" w:rsidRDefault="00247405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 xml:space="preserve">к решению совета депутатов </w:t>
            </w:r>
            <w:r w:rsidR="005A3EBE">
              <w:rPr>
                <w:sz w:val="28"/>
                <w:szCs w:val="28"/>
              </w:rPr>
              <w:t>МО</w:t>
            </w:r>
          </w:p>
        </w:tc>
      </w:tr>
      <w:tr w:rsidR="00247405" w:rsidRPr="00EB153C" w14:paraId="5D935115" w14:textId="77777777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46F1" w14:textId="43667364" w:rsidR="00247405" w:rsidRPr="00EB153C" w:rsidRDefault="005A3EBE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47405" w:rsidRPr="00EB153C">
              <w:rPr>
                <w:color w:val="000000"/>
                <w:sz w:val="28"/>
                <w:szCs w:val="28"/>
              </w:rPr>
              <w:t>Токсовское городское поселени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247405" w:rsidRPr="00EB153C" w14:paraId="7D7BE404" w14:textId="77777777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820B" w14:textId="61064625" w:rsidR="00247405" w:rsidRPr="00EB153C" w:rsidRDefault="00247405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B153C">
              <w:rPr>
                <w:sz w:val="28"/>
                <w:szCs w:val="28"/>
              </w:rPr>
              <w:t xml:space="preserve">от </w:t>
            </w:r>
            <w:r w:rsidR="00624984">
              <w:rPr>
                <w:sz w:val="28"/>
                <w:szCs w:val="28"/>
              </w:rPr>
              <w:t>28</w:t>
            </w:r>
            <w:r w:rsidRPr="00EB153C">
              <w:rPr>
                <w:sz w:val="28"/>
                <w:szCs w:val="28"/>
              </w:rPr>
              <w:t xml:space="preserve"> </w:t>
            </w:r>
            <w:r w:rsidR="00E13A71">
              <w:rPr>
                <w:sz w:val="28"/>
                <w:szCs w:val="28"/>
              </w:rPr>
              <w:t>ноября</w:t>
            </w:r>
            <w:r w:rsidRPr="00EB153C">
              <w:rPr>
                <w:sz w:val="28"/>
                <w:szCs w:val="28"/>
              </w:rPr>
              <w:t xml:space="preserve"> 2022 г</w:t>
            </w:r>
            <w:r w:rsidR="00B04DE5">
              <w:rPr>
                <w:sz w:val="28"/>
                <w:szCs w:val="28"/>
              </w:rPr>
              <w:t>ода</w:t>
            </w:r>
            <w:r w:rsidRPr="00EB153C">
              <w:rPr>
                <w:sz w:val="28"/>
                <w:szCs w:val="28"/>
              </w:rPr>
              <w:t xml:space="preserve"> №</w:t>
            </w:r>
            <w:r w:rsidR="00624984">
              <w:rPr>
                <w:sz w:val="28"/>
                <w:szCs w:val="28"/>
              </w:rPr>
              <w:t>53</w:t>
            </w:r>
          </w:p>
        </w:tc>
      </w:tr>
    </w:tbl>
    <w:p w14:paraId="2CB67465" w14:textId="77777777" w:rsidR="00624984" w:rsidRPr="009D071D" w:rsidRDefault="00624984" w:rsidP="009D071D">
      <w:pPr>
        <w:rPr>
          <w:b/>
          <w:sz w:val="32"/>
          <w:szCs w:val="32"/>
        </w:rPr>
      </w:pPr>
    </w:p>
    <w:p w14:paraId="562F025B" w14:textId="77777777" w:rsidR="00C82AD5" w:rsidRPr="00054BEE" w:rsidRDefault="00C82AD5" w:rsidP="00383422">
      <w:pPr>
        <w:jc w:val="center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>ИСТОЧНИКИ</w:t>
      </w:r>
    </w:p>
    <w:p w14:paraId="647A3ACB" w14:textId="5F9DE5C7" w:rsidR="00C82AD5" w:rsidRPr="00054BEE" w:rsidRDefault="00C82AD5" w:rsidP="00383422">
      <w:pPr>
        <w:jc w:val="center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 xml:space="preserve">внутреннего финансирования дефицита бюджета МО «Токсовское городское поселение» на </w:t>
      </w:r>
      <w:r w:rsidR="00CB3C22" w:rsidRPr="00054BEE">
        <w:rPr>
          <w:b/>
          <w:bCs/>
          <w:sz w:val="28"/>
          <w:szCs w:val="28"/>
        </w:rPr>
        <w:t>2022 год и плановый период 2023, 2024</w:t>
      </w:r>
      <w:r w:rsidR="00CB3C22" w:rsidRPr="00054BEE">
        <w:rPr>
          <w:sz w:val="28"/>
          <w:szCs w:val="28"/>
        </w:rPr>
        <w:t xml:space="preserve"> </w:t>
      </w:r>
      <w:r w:rsidRPr="00054BEE">
        <w:rPr>
          <w:b/>
          <w:sz w:val="28"/>
          <w:szCs w:val="28"/>
        </w:rPr>
        <w:t>год</w:t>
      </w:r>
      <w:r w:rsidR="00CA4343" w:rsidRPr="00054BEE">
        <w:rPr>
          <w:b/>
          <w:sz w:val="28"/>
          <w:szCs w:val="28"/>
        </w:rPr>
        <w:t>ы</w:t>
      </w:r>
    </w:p>
    <w:p w14:paraId="402E6080" w14:textId="77777777" w:rsidR="00C82AD5" w:rsidRPr="00054BEE" w:rsidRDefault="00C82AD5" w:rsidP="00383422">
      <w:pPr>
        <w:jc w:val="center"/>
        <w:rPr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3328"/>
        <w:gridCol w:w="1134"/>
        <w:gridCol w:w="1134"/>
        <w:gridCol w:w="1276"/>
      </w:tblGrid>
      <w:tr w:rsidR="00A9285F" w:rsidRPr="00054BEE" w14:paraId="16152C9D" w14:textId="77777777" w:rsidTr="00247405">
        <w:tc>
          <w:tcPr>
            <w:tcW w:w="2768" w:type="dxa"/>
            <w:vMerge w:val="restart"/>
            <w:vAlign w:val="center"/>
          </w:tcPr>
          <w:p w14:paraId="4E38F7C6" w14:textId="77777777" w:rsidR="00C82AD5" w:rsidRPr="007F45C8" w:rsidRDefault="00C82AD5" w:rsidP="00383422">
            <w:pPr>
              <w:jc w:val="center"/>
            </w:pPr>
            <w:r w:rsidRPr="007F45C8">
              <w:t>Код</w:t>
            </w:r>
          </w:p>
        </w:tc>
        <w:tc>
          <w:tcPr>
            <w:tcW w:w="3328" w:type="dxa"/>
            <w:vMerge w:val="restart"/>
            <w:vAlign w:val="center"/>
          </w:tcPr>
          <w:p w14:paraId="7A8648A2" w14:textId="77777777" w:rsidR="00C82AD5" w:rsidRPr="007F45C8" w:rsidRDefault="00C82AD5" w:rsidP="00383422">
            <w:pPr>
              <w:jc w:val="center"/>
            </w:pPr>
            <w:r w:rsidRPr="007F45C8">
              <w:t>Наименование</w:t>
            </w:r>
          </w:p>
        </w:tc>
        <w:tc>
          <w:tcPr>
            <w:tcW w:w="3544" w:type="dxa"/>
            <w:gridSpan w:val="3"/>
          </w:tcPr>
          <w:p w14:paraId="0C9D69AA" w14:textId="77777777" w:rsidR="00C82AD5" w:rsidRPr="007F45C8" w:rsidRDefault="00C82AD5" w:rsidP="00383422">
            <w:pPr>
              <w:jc w:val="center"/>
            </w:pPr>
            <w:r w:rsidRPr="007F45C8">
              <w:t>Сумма</w:t>
            </w:r>
          </w:p>
          <w:p w14:paraId="0DEB4726" w14:textId="09FD4BC7" w:rsidR="00C82AD5" w:rsidRPr="007F45C8" w:rsidRDefault="00C82AD5" w:rsidP="00383422">
            <w:pPr>
              <w:jc w:val="center"/>
            </w:pPr>
            <w:r w:rsidRPr="007F45C8">
              <w:t>(тыс</w:t>
            </w:r>
            <w:r w:rsidR="00127D72" w:rsidRPr="007F45C8">
              <w:t>яч</w:t>
            </w:r>
            <w:r w:rsidRPr="007F45C8">
              <w:t xml:space="preserve"> руб</w:t>
            </w:r>
            <w:r w:rsidR="00127D72" w:rsidRPr="007F45C8">
              <w:t>лей</w:t>
            </w:r>
            <w:r w:rsidRPr="007F45C8">
              <w:t>)</w:t>
            </w:r>
          </w:p>
        </w:tc>
      </w:tr>
      <w:tr w:rsidR="006D51BA" w:rsidRPr="00054BEE" w14:paraId="718E77B5" w14:textId="77777777" w:rsidTr="00247405">
        <w:trPr>
          <w:trHeight w:val="513"/>
        </w:trPr>
        <w:tc>
          <w:tcPr>
            <w:tcW w:w="2768" w:type="dxa"/>
            <w:vMerge/>
          </w:tcPr>
          <w:p w14:paraId="455D322A" w14:textId="77777777" w:rsidR="00C82AD5" w:rsidRPr="007F45C8" w:rsidRDefault="00C82AD5" w:rsidP="00383422">
            <w:pPr>
              <w:jc w:val="center"/>
            </w:pPr>
          </w:p>
        </w:tc>
        <w:tc>
          <w:tcPr>
            <w:tcW w:w="3328" w:type="dxa"/>
            <w:vMerge/>
          </w:tcPr>
          <w:p w14:paraId="235A58C4" w14:textId="77777777" w:rsidR="00C82AD5" w:rsidRPr="007F45C8" w:rsidRDefault="00C82AD5" w:rsidP="00383422"/>
        </w:tc>
        <w:tc>
          <w:tcPr>
            <w:tcW w:w="1134" w:type="dxa"/>
          </w:tcPr>
          <w:p w14:paraId="5C0C1312" w14:textId="7C52ACF1" w:rsidR="00C82AD5" w:rsidRPr="007F45C8" w:rsidRDefault="00C82AD5" w:rsidP="00383422">
            <w:pPr>
              <w:jc w:val="center"/>
            </w:pPr>
            <w:r w:rsidRPr="007F45C8">
              <w:t>20</w:t>
            </w:r>
            <w:r w:rsidR="0097313A" w:rsidRPr="007F45C8">
              <w:t>2</w:t>
            </w:r>
            <w:r w:rsidR="00EE2B82" w:rsidRPr="007F45C8">
              <w:t>2</w:t>
            </w:r>
            <w:r w:rsidRPr="007F45C8">
              <w:t xml:space="preserve"> год</w:t>
            </w:r>
          </w:p>
        </w:tc>
        <w:tc>
          <w:tcPr>
            <w:tcW w:w="1134" w:type="dxa"/>
          </w:tcPr>
          <w:p w14:paraId="56447866" w14:textId="40681088" w:rsidR="00C82AD5" w:rsidRPr="007F45C8" w:rsidRDefault="00C82AD5" w:rsidP="00383422">
            <w:pPr>
              <w:jc w:val="center"/>
            </w:pPr>
            <w:r w:rsidRPr="007F45C8">
              <w:t>202</w:t>
            </w:r>
            <w:r w:rsidR="00EE2B82" w:rsidRPr="007F45C8">
              <w:t>3</w:t>
            </w:r>
            <w:r w:rsidRPr="007F45C8">
              <w:t xml:space="preserve"> год</w:t>
            </w:r>
          </w:p>
        </w:tc>
        <w:tc>
          <w:tcPr>
            <w:tcW w:w="1276" w:type="dxa"/>
          </w:tcPr>
          <w:p w14:paraId="1BCBB93F" w14:textId="3BCB11E9" w:rsidR="00C82AD5" w:rsidRPr="007F45C8" w:rsidRDefault="00C82AD5" w:rsidP="00383422">
            <w:pPr>
              <w:jc w:val="center"/>
            </w:pPr>
            <w:r w:rsidRPr="007F45C8">
              <w:t>202</w:t>
            </w:r>
            <w:r w:rsidR="00EE2B82" w:rsidRPr="007F45C8">
              <w:t>4</w:t>
            </w:r>
            <w:r w:rsidRPr="007F45C8">
              <w:t xml:space="preserve"> год</w:t>
            </w:r>
          </w:p>
        </w:tc>
      </w:tr>
      <w:tr w:rsidR="006D51BA" w:rsidRPr="00054BEE" w14:paraId="6F348A55" w14:textId="77777777" w:rsidTr="00247405">
        <w:trPr>
          <w:trHeight w:val="847"/>
        </w:trPr>
        <w:tc>
          <w:tcPr>
            <w:tcW w:w="2768" w:type="dxa"/>
          </w:tcPr>
          <w:p w14:paraId="01934216" w14:textId="77777777" w:rsidR="0069131D" w:rsidRPr="007F45C8" w:rsidRDefault="0069131D" w:rsidP="00383422">
            <w:pPr>
              <w:jc w:val="center"/>
            </w:pPr>
            <w:bookmarkStart w:id="2" w:name="_Hlk53942956"/>
          </w:p>
          <w:p w14:paraId="095AE5B1" w14:textId="77777777" w:rsidR="0069131D" w:rsidRPr="007F45C8" w:rsidRDefault="0069131D" w:rsidP="00383422">
            <w:pPr>
              <w:jc w:val="center"/>
            </w:pPr>
            <w:r w:rsidRPr="007F45C8">
              <w:t>000 01 05 00 00 00 0000 000</w:t>
            </w:r>
          </w:p>
        </w:tc>
        <w:tc>
          <w:tcPr>
            <w:tcW w:w="3328" w:type="dxa"/>
          </w:tcPr>
          <w:p w14:paraId="7F2A6468" w14:textId="77777777" w:rsidR="0069131D" w:rsidRPr="007F45C8" w:rsidRDefault="0069131D" w:rsidP="00383422">
            <w:r w:rsidRPr="007F45C8"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06D8C2" w14:textId="3CB2A9D4" w:rsidR="0069131D" w:rsidRPr="007F45C8" w:rsidRDefault="00D54E48" w:rsidP="00383422">
            <w:pPr>
              <w:rPr>
                <w:color w:val="000000"/>
              </w:rPr>
            </w:pPr>
            <w:r w:rsidRPr="007F45C8">
              <w:rPr>
                <w:color w:val="000000"/>
              </w:rPr>
              <w:t>3 103,0</w:t>
            </w:r>
          </w:p>
          <w:p w14:paraId="70C861AC" w14:textId="2E9F22CD" w:rsidR="0069131D" w:rsidRPr="007F45C8" w:rsidRDefault="0069131D" w:rsidP="003834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FBFC3" w14:textId="4E77EE72" w:rsidR="0069131D" w:rsidRPr="007F45C8" w:rsidRDefault="007F79C3" w:rsidP="00383422">
            <w:pPr>
              <w:jc w:val="center"/>
            </w:pPr>
            <w:r w:rsidRPr="007F45C8">
              <w:rPr>
                <w:color w:val="000000"/>
              </w:rPr>
              <w:t>6 0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AB9BE" w14:textId="2207E0FE" w:rsidR="0069131D" w:rsidRPr="007F45C8" w:rsidRDefault="007F79C3" w:rsidP="00383422">
            <w:pPr>
              <w:jc w:val="center"/>
            </w:pPr>
            <w:r w:rsidRPr="007F45C8">
              <w:t>9 033,9</w:t>
            </w:r>
          </w:p>
        </w:tc>
      </w:tr>
      <w:bookmarkEnd w:id="2"/>
      <w:tr w:rsidR="00EE2B82" w:rsidRPr="00383422" w14:paraId="781812E7" w14:textId="77777777" w:rsidTr="00247405">
        <w:tc>
          <w:tcPr>
            <w:tcW w:w="2768" w:type="dxa"/>
          </w:tcPr>
          <w:p w14:paraId="4DABD6B0" w14:textId="77777777" w:rsidR="00EE2B82" w:rsidRPr="007F45C8" w:rsidRDefault="00EE2B82" w:rsidP="00383422">
            <w:pPr>
              <w:jc w:val="center"/>
            </w:pPr>
          </w:p>
        </w:tc>
        <w:tc>
          <w:tcPr>
            <w:tcW w:w="3328" w:type="dxa"/>
          </w:tcPr>
          <w:p w14:paraId="545808DC" w14:textId="77777777" w:rsidR="00EE2B82" w:rsidRPr="007F45C8" w:rsidRDefault="00EE2B82" w:rsidP="00383422">
            <w:pPr>
              <w:rPr>
                <w:b/>
              </w:rPr>
            </w:pPr>
            <w:r w:rsidRPr="007F45C8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8D81F3" w14:textId="5290325D" w:rsidR="00EE2B82" w:rsidRPr="007F45C8" w:rsidRDefault="00D54E48" w:rsidP="00383422">
            <w:pPr>
              <w:rPr>
                <w:b/>
                <w:bCs/>
                <w:color w:val="000000"/>
              </w:rPr>
            </w:pPr>
            <w:r w:rsidRPr="007F45C8">
              <w:rPr>
                <w:b/>
                <w:bCs/>
                <w:color w:val="000000"/>
              </w:rPr>
              <w:t>3 103,0</w:t>
            </w:r>
          </w:p>
          <w:p w14:paraId="78035230" w14:textId="2913D8B4" w:rsidR="00EE2B82" w:rsidRPr="007F45C8" w:rsidRDefault="00EE2B82" w:rsidP="0038342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F8B8" w14:textId="6A037762" w:rsidR="00EE2B82" w:rsidRPr="007F45C8" w:rsidRDefault="007F79C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6 0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6794B" w14:textId="234F2374" w:rsidR="00EE2B82" w:rsidRPr="007F45C8" w:rsidRDefault="007F79C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9 033,9</w:t>
            </w:r>
          </w:p>
        </w:tc>
      </w:tr>
    </w:tbl>
    <w:p w14:paraId="4E9A0DE5" w14:textId="77777777" w:rsidR="00C82AD5" w:rsidRPr="00383422" w:rsidRDefault="00C82AD5" w:rsidP="00383422">
      <w:pPr>
        <w:jc w:val="center"/>
        <w:rPr>
          <w:sz w:val="28"/>
          <w:szCs w:val="28"/>
        </w:rPr>
      </w:pPr>
    </w:p>
    <w:p w14:paraId="0713EC47" w14:textId="77777777" w:rsidR="0013214C" w:rsidRPr="00383422" w:rsidRDefault="0013214C" w:rsidP="00383422">
      <w:pPr>
        <w:spacing w:after="200" w:line="276" w:lineRule="auto"/>
        <w:rPr>
          <w:sz w:val="28"/>
          <w:szCs w:val="28"/>
        </w:rPr>
      </w:pPr>
      <w:r w:rsidRPr="00383422">
        <w:rPr>
          <w:sz w:val="28"/>
          <w:szCs w:val="28"/>
        </w:rPr>
        <w:br w:type="page"/>
      </w: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2774"/>
        <w:gridCol w:w="1493"/>
        <w:gridCol w:w="267"/>
        <w:gridCol w:w="5103"/>
      </w:tblGrid>
      <w:tr w:rsidR="001448E8" w:rsidRPr="00EB153C" w14:paraId="435F308B" w14:textId="77777777" w:rsidTr="007952A4">
        <w:trPr>
          <w:trHeight w:val="30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794D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646C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8130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F550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E709" w14:textId="24F5AA98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1448E8" w:rsidRPr="00EB153C" w14:paraId="6F4E7DD4" w14:textId="77777777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0A1B" w14:textId="157F9A51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к решению совета депутатов</w:t>
            </w:r>
            <w:r w:rsidR="005A3EBE">
              <w:rPr>
                <w:sz w:val="28"/>
                <w:szCs w:val="28"/>
              </w:rPr>
              <w:t xml:space="preserve"> МО</w:t>
            </w:r>
            <w:r w:rsidRPr="00EB153C">
              <w:rPr>
                <w:sz w:val="28"/>
                <w:szCs w:val="28"/>
              </w:rPr>
              <w:t xml:space="preserve"> </w:t>
            </w:r>
          </w:p>
        </w:tc>
      </w:tr>
      <w:tr w:rsidR="001448E8" w:rsidRPr="00EB153C" w14:paraId="39746C9C" w14:textId="77777777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2DEB" w14:textId="4CA87A9C" w:rsidR="001448E8" w:rsidRPr="00EB153C" w:rsidRDefault="005A3EBE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448E8" w:rsidRPr="00EB153C">
              <w:rPr>
                <w:color w:val="000000"/>
                <w:sz w:val="28"/>
                <w:szCs w:val="28"/>
              </w:rPr>
              <w:t>Токсовское городское поселени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1448E8" w:rsidRPr="00EB153C" w14:paraId="79BD0BC5" w14:textId="77777777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6727" w14:textId="17EC08DF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B153C">
              <w:rPr>
                <w:sz w:val="28"/>
                <w:szCs w:val="28"/>
              </w:rPr>
              <w:t xml:space="preserve">от </w:t>
            </w:r>
            <w:r w:rsidR="00624984">
              <w:rPr>
                <w:sz w:val="28"/>
                <w:szCs w:val="28"/>
              </w:rPr>
              <w:t>28</w:t>
            </w:r>
            <w:r w:rsidRPr="00EB153C">
              <w:rPr>
                <w:sz w:val="28"/>
                <w:szCs w:val="28"/>
              </w:rPr>
              <w:t xml:space="preserve"> </w:t>
            </w:r>
            <w:r w:rsidR="00E13A71">
              <w:rPr>
                <w:sz w:val="28"/>
                <w:szCs w:val="28"/>
              </w:rPr>
              <w:t>ноября</w:t>
            </w:r>
            <w:r w:rsidRPr="00EB153C">
              <w:rPr>
                <w:sz w:val="28"/>
                <w:szCs w:val="28"/>
              </w:rPr>
              <w:t xml:space="preserve"> 2022 г</w:t>
            </w:r>
            <w:r w:rsidR="00B04DE5">
              <w:rPr>
                <w:sz w:val="28"/>
                <w:szCs w:val="28"/>
              </w:rPr>
              <w:t>ода</w:t>
            </w:r>
            <w:r w:rsidRPr="00EB153C">
              <w:rPr>
                <w:sz w:val="28"/>
                <w:szCs w:val="28"/>
              </w:rPr>
              <w:t xml:space="preserve"> №</w:t>
            </w:r>
            <w:r w:rsidR="00624984">
              <w:rPr>
                <w:sz w:val="28"/>
                <w:szCs w:val="28"/>
              </w:rPr>
              <w:t>53</w:t>
            </w:r>
          </w:p>
        </w:tc>
      </w:tr>
    </w:tbl>
    <w:p w14:paraId="41196610" w14:textId="4A81101F" w:rsidR="00C82AD5" w:rsidRPr="009D071D" w:rsidRDefault="00C82AD5" w:rsidP="00C95762">
      <w:pPr>
        <w:rPr>
          <w:sz w:val="32"/>
          <w:szCs w:val="32"/>
        </w:rPr>
      </w:pPr>
    </w:p>
    <w:p w14:paraId="066D3BD3" w14:textId="77777777" w:rsidR="00C82AD5" w:rsidRPr="00E13A71" w:rsidRDefault="00C82AD5" w:rsidP="00383422">
      <w:pPr>
        <w:jc w:val="center"/>
        <w:outlineLvl w:val="0"/>
        <w:rPr>
          <w:b/>
        </w:rPr>
      </w:pPr>
      <w:r w:rsidRPr="00E13A71">
        <w:rPr>
          <w:b/>
        </w:rPr>
        <w:t>ДОХОДЫ</w:t>
      </w:r>
    </w:p>
    <w:p w14:paraId="279CB01F" w14:textId="00ECE7E9" w:rsidR="00C82AD5" w:rsidRPr="00E13A71" w:rsidRDefault="00367DC0" w:rsidP="00383422">
      <w:pPr>
        <w:jc w:val="center"/>
        <w:outlineLvl w:val="0"/>
        <w:rPr>
          <w:b/>
        </w:rPr>
      </w:pPr>
      <w:r w:rsidRPr="00E13A71">
        <w:rPr>
          <w:b/>
        </w:rPr>
        <w:t>б</w:t>
      </w:r>
      <w:r w:rsidR="00C82AD5" w:rsidRPr="00E13A71">
        <w:rPr>
          <w:b/>
        </w:rPr>
        <w:t xml:space="preserve">юджета МО «Токсовское городское поселение» Всеволожского муниципального района на </w:t>
      </w:r>
      <w:r w:rsidR="00CB3C22" w:rsidRPr="00E13A71">
        <w:rPr>
          <w:b/>
          <w:bCs/>
        </w:rPr>
        <w:t>2022 год и плановый период 2023</w:t>
      </w:r>
      <w:r w:rsidR="00CA4343" w:rsidRPr="00E13A71">
        <w:rPr>
          <w:b/>
          <w:bCs/>
        </w:rPr>
        <w:t>,</w:t>
      </w:r>
      <w:r w:rsidR="00CB3C22" w:rsidRPr="00E13A71">
        <w:rPr>
          <w:b/>
          <w:bCs/>
        </w:rPr>
        <w:t xml:space="preserve"> 2024</w:t>
      </w:r>
      <w:r w:rsidR="00CB3C22" w:rsidRPr="00E13A71">
        <w:t xml:space="preserve"> </w:t>
      </w:r>
      <w:r w:rsidR="00C82AD5" w:rsidRPr="00E13A71">
        <w:rPr>
          <w:b/>
        </w:rPr>
        <w:t>годы</w:t>
      </w:r>
    </w:p>
    <w:p w14:paraId="411D5E04" w14:textId="3E808C81" w:rsidR="00C82AD5" w:rsidRPr="00E13A71" w:rsidRDefault="00C82AD5" w:rsidP="00383422">
      <w:pPr>
        <w:jc w:val="right"/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3687"/>
        <w:gridCol w:w="1276"/>
        <w:gridCol w:w="1275"/>
        <w:gridCol w:w="1276"/>
      </w:tblGrid>
      <w:tr w:rsidR="009C328D" w:rsidRPr="00E13A71" w14:paraId="65CB517B" w14:textId="77777777" w:rsidTr="0002658E">
        <w:trPr>
          <w:trHeight w:val="527"/>
          <w:tblHeader/>
        </w:trPr>
        <w:tc>
          <w:tcPr>
            <w:tcW w:w="2409" w:type="dxa"/>
            <w:vMerge w:val="restart"/>
            <w:vAlign w:val="center"/>
          </w:tcPr>
          <w:p w14:paraId="1EACA79B" w14:textId="77777777" w:rsidR="009C328D" w:rsidRPr="00E13A71" w:rsidRDefault="009C328D" w:rsidP="00383422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Код бюджетной классификации</w:t>
            </w:r>
          </w:p>
        </w:tc>
        <w:tc>
          <w:tcPr>
            <w:tcW w:w="3687" w:type="dxa"/>
            <w:vMerge w:val="restart"/>
            <w:vAlign w:val="center"/>
          </w:tcPr>
          <w:p w14:paraId="60A6AB37" w14:textId="77777777"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Наименование</w:t>
            </w:r>
          </w:p>
        </w:tc>
        <w:tc>
          <w:tcPr>
            <w:tcW w:w="3827" w:type="dxa"/>
            <w:gridSpan w:val="3"/>
          </w:tcPr>
          <w:p w14:paraId="750348E0" w14:textId="77777777"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Сумма</w:t>
            </w:r>
          </w:p>
          <w:p w14:paraId="1A0FA8CC" w14:textId="527E6B59" w:rsidR="009C328D" w:rsidRPr="00E13A71" w:rsidRDefault="00CA4343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(тысяч рублей)</w:t>
            </w:r>
          </w:p>
        </w:tc>
      </w:tr>
      <w:tr w:rsidR="00B43BE7" w:rsidRPr="00E13A71" w14:paraId="6EF180E6" w14:textId="77777777" w:rsidTr="0002658E">
        <w:trPr>
          <w:trHeight w:val="351"/>
        </w:trPr>
        <w:tc>
          <w:tcPr>
            <w:tcW w:w="2409" w:type="dxa"/>
            <w:vMerge/>
          </w:tcPr>
          <w:p w14:paraId="4401BE70" w14:textId="77777777" w:rsidR="009C328D" w:rsidRPr="00E13A71" w:rsidRDefault="009C328D" w:rsidP="00383422">
            <w:pPr>
              <w:ind w:left="487"/>
              <w:jc w:val="center"/>
              <w:rPr>
                <w:b/>
              </w:rPr>
            </w:pPr>
          </w:p>
        </w:tc>
        <w:tc>
          <w:tcPr>
            <w:tcW w:w="3687" w:type="dxa"/>
            <w:vMerge/>
          </w:tcPr>
          <w:p w14:paraId="11F3B7F7" w14:textId="77777777" w:rsidR="009C328D" w:rsidRPr="00E13A71" w:rsidRDefault="009C328D" w:rsidP="00383422">
            <w:pPr>
              <w:rPr>
                <w:b/>
              </w:rPr>
            </w:pPr>
          </w:p>
        </w:tc>
        <w:tc>
          <w:tcPr>
            <w:tcW w:w="1276" w:type="dxa"/>
          </w:tcPr>
          <w:p w14:paraId="4DE53A13" w14:textId="5CAE8CD6"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20</w:t>
            </w:r>
            <w:r w:rsidR="00583787" w:rsidRPr="00E13A71">
              <w:rPr>
                <w:b/>
              </w:rPr>
              <w:t>2</w:t>
            </w:r>
            <w:r w:rsidR="00EE2B82" w:rsidRPr="00E13A71">
              <w:rPr>
                <w:b/>
              </w:rPr>
              <w:t>2</w:t>
            </w:r>
          </w:p>
          <w:p w14:paraId="6DF1BF58" w14:textId="77777777"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год</w:t>
            </w:r>
          </w:p>
        </w:tc>
        <w:tc>
          <w:tcPr>
            <w:tcW w:w="1275" w:type="dxa"/>
          </w:tcPr>
          <w:p w14:paraId="6E468801" w14:textId="3CB2C5CF"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202</w:t>
            </w:r>
            <w:r w:rsidR="00EE2B82" w:rsidRPr="00E13A71">
              <w:rPr>
                <w:b/>
              </w:rPr>
              <w:t>3</w:t>
            </w:r>
          </w:p>
          <w:p w14:paraId="22DC8414" w14:textId="77777777"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 xml:space="preserve"> год</w:t>
            </w:r>
          </w:p>
        </w:tc>
        <w:tc>
          <w:tcPr>
            <w:tcW w:w="1276" w:type="dxa"/>
          </w:tcPr>
          <w:p w14:paraId="0D6C4DB6" w14:textId="77777777" w:rsidR="00C95762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202</w:t>
            </w:r>
            <w:r w:rsidR="00EE2B82" w:rsidRPr="00E13A71">
              <w:rPr>
                <w:b/>
              </w:rPr>
              <w:t>4</w:t>
            </w:r>
            <w:r w:rsidRPr="00E13A71">
              <w:rPr>
                <w:b/>
              </w:rPr>
              <w:t xml:space="preserve"> </w:t>
            </w:r>
          </w:p>
          <w:p w14:paraId="00C3B488" w14:textId="3D1FF0F9"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год</w:t>
            </w:r>
          </w:p>
        </w:tc>
      </w:tr>
      <w:tr w:rsidR="0002658E" w:rsidRPr="00E13A71" w14:paraId="0E182D0A" w14:textId="77777777" w:rsidTr="0002658E">
        <w:trPr>
          <w:trHeight w:val="347"/>
        </w:trPr>
        <w:tc>
          <w:tcPr>
            <w:tcW w:w="2409" w:type="dxa"/>
          </w:tcPr>
          <w:p w14:paraId="41EAD9F0" w14:textId="0033E359" w:rsidR="0002658E" w:rsidRPr="00E13A71" w:rsidRDefault="0002658E" w:rsidP="0002658E">
            <w:pPr>
              <w:ind w:left="34"/>
              <w:jc w:val="center"/>
              <w:rPr>
                <w:b/>
              </w:rPr>
            </w:pPr>
            <w:bookmarkStart w:id="3" w:name="_Hlk23933962"/>
            <w:r w:rsidRPr="00E13A71">
              <w:rPr>
                <w:b/>
              </w:rPr>
              <w:t>10100000000000000</w:t>
            </w:r>
          </w:p>
        </w:tc>
        <w:tc>
          <w:tcPr>
            <w:tcW w:w="3687" w:type="dxa"/>
          </w:tcPr>
          <w:p w14:paraId="69B79E3B" w14:textId="252BB84C"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E39AA" w14:textId="797CE87C" w:rsidR="0002658E" w:rsidRPr="00E13A71" w:rsidRDefault="0002658E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33 9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70EBE" w14:textId="571EDC8C" w:rsidR="0002658E" w:rsidRPr="00E13A71" w:rsidRDefault="0002658E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31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D5CA6" w14:textId="4FDE0135" w:rsidR="0002658E" w:rsidRPr="00E13A71" w:rsidRDefault="0002658E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32 300,0</w:t>
            </w:r>
          </w:p>
        </w:tc>
      </w:tr>
      <w:tr w:rsidR="0002658E" w:rsidRPr="00E13A71" w14:paraId="33DAE012" w14:textId="77777777" w:rsidTr="0002658E">
        <w:trPr>
          <w:trHeight w:val="278"/>
        </w:trPr>
        <w:tc>
          <w:tcPr>
            <w:tcW w:w="2409" w:type="dxa"/>
          </w:tcPr>
          <w:p w14:paraId="50849F37" w14:textId="77777777" w:rsidR="0002658E" w:rsidRPr="00E13A71" w:rsidRDefault="0002658E" w:rsidP="0002658E">
            <w:pPr>
              <w:ind w:left="34"/>
              <w:jc w:val="center"/>
            </w:pPr>
            <w:r w:rsidRPr="00E13A71">
              <w:t>10102000010000110</w:t>
            </w:r>
          </w:p>
        </w:tc>
        <w:tc>
          <w:tcPr>
            <w:tcW w:w="3687" w:type="dxa"/>
          </w:tcPr>
          <w:p w14:paraId="0ADCDEDF" w14:textId="77777777" w:rsidR="0002658E" w:rsidRPr="00E13A71" w:rsidRDefault="0002658E" w:rsidP="0002658E">
            <w:r w:rsidRPr="00E13A71">
              <w:t>- 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5EB4FA" w14:textId="634D4C92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33 90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51BBDB" w14:textId="5C17DD31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31 84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A07CA6" w14:textId="43897603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32 300,0</w:t>
            </w:r>
          </w:p>
        </w:tc>
      </w:tr>
      <w:tr w:rsidR="0002658E" w:rsidRPr="00E13A71" w14:paraId="0BCC50FE" w14:textId="77777777" w:rsidTr="0002658E">
        <w:trPr>
          <w:trHeight w:val="354"/>
        </w:trPr>
        <w:tc>
          <w:tcPr>
            <w:tcW w:w="2409" w:type="dxa"/>
          </w:tcPr>
          <w:p w14:paraId="6ED2DE70" w14:textId="77777777" w:rsidR="0002658E" w:rsidRPr="00E13A71" w:rsidRDefault="0002658E" w:rsidP="0002658E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0302000010000110</w:t>
            </w:r>
          </w:p>
          <w:p w14:paraId="2AAC6EF7" w14:textId="77777777" w:rsidR="0002658E" w:rsidRPr="00E13A71" w:rsidRDefault="0002658E" w:rsidP="0002658E">
            <w:pPr>
              <w:ind w:left="34"/>
              <w:jc w:val="center"/>
              <w:rPr>
                <w:b/>
              </w:rPr>
            </w:pPr>
          </w:p>
        </w:tc>
        <w:tc>
          <w:tcPr>
            <w:tcW w:w="3687" w:type="dxa"/>
          </w:tcPr>
          <w:p w14:paraId="3429D25F" w14:textId="77777777"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5BC8" w14:textId="778944E9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3 5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D641" w14:textId="068819CB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2 5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6A36" w14:textId="21207219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2 542,0</w:t>
            </w:r>
          </w:p>
        </w:tc>
      </w:tr>
      <w:tr w:rsidR="0002658E" w:rsidRPr="00E13A71" w14:paraId="7F19179E" w14:textId="77777777" w:rsidTr="0002658E">
        <w:trPr>
          <w:trHeight w:val="318"/>
        </w:trPr>
        <w:tc>
          <w:tcPr>
            <w:tcW w:w="2409" w:type="dxa"/>
          </w:tcPr>
          <w:p w14:paraId="384BDCAB" w14:textId="77777777" w:rsidR="0002658E" w:rsidRPr="00E13A71" w:rsidRDefault="0002658E" w:rsidP="0002658E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0503000010000110</w:t>
            </w:r>
          </w:p>
        </w:tc>
        <w:tc>
          <w:tcPr>
            <w:tcW w:w="3687" w:type="dxa"/>
          </w:tcPr>
          <w:p w14:paraId="515D4F08" w14:textId="77777777"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ADC79E" w14:textId="69B8DCEF" w:rsidR="0002658E" w:rsidRPr="00E13A71" w:rsidRDefault="0002658E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CFA67B" w14:textId="56D73B76" w:rsidR="0002658E" w:rsidRPr="00E13A71" w:rsidRDefault="0002658E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328B5D" w14:textId="1A3A9290" w:rsidR="0002658E" w:rsidRPr="00E13A71" w:rsidRDefault="0002658E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4,0</w:t>
            </w:r>
          </w:p>
        </w:tc>
      </w:tr>
      <w:tr w:rsidR="0002658E" w:rsidRPr="00E13A71" w14:paraId="547F8F9F" w14:textId="77777777" w:rsidTr="0002658E">
        <w:trPr>
          <w:trHeight w:val="318"/>
        </w:trPr>
        <w:tc>
          <w:tcPr>
            <w:tcW w:w="2409" w:type="dxa"/>
          </w:tcPr>
          <w:p w14:paraId="00AC0861" w14:textId="77777777" w:rsidR="0002658E" w:rsidRPr="00E13A71" w:rsidRDefault="0002658E" w:rsidP="0002658E">
            <w:pPr>
              <w:ind w:left="34"/>
              <w:jc w:val="center"/>
            </w:pPr>
            <w:r w:rsidRPr="00E13A71">
              <w:t>10503000010000110</w:t>
            </w:r>
          </w:p>
        </w:tc>
        <w:tc>
          <w:tcPr>
            <w:tcW w:w="3687" w:type="dxa"/>
          </w:tcPr>
          <w:p w14:paraId="62CA2E01" w14:textId="77777777" w:rsidR="0002658E" w:rsidRPr="00E13A71" w:rsidRDefault="0002658E" w:rsidP="0002658E">
            <w:r w:rsidRPr="00E13A71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53C21F" w14:textId="53D522B0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4AD178" w14:textId="56E478DC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529089" w14:textId="358472E0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4,0</w:t>
            </w:r>
          </w:p>
        </w:tc>
      </w:tr>
      <w:tr w:rsidR="0002658E" w:rsidRPr="00E13A71" w14:paraId="176FAD91" w14:textId="77777777" w:rsidTr="0002658E">
        <w:trPr>
          <w:trHeight w:val="318"/>
        </w:trPr>
        <w:tc>
          <w:tcPr>
            <w:tcW w:w="2409" w:type="dxa"/>
          </w:tcPr>
          <w:p w14:paraId="3CB5BBFD" w14:textId="77777777" w:rsidR="0002658E" w:rsidRPr="00E13A71" w:rsidRDefault="0002658E" w:rsidP="0002658E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0600000000000000</w:t>
            </w:r>
          </w:p>
        </w:tc>
        <w:tc>
          <w:tcPr>
            <w:tcW w:w="3687" w:type="dxa"/>
          </w:tcPr>
          <w:p w14:paraId="22F9A663" w14:textId="77777777"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70F6C2" w14:textId="38B97F23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54 4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B765AA" w14:textId="5DC946F7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56 6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C407E5" w14:textId="58457766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56 898,0</w:t>
            </w:r>
          </w:p>
        </w:tc>
      </w:tr>
      <w:tr w:rsidR="0002658E" w:rsidRPr="00E13A71" w14:paraId="595A8BC0" w14:textId="77777777" w:rsidTr="0002658E">
        <w:tc>
          <w:tcPr>
            <w:tcW w:w="2409" w:type="dxa"/>
          </w:tcPr>
          <w:p w14:paraId="32625131" w14:textId="77777777" w:rsidR="0002658E" w:rsidRPr="00E13A71" w:rsidRDefault="0002658E" w:rsidP="0002658E">
            <w:pPr>
              <w:ind w:left="34"/>
              <w:jc w:val="center"/>
            </w:pPr>
            <w:r w:rsidRPr="00E13A71">
              <w:t>10601030100000110</w:t>
            </w:r>
          </w:p>
        </w:tc>
        <w:tc>
          <w:tcPr>
            <w:tcW w:w="3687" w:type="dxa"/>
          </w:tcPr>
          <w:p w14:paraId="00D1A384" w14:textId="0E93930A" w:rsidR="0002658E" w:rsidRPr="00E13A71" w:rsidRDefault="0002658E" w:rsidP="0002658E">
            <w:r w:rsidRPr="00E13A71">
              <w:t>Налог на имущество физических лиц, зачисляемый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7AA2D9" w14:textId="05F4FC89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1 6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C61289" w14:textId="726DA348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1 7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C1DD7A" w14:textId="615AB5D7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1 721,0</w:t>
            </w:r>
          </w:p>
        </w:tc>
      </w:tr>
      <w:tr w:rsidR="0002658E" w:rsidRPr="00E13A71" w14:paraId="17B94EE0" w14:textId="77777777" w:rsidTr="0002658E">
        <w:trPr>
          <w:trHeight w:val="268"/>
        </w:trPr>
        <w:tc>
          <w:tcPr>
            <w:tcW w:w="2409" w:type="dxa"/>
          </w:tcPr>
          <w:p w14:paraId="01B03D50" w14:textId="77777777" w:rsidR="0002658E" w:rsidRPr="00E13A71" w:rsidRDefault="0002658E" w:rsidP="0002658E">
            <w:pPr>
              <w:ind w:left="34"/>
              <w:jc w:val="center"/>
            </w:pPr>
            <w:r w:rsidRPr="00E13A71">
              <w:t>10606000000000110</w:t>
            </w:r>
          </w:p>
        </w:tc>
        <w:tc>
          <w:tcPr>
            <w:tcW w:w="3687" w:type="dxa"/>
          </w:tcPr>
          <w:p w14:paraId="612CE381" w14:textId="77777777" w:rsidR="0002658E" w:rsidRPr="00E13A71" w:rsidRDefault="0002658E" w:rsidP="0002658E">
            <w:r w:rsidRPr="00E13A71"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20A39C" w14:textId="1F4E0FCF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52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3156B1" w14:textId="62C8A310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54 9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D76E8F" w14:textId="0266D9A2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55 177,0</w:t>
            </w:r>
          </w:p>
        </w:tc>
      </w:tr>
      <w:tr w:rsidR="0002658E" w:rsidRPr="00E13A71" w14:paraId="219A17AF" w14:textId="77777777" w:rsidTr="0002658E">
        <w:trPr>
          <w:trHeight w:val="207"/>
        </w:trPr>
        <w:tc>
          <w:tcPr>
            <w:tcW w:w="6096" w:type="dxa"/>
            <w:gridSpan w:val="2"/>
          </w:tcPr>
          <w:p w14:paraId="3B13A292" w14:textId="77777777" w:rsidR="0002658E" w:rsidRPr="00E13A71" w:rsidRDefault="0002658E" w:rsidP="0002658E">
            <w:pPr>
              <w:ind w:left="487"/>
              <w:rPr>
                <w:b/>
              </w:rPr>
            </w:pPr>
            <w:r w:rsidRPr="00E13A71">
              <w:rPr>
                <w:b/>
              </w:rPr>
              <w:t>Итого 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0818B" w14:textId="2E0FCEF1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91 8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86AEC6" w14:textId="05C46E0B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91 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EBD6BD" w14:textId="6AE75C70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91 744,0</w:t>
            </w:r>
          </w:p>
        </w:tc>
      </w:tr>
      <w:tr w:rsidR="0002658E" w:rsidRPr="00E13A71" w14:paraId="519011B2" w14:textId="77777777" w:rsidTr="0002658E">
        <w:trPr>
          <w:trHeight w:val="1111"/>
        </w:trPr>
        <w:tc>
          <w:tcPr>
            <w:tcW w:w="2409" w:type="dxa"/>
          </w:tcPr>
          <w:p w14:paraId="2F8B5457" w14:textId="77777777" w:rsidR="0002658E" w:rsidRPr="00E13A71" w:rsidRDefault="0002658E" w:rsidP="0002658E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1100000000000000</w:t>
            </w:r>
          </w:p>
        </w:tc>
        <w:tc>
          <w:tcPr>
            <w:tcW w:w="3687" w:type="dxa"/>
          </w:tcPr>
          <w:p w14:paraId="0F2F5730" w14:textId="77777777"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308E27" w14:textId="7A27956E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18 5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CA2D1C" w14:textId="2196CDF8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6 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3154D3" w14:textId="1000D4D6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6 298,8</w:t>
            </w:r>
          </w:p>
        </w:tc>
      </w:tr>
      <w:tr w:rsidR="0002658E" w:rsidRPr="00E13A71" w14:paraId="44854BD6" w14:textId="77777777" w:rsidTr="0002658E">
        <w:trPr>
          <w:trHeight w:val="2545"/>
        </w:trPr>
        <w:tc>
          <w:tcPr>
            <w:tcW w:w="2409" w:type="dxa"/>
          </w:tcPr>
          <w:p w14:paraId="1F03BB00" w14:textId="77777777" w:rsidR="0002658E" w:rsidRPr="00E13A71" w:rsidRDefault="0002658E" w:rsidP="0002658E">
            <w:pPr>
              <w:ind w:left="34"/>
              <w:jc w:val="center"/>
            </w:pPr>
            <w:r w:rsidRPr="00E13A71">
              <w:t>11105013130000120</w:t>
            </w:r>
          </w:p>
        </w:tc>
        <w:tc>
          <w:tcPr>
            <w:tcW w:w="3687" w:type="dxa"/>
          </w:tcPr>
          <w:p w14:paraId="6D29A09A" w14:textId="77777777" w:rsidR="0002658E" w:rsidRPr="00E13A71" w:rsidRDefault="0002658E" w:rsidP="0002658E">
            <w:r w:rsidRPr="00E13A7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031739" w14:textId="7A340A54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7 4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9ED979" w14:textId="14B65401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09C2DC" w14:textId="631CE88F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2 000,0</w:t>
            </w:r>
          </w:p>
        </w:tc>
      </w:tr>
      <w:tr w:rsidR="0002658E" w:rsidRPr="00E13A71" w14:paraId="65C99E71" w14:textId="77777777" w:rsidTr="0002658E">
        <w:tc>
          <w:tcPr>
            <w:tcW w:w="2409" w:type="dxa"/>
          </w:tcPr>
          <w:p w14:paraId="48BB2962" w14:textId="77777777" w:rsidR="0002658E" w:rsidRPr="00E13A71" w:rsidRDefault="0002658E" w:rsidP="0002658E">
            <w:pPr>
              <w:ind w:left="34"/>
              <w:jc w:val="center"/>
            </w:pPr>
            <w:r w:rsidRPr="00E13A71">
              <w:t>11105025130000120</w:t>
            </w:r>
          </w:p>
        </w:tc>
        <w:tc>
          <w:tcPr>
            <w:tcW w:w="3687" w:type="dxa"/>
          </w:tcPr>
          <w:p w14:paraId="4F2F69DF" w14:textId="77777777" w:rsidR="0002658E" w:rsidRPr="00E13A71" w:rsidRDefault="0002658E" w:rsidP="0002658E">
            <w:r w:rsidRPr="00E13A71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</w:t>
            </w:r>
            <w:r w:rsidRPr="00E13A71">
              <w:lastRenderedPageBreak/>
              <w:t>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FD5E9C" w14:textId="5105C8D1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lastRenderedPageBreak/>
              <w:t>3 3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237544" w14:textId="24FA5EA9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568F6F" w14:textId="1F1895F8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2 000,0</w:t>
            </w:r>
          </w:p>
        </w:tc>
      </w:tr>
      <w:tr w:rsidR="0002658E" w:rsidRPr="00E13A71" w14:paraId="213C45DF" w14:textId="77777777" w:rsidTr="0002658E">
        <w:tc>
          <w:tcPr>
            <w:tcW w:w="2409" w:type="dxa"/>
          </w:tcPr>
          <w:p w14:paraId="02D03E7B" w14:textId="77777777" w:rsidR="0002658E" w:rsidRPr="00E13A71" w:rsidRDefault="0002658E" w:rsidP="0002658E">
            <w:pPr>
              <w:ind w:left="34"/>
              <w:jc w:val="center"/>
            </w:pPr>
            <w:r w:rsidRPr="00E13A71">
              <w:t>11105075130000120</w:t>
            </w:r>
          </w:p>
        </w:tc>
        <w:tc>
          <w:tcPr>
            <w:tcW w:w="3687" w:type="dxa"/>
          </w:tcPr>
          <w:p w14:paraId="09F9979B" w14:textId="77777777" w:rsidR="0002658E" w:rsidRPr="00E13A71" w:rsidRDefault="0002658E" w:rsidP="0002658E">
            <w:r w:rsidRPr="00E13A71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39BB26" w14:textId="2291E837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8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CD873A" w14:textId="0664C07E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7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C96BE0" w14:textId="4DBBDC15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798,8</w:t>
            </w:r>
          </w:p>
        </w:tc>
      </w:tr>
      <w:tr w:rsidR="0002658E" w:rsidRPr="00E13A71" w14:paraId="1972B816" w14:textId="77777777" w:rsidTr="0002658E">
        <w:tc>
          <w:tcPr>
            <w:tcW w:w="2409" w:type="dxa"/>
          </w:tcPr>
          <w:p w14:paraId="419D9F91" w14:textId="45238CC8" w:rsidR="0002658E" w:rsidRPr="00E13A71" w:rsidRDefault="0002658E" w:rsidP="0002658E">
            <w:r w:rsidRPr="00E13A71">
              <w:t>11109045130000120</w:t>
            </w:r>
          </w:p>
        </w:tc>
        <w:tc>
          <w:tcPr>
            <w:tcW w:w="3687" w:type="dxa"/>
          </w:tcPr>
          <w:p w14:paraId="56FF4801" w14:textId="7B67F974" w:rsidR="0002658E" w:rsidRPr="00E13A71" w:rsidRDefault="0002658E" w:rsidP="0002658E">
            <w:r w:rsidRPr="00E13A71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7A2F66" w14:textId="308B6B8C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6 9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791825" w14:textId="5B48D83E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A03735" w14:textId="5983124C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1 500,0</w:t>
            </w:r>
          </w:p>
        </w:tc>
      </w:tr>
      <w:tr w:rsidR="0002658E" w:rsidRPr="00E13A71" w14:paraId="66E26EA8" w14:textId="77777777" w:rsidTr="001C2E22">
        <w:trPr>
          <w:trHeight w:val="798"/>
        </w:trPr>
        <w:tc>
          <w:tcPr>
            <w:tcW w:w="2409" w:type="dxa"/>
          </w:tcPr>
          <w:p w14:paraId="20513928" w14:textId="77777777" w:rsidR="0002658E" w:rsidRPr="00E13A71" w:rsidRDefault="0002658E" w:rsidP="0002658E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1300000000000000</w:t>
            </w:r>
          </w:p>
        </w:tc>
        <w:tc>
          <w:tcPr>
            <w:tcW w:w="3687" w:type="dxa"/>
          </w:tcPr>
          <w:p w14:paraId="670A6F66" w14:textId="77777777"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07AEB" w14:textId="03D89110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83B34" w14:textId="44D9911F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4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3E559" w14:textId="69E3138F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420,5</w:t>
            </w:r>
          </w:p>
        </w:tc>
      </w:tr>
      <w:tr w:rsidR="0002658E" w:rsidRPr="00E13A71" w14:paraId="3D556158" w14:textId="77777777" w:rsidTr="0002658E">
        <w:tc>
          <w:tcPr>
            <w:tcW w:w="2409" w:type="dxa"/>
          </w:tcPr>
          <w:p w14:paraId="17BC0F61" w14:textId="77777777" w:rsidR="0002658E" w:rsidRPr="00E13A71" w:rsidRDefault="0002658E" w:rsidP="0002658E">
            <w:pPr>
              <w:ind w:left="34"/>
              <w:jc w:val="center"/>
            </w:pPr>
            <w:r w:rsidRPr="00E13A71">
              <w:t>11301995130000130</w:t>
            </w:r>
          </w:p>
        </w:tc>
        <w:tc>
          <w:tcPr>
            <w:tcW w:w="3687" w:type="dxa"/>
          </w:tcPr>
          <w:p w14:paraId="24A6C8BE" w14:textId="77777777" w:rsidR="0002658E" w:rsidRPr="00E13A71" w:rsidRDefault="0002658E" w:rsidP="0002658E">
            <w:r w:rsidRPr="00E13A71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FE5F5" w14:textId="74AAC509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5C60A" w14:textId="5655E23B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4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B45E5" w14:textId="37D4C3EE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420,5</w:t>
            </w:r>
          </w:p>
        </w:tc>
      </w:tr>
      <w:tr w:rsidR="0002658E" w:rsidRPr="00E13A71" w14:paraId="30D874DB" w14:textId="77777777" w:rsidTr="00C7442D">
        <w:trPr>
          <w:trHeight w:val="684"/>
        </w:trPr>
        <w:tc>
          <w:tcPr>
            <w:tcW w:w="2409" w:type="dxa"/>
          </w:tcPr>
          <w:p w14:paraId="0F845041" w14:textId="77777777" w:rsidR="0002658E" w:rsidRPr="00E13A71" w:rsidRDefault="0002658E" w:rsidP="0002658E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1400000000000000</w:t>
            </w:r>
          </w:p>
        </w:tc>
        <w:tc>
          <w:tcPr>
            <w:tcW w:w="3687" w:type="dxa"/>
          </w:tcPr>
          <w:p w14:paraId="62077493" w14:textId="77777777"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1016A0" w14:textId="2C45515E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35 7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40CF31" w14:textId="5102AF57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59672F" w14:textId="7509A81D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0,0</w:t>
            </w:r>
          </w:p>
        </w:tc>
      </w:tr>
      <w:tr w:rsidR="0002658E" w:rsidRPr="00E13A71" w14:paraId="317F23C9" w14:textId="77777777" w:rsidTr="0002658E">
        <w:tc>
          <w:tcPr>
            <w:tcW w:w="2409" w:type="dxa"/>
          </w:tcPr>
          <w:p w14:paraId="10A8F3AC" w14:textId="3AB09289" w:rsidR="0002658E" w:rsidRPr="00E13A71" w:rsidRDefault="0002658E" w:rsidP="0002658E">
            <w:pPr>
              <w:ind w:left="34"/>
              <w:jc w:val="center"/>
              <w:rPr>
                <w:bCs/>
              </w:rPr>
            </w:pPr>
            <w:r w:rsidRPr="00E13A71">
              <w:rPr>
                <w:bCs/>
              </w:rPr>
              <w:t>114020531300004</w:t>
            </w:r>
            <w:r w:rsidRPr="00E13A71">
              <w:rPr>
                <w:bCs/>
                <w:lang w:val="en-US"/>
              </w:rPr>
              <w:t>1</w:t>
            </w:r>
            <w:r w:rsidRPr="00E13A71">
              <w:rPr>
                <w:bCs/>
              </w:rPr>
              <w:t>0</w:t>
            </w:r>
          </w:p>
        </w:tc>
        <w:tc>
          <w:tcPr>
            <w:tcW w:w="3687" w:type="dxa"/>
          </w:tcPr>
          <w:p w14:paraId="3C98D3B1" w14:textId="5EFD9193" w:rsidR="0002658E" w:rsidRPr="00E13A71" w:rsidRDefault="0002658E" w:rsidP="0002658E">
            <w:pPr>
              <w:rPr>
                <w:bCs/>
              </w:rPr>
            </w:pPr>
            <w:r w:rsidRPr="00E13A71">
              <w:rPr>
                <w:bCs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FE0EB5" w14:textId="60BB8910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8714B1" w14:textId="51A3E9E2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318319" w14:textId="5DBCBEB7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color w:val="000000"/>
              </w:rPr>
              <w:t>0,0</w:t>
            </w:r>
          </w:p>
        </w:tc>
      </w:tr>
      <w:tr w:rsidR="0002658E" w:rsidRPr="00E13A71" w14:paraId="2A4AEC6A" w14:textId="77777777" w:rsidTr="0002658E">
        <w:trPr>
          <w:trHeight w:val="356"/>
        </w:trPr>
        <w:tc>
          <w:tcPr>
            <w:tcW w:w="2409" w:type="dxa"/>
          </w:tcPr>
          <w:p w14:paraId="7B07B5EB" w14:textId="77777777" w:rsidR="0002658E" w:rsidRPr="00E13A71" w:rsidRDefault="0002658E" w:rsidP="0002658E">
            <w:pPr>
              <w:ind w:left="34"/>
              <w:jc w:val="center"/>
            </w:pPr>
            <w:r w:rsidRPr="00E13A71">
              <w:t>11406013130000430</w:t>
            </w:r>
          </w:p>
        </w:tc>
        <w:tc>
          <w:tcPr>
            <w:tcW w:w="3687" w:type="dxa"/>
          </w:tcPr>
          <w:p w14:paraId="71DAF9B2" w14:textId="77777777" w:rsidR="0002658E" w:rsidRPr="00E13A71" w:rsidRDefault="0002658E" w:rsidP="0002658E">
            <w:r w:rsidRPr="00E13A71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AA0F48" w14:textId="25F1DED6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17 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193378" w14:textId="1E07EDA5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D8553D" w14:textId="4C0EEF40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</w:tr>
      <w:tr w:rsidR="0002658E" w:rsidRPr="00E13A71" w14:paraId="3F88E32E" w14:textId="77777777" w:rsidTr="0002658E">
        <w:trPr>
          <w:trHeight w:val="356"/>
        </w:trPr>
        <w:tc>
          <w:tcPr>
            <w:tcW w:w="2409" w:type="dxa"/>
          </w:tcPr>
          <w:p w14:paraId="2B59F986" w14:textId="4750A9E2" w:rsidR="0002658E" w:rsidRPr="00E13A71" w:rsidRDefault="0002658E" w:rsidP="0002658E">
            <w:pPr>
              <w:ind w:left="34"/>
              <w:jc w:val="center"/>
            </w:pPr>
            <w:r w:rsidRPr="00E13A71">
              <w:t>11406025130000430</w:t>
            </w:r>
          </w:p>
        </w:tc>
        <w:tc>
          <w:tcPr>
            <w:tcW w:w="3687" w:type="dxa"/>
          </w:tcPr>
          <w:p w14:paraId="35C648B2" w14:textId="09095D65" w:rsidR="0002658E" w:rsidRPr="00E13A71" w:rsidRDefault="0002658E" w:rsidP="0002658E">
            <w:r w:rsidRPr="00E13A71">
              <w:t xml:space="preserve">Доходы от продажи земельных участков, находящихся в собственности городских поселений (за исключением земельных участков </w:t>
            </w:r>
            <w:r w:rsidRPr="00E13A71">
              <w:lastRenderedPageBreak/>
              <w:t>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DFA54A" w14:textId="58773D84" w:rsidR="0002658E" w:rsidRPr="00E13A71" w:rsidRDefault="0002658E" w:rsidP="0002658E">
            <w:pPr>
              <w:jc w:val="center"/>
              <w:rPr>
                <w:color w:val="000000"/>
              </w:rPr>
            </w:pPr>
            <w:r w:rsidRPr="00E13A71">
              <w:rPr>
                <w:color w:val="000000"/>
              </w:rPr>
              <w:lastRenderedPageBreak/>
              <w:t>7 0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D4CC72" w14:textId="4E65A17D" w:rsidR="0002658E" w:rsidRPr="00E13A71" w:rsidRDefault="0002658E" w:rsidP="0002658E">
            <w:pPr>
              <w:jc w:val="center"/>
              <w:rPr>
                <w:color w:val="000000"/>
              </w:rPr>
            </w:pPr>
            <w:r w:rsidRPr="00E13A7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B3EC9C" w14:textId="58AC8610" w:rsidR="0002658E" w:rsidRPr="00E13A71" w:rsidRDefault="0002658E" w:rsidP="0002658E">
            <w:pPr>
              <w:jc w:val="center"/>
              <w:rPr>
                <w:color w:val="000000"/>
              </w:rPr>
            </w:pPr>
            <w:r w:rsidRPr="00E13A71">
              <w:rPr>
                <w:color w:val="000000"/>
              </w:rPr>
              <w:t>0,0</w:t>
            </w:r>
          </w:p>
        </w:tc>
      </w:tr>
      <w:tr w:rsidR="0002658E" w:rsidRPr="00E13A71" w14:paraId="1DA1B0B5" w14:textId="77777777" w:rsidTr="0002658E">
        <w:trPr>
          <w:trHeight w:val="356"/>
        </w:trPr>
        <w:tc>
          <w:tcPr>
            <w:tcW w:w="2409" w:type="dxa"/>
          </w:tcPr>
          <w:p w14:paraId="175C5DAD" w14:textId="77777777" w:rsidR="0002658E" w:rsidRPr="00E13A71" w:rsidRDefault="0002658E" w:rsidP="0002658E">
            <w:pPr>
              <w:ind w:left="34"/>
              <w:jc w:val="center"/>
            </w:pPr>
            <w:r w:rsidRPr="00E13A71">
              <w:t>11406313130000430</w:t>
            </w:r>
          </w:p>
        </w:tc>
        <w:tc>
          <w:tcPr>
            <w:tcW w:w="3687" w:type="dxa"/>
          </w:tcPr>
          <w:p w14:paraId="4D826E0B" w14:textId="77777777" w:rsidR="0002658E" w:rsidRPr="00E13A71" w:rsidRDefault="0002658E" w:rsidP="0002658E">
            <w:r w:rsidRPr="00E13A71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C47EAE" w14:textId="2AC638D8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8 0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3C9527" w14:textId="61522C1A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32DEFF" w14:textId="54487409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</w:tr>
      <w:tr w:rsidR="0002658E" w:rsidRPr="00E13A71" w14:paraId="75052E43" w14:textId="77777777" w:rsidTr="00C7442D">
        <w:trPr>
          <w:trHeight w:val="356"/>
        </w:trPr>
        <w:tc>
          <w:tcPr>
            <w:tcW w:w="2409" w:type="dxa"/>
          </w:tcPr>
          <w:p w14:paraId="5F04E1F3" w14:textId="77777777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</w:rPr>
              <w:t>11700000000000000</w:t>
            </w:r>
          </w:p>
        </w:tc>
        <w:tc>
          <w:tcPr>
            <w:tcW w:w="3687" w:type="dxa"/>
          </w:tcPr>
          <w:p w14:paraId="595D0B15" w14:textId="77777777"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EFC5E" w14:textId="43580791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2 5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496E3" w14:textId="2CF6F363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D5C27" w14:textId="7BE4D57D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0,0</w:t>
            </w:r>
          </w:p>
        </w:tc>
      </w:tr>
      <w:tr w:rsidR="0002658E" w:rsidRPr="00E13A71" w14:paraId="4BF64F54" w14:textId="77777777" w:rsidTr="00C7442D">
        <w:trPr>
          <w:trHeight w:val="356"/>
        </w:trPr>
        <w:tc>
          <w:tcPr>
            <w:tcW w:w="2409" w:type="dxa"/>
          </w:tcPr>
          <w:p w14:paraId="62CCC855" w14:textId="77777777" w:rsidR="0002658E" w:rsidRPr="00E13A71" w:rsidRDefault="0002658E" w:rsidP="0002658E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1705050130000180</w:t>
            </w:r>
          </w:p>
        </w:tc>
        <w:tc>
          <w:tcPr>
            <w:tcW w:w="3687" w:type="dxa"/>
          </w:tcPr>
          <w:p w14:paraId="652E58CB" w14:textId="77777777" w:rsidR="0002658E" w:rsidRPr="00E13A71" w:rsidRDefault="0002658E" w:rsidP="0002658E">
            <w:r w:rsidRPr="00E13A71">
              <w:t>Прочие неналоговые доходов бюджетов городских поселений</w:t>
            </w:r>
          </w:p>
        </w:tc>
        <w:tc>
          <w:tcPr>
            <w:tcW w:w="1276" w:type="dxa"/>
          </w:tcPr>
          <w:p w14:paraId="3E113D83" w14:textId="326C3A58" w:rsidR="0002658E" w:rsidRPr="00E13A71" w:rsidRDefault="0002658E" w:rsidP="0002658E">
            <w:pPr>
              <w:jc w:val="center"/>
            </w:pPr>
            <w:r w:rsidRPr="00E13A71">
              <w:t>2 554,0</w:t>
            </w:r>
          </w:p>
        </w:tc>
        <w:tc>
          <w:tcPr>
            <w:tcW w:w="1275" w:type="dxa"/>
          </w:tcPr>
          <w:p w14:paraId="3671954B" w14:textId="0B868364" w:rsidR="0002658E" w:rsidRPr="00E13A71" w:rsidRDefault="0002658E" w:rsidP="0002658E">
            <w:pPr>
              <w:jc w:val="center"/>
            </w:pPr>
            <w:r w:rsidRPr="00E13A7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93BC2" w14:textId="288B7289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</w:tr>
      <w:tr w:rsidR="0002658E" w:rsidRPr="00E13A71" w14:paraId="7DA229F5" w14:textId="77777777" w:rsidTr="00C7442D">
        <w:trPr>
          <w:trHeight w:val="217"/>
        </w:trPr>
        <w:tc>
          <w:tcPr>
            <w:tcW w:w="6096" w:type="dxa"/>
            <w:gridSpan w:val="2"/>
          </w:tcPr>
          <w:p w14:paraId="434E18CA" w14:textId="77777777" w:rsidR="0002658E" w:rsidRPr="00E13A71" w:rsidRDefault="0002658E" w:rsidP="0002658E">
            <w:pPr>
              <w:ind w:left="487"/>
              <w:rPr>
                <w:b/>
              </w:rPr>
            </w:pPr>
            <w:r w:rsidRPr="00E13A71">
              <w:rPr>
                <w:b/>
              </w:rPr>
              <w:t>Итого неналоговые доходы</w:t>
            </w:r>
          </w:p>
        </w:tc>
        <w:tc>
          <w:tcPr>
            <w:tcW w:w="1276" w:type="dxa"/>
          </w:tcPr>
          <w:p w14:paraId="2619DDF8" w14:textId="738FAA35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</w:rPr>
              <w:t>58 052,1</w:t>
            </w:r>
          </w:p>
        </w:tc>
        <w:tc>
          <w:tcPr>
            <w:tcW w:w="1275" w:type="dxa"/>
          </w:tcPr>
          <w:p w14:paraId="49652BBD" w14:textId="6981B314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</w:rPr>
              <w:t>6 719,3</w:t>
            </w:r>
          </w:p>
        </w:tc>
        <w:tc>
          <w:tcPr>
            <w:tcW w:w="1276" w:type="dxa"/>
          </w:tcPr>
          <w:p w14:paraId="494BD7CA" w14:textId="2FC001F9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</w:rPr>
              <w:t>6 719,3</w:t>
            </w:r>
          </w:p>
        </w:tc>
      </w:tr>
      <w:tr w:rsidR="0002658E" w:rsidRPr="00E13A71" w14:paraId="7FA95147" w14:textId="77777777" w:rsidTr="00C7442D">
        <w:trPr>
          <w:trHeight w:val="363"/>
        </w:trPr>
        <w:tc>
          <w:tcPr>
            <w:tcW w:w="6096" w:type="dxa"/>
            <w:gridSpan w:val="2"/>
          </w:tcPr>
          <w:p w14:paraId="5130AA71" w14:textId="77777777" w:rsidR="0002658E" w:rsidRPr="00E13A71" w:rsidRDefault="0002658E" w:rsidP="0002658E">
            <w:pPr>
              <w:ind w:left="487"/>
              <w:rPr>
                <w:b/>
              </w:rPr>
            </w:pPr>
            <w:r w:rsidRPr="00E13A71">
              <w:rPr>
                <w:b/>
              </w:rPr>
              <w:t>Всего налоговые и неналоговые доходы</w:t>
            </w:r>
          </w:p>
        </w:tc>
        <w:tc>
          <w:tcPr>
            <w:tcW w:w="1276" w:type="dxa"/>
          </w:tcPr>
          <w:p w14:paraId="5307966E" w14:textId="32621F4B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</w:rPr>
              <w:t>149 9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2CA95" w14:textId="3D961F28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</w:rPr>
              <w:t>97 7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2A10E" w14:textId="5498BC57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</w:rPr>
              <w:t>98 463,3</w:t>
            </w:r>
          </w:p>
        </w:tc>
      </w:tr>
      <w:tr w:rsidR="0002658E" w:rsidRPr="00E13A71" w14:paraId="1F2BCD80" w14:textId="77777777" w:rsidTr="00C7442D">
        <w:trPr>
          <w:trHeight w:val="518"/>
        </w:trPr>
        <w:tc>
          <w:tcPr>
            <w:tcW w:w="2409" w:type="dxa"/>
          </w:tcPr>
          <w:p w14:paraId="1D9FFDAB" w14:textId="77777777"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 xml:space="preserve"> 20000000000000000</w:t>
            </w:r>
          </w:p>
        </w:tc>
        <w:tc>
          <w:tcPr>
            <w:tcW w:w="3687" w:type="dxa"/>
          </w:tcPr>
          <w:p w14:paraId="1DD350AE" w14:textId="77777777"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CAE898" w14:textId="76D6DEEB" w:rsidR="0002658E" w:rsidRPr="00E13A71" w:rsidRDefault="00E13A71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41 4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49F0B3" w14:textId="568F6797" w:rsidR="0002658E" w:rsidRPr="00E13A71" w:rsidRDefault="00E13A71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 6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A3E8EF" w14:textId="46FB5AFC" w:rsidR="00E13A71" w:rsidRPr="00E13A71" w:rsidRDefault="00E13A71" w:rsidP="00E13A71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658,6</w:t>
            </w:r>
          </w:p>
        </w:tc>
      </w:tr>
      <w:tr w:rsidR="0002658E" w:rsidRPr="00E13A71" w14:paraId="6FF84854" w14:textId="77777777" w:rsidTr="0002658E">
        <w:trPr>
          <w:trHeight w:val="539"/>
        </w:trPr>
        <w:tc>
          <w:tcPr>
            <w:tcW w:w="2409" w:type="dxa"/>
          </w:tcPr>
          <w:p w14:paraId="6E777593" w14:textId="77777777" w:rsidR="0002658E" w:rsidRPr="00E13A71" w:rsidRDefault="0002658E" w:rsidP="0002658E">
            <w:pPr>
              <w:ind w:left="34"/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0200000000000000</w:t>
            </w:r>
          </w:p>
        </w:tc>
        <w:tc>
          <w:tcPr>
            <w:tcW w:w="3687" w:type="dxa"/>
          </w:tcPr>
          <w:p w14:paraId="77E66C94" w14:textId="77777777" w:rsidR="0002658E" w:rsidRPr="00E13A71" w:rsidRDefault="0002658E" w:rsidP="0002658E">
            <w:pPr>
              <w:rPr>
                <w:b/>
                <w:bCs/>
              </w:rPr>
            </w:pPr>
            <w:r w:rsidRPr="00E13A71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E0646C" w14:textId="591BB7C2" w:rsidR="0002658E" w:rsidRPr="00E13A71" w:rsidRDefault="00E13A71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41 4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796A6A" w14:textId="38C083C1" w:rsidR="0002658E" w:rsidRPr="00E13A71" w:rsidRDefault="00E13A71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 6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F41C8E" w14:textId="746B6E7F" w:rsidR="0002658E" w:rsidRPr="00E13A71" w:rsidRDefault="00E13A71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658,6</w:t>
            </w:r>
          </w:p>
        </w:tc>
      </w:tr>
      <w:tr w:rsidR="00E13A71" w:rsidRPr="00E13A71" w14:paraId="7E29F8FB" w14:textId="77777777" w:rsidTr="001F4D62">
        <w:trPr>
          <w:trHeight w:val="539"/>
        </w:trPr>
        <w:tc>
          <w:tcPr>
            <w:tcW w:w="2409" w:type="dxa"/>
          </w:tcPr>
          <w:p w14:paraId="21F435A0" w14:textId="07C76609" w:rsidR="00E13A71" w:rsidRPr="00E13A71" w:rsidRDefault="00E13A71" w:rsidP="00E13A71">
            <w:pPr>
              <w:ind w:left="34"/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0220000000000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0096" w14:textId="72A651BD" w:rsidR="00E13A71" w:rsidRPr="00E13A71" w:rsidRDefault="00E13A71" w:rsidP="00E13A71">
            <w:pPr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B53C94" w14:textId="1EE566CB" w:rsidR="00E13A71" w:rsidRPr="00E13A71" w:rsidRDefault="00E13A71" w:rsidP="00E13A71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41 1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E1DB8C" w14:textId="71456E56" w:rsidR="00E13A71" w:rsidRPr="00E13A71" w:rsidRDefault="00E13A71" w:rsidP="00E13A71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 3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B06547" w14:textId="69769352" w:rsidR="00E13A71" w:rsidRPr="00E13A71" w:rsidRDefault="00E13A71" w:rsidP="00E13A71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345,2</w:t>
            </w:r>
          </w:p>
        </w:tc>
      </w:tr>
      <w:tr w:rsidR="00E13A71" w:rsidRPr="00E13A71" w14:paraId="0610FC17" w14:textId="77777777" w:rsidTr="001F4D62">
        <w:trPr>
          <w:trHeight w:val="539"/>
        </w:trPr>
        <w:tc>
          <w:tcPr>
            <w:tcW w:w="2409" w:type="dxa"/>
          </w:tcPr>
          <w:p w14:paraId="56CD1091" w14:textId="1E5B26E2" w:rsidR="00E13A71" w:rsidRPr="00E13A71" w:rsidRDefault="00E13A71" w:rsidP="00E13A71">
            <w:pPr>
              <w:ind w:left="34"/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023000000000000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15CBA" w14:textId="719ABCB6" w:rsidR="00E13A71" w:rsidRPr="00E13A71" w:rsidRDefault="00E13A71" w:rsidP="00E13A71">
            <w:pPr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4EFB14" w14:textId="622EC7D6" w:rsidR="00E13A71" w:rsidRPr="00E13A71" w:rsidRDefault="00E13A71" w:rsidP="00E13A71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3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02E7E2" w14:textId="47C1B4ED" w:rsidR="00E13A71" w:rsidRPr="00E13A71" w:rsidRDefault="00E13A71" w:rsidP="00E13A71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3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86BD18" w14:textId="4B54BAEE" w:rsidR="00E13A71" w:rsidRPr="00E13A71" w:rsidRDefault="00E13A71" w:rsidP="00E13A71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313,4</w:t>
            </w:r>
          </w:p>
        </w:tc>
      </w:tr>
      <w:tr w:rsidR="0002658E" w:rsidRPr="00E13A71" w14:paraId="779C89AE" w14:textId="77777777" w:rsidTr="00CA35D5">
        <w:trPr>
          <w:trHeight w:val="467"/>
        </w:trPr>
        <w:tc>
          <w:tcPr>
            <w:tcW w:w="6096" w:type="dxa"/>
            <w:gridSpan w:val="2"/>
          </w:tcPr>
          <w:p w14:paraId="22FBA911" w14:textId="77777777" w:rsidR="0002658E" w:rsidRPr="00E13A71" w:rsidRDefault="0002658E" w:rsidP="0002658E">
            <w:pPr>
              <w:ind w:left="487"/>
            </w:pPr>
            <w:r w:rsidRPr="00E13A71">
              <w:rPr>
                <w:b/>
              </w:rPr>
              <w:t>Всего доходов</w:t>
            </w:r>
          </w:p>
        </w:tc>
        <w:tc>
          <w:tcPr>
            <w:tcW w:w="1276" w:type="dxa"/>
          </w:tcPr>
          <w:p w14:paraId="2B91B00B" w14:textId="3E71D156" w:rsidR="0002658E" w:rsidRPr="00E13A71" w:rsidRDefault="00E13A71" w:rsidP="0002658E">
            <w:pPr>
              <w:rPr>
                <w:b/>
              </w:rPr>
            </w:pPr>
            <w:r w:rsidRPr="00E13A71">
              <w:rPr>
                <w:b/>
              </w:rPr>
              <w:t>191 325,6</w:t>
            </w:r>
          </w:p>
        </w:tc>
        <w:tc>
          <w:tcPr>
            <w:tcW w:w="1275" w:type="dxa"/>
          </w:tcPr>
          <w:p w14:paraId="0F1B58B0" w14:textId="5054E244" w:rsidR="0002658E" w:rsidRPr="00E13A71" w:rsidRDefault="00E13A71" w:rsidP="0002658E">
            <w:pPr>
              <w:jc w:val="center"/>
              <w:rPr>
                <w:b/>
              </w:rPr>
            </w:pPr>
            <w:r w:rsidRPr="00E13A71">
              <w:rPr>
                <w:b/>
              </w:rPr>
              <w:t>100 4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25FE61" w14:textId="0F232898" w:rsidR="0002658E" w:rsidRPr="00E13A71" w:rsidRDefault="00E13A71" w:rsidP="0002658E">
            <w:pPr>
              <w:jc w:val="center"/>
              <w:rPr>
                <w:b/>
              </w:rPr>
            </w:pPr>
            <w:r w:rsidRPr="00E13A71">
              <w:rPr>
                <w:b/>
              </w:rPr>
              <w:t>99 121,9</w:t>
            </w:r>
          </w:p>
        </w:tc>
      </w:tr>
    </w:tbl>
    <w:p w14:paraId="4B5ACC20" w14:textId="77777777" w:rsidR="009C328D" w:rsidRPr="007F45C8" w:rsidRDefault="009C328D" w:rsidP="00383422">
      <w:pPr>
        <w:rPr>
          <w:b/>
          <w:bCs/>
        </w:rPr>
      </w:pPr>
    </w:p>
    <w:p w14:paraId="7555C176" w14:textId="77777777" w:rsidR="009C328D" w:rsidRPr="00054BEE" w:rsidRDefault="009C328D" w:rsidP="00383422">
      <w:pPr>
        <w:spacing w:after="200" w:line="276" w:lineRule="auto"/>
        <w:rPr>
          <w:b/>
          <w:bCs/>
          <w:sz w:val="28"/>
          <w:szCs w:val="28"/>
        </w:rPr>
      </w:pPr>
      <w:r w:rsidRPr="00054BEE">
        <w:rPr>
          <w:b/>
          <w:bCs/>
          <w:sz w:val="28"/>
          <w:szCs w:val="28"/>
        </w:rPr>
        <w:br w:type="page"/>
      </w:r>
    </w:p>
    <w:tbl>
      <w:tblPr>
        <w:tblW w:w="10588" w:type="dxa"/>
        <w:jc w:val="center"/>
        <w:tblLayout w:type="fixed"/>
        <w:tblLook w:val="04A0" w:firstRow="1" w:lastRow="0" w:firstColumn="1" w:lastColumn="0" w:noHBand="0" w:noVBand="1"/>
      </w:tblPr>
      <w:tblGrid>
        <w:gridCol w:w="149"/>
        <w:gridCol w:w="87"/>
        <w:gridCol w:w="149"/>
        <w:gridCol w:w="1880"/>
        <w:gridCol w:w="245"/>
        <w:gridCol w:w="406"/>
        <w:gridCol w:w="1448"/>
        <w:gridCol w:w="266"/>
        <w:gridCol w:w="1602"/>
        <w:gridCol w:w="1281"/>
        <w:gridCol w:w="736"/>
        <w:gridCol w:w="682"/>
        <w:gridCol w:w="1047"/>
        <w:gridCol w:w="150"/>
        <w:gridCol w:w="27"/>
        <w:gridCol w:w="15"/>
        <w:gridCol w:w="145"/>
        <w:gridCol w:w="149"/>
        <w:gridCol w:w="26"/>
        <w:gridCol w:w="98"/>
      </w:tblGrid>
      <w:tr w:rsidR="001448E8" w:rsidRPr="00EB153C" w14:paraId="2DB820E2" w14:textId="77777777" w:rsidTr="00624984">
        <w:trPr>
          <w:trHeight w:val="300"/>
          <w:jc w:val="center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4C75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2B74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B9DC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1A05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F746" w14:textId="67EC90C1" w:rsidR="001448E8" w:rsidRPr="00EB153C" w:rsidRDefault="009D071D" w:rsidP="009D071D">
            <w:pPr>
              <w:ind w:right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1448E8" w:rsidRPr="00EB153C">
              <w:rPr>
                <w:sz w:val="28"/>
                <w:szCs w:val="28"/>
              </w:rPr>
              <w:t>Приложение №</w:t>
            </w:r>
            <w:r w:rsidR="001448E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448E8" w:rsidRPr="00EB153C" w14:paraId="1AFB3E79" w14:textId="77777777" w:rsidTr="00624984">
        <w:trPr>
          <w:gridAfter w:val="1"/>
          <w:wAfter w:w="98" w:type="dxa"/>
          <w:trHeight w:val="285"/>
          <w:jc w:val="center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39AC" w14:textId="70CC28EC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 xml:space="preserve">к решению совета депутатов </w:t>
            </w:r>
            <w:r w:rsidR="005A3EBE">
              <w:rPr>
                <w:sz w:val="28"/>
                <w:szCs w:val="28"/>
              </w:rPr>
              <w:t>МО</w:t>
            </w:r>
          </w:p>
        </w:tc>
      </w:tr>
      <w:tr w:rsidR="001448E8" w:rsidRPr="00EB153C" w14:paraId="7931A963" w14:textId="77777777" w:rsidTr="00624984">
        <w:trPr>
          <w:gridAfter w:val="1"/>
          <w:wAfter w:w="98" w:type="dxa"/>
          <w:trHeight w:val="285"/>
          <w:jc w:val="center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6A45" w14:textId="79232B59" w:rsidR="001448E8" w:rsidRPr="00EB153C" w:rsidRDefault="005A3EBE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448E8" w:rsidRPr="00EB153C">
              <w:rPr>
                <w:color w:val="000000"/>
                <w:sz w:val="28"/>
                <w:szCs w:val="28"/>
              </w:rPr>
              <w:t>Токсовское городское поселени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1448E8" w:rsidRPr="00EB153C" w14:paraId="7D18C4FD" w14:textId="77777777" w:rsidTr="00624984">
        <w:trPr>
          <w:gridAfter w:val="1"/>
          <w:wAfter w:w="98" w:type="dxa"/>
          <w:trHeight w:val="285"/>
          <w:jc w:val="center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1F4D" w14:textId="77777777" w:rsidR="001448E8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B153C">
              <w:rPr>
                <w:sz w:val="28"/>
                <w:szCs w:val="28"/>
              </w:rPr>
              <w:t xml:space="preserve">от </w:t>
            </w:r>
            <w:r w:rsidR="00624984">
              <w:rPr>
                <w:sz w:val="28"/>
                <w:szCs w:val="28"/>
              </w:rPr>
              <w:t>28</w:t>
            </w:r>
            <w:r w:rsidRPr="00EB153C">
              <w:rPr>
                <w:sz w:val="28"/>
                <w:szCs w:val="28"/>
              </w:rPr>
              <w:t xml:space="preserve"> </w:t>
            </w:r>
            <w:r w:rsidR="00E13A71">
              <w:rPr>
                <w:sz w:val="28"/>
                <w:szCs w:val="28"/>
              </w:rPr>
              <w:t>ноября</w:t>
            </w:r>
            <w:r w:rsidRPr="00EB153C">
              <w:rPr>
                <w:sz w:val="28"/>
                <w:szCs w:val="28"/>
              </w:rPr>
              <w:t xml:space="preserve"> 2022 г</w:t>
            </w:r>
            <w:r w:rsidR="00B04DE5">
              <w:rPr>
                <w:sz w:val="28"/>
                <w:szCs w:val="28"/>
              </w:rPr>
              <w:t>ода</w:t>
            </w:r>
            <w:r w:rsidRPr="00EB153C">
              <w:rPr>
                <w:sz w:val="28"/>
                <w:szCs w:val="28"/>
              </w:rPr>
              <w:t xml:space="preserve"> №</w:t>
            </w:r>
            <w:r w:rsidR="00624984">
              <w:rPr>
                <w:sz w:val="28"/>
                <w:szCs w:val="28"/>
              </w:rPr>
              <w:t>53</w:t>
            </w:r>
          </w:p>
          <w:p w14:paraId="013C3062" w14:textId="797A1846" w:rsidR="009D071D" w:rsidRPr="00EB153C" w:rsidRDefault="009D071D" w:rsidP="007952A4">
            <w:pPr>
              <w:ind w:right="312"/>
              <w:jc w:val="right"/>
              <w:rPr>
                <w:sz w:val="28"/>
                <w:szCs w:val="28"/>
              </w:rPr>
            </w:pPr>
          </w:p>
        </w:tc>
      </w:tr>
      <w:tr w:rsidR="009C328D" w:rsidRPr="00054BEE" w14:paraId="55E6728D" w14:textId="77777777" w:rsidTr="00624984">
        <w:tblPrEx>
          <w:jc w:val="left"/>
        </w:tblPrEx>
        <w:trPr>
          <w:gridBefore w:val="1"/>
          <w:gridAfter w:val="2"/>
          <w:wBefore w:w="149" w:type="dxa"/>
          <w:wAfter w:w="124" w:type="dxa"/>
          <w:trHeight w:val="3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9BABE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B1DD593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75E57" w14:textId="77777777" w:rsidR="009C328D" w:rsidRPr="00054BEE" w:rsidRDefault="009C328D" w:rsidP="00C93266">
            <w:pPr>
              <w:ind w:left="-435"/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0B05B3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054BEE" w14:paraId="10065A3A" w14:textId="77777777" w:rsidTr="00624984">
        <w:tblPrEx>
          <w:jc w:val="left"/>
        </w:tblPrEx>
        <w:trPr>
          <w:gridBefore w:val="1"/>
          <w:gridAfter w:val="2"/>
          <w:wBefore w:w="149" w:type="dxa"/>
          <w:wAfter w:w="124" w:type="dxa"/>
          <w:trHeight w:val="3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572DA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3D0B1" w14:textId="3949970A" w:rsidR="009C328D" w:rsidRPr="00054BEE" w:rsidRDefault="009C328D" w:rsidP="00C93266">
            <w:pPr>
              <w:ind w:left="-435"/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054BEE">
              <w:rPr>
                <w:b/>
                <w:sz w:val="28"/>
                <w:szCs w:val="28"/>
              </w:rPr>
              <w:t>на 202</w:t>
            </w:r>
            <w:r w:rsidR="00553531" w:rsidRPr="00054BEE">
              <w:rPr>
                <w:b/>
                <w:sz w:val="28"/>
                <w:szCs w:val="28"/>
              </w:rPr>
              <w:t>2</w:t>
            </w:r>
            <w:r w:rsidRPr="00054BEE"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553531" w:rsidRPr="00054BEE">
              <w:rPr>
                <w:b/>
                <w:sz w:val="28"/>
                <w:szCs w:val="28"/>
              </w:rPr>
              <w:t>3</w:t>
            </w:r>
            <w:r w:rsidR="00B27F07" w:rsidRPr="00054BEE">
              <w:rPr>
                <w:b/>
                <w:sz w:val="28"/>
                <w:szCs w:val="28"/>
              </w:rPr>
              <w:t>,</w:t>
            </w:r>
            <w:r w:rsidRPr="00054BEE">
              <w:rPr>
                <w:b/>
                <w:sz w:val="28"/>
                <w:szCs w:val="28"/>
              </w:rPr>
              <w:t xml:space="preserve"> 202</w:t>
            </w:r>
            <w:r w:rsidR="00553531" w:rsidRPr="00054BEE">
              <w:rPr>
                <w:b/>
                <w:sz w:val="28"/>
                <w:szCs w:val="28"/>
              </w:rPr>
              <w:t>4</w:t>
            </w:r>
            <w:r w:rsidRPr="00054BEE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F9D251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054BEE" w14:paraId="302D24F7" w14:textId="77777777" w:rsidTr="009D071D">
        <w:tblPrEx>
          <w:jc w:val="left"/>
        </w:tblPrEx>
        <w:trPr>
          <w:gridBefore w:val="1"/>
          <w:gridAfter w:val="3"/>
          <w:wBefore w:w="149" w:type="dxa"/>
          <w:wAfter w:w="273" w:type="dxa"/>
          <w:trHeight w:val="315"/>
        </w:trPr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00CA7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5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25B9B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3D71033B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5B192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C9FE4A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</w:tr>
      <w:tr w:rsidR="009C328D" w:rsidRPr="007F45C8" w14:paraId="0EFB0849" w14:textId="77777777" w:rsidTr="00624984">
        <w:tblPrEx>
          <w:jc w:val="left"/>
        </w:tblPrEx>
        <w:trPr>
          <w:gridAfter w:val="4"/>
          <w:wAfter w:w="418" w:type="dxa"/>
          <w:trHeight w:val="497"/>
        </w:trPr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E787" w14:textId="77777777"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96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92110A" w14:textId="77777777"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Источники доходов</w:t>
            </w:r>
          </w:p>
        </w:tc>
        <w:tc>
          <w:tcPr>
            <w:tcW w:w="3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9528" w14:textId="77777777"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Сумма (тысяч рублей)</w:t>
            </w:r>
          </w:p>
        </w:tc>
      </w:tr>
      <w:tr w:rsidR="009C328D" w:rsidRPr="007F45C8" w14:paraId="7C6EF142" w14:textId="77777777" w:rsidTr="009D071D">
        <w:tblPrEx>
          <w:jc w:val="left"/>
        </w:tblPrEx>
        <w:trPr>
          <w:gridAfter w:val="5"/>
          <w:wAfter w:w="433" w:type="dxa"/>
          <w:trHeight w:val="255"/>
        </w:trPr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8972" w14:textId="77777777" w:rsidR="009C328D" w:rsidRPr="007F45C8" w:rsidRDefault="009C328D" w:rsidP="00383422">
            <w:pPr>
              <w:jc w:val="center"/>
            </w:pPr>
          </w:p>
        </w:tc>
        <w:tc>
          <w:tcPr>
            <w:tcW w:w="396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CBB6" w14:textId="77777777" w:rsidR="009C328D" w:rsidRPr="007F45C8" w:rsidRDefault="009C328D" w:rsidP="00383422">
            <w:pPr>
              <w:jc w:val="center"/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2B50" w14:textId="77777777" w:rsidR="00FA57CF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</w:t>
            </w:r>
            <w:r w:rsidRPr="007F45C8">
              <w:rPr>
                <w:b/>
                <w:lang w:val="en-US"/>
              </w:rPr>
              <w:t>2</w:t>
            </w:r>
            <w:r w:rsidR="00553531" w:rsidRPr="007F45C8">
              <w:rPr>
                <w:b/>
              </w:rPr>
              <w:t>2</w:t>
            </w:r>
            <w:r w:rsidRPr="007F45C8">
              <w:rPr>
                <w:b/>
              </w:rPr>
              <w:t xml:space="preserve"> </w:t>
            </w:r>
          </w:p>
          <w:p w14:paraId="4185AACE" w14:textId="29C9B7F6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1A9F4" w14:textId="77777777" w:rsidR="00FA57CF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553531" w:rsidRPr="007F45C8">
              <w:rPr>
                <w:b/>
              </w:rPr>
              <w:t>3</w:t>
            </w:r>
            <w:r w:rsidRPr="007F45C8">
              <w:rPr>
                <w:b/>
              </w:rPr>
              <w:t xml:space="preserve"> </w:t>
            </w:r>
          </w:p>
          <w:p w14:paraId="3FF688B0" w14:textId="40CDE908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69855" w14:textId="769CD448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553531" w:rsidRPr="007F45C8">
              <w:rPr>
                <w:b/>
              </w:rPr>
              <w:t>4</w:t>
            </w:r>
            <w:r w:rsidRPr="007F45C8">
              <w:rPr>
                <w:b/>
              </w:rPr>
              <w:t xml:space="preserve"> год</w:t>
            </w:r>
          </w:p>
        </w:tc>
      </w:tr>
      <w:tr w:rsidR="009C328D" w:rsidRPr="007F45C8" w14:paraId="0B3196CB" w14:textId="77777777" w:rsidTr="009D071D">
        <w:tblPrEx>
          <w:jc w:val="left"/>
        </w:tblPrEx>
        <w:trPr>
          <w:gridAfter w:val="5"/>
          <w:wAfter w:w="433" w:type="dxa"/>
          <w:trHeight w:val="25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5EE5" w14:textId="77777777" w:rsidR="009C328D" w:rsidRPr="007F45C8" w:rsidRDefault="009C328D" w:rsidP="00383422">
            <w:pPr>
              <w:jc w:val="center"/>
            </w:pPr>
            <w:r w:rsidRPr="007F45C8">
              <w:t>1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6303" w14:textId="77777777" w:rsidR="009C328D" w:rsidRPr="007F45C8" w:rsidRDefault="009C328D" w:rsidP="00383422">
            <w:pPr>
              <w:jc w:val="center"/>
            </w:pPr>
            <w:r w:rsidRPr="007F45C8"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528A" w14:textId="77777777" w:rsidR="009C328D" w:rsidRPr="007F45C8" w:rsidRDefault="009C328D" w:rsidP="00383422">
            <w:pPr>
              <w:jc w:val="center"/>
            </w:pPr>
            <w:r w:rsidRPr="007F45C8"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159EB" w14:textId="77777777" w:rsidR="009C328D" w:rsidRPr="007F45C8" w:rsidRDefault="009C328D" w:rsidP="00383422">
            <w:pPr>
              <w:jc w:val="center"/>
            </w:pPr>
            <w:r w:rsidRPr="007F45C8">
              <w:t>4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3416C" w14:textId="77777777" w:rsidR="009C328D" w:rsidRPr="007F45C8" w:rsidRDefault="009C328D" w:rsidP="00383422">
            <w:pPr>
              <w:jc w:val="center"/>
            </w:pPr>
            <w:r w:rsidRPr="007F45C8">
              <w:t>5</w:t>
            </w:r>
          </w:p>
        </w:tc>
      </w:tr>
      <w:tr w:rsidR="00E13A71" w:rsidRPr="007F45C8" w14:paraId="71F47076" w14:textId="77777777" w:rsidTr="009D071D">
        <w:tblPrEx>
          <w:jc w:val="left"/>
        </w:tblPrEx>
        <w:trPr>
          <w:gridAfter w:val="5"/>
          <w:wAfter w:w="433" w:type="dxa"/>
          <w:trHeight w:val="841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292F6" w14:textId="77777777" w:rsidR="00E13A71" w:rsidRPr="007F45C8" w:rsidRDefault="00E13A71" w:rsidP="00E13A71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020000000000000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7C9719" w14:textId="4491E3CC" w:rsidR="00E13A71" w:rsidRPr="007F45C8" w:rsidRDefault="00E13A71" w:rsidP="00E13A7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BD689A" w14:textId="56B5D686" w:rsidR="00E13A71" w:rsidRPr="007F45C8" w:rsidRDefault="00E13A71" w:rsidP="00E13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41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E9F0" w14:textId="5684A39E" w:rsidR="00E13A71" w:rsidRPr="007F45C8" w:rsidRDefault="00E13A71" w:rsidP="00E13A7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624,9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57C2" w14:textId="5CC0063C" w:rsidR="00E13A71" w:rsidRPr="007F45C8" w:rsidRDefault="00E13A71" w:rsidP="00E13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8,6</w:t>
            </w:r>
          </w:p>
        </w:tc>
      </w:tr>
      <w:tr w:rsidR="00E13A71" w:rsidRPr="007F45C8" w14:paraId="36A5D749" w14:textId="77777777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B478B" w14:textId="1A781AC8" w:rsidR="00E13A71" w:rsidRPr="007F45C8" w:rsidRDefault="00E13A71" w:rsidP="00E13A71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02</w:t>
            </w:r>
            <w:r>
              <w:rPr>
                <w:b/>
                <w:bCs/>
              </w:rPr>
              <w:t>20</w:t>
            </w:r>
            <w:r w:rsidRPr="007F45C8">
              <w:rPr>
                <w:b/>
                <w:bCs/>
              </w:rPr>
              <w:t>00000000000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446FE4" w14:textId="4178ECA7" w:rsidR="00E13A71" w:rsidRPr="007F45C8" w:rsidRDefault="00E13A71" w:rsidP="00E13A7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857A35" w14:textId="5B0D84DA" w:rsidR="00E13A71" w:rsidRPr="007F45C8" w:rsidRDefault="00E13A71" w:rsidP="00E13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112,2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312D" w14:textId="32576992" w:rsidR="00E13A71" w:rsidRPr="007F45C8" w:rsidRDefault="00E13A71" w:rsidP="00E13A7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21,8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50CF" w14:textId="0121D3DC" w:rsidR="00E13A71" w:rsidRPr="007F45C8" w:rsidRDefault="00E13A71" w:rsidP="00E13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5,2</w:t>
            </w:r>
          </w:p>
        </w:tc>
      </w:tr>
      <w:tr w:rsidR="00E13A71" w:rsidRPr="007F45C8" w14:paraId="37043621" w14:textId="77777777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220F" w14:textId="74E2BB4A" w:rsidR="00E13A71" w:rsidRPr="007F45C8" w:rsidRDefault="00E13A71" w:rsidP="00E13A71">
            <w:pPr>
              <w:jc w:val="center"/>
            </w:pPr>
            <w:r w:rsidRPr="007F45C8">
              <w:t>20229999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974C1A" w14:textId="09FDD528" w:rsidR="00E13A71" w:rsidRPr="007F45C8" w:rsidRDefault="00E13A71" w:rsidP="00E13A71">
            <w:r>
              <w:rPr>
                <w:color w:val="000000"/>
                <w:sz w:val="28"/>
                <w:szCs w:val="28"/>
              </w:rPr>
              <w:t>Прочие субсидии бюджетам городских поселений (Борщевик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F4F5332" w14:textId="606AF9FD" w:rsidR="00E13A71" w:rsidRPr="007F45C8" w:rsidRDefault="00E13A71" w:rsidP="00E13A71">
            <w:pPr>
              <w:jc w:val="center"/>
            </w:pPr>
            <w:r>
              <w:rPr>
                <w:color w:val="000000"/>
                <w:sz w:val="28"/>
                <w:szCs w:val="28"/>
              </w:rPr>
              <w:t>27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5F29" w14:textId="7C1C7B5F" w:rsidR="00E13A71" w:rsidRPr="007F45C8" w:rsidRDefault="00E13A71" w:rsidP="00E13A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7201" w14:textId="3F11FDDB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345,2</w:t>
            </w:r>
          </w:p>
        </w:tc>
      </w:tr>
      <w:tr w:rsidR="00E13A71" w:rsidRPr="007F45C8" w14:paraId="62B29718" w14:textId="77777777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6B95B" w14:textId="45A259B4" w:rsidR="00E13A71" w:rsidRPr="007F45C8" w:rsidRDefault="00E13A71" w:rsidP="00E13A71">
            <w:pPr>
              <w:jc w:val="center"/>
            </w:pPr>
            <w:r w:rsidRPr="007F45C8">
              <w:t>20229999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01AA1B" w14:textId="54034772" w:rsidR="00E13A71" w:rsidRPr="007F45C8" w:rsidRDefault="00E13A71" w:rsidP="00E13A71">
            <w:r>
              <w:rPr>
                <w:color w:val="000000"/>
              </w:rPr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E7A3AE" w14:textId="452E3617" w:rsidR="00E13A71" w:rsidRPr="003E4A59" w:rsidRDefault="00E13A71" w:rsidP="00E13A71">
            <w:pPr>
              <w:jc w:val="center"/>
            </w:pPr>
            <w:r>
              <w:rPr>
                <w:color w:val="000000"/>
                <w:sz w:val="28"/>
                <w:szCs w:val="28"/>
              </w:rPr>
              <w:t>1 054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03D4" w14:textId="150F4A99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D002" w14:textId="496169EE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14:paraId="2B4D4DE7" w14:textId="77777777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320AD" w14:textId="1A33164D" w:rsidR="00E13A71" w:rsidRPr="007F45C8" w:rsidRDefault="00E13A71" w:rsidP="00E13A71">
            <w:pPr>
              <w:jc w:val="center"/>
            </w:pPr>
            <w:r w:rsidRPr="007F45C8">
              <w:t>20229999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7961BE" w14:textId="1125200F" w:rsidR="00E13A71" w:rsidRPr="007F45C8" w:rsidRDefault="00E13A71" w:rsidP="00E13A71">
            <w:r>
              <w:rPr>
                <w:color w:val="000000"/>
                <w:sz w:val="28"/>
                <w:szCs w:val="28"/>
              </w:rPr>
              <w:t>Прочие субсидии бюджетам городских поселений (ДЕПУТАТСКИЕ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A78824" w14:textId="65D7A533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D048" w14:textId="454219B6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0FBA" w14:textId="44880C58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14:paraId="1C8A3735" w14:textId="77777777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06E2B" w14:textId="7DA40C02" w:rsidR="00E13A71" w:rsidRPr="007F45C8" w:rsidRDefault="00E13A71" w:rsidP="00E13A71">
            <w:pPr>
              <w:jc w:val="center"/>
              <w:rPr>
                <w:bCs/>
              </w:rPr>
            </w:pPr>
            <w:r w:rsidRPr="007F45C8">
              <w:t>20229999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FF6D85" w14:textId="0567FF15" w:rsidR="00E13A71" w:rsidRPr="007F45C8" w:rsidRDefault="00E13A71" w:rsidP="00E13A71">
            <w:r>
              <w:rPr>
                <w:color w:val="000000"/>
              </w:rPr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C195192" w14:textId="0F213E6F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493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281B" w14:textId="7F901647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5405" w14:textId="68E45397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14:paraId="5E668CFC" w14:textId="77777777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166A9" w14:textId="201A5DB2" w:rsidR="00E13A71" w:rsidRPr="007F45C8" w:rsidRDefault="00E13A71" w:rsidP="00E13A71">
            <w:pPr>
              <w:jc w:val="center"/>
            </w:pPr>
            <w:r w:rsidRPr="007F45C8">
              <w:t>20229999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1C5708" w14:textId="1642895D" w:rsidR="00E13A71" w:rsidRPr="007F45C8" w:rsidRDefault="00E13A71" w:rsidP="00E13A71">
            <w:r>
              <w:rPr>
                <w:color w:val="000000"/>
              </w:rPr>
              <w:t xml:space="preserve"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</w:t>
            </w:r>
            <w:r>
              <w:rPr>
                <w:color w:val="000000"/>
              </w:rPr>
              <w:lastRenderedPageBreak/>
              <w:t>муниципальных образований Ленинградской облас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43AEA4" w14:textId="38AC0043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22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9029" w14:textId="528DB2CA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52C7" w14:textId="1BD94352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14:paraId="0C64B30F" w14:textId="77777777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2BBCF" w14:textId="7A84F929" w:rsidR="00E13A71" w:rsidRPr="007F45C8" w:rsidRDefault="00E13A71" w:rsidP="00E13A71">
            <w:pPr>
              <w:jc w:val="center"/>
            </w:pPr>
            <w:r w:rsidRPr="007F45C8">
              <w:t>202</w:t>
            </w:r>
            <w:r w:rsidR="001E556D">
              <w:t>4</w:t>
            </w:r>
            <w:r w:rsidRPr="007F45C8">
              <w:t>9999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5BE9D5" w14:textId="6D37FEAB" w:rsidR="00E13A71" w:rsidRPr="007F45C8" w:rsidRDefault="00E13A71" w:rsidP="00E13A71">
            <w:r>
              <w:rPr>
                <w:color w:val="000000"/>
              </w:rPr>
              <w:t>Прочие межбюджетные трансферты, передаваемые бюджетам городских поселений. (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26977A" w14:textId="4D6F0F1F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E9FB" w14:textId="0790DE55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2 321,8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00AC" w14:textId="41238CA7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14:paraId="6157216A" w14:textId="77777777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7E33B" w14:textId="17D5CC12" w:rsidR="00E13A71" w:rsidRPr="007F45C8" w:rsidRDefault="00E13A71" w:rsidP="00E13A71">
            <w:pPr>
              <w:jc w:val="center"/>
            </w:pPr>
            <w:r w:rsidRPr="007F45C8">
              <w:t>202</w:t>
            </w:r>
            <w:r w:rsidR="001E556D">
              <w:t>4</w:t>
            </w:r>
            <w:r w:rsidRPr="007F45C8">
              <w:t>9999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8539A7" w14:textId="6E0E7CE8" w:rsidR="00E13A71" w:rsidRPr="007F45C8" w:rsidRDefault="00E13A71" w:rsidP="00E13A71">
            <w:r>
              <w:rPr>
                <w:color w:val="000000"/>
              </w:rPr>
              <w:t>Прочие межбюджетные трансферты, передаваемые бюджетам городских поселений. (Иные межбюджетные трансферты за счет резервного фонда Правительства Ленинградской области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01B92B" w14:textId="2D91C401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B069" w14:textId="7D0BAB09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ADD8" w14:textId="6F2A8030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14:paraId="0A0B042E" w14:textId="77777777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B366E" w14:textId="5A20CBA6" w:rsidR="00E13A71" w:rsidRPr="007F45C8" w:rsidRDefault="00E13A71" w:rsidP="00E13A71">
            <w:pPr>
              <w:jc w:val="center"/>
            </w:pPr>
            <w:r w:rsidRPr="007F45C8">
              <w:t>202</w:t>
            </w:r>
            <w:r w:rsidRPr="007F45C8">
              <w:rPr>
                <w:lang w:val="en-US"/>
              </w:rPr>
              <w:t>49999</w:t>
            </w:r>
            <w:r w:rsidRPr="007F45C8">
              <w:t>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F3E76F" w14:textId="1A044DE0" w:rsidR="00E13A71" w:rsidRPr="007F45C8" w:rsidRDefault="00E13A71" w:rsidP="00E13A71">
            <w:r>
              <w:rPr>
                <w:color w:val="000000"/>
              </w:rPr>
              <w:t xml:space="preserve">Прочие межбюджетные трансферты, передаваемые бюджетам городских поселений.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02867B" w14:textId="69B49EAE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12 888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1DF" w14:textId="7B5DAE4B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7526" w14:textId="62F280A0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14:paraId="583C06A0" w14:textId="77777777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FD9FC" w14:textId="7DF3BBD2" w:rsidR="00E13A71" w:rsidRPr="007F45C8" w:rsidRDefault="00E13A71" w:rsidP="00E13A71">
            <w:pPr>
              <w:jc w:val="center"/>
            </w:pPr>
            <w:r w:rsidRPr="007F45C8">
              <w:t>2024</w:t>
            </w:r>
            <w:r w:rsidRPr="007F45C8">
              <w:rPr>
                <w:lang w:val="en-US"/>
              </w:rPr>
              <w:t>9999</w:t>
            </w:r>
            <w:r w:rsidRPr="007F45C8">
              <w:t>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1A9B38" w14:textId="29C205C6" w:rsidR="00E13A71" w:rsidRPr="007F45C8" w:rsidRDefault="00E13A71" w:rsidP="00E13A71">
            <w:r>
              <w:rPr>
                <w:color w:val="000000"/>
              </w:rPr>
              <w:t xml:space="preserve">Прочие межбюджетные трансферты, передаваемые бюджетам городских поселений. (специализированная техника)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3C1AB28" w14:textId="06B8AAEA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E204" w14:textId="0295D14E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8E0B" w14:textId="221B5F16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735E" w:rsidRPr="007F45C8" w14:paraId="6ABCE34D" w14:textId="77777777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2E0C3" w14:textId="02885878" w:rsidR="0003735E" w:rsidRPr="007F45C8" w:rsidRDefault="0003735E" w:rsidP="00383422">
            <w:pPr>
              <w:jc w:val="center"/>
            </w:pPr>
            <w:r w:rsidRPr="007F45C8">
              <w:rPr>
                <w:b/>
                <w:bCs/>
              </w:rPr>
              <w:t>20203000000000000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5AA1" w14:textId="51D527F8" w:rsidR="0003735E" w:rsidRPr="007F45C8" w:rsidRDefault="0003735E" w:rsidP="00383422">
            <w:r w:rsidRPr="007F45C8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29865" w14:textId="2CC25520" w:rsidR="0003735E" w:rsidRPr="007F45C8" w:rsidRDefault="001E556D" w:rsidP="00383422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303</w:t>
            </w:r>
            <w:r w:rsidR="00113A14" w:rsidRPr="007F45C8">
              <w:rPr>
                <w:b/>
                <w:bCs/>
              </w:rPr>
              <w:t>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D4697" w14:textId="65A5115B"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rPr>
                <w:b/>
                <w:bCs/>
              </w:rPr>
              <w:t>30</w:t>
            </w:r>
            <w:r w:rsidR="00113A14" w:rsidRPr="007F45C8">
              <w:rPr>
                <w:b/>
                <w:bCs/>
              </w:rPr>
              <w:t>3,1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9D7E9" w14:textId="79B2A752"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/>
                <w:bCs/>
              </w:rPr>
              <w:t>313</w:t>
            </w:r>
            <w:r w:rsidR="001F3D2A" w:rsidRPr="007F45C8">
              <w:rPr>
                <w:b/>
                <w:bCs/>
              </w:rPr>
              <w:t>,</w:t>
            </w:r>
            <w:r w:rsidRPr="007F45C8">
              <w:rPr>
                <w:b/>
                <w:bCs/>
              </w:rPr>
              <w:t>4</w:t>
            </w:r>
          </w:p>
        </w:tc>
      </w:tr>
      <w:tr w:rsidR="0003735E" w:rsidRPr="007F45C8" w14:paraId="6B73D3C4" w14:textId="77777777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8BBFA" w14:textId="530DF576" w:rsidR="0003735E" w:rsidRPr="007F45C8" w:rsidRDefault="0003735E" w:rsidP="00383422">
            <w:pPr>
              <w:jc w:val="center"/>
            </w:pPr>
            <w:r w:rsidRPr="007F45C8">
              <w:t>20230024130000150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2A28" w14:textId="4DBE457C" w:rsidR="0003735E" w:rsidRPr="007F45C8" w:rsidRDefault="0003735E" w:rsidP="00383422">
            <w:r w:rsidRPr="007F45C8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E0D30" w14:textId="1DC75EB3"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C96F2" w14:textId="0DCC9A51"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797B5" w14:textId="11F57AA5" w:rsidR="0003735E" w:rsidRPr="007F45C8" w:rsidRDefault="001F3D2A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</w:tr>
      <w:tr w:rsidR="0003735E" w:rsidRPr="007F45C8" w14:paraId="2F11A1D2" w14:textId="77777777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E8C47" w14:textId="77777777" w:rsidR="0003735E" w:rsidRPr="007F45C8" w:rsidRDefault="0003735E" w:rsidP="00383422">
            <w:pPr>
              <w:jc w:val="center"/>
            </w:pPr>
          </w:p>
          <w:p w14:paraId="454FA6D6" w14:textId="08D86AA5" w:rsidR="0003735E" w:rsidRPr="007F45C8" w:rsidRDefault="0003735E" w:rsidP="00383422">
            <w:pPr>
              <w:jc w:val="center"/>
            </w:pPr>
            <w:r w:rsidRPr="007F45C8">
              <w:t>2023511813000015</w:t>
            </w:r>
            <w:r w:rsidRPr="007F45C8">
              <w:rPr>
                <w:lang w:val="en-US"/>
              </w:rPr>
              <w:t>0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39E2" w14:textId="542D6C40" w:rsidR="0003735E" w:rsidRPr="007F45C8" w:rsidRDefault="0003735E" w:rsidP="00383422">
            <w:r w:rsidRPr="007F45C8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EA9CA" w14:textId="6AA4C469"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2</w:t>
            </w:r>
            <w:r w:rsidR="001E556D">
              <w:rPr>
                <w:bCs/>
              </w:rPr>
              <w:t>9</w:t>
            </w:r>
            <w:r w:rsidRPr="007F45C8">
              <w:rPr>
                <w:bCs/>
              </w:rPr>
              <w:t>9,6</w:t>
            </w:r>
          </w:p>
          <w:p w14:paraId="38795A49" w14:textId="1C782720" w:rsidR="0003735E" w:rsidRPr="007F45C8" w:rsidRDefault="0003735E" w:rsidP="00383422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96B6D" w14:textId="17B6101F"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299,6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B0453" w14:textId="55E00C1C"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309,9</w:t>
            </w:r>
          </w:p>
        </w:tc>
      </w:tr>
      <w:bookmarkEnd w:id="3"/>
    </w:tbl>
    <w:p w14:paraId="425BC2E9" w14:textId="77777777" w:rsidR="00C82AD5" w:rsidRPr="00054BEE" w:rsidRDefault="00C82AD5" w:rsidP="00383422">
      <w:pPr>
        <w:jc w:val="right"/>
        <w:rPr>
          <w:sz w:val="28"/>
          <w:szCs w:val="28"/>
        </w:rPr>
        <w:sectPr w:rsidR="00C82AD5" w:rsidRPr="00054BEE" w:rsidSect="00624984">
          <w:pgSz w:w="11906" w:h="16838"/>
          <w:pgMar w:top="993" w:right="851" w:bottom="851" w:left="1560" w:header="709" w:footer="709" w:gutter="0"/>
          <w:cols w:space="708"/>
          <w:docGrid w:linePitch="360"/>
        </w:sectPr>
      </w:pPr>
    </w:p>
    <w:tbl>
      <w:tblPr>
        <w:tblW w:w="150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053"/>
      </w:tblGrid>
      <w:tr w:rsidR="00C82AD5" w:rsidRPr="00054BEE" w14:paraId="2B01B3C3" w14:textId="77777777" w:rsidTr="00333D47">
        <w:trPr>
          <w:trHeight w:val="360"/>
        </w:trPr>
        <w:tc>
          <w:tcPr>
            <w:tcW w:w="1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4CF2" w14:textId="77777777" w:rsidR="00CC2357" w:rsidRPr="00054BEE" w:rsidRDefault="00C82AD5" w:rsidP="009D071D">
            <w:pPr>
              <w:ind w:firstLine="12705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405849" w14:paraId="20003FF1" w14:textId="77777777" w:rsidTr="00C33F6F">
        <w:trPr>
          <w:trHeight w:val="1571"/>
        </w:trPr>
        <w:tc>
          <w:tcPr>
            <w:tcW w:w="15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D3C75" w14:textId="04CE6BCD" w:rsidR="00411C39" w:rsidRPr="00405849" w:rsidRDefault="009D071D" w:rsidP="005A3EBE">
            <w:pPr>
              <w:tabs>
                <w:tab w:val="left" w:pos="5954"/>
              </w:tabs>
              <w:ind w:left="10578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831DC" w:rsidRPr="00405849">
              <w:rPr>
                <w:sz w:val="28"/>
                <w:szCs w:val="28"/>
              </w:rPr>
              <w:t>к решению совета депутатов</w:t>
            </w:r>
            <w:r w:rsidR="005A3EBE">
              <w:rPr>
                <w:sz w:val="28"/>
                <w:szCs w:val="28"/>
              </w:rPr>
              <w:t xml:space="preserve"> </w:t>
            </w:r>
            <w:r w:rsidR="00E831DC" w:rsidRPr="00405849">
              <w:rPr>
                <w:sz w:val="28"/>
                <w:szCs w:val="28"/>
              </w:rPr>
              <w:t>МО «Токсовское городское поселение»</w:t>
            </w:r>
          </w:p>
          <w:p w14:paraId="7652594B" w14:textId="0ACAC8AA" w:rsidR="00E831DC" w:rsidRPr="00405849" w:rsidRDefault="00E831DC" w:rsidP="009D071D">
            <w:pPr>
              <w:tabs>
                <w:tab w:val="left" w:pos="5954"/>
              </w:tabs>
              <w:ind w:left="3969" w:firstLine="7460"/>
              <w:jc w:val="center"/>
              <w:rPr>
                <w:color w:val="000000"/>
                <w:sz w:val="28"/>
                <w:szCs w:val="28"/>
              </w:rPr>
            </w:pPr>
            <w:r w:rsidRPr="00405849">
              <w:rPr>
                <w:snapToGrid w:val="0"/>
                <w:sz w:val="28"/>
                <w:szCs w:val="28"/>
              </w:rPr>
              <w:t xml:space="preserve">от </w:t>
            </w:r>
            <w:r w:rsidR="009D071D">
              <w:rPr>
                <w:snapToGrid w:val="0"/>
                <w:sz w:val="28"/>
                <w:szCs w:val="28"/>
              </w:rPr>
              <w:t>28</w:t>
            </w:r>
            <w:r w:rsidR="00534A94" w:rsidRPr="00ED0565">
              <w:rPr>
                <w:snapToGrid w:val="0"/>
                <w:sz w:val="28"/>
                <w:szCs w:val="28"/>
              </w:rPr>
              <w:t xml:space="preserve"> </w:t>
            </w:r>
            <w:r w:rsidR="001E556D">
              <w:rPr>
                <w:snapToGrid w:val="0"/>
                <w:sz w:val="28"/>
                <w:szCs w:val="28"/>
              </w:rPr>
              <w:t>ноября</w:t>
            </w:r>
            <w:r w:rsidR="00534A94">
              <w:rPr>
                <w:snapToGrid w:val="0"/>
                <w:sz w:val="28"/>
                <w:szCs w:val="28"/>
              </w:rPr>
              <w:t xml:space="preserve"> </w:t>
            </w:r>
            <w:r w:rsidR="00534A94" w:rsidRPr="00054BEE">
              <w:rPr>
                <w:snapToGrid w:val="0"/>
                <w:sz w:val="28"/>
                <w:szCs w:val="28"/>
              </w:rPr>
              <w:t>2022</w:t>
            </w:r>
            <w:r w:rsidR="00534A94">
              <w:rPr>
                <w:snapToGrid w:val="0"/>
                <w:sz w:val="28"/>
                <w:szCs w:val="28"/>
              </w:rPr>
              <w:t xml:space="preserve"> </w:t>
            </w:r>
            <w:r w:rsidR="00534A94" w:rsidRPr="00054BEE">
              <w:rPr>
                <w:snapToGrid w:val="0"/>
                <w:sz w:val="28"/>
                <w:szCs w:val="28"/>
              </w:rPr>
              <w:t>г</w:t>
            </w:r>
            <w:r w:rsidR="00534A94">
              <w:rPr>
                <w:snapToGrid w:val="0"/>
                <w:sz w:val="28"/>
                <w:szCs w:val="28"/>
              </w:rPr>
              <w:t>ода</w:t>
            </w:r>
            <w:r w:rsidR="00534A94" w:rsidRPr="00054BEE">
              <w:rPr>
                <w:snapToGrid w:val="0"/>
                <w:sz w:val="28"/>
                <w:szCs w:val="28"/>
              </w:rPr>
              <w:t xml:space="preserve"> №</w:t>
            </w:r>
            <w:r w:rsidR="009D071D">
              <w:rPr>
                <w:snapToGrid w:val="0"/>
                <w:sz w:val="28"/>
                <w:szCs w:val="28"/>
              </w:rPr>
              <w:t>53</w:t>
            </w:r>
          </w:p>
          <w:p w14:paraId="7C1BDDD5" w14:textId="0DA4DB31" w:rsidR="00285AC6" w:rsidRPr="009D071D" w:rsidRDefault="00285AC6" w:rsidP="00E831DC">
            <w:pPr>
              <w:ind w:left="5611" w:right="90"/>
              <w:jc w:val="right"/>
              <w:rPr>
                <w:sz w:val="32"/>
                <w:szCs w:val="32"/>
              </w:rPr>
            </w:pPr>
          </w:p>
          <w:p w14:paraId="65EB1BAA" w14:textId="22AA8F22" w:rsidR="00C82AD5" w:rsidRPr="00405849" w:rsidRDefault="00C82AD5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405849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405849">
              <w:rPr>
                <w:b/>
                <w:bCs/>
                <w:sz w:val="28"/>
                <w:szCs w:val="28"/>
              </w:rPr>
              <w:t>2</w:t>
            </w:r>
            <w:r w:rsidR="00614DC4" w:rsidRPr="00405849">
              <w:rPr>
                <w:b/>
                <w:bCs/>
                <w:sz w:val="28"/>
                <w:szCs w:val="28"/>
              </w:rPr>
              <w:t>2</w:t>
            </w:r>
            <w:r w:rsidRPr="00405849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614DC4" w:rsidRPr="00405849">
              <w:rPr>
                <w:b/>
                <w:bCs/>
                <w:sz w:val="28"/>
                <w:szCs w:val="28"/>
              </w:rPr>
              <w:t>3</w:t>
            </w:r>
            <w:r w:rsidRPr="00405849">
              <w:rPr>
                <w:b/>
                <w:bCs/>
                <w:sz w:val="28"/>
                <w:szCs w:val="28"/>
              </w:rPr>
              <w:t>, 202</w:t>
            </w:r>
            <w:r w:rsidR="00614DC4" w:rsidRPr="00405849">
              <w:rPr>
                <w:b/>
                <w:bCs/>
                <w:sz w:val="28"/>
                <w:szCs w:val="28"/>
              </w:rPr>
              <w:t>4</w:t>
            </w:r>
            <w:r w:rsidRPr="00405849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405849">
              <w:rPr>
                <w:b/>
                <w:bCs/>
                <w:sz w:val="28"/>
                <w:szCs w:val="28"/>
              </w:rPr>
              <w:t>оды</w:t>
            </w:r>
            <w:r w:rsidRPr="0040584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441D349" w14:textId="6C535961" w:rsidR="00333D47" w:rsidRPr="00405849" w:rsidRDefault="00333D47" w:rsidP="00383422">
            <w:pPr>
              <w:jc w:val="center"/>
              <w:rPr>
                <w:b/>
                <w:bCs/>
              </w:rPr>
            </w:pPr>
          </w:p>
          <w:tbl>
            <w:tblPr>
              <w:tblW w:w="14850" w:type="dxa"/>
              <w:tblLayout w:type="fixed"/>
              <w:tblLook w:val="04A0" w:firstRow="1" w:lastRow="0" w:firstColumn="1" w:lastColumn="0" w:noHBand="0" w:noVBand="1"/>
            </w:tblPr>
            <w:tblGrid>
              <w:gridCol w:w="6743"/>
              <w:gridCol w:w="1701"/>
              <w:gridCol w:w="1137"/>
              <w:gridCol w:w="995"/>
              <w:gridCol w:w="1417"/>
              <w:gridCol w:w="1421"/>
              <w:gridCol w:w="1421"/>
              <w:gridCol w:w="15"/>
            </w:tblGrid>
            <w:tr w:rsidR="00AB2492" w:rsidRPr="00405849" w14:paraId="12CE6B04" w14:textId="77777777" w:rsidTr="001E556D">
              <w:trPr>
                <w:trHeight w:val="349"/>
              </w:trPr>
              <w:tc>
                <w:tcPr>
                  <w:tcW w:w="6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1F4A0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226E27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целевой статьи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E88158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вида расхода</w:t>
                  </w:r>
                </w:p>
              </w:tc>
              <w:tc>
                <w:tcPr>
                  <w:tcW w:w="9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B6E922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подраздела</w:t>
                  </w:r>
                </w:p>
              </w:tc>
              <w:tc>
                <w:tcPr>
                  <w:tcW w:w="4274" w:type="dxa"/>
                  <w:gridSpan w:val="4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1A80DE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Сумма </w:t>
                  </w:r>
                </w:p>
              </w:tc>
            </w:tr>
            <w:tr w:rsidR="00AB2492" w:rsidRPr="00405849" w14:paraId="09076858" w14:textId="77777777" w:rsidTr="001E556D">
              <w:trPr>
                <w:trHeight w:val="390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EC2BEF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5E1B21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343C0BE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9460740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274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90EE01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(тыс. руб.)</w:t>
                  </w:r>
                </w:p>
              </w:tc>
            </w:tr>
            <w:tr w:rsidR="000A291B" w:rsidRPr="00405849" w14:paraId="139A75A1" w14:textId="77777777" w:rsidTr="001E556D">
              <w:trPr>
                <w:gridAfter w:val="1"/>
                <w:wAfter w:w="15" w:type="dxa"/>
                <w:trHeight w:val="375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3AB27C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2DE39ED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261351A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3F17F5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871952" w14:textId="7364B0BA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E360C9" w14:textId="78DCCE45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504EB" w14:textId="49E23343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0A291B" w:rsidRPr="00405849" w14:paraId="30EC454F" w14:textId="77777777" w:rsidTr="001E556D">
              <w:trPr>
                <w:gridAfter w:val="1"/>
                <w:wAfter w:w="15" w:type="dxa"/>
                <w:cantSplit/>
                <w:trHeight w:val="60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9F5531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693F904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5C4DB7B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C24CD09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DA9374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57CA64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3 год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C44E7" w14:textId="1CC24EFD" w:rsidR="00333D47" w:rsidRPr="00405849" w:rsidRDefault="00333D47" w:rsidP="00333D47">
                  <w:pPr>
                    <w:ind w:right="30"/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</w:tr>
            <w:tr w:rsidR="000A291B" w:rsidRPr="00405849" w14:paraId="13A84375" w14:textId="77777777" w:rsidTr="001E556D">
              <w:trPr>
                <w:gridAfter w:val="1"/>
                <w:wAfter w:w="15" w:type="dxa"/>
                <w:trHeight w:val="157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2BB70C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1A2EE8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2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867BAE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43B6B9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C5C25A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 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BDED4F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6</w:t>
                  </w:r>
                </w:p>
              </w:tc>
              <w:tc>
                <w:tcPr>
                  <w:tcW w:w="14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5B7C8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 </w:t>
                  </w:r>
                </w:p>
              </w:tc>
            </w:tr>
            <w:tr w:rsidR="00A36947" w:rsidRPr="00405849" w14:paraId="5DCD6063" w14:textId="77777777" w:rsidTr="001E556D">
              <w:trPr>
                <w:gridAfter w:val="1"/>
                <w:wAfter w:w="15" w:type="dxa"/>
                <w:trHeight w:val="14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30A424" w14:textId="108B5200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5BB3E" w14:textId="590EC97C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FBE9" w14:textId="715595F3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8F0F0" w14:textId="24C8C479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FF21E" w14:textId="21AD8140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6 799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834F3" w14:textId="4AFAB7EE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1 84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43621" w14:textId="30B7F979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1 625,5</w:t>
                  </w:r>
                </w:p>
              </w:tc>
            </w:tr>
            <w:tr w:rsidR="00A36947" w:rsidRPr="00405849" w14:paraId="43C1C6F7" w14:textId="77777777" w:rsidTr="001E556D">
              <w:trPr>
                <w:gridAfter w:val="1"/>
                <w:wAfter w:w="15" w:type="dxa"/>
                <w:trHeight w:val="112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F78BFC" w14:textId="672FE836"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20A1A" w14:textId="0DEB4F8D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1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A7332" w14:textId="14C6E6A6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2006F" w14:textId="504DA84A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76FCD" w14:textId="099DDD48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8DE44" w14:textId="51C7D4B5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3CBE4" w14:textId="5078C85B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36947" w:rsidRPr="00405849" w14:paraId="3BCFDCFB" w14:textId="77777777" w:rsidTr="001E556D">
              <w:trPr>
                <w:gridAfter w:val="1"/>
                <w:wAfter w:w="15" w:type="dxa"/>
                <w:trHeight w:val="6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FAC319" w14:textId="76C4456D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BA053" w14:textId="72C4497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26EEF" w14:textId="1100869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6BE69" w14:textId="0F452F5E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39817" w14:textId="6A76D09C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E6AF1" w14:textId="599575AC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98F6B" w14:textId="307DD214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36947" w:rsidRPr="00405849" w14:paraId="798ACE45" w14:textId="77777777" w:rsidTr="001E556D">
              <w:trPr>
                <w:gridAfter w:val="1"/>
                <w:wAfter w:w="15" w:type="dxa"/>
                <w:trHeight w:val="57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5D4C3F" w14:textId="6DD42060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2D62C" w14:textId="3B24308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EFBD3" w14:textId="7444875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F9D14" w14:textId="1158665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9D06C" w14:textId="58DB3CF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D9601" w14:textId="43F1682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064E0" w14:textId="6467EFF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36947" w:rsidRPr="00405849" w14:paraId="2EC79B89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1838A8" w14:textId="1D02D089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ротиводействие экстремизму и профилактика терроризм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26E29" w14:textId="7317115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8C84D" w14:textId="13C955C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90EA8" w14:textId="66EC432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43753" w14:textId="2E522E0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B1B09" w14:textId="5FB552B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8DE5E" w14:textId="3262660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36947" w:rsidRPr="00405849" w14:paraId="12ECFD94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AA69303" w14:textId="73C7508A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2B56E" w14:textId="2F428E6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7008C" w14:textId="5D07969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CE8D" w14:textId="22283F8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CF34D" w14:textId="513A26D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EC963" w14:textId="13D5E76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08A77" w14:textId="75E2FF0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36947" w:rsidRPr="00405849" w14:paraId="5BDEB1B9" w14:textId="77777777" w:rsidTr="001E556D">
              <w:trPr>
                <w:gridAfter w:val="1"/>
                <w:wAfter w:w="15" w:type="dxa"/>
                <w:trHeight w:val="41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C8E478" w14:textId="783931FE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190EF" w14:textId="3CE1515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1E348" w14:textId="6AEB187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945C8" w14:textId="7EB6945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6D09C" w14:textId="39985AE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BDF166" w14:textId="03CB146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2B24A" w14:textId="01DEC44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36947" w:rsidRPr="00405849" w14:paraId="704EBEB4" w14:textId="77777777" w:rsidTr="001E556D">
              <w:trPr>
                <w:gridAfter w:val="1"/>
                <w:wAfter w:w="15" w:type="dxa"/>
                <w:trHeight w:val="12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54F52E" w14:textId="269BB27C"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E9990" w14:textId="2D6BF29C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2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5F777" w14:textId="3D2EB6DB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35504" w14:textId="0F5CFF8B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14A8D" w14:textId="70EF07AD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5E3BA" w14:textId="5F07C544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E54FA" w14:textId="33530BFD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A36947" w:rsidRPr="00405849" w14:paraId="118FD81A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F6EEF6" w14:textId="52331BB6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A18AC" w14:textId="5817970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17F5D" w14:textId="5808CA5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FD673" w14:textId="29FE854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2AE14" w14:textId="181C4BC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D06DC" w14:textId="2D359A5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D1EB5" w14:textId="57B6B97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A36947" w:rsidRPr="00405849" w14:paraId="7DBCDF3B" w14:textId="77777777" w:rsidTr="001E556D">
              <w:trPr>
                <w:gridAfter w:val="1"/>
                <w:wAfter w:w="15" w:type="dxa"/>
                <w:trHeight w:val="5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6228D2" w14:textId="650F5CCD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4F628" w14:textId="467FCA2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4054B" w14:textId="7E4563C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BE0E4" w14:textId="1C86937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F7215" w14:textId="3AFA7B8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84EA4" w14:textId="5160380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DE091" w14:textId="42BD8B2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A36947" w:rsidRPr="00405849" w14:paraId="7F487CA1" w14:textId="77777777" w:rsidTr="001E556D">
              <w:trPr>
                <w:gridAfter w:val="1"/>
                <w:wAfter w:w="15" w:type="dxa"/>
                <w:trHeight w:val="14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CCE25B" w14:textId="671C081F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предупреждению пожаров и гибели люд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49AA5" w14:textId="2C5D720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D80C2" w14:textId="433E1A8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183FE" w14:textId="7867B94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1884E" w14:textId="66C5D4A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FACB" w14:textId="0C81A71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00B26" w14:textId="229B098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A36947" w:rsidRPr="00405849" w14:paraId="770994AC" w14:textId="77777777" w:rsidTr="001E556D">
              <w:trPr>
                <w:gridAfter w:val="1"/>
                <w:wAfter w:w="15" w:type="dxa"/>
                <w:trHeight w:val="57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AE225CD" w14:textId="113D1DE8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0DFF1" w14:textId="53C9E96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C22C7" w14:textId="34D7893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EFA71" w14:textId="01A08A7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AAC33" w14:textId="00AF8FC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4CF0C7" w14:textId="645822E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DCA5F" w14:textId="243C99B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A36947" w:rsidRPr="00405849" w14:paraId="7F00B4C0" w14:textId="77777777" w:rsidTr="001E556D">
              <w:trPr>
                <w:gridAfter w:val="1"/>
                <w:wAfter w:w="15" w:type="dxa"/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99757B" w14:textId="377A075A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пожарной без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CD836" w14:textId="385D79E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F5201" w14:textId="6BF9D3B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9C7A8" w14:textId="1C95804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D42F6" w14:textId="1CFC3AD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EEA36B" w14:textId="20DD4F7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027B8" w14:textId="49EB781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A36947" w:rsidRPr="00405849" w14:paraId="7079D851" w14:textId="77777777" w:rsidTr="001E556D">
              <w:trPr>
                <w:gridAfter w:val="1"/>
                <w:wAfter w:w="15" w:type="dxa"/>
                <w:trHeight w:val="51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233424" w14:textId="46D7CBC8"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435CD" w14:textId="3A33064B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3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0C273" w14:textId="5B2E8BE4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0B2D5" w14:textId="2083F735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9755D" w14:textId="5001B754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83E6A" w14:textId="0C5A1098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F22E0" w14:textId="5F0E9968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A36947" w:rsidRPr="00405849" w14:paraId="61C2DA9E" w14:textId="77777777" w:rsidTr="001E556D">
              <w:trPr>
                <w:gridAfter w:val="1"/>
                <w:wAfter w:w="15" w:type="dxa"/>
                <w:trHeight w:val="12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6C9FAD" w14:textId="4123EDFB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67A41" w14:textId="779FCED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CD141" w14:textId="3DAED0D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46295" w14:textId="5D56FF8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6E245" w14:textId="592F4AE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33960" w14:textId="1BE7265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CD638" w14:textId="5A79A1A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A36947" w:rsidRPr="00405849" w14:paraId="2D043FF3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49B9B1" w14:textId="34A61BEC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обеспечению безопасности на территории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56A0F" w14:textId="3D11D64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2821D" w14:textId="385CDA7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66302" w14:textId="72177A1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120B7" w14:textId="5EC6F9E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0CFEB" w14:textId="4445F5B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53021" w14:textId="0E7FD31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A36947" w:rsidRPr="00405849" w14:paraId="0B71441E" w14:textId="77777777" w:rsidTr="001E556D">
              <w:trPr>
                <w:gridAfter w:val="1"/>
                <w:wAfter w:w="15" w:type="dxa"/>
                <w:trHeight w:val="35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161E94" w14:textId="03A33971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сокращению количества ДТП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FCA50" w14:textId="3FF6B32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141E4" w14:textId="1E96397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9B812" w14:textId="07AF8EF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76847" w14:textId="24E3124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8282F" w14:textId="471B7C1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A7C59" w14:textId="7F53FD3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A36947" w:rsidRPr="00405849" w14:paraId="02831ED2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4EE7F3" w14:textId="6901B547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51FD4" w14:textId="30DA2B8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2FDF5" w14:textId="4B591E1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54FBD" w14:textId="17A7426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0ADD3" w14:textId="10A5057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938EB" w14:textId="3D81DCD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9565D" w14:textId="63BDD8D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A36947" w:rsidRPr="00405849" w14:paraId="45BAAECF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41FEE1" w14:textId="3F4008F9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BFE78" w14:textId="573A0E1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E0E65" w14:textId="18FBA20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B197F" w14:textId="666677E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E110C" w14:textId="1553F24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F0F991" w14:textId="4F0A9F0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2DB10" w14:textId="7481DB8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A36947" w:rsidRPr="00405849" w14:paraId="05B92361" w14:textId="77777777" w:rsidTr="001E556D">
              <w:trPr>
                <w:gridAfter w:val="1"/>
                <w:wAfter w:w="15" w:type="dxa"/>
                <w:trHeight w:val="3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D1054E" w14:textId="23497C28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повышению уровня общественной без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54D76" w14:textId="308AC40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996AF" w14:textId="3209724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6AA38" w14:textId="13E01D9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CD65F" w14:textId="3EE11B0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8E4E9" w14:textId="5EF1B11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295CA" w14:textId="5529039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,0</w:t>
                  </w:r>
                </w:p>
              </w:tc>
            </w:tr>
            <w:tr w:rsidR="00A36947" w:rsidRPr="00405849" w14:paraId="6CD7A82E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8EEE2C" w14:textId="1F150E5F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3CEB9" w14:textId="57E6517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E66A6" w14:textId="2E3719D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4C72B" w14:textId="43C05DC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9A6CB" w14:textId="3512F59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0A258" w14:textId="44AF1F3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0F9B0" w14:textId="73A65F9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,0</w:t>
                  </w:r>
                </w:p>
              </w:tc>
            </w:tr>
            <w:tr w:rsidR="00A36947" w:rsidRPr="00405849" w14:paraId="4F93F98C" w14:textId="77777777" w:rsidTr="001E556D">
              <w:trPr>
                <w:gridAfter w:val="1"/>
                <w:wAfter w:w="15" w:type="dxa"/>
                <w:trHeight w:val="6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5BE559" w14:textId="6D91C28D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A4BE4" w14:textId="64E446A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E4B63" w14:textId="183564E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EDB79" w14:textId="6CB5178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687DF" w14:textId="3F100A6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676AD4" w14:textId="420782D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A0162" w14:textId="6BD286B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,0</w:t>
                  </w:r>
                </w:p>
              </w:tc>
            </w:tr>
            <w:tr w:rsidR="00A36947" w:rsidRPr="00405849" w14:paraId="5F3D1782" w14:textId="77777777" w:rsidTr="001E556D">
              <w:trPr>
                <w:gridAfter w:val="1"/>
                <w:wAfter w:w="15" w:type="dxa"/>
                <w:trHeight w:val="139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D94DBE" w14:textId="04D02317"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862B6" w14:textId="612167B3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4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FE782" w14:textId="23F6B3B5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16F1F" w14:textId="4FF4E15E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0CCB5" w14:textId="5F177590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 821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A0A6D" w14:textId="08795F7A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EED2A" w14:textId="3056FE37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1AC86002" w14:textId="77777777" w:rsidTr="001E556D">
              <w:trPr>
                <w:gridAfter w:val="1"/>
                <w:wAfter w:w="15" w:type="dxa"/>
                <w:trHeight w:val="26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BBB95B" w14:textId="42D9958C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2BDD0" w14:textId="4789DCA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8A1AA" w14:textId="24FECE4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ECD13" w14:textId="5DD12B2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E3554" w14:textId="58867EE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821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0D924" w14:textId="42A57E6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71D36" w14:textId="5683955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19AA589D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17F9D5" w14:textId="6D1FB6C5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управлению муниципальным имуществом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81054" w14:textId="260CA2E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7704F" w14:textId="6EAFB3C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C620A" w14:textId="118D2FB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9DD37" w14:textId="5F815C1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821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8810A" w14:textId="5C8A928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B326C" w14:textId="5357624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70367B9A" w14:textId="77777777" w:rsidTr="001E556D">
              <w:trPr>
                <w:gridAfter w:val="1"/>
                <w:wAfter w:w="15" w:type="dxa"/>
                <w:trHeight w:val="56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1650C8" w14:textId="740B3F73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достоверности и актуализация сведений реестра имущества, принадлежащего на праве собственности М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5E903" w14:textId="5E89467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9088F" w14:textId="33B54EF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A2227" w14:textId="15F3647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D0197" w14:textId="2598D19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2EC5F" w14:textId="1387853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2F5A4" w14:textId="1CE6F7A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140C2A32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30B9DB" w14:textId="0902EF98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6EA96" w14:textId="47F90D9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26937" w14:textId="40B7ED3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B2BF6" w14:textId="6C0FA6E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25310" w14:textId="1ABF115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9465B" w14:textId="2CB39D1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CFE15" w14:textId="57E8DEB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66A32BDD" w14:textId="77777777" w:rsidTr="001E556D">
              <w:trPr>
                <w:gridAfter w:val="1"/>
                <w:wAfter w:w="15" w:type="dxa"/>
                <w:trHeight w:val="2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BB8D57" w14:textId="60C1B9BA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A1FE5" w14:textId="0A8E327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64D24" w14:textId="35E6FDD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A135B" w14:textId="2500FCE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55A27" w14:textId="056D694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C06308" w14:textId="6763B06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41415" w14:textId="16A5A91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44AF87F3" w14:textId="77777777" w:rsidTr="001E556D">
              <w:trPr>
                <w:gridAfter w:val="1"/>
                <w:wAfter w:w="15" w:type="dxa"/>
                <w:trHeight w:val="51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D6AD01" w14:textId="7B8B2DAD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в области строительства, архитектуры и градострои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7D288" w14:textId="14A09E4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49D13" w14:textId="315B0B6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AAA82" w14:textId="2D6CD7B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C1772" w14:textId="3C800F2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C1835" w14:textId="25AF03E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947AD" w14:textId="001CADA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4C77FBAD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FF466D" w14:textId="6CE3BBF3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D9293" w14:textId="7358BBB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CD61D" w14:textId="04EAA0D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EDFA9" w14:textId="020B550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76163" w14:textId="75527ED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FEAB5" w14:textId="66B9102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BF021" w14:textId="0E3C750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49F5394E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FF05F3" w14:textId="01F542D8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3F68C" w14:textId="0688FBC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62657" w14:textId="3A01268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9840B" w14:textId="4589185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B4275" w14:textId="38FF9EA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215FA3" w14:textId="069194A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EE7F3" w14:textId="32CE69F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7F1CE19B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A4520E" w14:textId="10BD9EC5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по содержанию имущества казн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CD26E" w14:textId="454AB92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19CA7" w14:textId="6E37135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39293" w14:textId="1E2AF71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AFE6D" w14:textId="08DC6DA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598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F5A2A" w14:textId="31B7F2C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2CA6F" w14:textId="4234C6A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6DF41768" w14:textId="77777777" w:rsidTr="001E556D">
              <w:trPr>
                <w:gridAfter w:val="1"/>
                <w:wAfter w:w="15" w:type="dxa"/>
                <w:trHeight w:val="5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07FCFC" w14:textId="1A1A7710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104D2" w14:textId="7E1D75D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2CBC0" w14:textId="613E228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F47F5" w14:textId="6CFDEE2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87F95" w14:textId="0C5C724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598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36175" w14:textId="20CF7E8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E6F63" w14:textId="41B395B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22C79C96" w14:textId="77777777" w:rsidTr="001E556D">
              <w:trPr>
                <w:gridAfter w:val="1"/>
                <w:wAfter w:w="15" w:type="dxa"/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32E718" w14:textId="6BEB95AD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8565D" w14:textId="13DB349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61508" w14:textId="5D8AC2F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1DFA6" w14:textId="185C45D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DB400" w14:textId="11AAD69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598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F55E5" w14:textId="12E0DA6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EE943" w14:textId="36258D8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18D9F866" w14:textId="77777777" w:rsidTr="001E556D">
              <w:trPr>
                <w:gridAfter w:val="1"/>
                <w:wAfter w:w="15" w:type="dxa"/>
                <w:trHeight w:val="73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CEF9E3" w14:textId="304EE761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землеустройству и землепользова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559AC" w14:textId="07A6FB5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DFE03" w14:textId="343A7FD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6B3D3" w14:textId="4AAE146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D6D82" w14:textId="40E26DF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32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EF57C" w14:textId="5514D7E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C670C" w14:textId="1CFC72C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4CB5A4A3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D1B2E01" w14:textId="53B80001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0CB1C" w14:textId="73C9541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CB6A1" w14:textId="09F8EC3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726F1" w14:textId="5A6FF6A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DA71E" w14:textId="5B66E7F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32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11340" w14:textId="2530CF2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C4090" w14:textId="0B5CEEC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55BC36B2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F79D043" w14:textId="597F1409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78C62" w14:textId="0E6D124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150C4" w14:textId="572EB2A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4156B" w14:textId="03C6740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675C7" w14:textId="6CC260B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32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A11258" w14:textId="2C13042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9A142" w14:textId="32C1DB0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30C57ABA" w14:textId="77777777" w:rsidTr="001E556D">
              <w:trPr>
                <w:gridAfter w:val="1"/>
                <w:wAfter w:w="15" w:type="dxa"/>
                <w:trHeight w:val="4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8B1CB6" w14:textId="03B9466E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947FC" w14:textId="3AA94E6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6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B6E88" w14:textId="6FD58FA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C2508" w14:textId="29054C9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584A3" w14:textId="57B5A47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E4E2A" w14:textId="7CCD40F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958EE" w14:textId="14E5DD1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A36947" w:rsidRPr="00405849" w14:paraId="45450F18" w14:textId="77777777" w:rsidTr="001E556D">
              <w:trPr>
                <w:gridAfter w:val="1"/>
                <w:wAfter w:w="15" w:type="dxa"/>
                <w:trHeight w:val="50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020A5D" w14:textId="3FE48820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44EA1" w14:textId="674A1D8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93CD8" w14:textId="44E6B87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019D0" w14:textId="606EF69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B1742" w14:textId="50A862D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7F886" w14:textId="628DA70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5F357" w14:textId="410000A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A36947" w:rsidRPr="00405849" w14:paraId="3429D948" w14:textId="77777777" w:rsidTr="00B75690">
              <w:trPr>
                <w:gridAfter w:val="1"/>
                <w:wAfter w:w="15" w:type="dxa"/>
                <w:trHeight w:val="98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60F84B" w14:textId="4416CECC"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ремонту дорожного покрытия улиц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21049" w14:textId="69F95765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7C5D1" w14:textId="52B91FC7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CC229" w14:textId="126499DA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17390" w14:textId="07840A9F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B3EE4" w14:textId="004D660A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89A07" w14:textId="02CB0449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A36947" w:rsidRPr="00405849" w14:paraId="475B4FA2" w14:textId="77777777" w:rsidTr="001E556D">
              <w:trPr>
                <w:gridAfter w:val="1"/>
                <w:wAfter w:w="15" w:type="dxa"/>
                <w:trHeight w:val="19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8177B9" w14:textId="032A70C4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AC282" w14:textId="17BBCEC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4C7F3" w14:textId="607EE85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77D22" w14:textId="6ED200D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8629C" w14:textId="3E417A8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BCBAC" w14:textId="4D82DED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14685" w14:textId="55EDC19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A36947" w:rsidRPr="00405849" w14:paraId="04B8DDAA" w14:textId="77777777" w:rsidTr="001E556D">
              <w:trPr>
                <w:gridAfter w:val="1"/>
                <w:wAfter w:w="15" w:type="dxa"/>
                <w:trHeight w:val="4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0AC24F" w14:textId="5406C5AB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D1CFA" w14:textId="245E947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D7936" w14:textId="46A2DF3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FF703" w14:textId="2AC0851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42B99" w14:textId="762B047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949A7" w14:textId="1835941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B4092" w14:textId="2DD800E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A36947" w:rsidRPr="00405849" w14:paraId="4E7C51CB" w14:textId="77777777" w:rsidTr="00B75690">
              <w:trPr>
                <w:gridAfter w:val="1"/>
                <w:wAfter w:w="15" w:type="dxa"/>
                <w:trHeight w:val="51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1C64D8" w14:textId="23982A4A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59D7B" w14:textId="1AE26F5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750B2" w14:textId="5B93259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FB4C6" w14:textId="3779A49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6F05E" w14:textId="23DC04E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AFF0DC" w14:textId="5CA1EA1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7EFED" w14:textId="65EEBFA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A36947" w:rsidRPr="00405849" w14:paraId="478D3FEA" w14:textId="77777777" w:rsidTr="001E556D">
              <w:trPr>
                <w:gridAfter w:val="1"/>
                <w:wAfter w:w="15" w:type="dxa"/>
                <w:trHeight w:val="61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5AB031" w14:textId="11AE9126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5FA4E" w14:textId="1E9EDD4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7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04626" w14:textId="3C89846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FE20A" w14:textId="1DEE017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F8959" w14:textId="1BD62B5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514DD" w14:textId="33ACB5A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E541B" w14:textId="2837ECD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A36947" w:rsidRPr="00405849" w14:paraId="11B44883" w14:textId="77777777" w:rsidTr="001E556D">
              <w:trPr>
                <w:gridAfter w:val="1"/>
                <w:wAfter w:w="15" w:type="dxa"/>
                <w:trHeight w:val="30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D9BF04" w14:textId="29AE33A8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1A91D" w14:textId="7B44A43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17AE6" w14:textId="0B82700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4C0B1" w14:textId="7019640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118CC" w14:textId="6BA50BB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1236C" w14:textId="42FF0B5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8D3DA" w14:textId="75512BE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A36947" w:rsidRPr="00405849" w14:paraId="7A84FDC0" w14:textId="77777777" w:rsidTr="001E556D">
              <w:trPr>
                <w:gridAfter w:val="1"/>
                <w:wAfter w:w="15" w:type="dxa"/>
                <w:trHeight w:val="64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4E75DF" w14:textId="229DA40E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CD342" w14:textId="0FE04C4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196B7" w14:textId="07F8F6C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FE18B" w14:textId="544C1CB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C5D19" w14:textId="6D58DD6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C6C7C" w14:textId="0C7A3DC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ABA2C" w14:textId="7B23B13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A36947" w:rsidRPr="00405849" w14:paraId="5DF73EA7" w14:textId="77777777" w:rsidTr="001E556D">
              <w:trPr>
                <w:gridAfter w:val="1"/>
                <w:wAfter w:w="15" w:type="dxa"/>
                <w:trHeight w:val="7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07B1CC" w14:textId="1DF7B38A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рганизация и проведение мероприятий для на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CD379" w14:textId="604F833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9A62B" w14:textId="04443AF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897F7" w14:textId="401B25A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A9820" w14:textId="743DA89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AE2B5" w14:textId="2647E1D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826DA" w14:textId="07BFB1E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A36947" w:rsidRPr="00405849" w14:paraId="0F78AEFC" w14:textId="77777777" w:rsidTr="001E556D">
              <w:trPr>
                <w:gridAfter w:val="1"/>
                <w:wAfter w:w="15" w:type="dxa"/>
                <w:trHeight w:val="26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2B751E" w14:textId="2115D261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8E1AE" w14:textId="47037F6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6ABB3" w14:textId="436C3B5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5C38E" w14:textId="1B893DC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BC3AD" w14:textId="7223E04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E9A50" w14:textId="7ABCA65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2E06E" w14:textId="447A327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A36947" w:rsidRPr="00405849" w14:paraId="609962BF" w14:textId="77777777" w:rsidTr="001E556D">
              <w:trPr>
                <w:gridAfter w:val="1"/>
                <w:wAfter w:w="15" w:type="dxa"/>
                <w:trHeight w:val="11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DDB6EA" w14:textId="79BAAAFB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EFFC9" w14:textId="383A522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76E27" w14:textId="221268C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9A77B" w14:textId="20EDC0B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B074E" w14:textId="58FAC1E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40B35" w14:textId="1D7FF48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EE238" w14:textId="76841C9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A36947" w:rsidRPr="00405849" w14:paraId="6630F94A" w14:textId="77777777" w:rsidTr="001E556D">
              <w:trPr>
                <w:gridAfter w:val="1"/>
                <w:wAfter w:w="15" w:type="dxa"/>
                <w:trHeight w:val="25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6E2282" w14:textId="31BE582E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ECF5C" w14:textId="1980585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9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5D942" w14:textId="388A466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C94D6" w14:textId="3BF61B4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6CA1C" w14:textId="12349E1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 354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44B05" w14:textId="05803F7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ED729" w14:textId="6937472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</w:tr>
            <w:tr w:rsidR="00A36947" w:rsidRPr="00405849" w14:paraId="21DDE533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D86AF7" w14:textId="4408FB42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C72D4" w14:textId="2296EE1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DF47A" w14:textId="781C0CF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8AE68" w14:textId="64F0690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7AD90" w14:textId="59EEAE0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354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A48BA" w14:textId="431250B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4D21F" w14:textId="598DFD6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</w:tr>
            <w:tr w:rsidR="00A36947" w:rsidRPr="00405849" w14:paraId="1C52CBF7" w14:textId="77777777" w:rsidTr="00B75690">
              <w:trPr>
                <w:gridAfter w:val="1"/>
                <w:wAfter w:w="15" w:type="dxa"/>
                <w:trHeight w:val="103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AEAB9E" w14:textId="6EDF0B92"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модернизации системы уличного освещения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FAC149" w14:textId="0D392C62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5F526" w14:textId="70D7CB24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A6E4C" w14:textId="094004DC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63BFD" w14:textId="23B2D294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354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845B5" w14:textId="15A4CC0F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700B4" w14:textId="08280221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</w:tr>
            <w:tr w:rsidR="00A36947" w:rsidRPr="00405849" w14:paraId="79AB5223" w14:textId="77777777" w:rsidTr="001E556D">
              <w:trPr>
                <w:gridAfter w:val="1"/>
                <w:wAfter w:w="15" w:type="dxa"/>
                <w:trHeight w:val="39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677CA7" w14:textId="00338F86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меньшение расходов за потребляемую электроэнерг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25D5CE" w14:textId="3E27114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81016" w14:textId="4F5E85C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DE413" w14:textId="42DB69F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37CB4" w14:textId="60DA813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3CA06" w14:textId="4295586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A30B4" w14:textId="649386B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36947" w:rsidRPr="00405849" w14:paraId="3FD50A3C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7B065F" w14:textId="533C0D48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B03584" w14:textId="59809FE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1DBF9" w14:textId="3B4AC49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0C32F" w14:textId="608A9C4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CD936" w14:textId="1A547C9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5BF43" w14:textId="41DE584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75497" w14:textId="1A9AF15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36947" w:rsidRPr="00405849" w14:paraId="540FA224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AF6706B" w14:textId="5A00B0D6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43A3CC" w14:textId="24EA111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F8461" w14:textId="6D8F657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64AB7" w14:textId="4E8ACC3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D2147" w14:textId="29950D9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26F9E" w14:textId="5C064F0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0DD88" w14:textId="42F8BA9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36947" w:rsidRPr="00405849" w14:paraId="77134160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CC22F4" w14:textId="50150237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Эффективная эксплуатация объектов уличного освещ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65EFB7" w14:textId="7604224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A09BC" w14:textId="76EF853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44B5C" w14:textId="0BFAA75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BEF00" w14:textId="2A43A10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354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CA007" w14:textId="710E046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3FBE4" w14:textId="7034556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36947" w:rsidRPr="00405849" w14:paraId="15A6A71F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C00121" w14:textId="5D86E575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F80F34" w14:textId="59E97A4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C0AEB" w14:textId="787CA2D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BA8B9" w14:textId="121BE00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48266" w14:textId="474ECD8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354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B3795" w14:textId="452849B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00F45" w14:textId="50E4763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36947" w:rsidRPr="00405849" w14:paraId="4BEFACFB" w14:textId="77777777" w:rsidTr="00B75690">
              <w:trPr>
                <w:gridAfter w:val="1"/>
                <w:wAfter w:w="15" w:type="dxa"/>
                <w:trHeight w:val="63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660B6B" w14:textId="6899BE97"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0DE14" w14:textId="246441D0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46B1A" w14:textId="16EE2DB7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D8303" w14:textId="5B39C26A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7D744" w14:textId="5E11C5F4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354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9A28FC" w14:textId="36CB03EE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35139" w14:textId="50ADC482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36947" w:rsidRPr="00405849" w14:paraId="6541A021" w14:textId="77777777" w:rsidTr="001E556D">
              <w:trPr>
                <w:gridAfter w:val="1"/>
                <w:wAfter w:w="15" w:type="dxa"/>
                <w:trHeight w:val="31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CBF8A4" w14:textId="2346C38E"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E9527" w14:textId="6F240200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CD063" w14:textId="303A54EB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329EE" w14:textId="37B02C7D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C3945" w14:textId="475BAD8B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6 28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DF38B" w14:textId="2D5E2E76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6 633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4EF6B" w14:textId="7201E958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6 633,1</w:t>
                  </w:r>
                </w:p>
              </w:tc>
            </w:tr>
            <w:tr w:rsidR="00A36947" w:rsidRPr="00405849" w14:paraId="5B73161C" w14:textId="77777777" w:rsidTr="001E556D">
              <w:trPr>
                <w:gridAfter w:val="1"/>
                <w:wAfter w:w="15" w:type="dxa"/>
                <w:trHeight w:val="49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A8FE09" w14:textId="1716EEF2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67642" w14:textId="62B3769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3BDC2" w14:textId="2D2A484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39803" w14:textId="7CAEDBB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B9172" w14:textId="41A69FD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 28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77A88" w14:textId="4E928EE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 633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4B57A" w14:textId="3DA2E61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 633,1</w:t>
                  </w:r>
                </w:p>
              </w:tc>
            </w:tr>
            <w:tr w:rsidR="00A36947" w:rsidRPr="00405849" w14:paraId="414FB68C" w14:textId="77777777" w:rsidTr="001E556D">
              <w:trPr>
                <w:gridAfter w:val="1"/>
                <w:wAfter w:w="15" w:type="dxa"/>
                <w:trHeight w:val="11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92415B3" w14:textId="2859AA78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, направленных на развитие молодежной политики на территории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15297" w14:textId="3EE8B9B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A272C" w14:textId="45DEE7F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DA54A" w14:textId="01D1050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AEDB7" w14:textId="5D4BC29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17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E3343" w14:textId="2360122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29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16A81" w14:textId="71DDCBC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29,4</w:t>
                  </w:r>
                </w:p>
              </w:tc>
            </w:tr>
            <w:tr w:rsidR="00A36947" w:rsidRPr="00405849" w14:paraId="686F1A0F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1AF0FA" w14:textId="1D85390C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звитие патриотизма, гражданственности, моральных, этических качеств молодеж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B71AC" w14:textId="283B8D6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4BEEE" w14:textId="01546C8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D9C6E" w14:textId="5EBA8F5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71E6C" w14:textId="049A386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17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6F5BF" w14:textId="183D9EF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9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E5210" w14:textId="60FD38E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9,4</w:t>
                  </w:r>
                </w:p>
              </w:tc>
            </w:tr>
            <w:tr w:rsidR="00A36947" w:rsidRPr="00405849" w14:paraId="25D59E04" w14:textId="77777777" w:rsidTr="001E556D">
              <w:trPr>
                <w:gridAfter w:val="1"/>
                <w:wAfter w:w="15" w:type="dxa"/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47A105" w14:textId="6146573A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9020D" w14:textId="5E838FD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08045" w14:textId="238F6F6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59ED8" w14:textId="2A50C06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BC51E" w14:textId="004F566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7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60B74" w14:textId="7C114BD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4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24F35" w14:textId="4CAA757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4,4</w:t>
                  </w:r>
                </w:p>
              </w:tc>
            </w:tr>
            <w:tr w:rsidR="00A36947" w:rsidRPr="00405849" w14:paraId="7326BC7B" w14:textId="77777777" w:rsidTr="001E556D">
              <w:trPr>
                <w:gridAfter w:val="1"/>
                <w:wAfter w:w="15" w:type="dxa"/>
                <w:trHeight w:val="35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1BB960" w14:textId="31BD117B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35B03" w14:textId="6B4491D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75256" w14:textId="1EF0D6C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E9BB1" w14:textId="2993FEA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77EBC" w14:textId="10048F9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7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85DD4D" w14:textId="74D994B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4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785DA" w14:textId="6FAE3AF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4,4</w:t>
                  </w:r>
                </w:p>
              </w:tc>
            </w:tr>
            <w:tr w:rsidR="00A36947" w:rsidRPr="00405849" w14:paraId="0213731D" w14:textId="77777777" w:rsidTr="001E556D">
              <w:trPr>
                <w:gridAfter w:val="1"/>
                <w:wAfter w:w="15" w:type="dxa"/>
                <w:trHeight w:val="50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19B50B" w14:textId="64479C3A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3324C" w14:textId="22D5FAF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D7C80" w14:textId="39E6C52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E341B" w14:textId="716D982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1E871" w14:textId="41EE12A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F21F9" w14:textId="41087E1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72F04" w14:textId="123AA77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</w:tr>
            <w:tr w:rsidR="00A36947" w:rsidRPr="00405849" w14:paraId="7070F19F" w14:textId="77777777" w:rsidTr="001E556D">
              <w:trPr>
                <w:gridAfter w:val="1"/>
                <w:wAfter w:w="15" w:type="dxa"/>
                <w:trHeight w:val="26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33DE07" w14:textId="1525D93B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978C1" w14:textId="17A4BCB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A562A" w14:textId="7C55673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838C4" w14:textId="0BAE15E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670D3" w14:textId="6EEDA1B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931C48" w14:textId="027AA29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0B087" w14:textId="2452325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</w:tr>
            <w:tr w:rsidR="00A36947" w:rsidRPr="00405849" w14:paraId="17A4748B" w14:textId="77777777" w:rsidTr="001E556D">
              <w:trPr>
                <w:gridAfter w:val="1"/>
                <w:wAfter w:w="15" w:type="dxa"/>
                <w:trHeight w:val="8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F26503" w14:textId="37E4CF57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9EE7E" w14:textId="0A13061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2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F3FC7" w14:textId="514E09A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E6D43" w14:textId="287B58D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2977A" w14:textId="340C0CF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5 21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A11FE" w14:textId="25934F1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5 487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0FBB1" w14:textId="68056B5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5 487,7</w:t>
                  </w:r>
                </w:p>
              </w:tc>
            </w:tr>
            <w:tr w:rsidR="00A36947" w:rsidRPr="00405849" w14:paraId="05EDA77C" w14:textId="77777777" w:rsidTr="001E556D">
              <w:trPr>
                <w:gridAfter w:val="1"/>
                <w:wAfter w:w="15" w:type="dxa"/>
                <w:trHeight w:val="49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17B7AA" w14:textId="2EF534F5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овершенствование системы проведения культурно-досугов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DACF3" w14:textId="0567C2F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0EF51" w14:textId="6D87DA6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9FF2B" w14:textId="2F0AE4A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F017E" w14:textId="1B39B26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 211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915B0" w14:textId="1C26DB3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 487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1F5C0" w14:textId="558FDBB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 487,7</w:t>
                  </w:r>
                </w:p>
              </w:tc>
            </w:tr>
            <w:tr w:rsidR="00A36947" w:rsidRPr="00405849" w14:paraId="636A9492" w14:textId="77777777" w:rsidTr="001E556D">
              <w:trPr>
                <w:gridAfter w:val="1"/>
                <w:wAfter w:w="15" w:type="dxa"/>
                <w:trHeight w:val="6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3F06A2" w14:textId="40C81703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E2C5F" w14:textId="291FB31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92934" w14:textId="158402A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E90EB" w14:textId="1413B6D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A9030" w14:textId="41701CE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 913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A755A" w14:textId="25FF719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 20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4D776" w14:textId="60D0DEE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 203,7</w:t>
                  </w:r>
                </w:p>
              </w:tc>
            </w:tr>
            <w:tr w:rsidR="00A36947" w:rsidRPr="00405849" w14:paraId="09DC1E19" w14:textId="77777777" w:rsidTr="001E556D">
              <w:trPr>
                <w:gridAfter w:val="1"/>
                <w:wAfter w:w="15" w:type="dxa"/>
                <w:trHeight w:val="105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AD2828E" w14:textId="035B0107"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72913" w14:textId="0A7AFD77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F8D2D" w14:textId="4A6C8009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7D7EE" w14:textId="13037BCA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3A478" w14:textId="194F98BC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 913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E975B9" w14:textId="10561930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 20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603CA" w14:textId="6F1705C6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 203,7</w:t>
                  </w:r>
                </w:p>
              </w:tc>
            </w:tr>
            <w:tr w:rsidR="00A36947" w:rsidRPr="00405849" w14:paraId="0B43CB3F" w14:textId="77777777" w:rsidTr="001E556D">
              <w:trPr>
                <w:gridAfter w:val="1"/>
                <w:wAfter w:w="15" w:type="dxa"/>
                <w:trHeight w:val="34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7B6405" w14:textId="4020C712"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903D7" w14:textId="421CADD6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4F16C" w14:textId="4BC742FC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E9D6B" w14:textId="56C33C1D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9DBE6" w14:textId="163568B3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297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F213" w14:textId="327A5317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276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4B5EA" w14:textId="371913AD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276,5</w:t>
                  </w:r>
                </w:p>
              </w:tc>
            </w:tr>
            <w:tr w:rsidR="00A36947" w:rsidRPr="00405849" w14:paraId="183B26DA" w14:textId="77777777" w:rsidTr="00B75690">
              <w:trPr>
                <w:gridAfter w:val="1"/>
                <w:wAfter w:w="15" w:type="dxa"/>
                <w:trHeight w:val="61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D8DF77" w14:textId="2C04AE5D"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1BF2F" w14:textId="3EB10A28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03793" w14:textId="22186CA8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109E0" w14:textId="7C752612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4996F" w14:textId="4ACBEB68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297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8F26F7" w14:textId="34545B5F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276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6C473" w14:textId="3821C797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276,5</w:t>
                  </w:r>
                </w:p>
              </w:tc>
            </w:tr>
            <w:tr w:rsidR="00A36947" w:rsidRPr="00405849" w14:paraId="42FEDE99" w14:textId="77777777" w:rsidTr="001E556D">
              <w:trPr>
                <w:gridAfter w:val="1"/>
                <w:wAfter w:w="15" w:type="dxa"/>
                <w:trHeight w:val="27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4E4014" w14:textId="331ED74C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D12A9" w14:textId="5DF7706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1BD9A" w14:textId="4D49ED2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39F7B" w14:textId="36D2E00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9DFB1" w14:textId="4A8484C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75102" w14:textId="469DA90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B8D0C" w14:textId="0EACE64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5</w:t>
                  </w:r>
                </w:p>
              </w:tc>
            </w:tr>
            <w:tr w:rsidR="00A36947" w:rsidRPr="00405849" w14:paraId="7C0BB0C4" w14:textId="77777777" w:rsidTr="001E556D">
              <w:trPr>
                <w:gridAfter w:val="1"/>
                <w:wAfter w:w="15" w:type="dxa"/>
                <w:trHeight w:val="12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AE7A3C" w14:textId="12430534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423CB" w14:textId="0A59A64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DEDFA" w14:textId="7BE708A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F5161" w14:textId="0B25054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1F3F7" w14:textId="462F503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E94325" w14:textId="1AB393E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19205" w14:textId="3ECE27B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5</w:t>
                  </w:r>
                </w:p>
              </w:tc>
            </w:tr>
            <w:tr w:rsidR="00A36947" w:rsidRPr="00405849" w14:paraId="398FA1B4" w14:textId="77777777" w:rsidTr="001E556D">
              <w:trPr>
                <w:gridAfter w:val="1"/>
                <w:wAfter w:w="15" w:type="dxa"/>
                <w:trHeight w:val="12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893F38" w14:textId="6BFCF91C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ое мероприятие обеспечение выплат стимулирующего характе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B3677" w14:textId="50F8EE1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S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53505" w14:textId="6097D3A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FC6BA" w14:textId="7770DA9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F7931B" w14:textId="277BBED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7,9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33BDD" w14:textId="4F8A2BE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C6AF2" w14:textId="0D7E6DF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32B16B8C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3B3D6C" w14:textId="499C1FA7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выплат стимулирующего характера работникам муниципальных учреждений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03991" w14:textId="4990E1C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D47A4" w14:textId="481732A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241DD" w14:textId="388C4BA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56240" w14:textId="3B7566F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7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6F61C" w14:textId="2B20B8A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C673D" w14:textId="6FFF56E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3D8C528D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77B246" w14:textId="1D8464DB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F0E29" w14:textId="433B9E8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EEF7E" w14:textId="0206D2E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6A23E" w14:textId="302FAE8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B0CD4" w14:textId="0051678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7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7CE80" w14:textId="69B74A7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9C1CB" w14:textId="169B93E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29015308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47C1D7" w14:textId="43A7B56F"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42E0C" w14:textId="4DAABB02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74D23" w14:textId="71862C5E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71C31" w14:textId="7BB6D322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173E6" w14:textId="76A2E3DA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7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37E7D8" w14:textId="2CBCC479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6002B" w14:textId="48255072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6079DD1B" w14:textId="77777777" w:rsidTr="001E556D">
              <w:trPr>
                <w:gridAfter w:val="1"/>
                <w:wAfter w:w="15" w:type="dxa"/>
                <w:trHeight w:val="4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DB127A" w14:textId="4636E485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0B17B" w14:textId="17DED34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3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58963" w14:textId="1F46266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45C4D" w14:textId="2D0EEE9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5DECD" w14:textId="0540240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50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11673" w14:textId="74DD710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6E130" w14:textId="739B082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</w:tr>
            <w:tr w:rsidR="00A36947" w:rsidRPr="00405849" w14:paraId="0A2E2CE0" w14:textId="77777777" w:rsidTr="001E556D">
              <w:trPr>
                <w:gridAfter w:val="1"/>
                <w:wAfter w:w="15" w:type="dxa"/>
                <w:trHeight w:val="2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E243983" w14:textId="07C02D17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F353A" w14:textId="5F7F24B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9B55B" w14:textId="40BDEAF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F423E" w14:textId="304CB69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D2AB9" w14:textId="3807C3A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50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CF21E" w14:textId="31CE056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14CDA" w14:textId="3445127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</w:tr>
            <w:tr w:rsidR="00A36947" w:rsidRPr="00405849" w14:paraId="5D63F74A" w14:textId="77777777" w:rsidTr="001E556D">
              <w:trPr>
                <w:gridAfter w:val="1"/>
                <w:wAfter w:w="15" w:type="dxa"/>
                <w:trHeight w:val="10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7C5382" w14:textId="19F3C5CA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C7CAA" w14:textId="31282F4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768D0" w14:textId="602E9DF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CD25A" w14:textId="76FD24C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E718F" w14:textId="49B3D01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50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72A87" w14:textId="34BE206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763FF" w14:textId="53644C1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</w:tr>
            <w:tr w:rsidR="00A36947" w:rsidRPr="00405849" w14:paraId="614A83D1" w14:textId="77777777" w:rsidTr="001E556D">
              <w:trPr>
                <w:gridAfter w:val="1"/>
                <w:wAfter w:w="15" w:type="dxa"/>
                <w:trHeight w:val="18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12C0ED" w14:textId="44AE3445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02547" w14:textId="39D84F1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3052F" w14:textId="693D352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AC799" w14:textId="243FA3E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80529" w14:textId="548BF21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50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8AC1CC" w14:textId="4EFA024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98906" w14:textId="2004C55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</w:tr>
            <w:tr w:rsidR="00A36947" w:rsidRPr="00405849" w14:paraId="44F58E16" w14:textId="77777777" w:rsidTr="001E556D">
              <w:trPr>
                <w:gridAfter w:val="1"/>
                <w:wAfter w:w="15" w:type="dxa"/>
                <w:trHeight w:val="9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2AFE490" w14:textId="77826DB6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0108D" w14:textId="62B7C44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1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7B975" w14:textId="790D96E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28BE1" w14:textId="6A4E729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D106D" w14:textId="0C9F087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3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C0FB2" w14:textId="1B2CBAB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3014B" w14:textId="7429A89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A36947" w:rsidRPr="00405849" w14:paraId="71ECD21B" w14:textId="77777777" w:rsidTr="001E556D">
              <w:trPr>
                <w:gridAfter w:val="1"/>
                <w:wAfter w:w="15" w:type="dxa"/>
                <w:trHeight w:val="8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58B4CA" w14:textId="65D2AC38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C7835" w14:textId="6B164FB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C6664" w14:textId="66A6C74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0DBB3" w14:textId="041AF9F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945E9" w14:textId="3BB245F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3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BB3FF" w14:textId="407F97E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4E188" w14:textId="62E06B1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A36947" w:rsidRPr="00405849" w14:paraId="1814835D" w14:textId="77777777" w:rsidTr="001E556D">
              <w:trPr>
                <w:gridAfter w:val="1"/>
                <w:wAfter w:w="15" w:type="dxa"/>
                <w:trHeight w:val="7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455364" w14:textId="7BA9F1D3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 по территориальной охране прир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CE749" w14:textId="7615DA9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1D20E" w14:textId="6498B2C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44AB6" w14:textId="72AAEB7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30A0D" w14:textId="7742B74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3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557B5" w14:textId="0576035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2A36D" w14:textId="70CC27F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A36947" w:rsidRPr="00405849" w14:paraId="35C2A71F" w14:textId="77777777" w:rsidTr="001E556D">
              <w:trPr>
                <w:gridAfter w:val="1"/>
                <w:wAfter w:w="15" w:type="dxa"/>
                <w:trHeight w:val="6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003670" w14:textId="3B9B28A9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ведение мероприятий по сохранению природных систем и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5549C" w14:textId="516A4E1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BAA0E" w14:textId="6D36E75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7BC92" w14:textId="6AE3D3E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9EC94" w14:textId="7DA1559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3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5C4CF" w14:textId="7BC95E7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BF7E9" w14:textId="0C0442B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A36947" w:rsidRPr="00405849" w14:paraId="07006C77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92254F" w14:textId="4E65716A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E0166" w14:textId="78F5737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8544A" w14:textId="069E084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65122" w14:textId="41CDF0D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34C4F" w14:textId="10AEBD0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3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34D10" w14:textId="799230E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03AE5" w14:textId="3A3B2FD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A36947" w:rsidRPr="00405849" w14:paraId="762C1C8E" w14:textId="77777777" w:rsidTr="001E556D">
              <w:trPr>
                <w:gridAfter w:val="1"/>
                <w:wAfter w:w="15" w:type="dxa"/>
                <w:trHeight w:val="26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4DBBB7" w14:textId="3985CBAA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734F1" w14:textId="0C4DA04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6FD1B" w14:textId="422F5C7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8E2CE" w14:textId="4320034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1C531" w14:textId="7A4CA44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3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E69FCC" w14:textId="3D8814C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D3B62" w14:textId="67D743F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A36947" w:rsidRPr="00405849" w14:paraId="4685E5EA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505A64" w14:textId="79D5A916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869E5" w14:textId="5992141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3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35F8A" w14:textId="1B35794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519CF" w14:textId="6D5B554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BEA85" w14:textId="67E3955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0E5BB" w14:textId="50567A4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A02B0" w14:textId="0FD5127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0C05EBFB" w14:textId="77777777" w:rsidTr="001E556D">
              <w:trPr>
                <w:gridAfter w:val="1"/>
                <w:wAfter w:w="15" w:type="dxa"/>
                <w:trHeight w:val="41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D222E5" w14:textId="7EFFF3DA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созданию мест (площадок) накопления твердых коммунальных от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15959" w14:textId="39026C6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3S479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D80FA" w14:textId="1FD4337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9C1E6" w14:textId="0DAA237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06E8B" w14:textId="27204D1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DAA1B" w14:textId="3F57BCC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39EF4" w14:textId="3A1EB40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48AA736E" w14:textId="77777777" w:rsidTr="001E556D">
              <w:trPr>
                <w:gridAfter w:val="1"/>
                <w:wAfter w:w="15" w:type="dxa"/>
                <w:trHeight w:val="22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3AC10B" w14:textId="05F55677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C9A11" w14:textId="77E6A46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3S479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F3433" w14:textId="65F4FFA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260F2" w14:textId="55EA49C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DE448" w14:textId="7D24EB4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B52C1" w14:textId="1F083F2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2A396" w14:textId="348F5FB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5FE8AA0B" w14:textId="77777777" w:rsidTr="00B75690">
              <w:trPr>
                <w:gridAfter w:val="1"/>
                <w:wAfter w:w="15" w:type="dxa"/>
                <w:trHeight w:val="77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1B16CE" w14:textId="57EE8AAF"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6C07F" w14:textId="6557C69F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3S479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36B94" w14:textId="04149F69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2E362" w14:textId="3DAEB69A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A0DED" w14:textId="54DD0D3B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252972" w14:textId="249FC43F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3C710" w14:textId="2D8B8EFC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4161FCBE" w14:textId="77777777" w:rsidTr="001E556D">
              <w:trPr>
                <w:gridAfter w:val="1"/>
                <w:wAfter w:w="15" w:type="dxa"/>
                <w:trHeight w:val="842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06426" w14:textId="381BFDD7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F0530" w14:textId="26FB3A8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2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6ADD2" w14:textId="3549D6C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731A6" w14:textId="7D63649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87769" w14:textId="349FCBF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9C346" w14:textId="3699F2F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51CE2" w14:textId="615E5DA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12D49613" w14:textId="77777777" w:rsidTr="001E556D">
              <w:trPr>
                <w:gridAfter w:val="1"/>
                <w:wAfter w:w="15" w:type="dxa"/>
                <w:trHeight w:val="695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9DB6A" w14:textId="0FB3302E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развитию системы теплоснабжения, энергосбережения и повышению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энергетической эффективности в сфере теплоснабжения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35BE8" w14:textId="499D973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12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9AA6D" w14:textId="418723C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BD498" w14:textId="0FE7090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77927" w14:textId="400AE92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F8DE8" w14:textId="0063D55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3D4BA" w14:textId="2539FD2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55C7CF00" w14:textId="77777777" w:rsidTr="001E556D">
              <w:trPr>
                <w:gridAfter w:val="1"/>
                <w:wAfter w:w="15" w:type="dxa"/>
                <w:trHeight w:val="270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E1AB7" w14:textId="7F9D2E9C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й трансферты на развитие системы теплоснабжения на территории МО "Токсовское ГП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3A0B7" w14:textId="6A60DF7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401721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97C33" w14:textId="47F90E5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E8F2A" w14:textId="0948375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7018A" w14:textId="7202A1D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30FAE" w14:textId="2963CC5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D6C7E" w14:textId="1CB85C2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6606B2A5" w14:textId="77777777" w:rsidTr="001E556D">
              <w:trPr>
                <w:gridAfter w:val="1"/>
                <w:wAfter w:w="15" w:type="dxa"/>
                <w:trHeight w:val="265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D19CD" w14:textId="1A6AC17E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3AF68" w14:textId="3294979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401721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CEBD8" w14:textId="3C386F8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086C0" w14:textId="448F919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E3FF3" w14:textId="2E4E6C1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84311" w14:textId="7EFB9CE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1AB55" w14:textId="48AA513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56461FD6" w14:textId="77777777" w:rsidTr="001E556D">
              <w:trPr>
                <w:gridAfter w:val="1"/>
                <w:wAfter w:w="15" w:type="dxa"/>
                <w:trHeight w:val="258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04AD2" w14:textId="54AE0E6D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31CD3" w14:textId="3840906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401721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5AFE1" w14:textId="6D39DEE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933C9" w14:textId="03224C5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B49955" w14:textId="3C2A528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B409F" w14:textId="1CFD0E1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AFF6E" w14:textId="0E94376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0F944BEA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403EC4" w14:textId="2055A40A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4BFDE" w14:textId="08FCD6B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3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17940" w14:textId="57BCF72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5384E" w14:textId="5F0C475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E010C" w14:textId="620CF5A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 648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AF4D1" w14:textId="4E0C936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EA609" w14:textId="7A67EA7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</w:tr>
            <w:tr w:rsidR="00A36947" w:rsidRPr="00405849" w14:paraId="3C764293" w14:textId="77777777" w:rsidTr="00B75690">
              <w:trPr>
                <w:gridAfter w:val="1"/>
                <w:wAfter w:w="15" w:type="dxa"/>
                <w:trHeight w:val="64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30FCAA" w14:textId="1CADA6BD"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E97D" w14:textId="24E7702D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F312F" w14:textId="40A4F10F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EAA93" w14:textId="0350BB37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27C5A" w14:textId="4CA337D5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648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97650" w14:textId="59314F2D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CD14C" w14:textId="3C5E847F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</w:tr>
            <w:tr w:rsidR="00A36947" w:rsidRPr="00405849" w14:paraId="7C0089A5" w14:textId="77777777" w:rsidTr="001E556D">
              <w:trPr>
                <w:gridAfter w:val="1"/>
                <w:wAfter w:w="15" w:type="dxa"/>
                <w:trHeight w:val="16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E4E5CF" w14:textId="5752F1F8"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«Развитие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0F8F6" w14:textId="075DAA05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BC923" w14:textId="3532D7BC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02067" w14:textId="45F073FB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7DD58" w14:textId="575D333A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648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34F37" w14:textId="7C365261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2A714" w14:textId="575A822E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</w:tr>
            <w:tr w:rsidR="00A36947" w:rsidRPr="00405849" w14:paraId="17120E99" w14:textId="77777777" w:rsidTr="001E556D">
              <w:trPr>
                <w:gridAfter w:val="1"/>
                <w:wAfter w:w="15" w:type="dxa"/>
                <w:trHeight w:val="39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AD87E9" w14:textId="4607A555"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3D0FC" w14:textId="7DA8B712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51722" w14:textId="040CD8AC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5470D" w14:textId="7DA6F372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36D14" w14:textId="18DA033E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95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C6A4F" w14:textId="6AC609C6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754EE" w14:textId="0C00C7EF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36947" w:rsidRPr="00405849" w14:paraId="5BA35BDE" w14:textId="77777777" w:rsidTr="001E556D">
              <w:trPr>
                <w:gridAfter w:val="1"/>
                <w:wAfter w:w="15" w:type="dxa"/>
                <w:trHeight w:val="41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C6B8C8" w14:textId="26FA389B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BA926" w14:textId="6BB2507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4DE22" w14:textId="0DC64BA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ABB8E" w14:textId="3579C26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A246E" w14:textId="69C856A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95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474BE" w14:textId="6A5F7B5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F5C43" w14:textId="2EF08F3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36947" w:rsidRPr="00405849" w14:paraId="7116767A" w14:textId="77777777" w:rsidTr="001E556D">
              <w:trPr>
                <w:gridAfter w:val="1"/>
                <w:wAfter w:w="15" w:type="dxa"/>
                <w:trHeight w:val="3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083249" w14:textId="19C0D063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DDDCE" w14:textId="4CA712E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30605" w14:textId="57E2E74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AD405" w14:textId="40353E8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4945D" w14:textId="6101CE2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95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DC97BD" w14:textId="142F6B5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6137C" w14:textId="506A50A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36947" w:rsidRPr="00405849" w14:paraId="2A0C127E" w14:textId="77777777" w:rsidTr="001E556D">
              <w:trPr>
                <w:gridAfter w:val="1"/>
                <w:wAfter w:w="15" w:type="dxa"/>
                <w:trHeight w:val="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CC1F09" w14:textId="76CE4E90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на поддержку развития общественной инфраструктуры муниципаль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F415D" w14:textId="6347CF8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B3CE3" w14:textId="5EC8CD2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BC1D6" w14:textId="32DB69C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7F268" w14:textId="18E49C1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52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B3415" w14:textId="4095319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9DB39" w14:textId="49FAF94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</w:tr>
            <w:tr w:rsidR="00A36947" w:rsidRPr="00405849" w14:paraId="629D89B7" w14:textId="77777777" w:rsidTr="001E556D">
              <w:trPr>
                <w:gridAfter w:val="1"/>
                <w:wAfter w:w="15" w:type="dxa"/>
                <w:trHeight w:val="5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2E3E1F" w14:textId="79E66784"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1F6A5" w14:textId="7C443B35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FC114" w14:textId="0575C540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EEB64" w14:textId="773D6AB7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92DF9" w14:textId="2C4438B3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52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590B6" w14:textId="7D80CCC6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D5548" w14:textId="2526E2E5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</w:tr>
            <w:tr w:rsidR="00A36947" w:rsidRPr="00405849" w14:paraId="77D61E0E" w14:textId="77777777" w:rsidTr="00B75690">
              <w:trPr>
                <w:gridAfter w:val="1"/>
                <w:wAfter w:w="15" w:type="dxa"/>
                <w:trHeight w:val="45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B91429" w14:textId="769E5BFC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74B33" w14:textId="7572C88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CC95B" w14:textId="16D91E5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57C21" w14:textId="749784A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7D02F" w14:textId="3E617FD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52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DA7EE1" w14:textId="54A9AE7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2557A" w14:textId="09846C7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</w:tr>
            <w:tr w:rsidR="00A36947" w:rsidRPr="00405849" w14:paraId="5C4FA927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4BFF23" w14:textId="3D12EA00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7CBE4" w14:textId="593646E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5AC25" w14:textId="078CBAC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9B167" w14:textId="6D76702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78B79" w14:textId="00CB0FF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9E4646" w14:textId="54DED80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AB070" w14:textId="4B2C9BC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724D9731" w14:textId="77777777" w:rsidTr="001E556D">
              <w:trPr>
                <w:gridAfter w:val="1"/>
                <w:wAfter w:w="15" w:type="dxa"/>
                <w:trHeight w:val="14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192FBB" w14:textId="6C047130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90EB9" w14:textId="561B31C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5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6975D" w14:textId="20FC600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9A18E" w14:textId="4CF6722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7851A" w14:textId="43B74B4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9F8FC" w14:textId="096B186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19A69" w14:textId="14ED1B4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A36947" w:rsidRPr="00405849" w14:paraId="2F7496AD" w14:textId="77777777" w:rsidTr="001E556D">
              <w:trPr>
                <w:gridAfter w:val="1"/>
                <w:wAfter w:w="15" w:type="dxa"/>
                <w:trHeight w:val="5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AE25F8" w14:textId="7C271169"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3559D" w14:textId="36983084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83C8E" w14:textId="5491FBAC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7E93A" w14:textId="29048FD7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B4782" w14:textId="4C10ABA3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346BA" w14:textId="10B59817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D3B31" w14:textId="6E2EFC38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A36947" w:rsidRPr="00405849" w14:paraId="414F9FD3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C53674" w14:textId="54AC483F"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«Защита населения от чрезвычайных ситуаций на территории МО «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6BE2E" w14:textId="24BB85FA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AD3D6" w14:textId="772FA845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D8C97" w14:textId="05C3623F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73A26" w14:textId="1E3F2454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E8D9C" w14:textId="07985289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B704A" w14:textId="7F04486F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A36947" w:rsidRPr="00405849" w14:paraId="303DFEFB" w14:textId="77777777" w:rsidTr="001E556D">
              <w:trPr>
                <w:gridAfter w:val="1"/>
                <w:wAfter w:w="15" w:type="dxa"/>
                <w:trHeight w:val="1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B32C6F" w14:textId="75057F57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защите населения и территорий от чрезвычайных ситу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C5C71" w14:textId="0194F85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324C8" w14:textId="73E2AEF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6DC4D" w14:textId="26FB88C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E7966" w14:textId="6D76A9E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4089B" w14:textId="6C90823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B183F" w14:textId="6962CC7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A36947" w:rsidRPr="00405849" w14:paraId="4DDC94F9" w14:textId="77777777" w:rsidTr="00B75690">
              <w:trPr>
                <w:gridAfter w:val="1"/>
                <w:wAfter w:w="15" w:type="dxa"/>
                <w:trHeight w:val="88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6BB1B5" w14:textId="44A247B5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D5462" w14:textId="10A221D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AEF19" w14:textId="0DFE11B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34E19" w14:textId="39CC3EE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801E2" w14:textId="3744C30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CE4AF" w14:textId="173FED9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E0682" w14:textId="2CD0B05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A36947" w:rsidRPr="00405849" w14:paraId="69182D62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4BF617" w14:textId="4AD0DF98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C9DD5" w14:textId="1499E45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FC72C" w14:textId="3919091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8D82D" w14:textId="7FD22C1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9ED1E" w14:textId="7C3E829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DA8FA3" w14:textId="559C128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51DE2" w14:textId="68344FA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A36947" w:rsidRPr="00405849" w14:paraId="6FCD61FF" w14:textId="77777777" w:rsidTr="001E556D">
              <w:trPr>
                <w:gridAfter w:val="1"/>
                <w:wAfter w:w="15" w:type="dxa"/>
                <w:trHeight w:val="17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91F0FA" w14:textId="619F9036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681A1" w14:textId="745C718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6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80362" w14:textId="5F9C15E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6B739" w14:textId="6D6A881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FB967" w14:textId="51255A1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 166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8B15B" w14:textId="4B2F977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8E387" w14:textId="639DF53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A36947" w:rsidRPr="00405849" w14:paraId="6F7DE7C5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355712" w14:textId="532C111F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A1971" w14:textId="11FE49F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000000</w:t>
                  </w:r>
                </w:p>
              </w:tc>
              <w:tc>
                <w:tcPr>
                  <w:tcW w:w="11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EDDF7" w14:textId="5DDB889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E6255E" w14:textId="74B67D5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482C8" w14:textId="45A1344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166,4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A0169" w14:textId="5F43367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4C8F4" w14:textId="16A45B5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A36947" w:rsidRPr="00405849" w14:paraId="13CEB298" w14:textId="77777777" w:rsidTr="001E556D">
              <w:trPr>
                <w:gridAfter w:val="1"/>
                <w:wAfter w:w="15" w:type="dxa"/>
                <w:trHeight w:val="5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315413" w14:textId="791A05C6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32FDA" w14:textId="549B3A2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F7498" w14:textId="6D61E1F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28C01C" w14:textId="0150B5E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EEAA8" w14:textId="0BF4F0A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166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D0BDF" w14:textId="4EBA709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D1F83" w14:textId="238E2A8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A36947" w:rsidRPr="00405849" w14:paraId="190BC675" w14:textId="77777777" w:rsidTr="001E556D">
              <w:trPr>
                <w:gridAfter w:val="1"/>
                <w:wAfter w:w="15" w:type="dxa"/>
                <w:trHeight w:val="13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A62810" w14:textId="73A94B69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й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BEC84" w14:textId="79AEF7C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D63C9" w14:textId="70AFEF4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39FC13" w14:textId="7E0D368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82784" w14:textId="4E38C57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680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0B8C9" w14:textId="2E95B75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DDBF3" w14:textId="60ADDC1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1AB62676" w14:textId="77777777" w:rsidTr="00B75690">
              <w:trPr>
                <w:gridAfter w:val="1"/>
                <w:wAfter w:w="15" w:type="dxa"/>
                <w:trHeight w:val="82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C92D6C" w14:textId="1CDD417C"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E08DE9" w14:textId="20AE8022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0D8EB" w14:textId="12FA0DAC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7E8ED5" w14:textId="64F1C34F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A4498" w14:textId="6CA433A5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680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62C13" w14:textId="65D6B307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598DC" w14:textId="06448069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35D0A685" w14:textId="77777777" w:rsidTr="001E556D">
              <w:trPr>
                <w:gridAfter w:val="1"/>
                <w:wAfter w:w="15" w:type="dxa"/>
                <w:trHeight w:val="22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EE3DFB" w14:textId="2E26D6CF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CC9A1A" w14:textId="0FEA966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0C212" w14:textId="624682E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61F238" w14:textId="1937867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64BB3" w14:textId="2507396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680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2E785" w14:textId="24B7FFD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8BCD3" w14:textId="005E879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6CCA7867" w14:textId="77777777" w:rsidTr="001E556D">
              <w:trPr>
                <w:gridAfter w:val="1"/>
                <w:wAfter w:w="15" w:type="dxa"/>
                <w:trHeight w:val="70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911B2E" w14:textId="31EBACF4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CC6589" w14:textId="53FD639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030F5" w14:textId="776D72B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42E7F7" w14:textId="4528CC4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9DB13" w14:textId="247B944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485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65AC5" w14:textId="7AC0C02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4FC93" w14:textId="0E673C6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A36947" w:rsidRPr="00405849" w14:paraId="4E8698A6" w14:textId="77777777" w:rsidTr="001E556D">
              <w:trPr>
                <w:gridAfter w:val="1"/>
                <w:wAfter w:w="15" w:type="dxa"/>
                <w:trHeight w:val="27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7A01ED" w14:textId="6E9398EB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A8BA57" w14:textId="51C9302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15BE4" w14:textId="4C2DD8E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2F3430" w14:textId="5330493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1E0BD" w14:textId="5EEE294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485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7A18F" w14:textId="01821EB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D97D5" w14:textId="67789D4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A36947" w:rsidRPr="00405849" w14:paraId="3E869C84" w14:textId="77777777" w:rsidTr="00B75690">
              <w:trPr>
                <w:gridAfter w:val="1"/>
                <w:wAfter w:w="15" w:type="dxa"/>
                <w:trHeight w:val="43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9B0314" w14:textId="63ED6968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D1E9E4" w14:textId="4393FEC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67836" w14:textId="036DBD9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EAC27" w14:textId="1E0B8F5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F1A5F" w14:textId="571F010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485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83B649" w14:textId="1FBCE33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4C716" w14:textId="364E7E0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A36947" w:rsidRPr="00405849" w14:paraId="4687205D" w14:textId="77777777" w:rsidTr="001E556D">
              <w:trPr>
                <w:gridAfter w:val="1"/>
                <w:wAfter w:w="15" w:type="dxa"/>
                <w:trHeight w:val="42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D2F41CE" w14:textId="1B6E152F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FC4B1D" w14:textId="5D65485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7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A51C0" w14:textId="4CE588B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F381F" w14:textId="53D4F59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8E364" w14:textId="1CBC795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83CE9" w14:textId="2303DBD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5785B" w14:textId="1024196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76BD27A8" w14:textId="77777777" w:rsidTr="00B75690">
              <w:trPr>
                <w:gridAfter w:val="1"/>
                <w:wAfter w:w="15" w:type="dxa"/>
                <w:trHeight w:val="5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F15970" w14:textId="2965FAEA"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10CBB" w14:textId="66DDFA8E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2431E" w14:textId="38D62E20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5A001" w14:textId="1F7C490B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127E" w14:textId="23D83A16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A343A" w14:textId="2D435805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287B5" w14:textId="5D656E8C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679B6E7A" w14:textId="77777777" w:rsidTr="001E556D">
              <w:trPr>
                <w:gridAfter w:val="1"/>
                <w:wAfter w:w="15" w:type="dxa"/>
                <w:trHeight w:val="14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A75071" w14:textId="46C86F6C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5D4FF" w14:textId="20446D9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8FB3A" w14:textId="6EBA1BE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AA993" w14:textId="5F7F611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84D83" w14:textId="5F87E16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25DA7" w14:textId="733812B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F98F4" w14:textId="3D40AD9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3DF2A3F6" w14:textId="77777777" w:rsidTr="001E556D">
              <w:trPr>
                <w:gridAfter w:val="1"/>
                <w:wAfter w:w="15" w:type="dxa"/>
                <w:trHeight w:val="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EA341B" w14:textId="3C02C3D9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е по развитию и поддержке мало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DDE54" w14:textId="5C5E91A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71349" w14:textId="21CAD3B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B9808" w14:textId="2DAB1DD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453CD" w14:textId="091479E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FEB11" w14:textId="65E6FD3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9ADF0" w14:textId="7D8E859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66F44498" w14:textId="77777777" w:rsidTr="00B75690">
              <w:trPr>
                <w:gridAfter w:val="1"/>
                <w:wAfter w:w="15" w:type="dxa"/>
                <w:trHeight w:val="55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88E1B2" w14:textId="634A0C50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72E86" w14:textId="3A59D2A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0A1BF" w14:textId="74F4FF2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9F8C7" w14:textId="216663B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99C58" w14:textId="64476F2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FC2B2" w14:textId="5089D28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D01A0" w14:textId="71FEA38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0672E0E4" w14:textId="77777777" w:rsidTr="001E556D">
              <w:trPr>
                <w:gridAfter w:val="1"/>
                <w:wAfter w:w="15" w:type="dxa"/>
                <w:trHeight w:val="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F86385" w14:textId="18961F1F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EB92A" w14:textId="4904FF4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23D8C" w14:textId="42DB7DB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01406" w14:textId="47CF717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D273D" w14:textId="67CA153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0708C7" w14:textId="5B86B5D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8AE47" w14:textId="18DFCBC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1DDCF68A" w14:textId="77777777" w:rsidTr="001E556D">
              <w:trPr>
                <w:gridAfter w:val="1"/>
                <w:wAfter w:w="15" w:type="dxa"/>
                <w:trHeight w:val="18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2A517D" w14:textId="5C9F9675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4E6E6" w14:textId="6E470FC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8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AF220" w14:textId="23E8996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7A57F" w14:textId="1161C17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4B3F5" w14:textId="7EF517F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5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88809" w14:textId="628AF94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7866F" w14:textId="2DACD3D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A36947" w:rsidRPr="00405849" w14:paraId="6C8FA806" w14:textId="77777777" w:rsidTr="00B75690">
              <w:trPr>
                <w:gridAfter w:val="1"/>
                <w:wAfter w:w="15" w:type="dxa"/>
                <w:trHeight w:val="7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EAD809" w14:textId="20018D99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EAB30" w14:textId="39D5878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A02B8" w14:textId="17EC8F0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6FBBF" w14:textId="74F2F61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4C359" w14:textId="1C58448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71C00" w14:textId="2098F7E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A10B4" w14:textId="309EC2C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A36947" w:rsidRPr="00405849" w14:paraId="580027E6" w14:textId="77777777" w:rsidTr="001E556D">
              <w:trPr>
                <w:gridAfter w:val="1"/>
                <w:wAfter w:w="15" w:type="dxa"/>
                <w:trHeight w:val="52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2DD7D4" w14:textId="4A711CD9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борьбе с борщевиком Сосновского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DBE5A" w14:textId="122A167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C5078" w14:textId="3EB288A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7FA44" w14:textId="2975289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8C10B" w14:textId="5B23ED2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2A1A2" w14:textId="17BC7D9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F8722" w14:textId="6360EA7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A36947" w:rsidRPr="00405849" w14:paraId="429AADED" w14:textId="77777777" w:rsidTr="001E556D">
              <w:trPr>
                <w:gridAfter w:val="1"/>
                <w:wAfter w:w="15" w:type="dxa"/>
                <w:trHeight w:val="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0788D6" w14:textId="2B84C2AC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реализации комплекса мероприятий по борьбе с борщевиком Сосновск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92AE5" w14:textId="1D69759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F7306" w14:textId="683AD24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C933C" w14:textId="009CF12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92769" w14:textId="391A215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9ACFB" w14:textId="449E7E3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DD7C0" w14:textId="769A2B4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70F4D18E" w14:textId="77777777" w:rsidTr="00B75690">
              <w:trPr>
                <w:gridAfter w:val="1"/>
                <w:wAfter w:w="15" w:type="dxa"/>
                <w:trHeight w:val="88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0F3A62" w14:textId="7054BAA7"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FA0E9" w14:textId="2324CFE7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CE648" w14:textId="3722E754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B379E" w14:textId="22A83B32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16B9D" w14:textId="1D2EEB3C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A16E3" w14:textId="06BB9C14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CECC9" w14:textId="761855CB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419C4C42" w14:textId="77777777" w:rsidTr="001E556D">
              <w:trPr>
                <w:gridAfter w:val="1"/>
                <w:wAfter w:w="15" w:type="dxa"/>
                <w:trHeight w:val="8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181C35" w14:textId="04A9AF91"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F258C" w14:textId="11BAF956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05548" w14:textId="7E5FCC3C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49ACC" w14:textId="5A919AC4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376AD" w14:textId="0EB64688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C9A46" w14:textId="13E15908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73796" w14:textId="60ADD33F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13956A8B" w14:textId="77777777" w:rsidTr="001E556D">
              <w:trPr>
                <w:gridAfter w:val="1"/>
                <w:wAfter w:w="15" w:type="dxa"/>
                <w:trHeight w:val="89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2666DB" w14:textId="6E22BFD9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4A218" w14:textId="5C27E3E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S43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B57F3" w14:textId="1594C13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9C80B" w14:textId="5491301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BFB67" w14:textId="3B48C37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87B1B" w14:textId="71DA44F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788BC" w14:textId="4853E73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A36947" w:rsidRPr="00405849" w14:paraId="49B27A24" w14:textId="77777777" w:rsidTr="001E556D">
              <w:trPr>
                <w:gridAfter w:val="1"/>
                <w:wAfter w:w="15" w:type="dxa"/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250C98" w14:textId="017ADBCD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1029A" w14:textId="2FE3D81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S43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DB08D" w14:textId="5A27B8D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AEC90" w14:textId="7C0CD62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213E5" w14:textId="6D9F2D0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323241" w14:textId="271EE4F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E96F8" w14:textId="6B9BBFF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A36947" w:rsidRPr="00405849" w14:paraId="1C49C8C3" w14:textId="77777777" w:rsidTr="00B75690">
              <w:trPr>
                <w:gridAfter w:val="1"/>
                <w:wAfter w:w="15" w:type="dxa"/>
                <w:trHeight w:val="51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048CF2" w14:textId="71146F7C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Непрограммные расходы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FFFE6" w14:textId="515902D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8E82E" w14:textId="5F44FA9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00D72" w14:textId="585A080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094FF" w14:textId="354C50E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27 629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0D885" w14:textId="3C1E54B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2 122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F5702" w14:textId="14238E6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1 411,4</w:t>
                  </w:r>
                </w:p>
              </w:tc>
            </w:tr>
            <w:tr w:rsidR="00A36947" w:rsidRPr="00405849" w14:paraId="4D8BD8FD" w14:textId="77777777" w:rsidTr="001E556D">
              <w:trPr>
                <w:gridAfter w:val="1"/>
                <w:wAfter w:w="15" w:type="dxa"/>
                <w:trHeight w:val="35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A79CEE" w14:textId="7AF5CA5D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C4A3A" w14:textId="2A81E96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1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85EE7" w14:textId="7425063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D707F" w14:textId="14DBEE4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1BB43" w14:textId="7C5F998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329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9CE63" w14:textId="07685EE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F65AA" w14:textId="7B97155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A36947" w:rsidRPr="00405849" w14:paraId="13F95251" w14:textId="77777777" w:rsidTr="00B75690">
              <w:trPr>
                <w:gridAfter w:val="1"/>
                <w:wAfter w:w="15" w:type="dxa"/>
                <w:trHeight w:val="61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103E86" w14:textId="79B0FADF"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B61A3" w14:textId="1B0F2513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1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D8494" w14:textId="45D56E63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3FDDA" w14:textId="07349613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E7719" w14:textId="6F246371" w:rsidR="00A36947" w:rsidRPr="00D37860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29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BF14C" w14:textId="00D12E98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4A3B7" w14:textId="22C3F289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A36947" w:rsidRPr="00405849" w14:paraId="643CA449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D79A32" w14:textId="698D26A0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седатель представительного органа М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34B2B" w14:textId="5F2F821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76812" w14:textId="4228D6F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03DE7" w14:textId="30FD38E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385B5" w14:textId="60254AE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29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D5E55" w14:textId="5CFC75E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8E8ED" w14:textId="5707476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A36947" w:rsidRPr="00405849" w14:paraId="4E5F1CF5" w14:textId="77777777" w:rsidTr="001E556D">
              <w:trPr>
                <w:gridAfter w:val="1"/>
                <w:wAfter w:w="15" w:type="dxa"/>
                <w:trHeight w:val="41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777CB5" w14:textId="7EDD8FC2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F7ECB7" w14:textId="1810F10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861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114D3" w14:textId="4D06999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8D586" w14:textId="41ECC4E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41440" w14:textId="2522A56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29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9B94A" w14:textId="2554AA8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60949" w14:textId="5E249A8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A36947" w:rsidRPr="00405849" w14:paraId="1329D00E" w14:textId="77777777" w:rsidTr="001E556D">
              <w:trPr>
                <w:gridAfter w:val="1"/>
                <w:wAfter w:w="15" w:type="dxa"/>
                <w:trHeight w:val="2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E6C6A9" w14:textId="67CDBB8E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600B32" w14:textId="740DA89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A7A24" w14:textId="3C9BCF1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CB663" w14:textId="585F62E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D9861" w14:textId="66F6B37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29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CBA5B8" w14:textId="630FE9D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14D93" w14:textId="7AE9313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A36947" w:rsidRPr="00405849" w14:paraId="3F0750EE" w14:textId="77777777" w:rsidTr="001E556D">
              <w:trPr>
                <w:gridAfter w:val="1"/>
                <w:wAfter w:w="15" w:type="dxa"/>
                <w:trHeight w:val="28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1F5FC9" w14:textId="68E6D719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центрального аппара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AA6C6D" w14:textId="1D3F2E3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3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E533B" w14:textId="562B6E2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9C0322" w14:textId="70316E9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0FD33" w14:textId="23AB1AF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 42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E8329" w14:textId="2547CD9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 395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AC2FD" w14:textId="625EC5F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 589,3</w:t>
                  </w:r>
                </w:p>
              </w:tc>
            </w:tr>
            <w:tr w:rsidR="00A36947" w:rsidRPr="00405849" w14:paraId="0D681358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B89F64" w14:textId="20BCDDE0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центрального аппара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C78C81" w14:textId="6002504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60E26" w14:textId="6079C99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39A71D" w14:textId="481C9CC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CDF2D" w14:textId="155F18D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42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A7A72" w14:textId="009E609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395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82A9F" w14:textId="1DFC4A8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589,3</w:t>
                  </w:r>
                </w:p>
              </w:tc>
            </w:tr>
            <w:tr w:rsidR="00A36947" w:rsidRPr="00405849" w14:paraId="6547818B" w14:textId="77777777" w:rsidTr="001E556D">
              <w:trPr>
                <w:gridAfter w:val="1"/>
                <w:wAfter w:w="15" w:type="dxa"/>
                <w:trHeight w:val="15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BADAED" w14:textId="3DE0B808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Центральный аппарат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6DACA2" w14:textId="4AA4C17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4AA7B" w14:textId="17B270C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CEC2D" w14:textId="0DC5EF9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D5CBA" w14:textId="381246F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32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3870" w14:textId="5003E4D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395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11DF7" w14:textId="74A43E3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589,3</w:t>
                  </w:r>
                </w:p>
              </w:tc>
            </w:tr>
            <w:tr w:rsidR="00A36947" w:rsidRPr="00405849" w14:paraId="5A5A52E3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419228" w14:textId="10441237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90C826" w14:textId="03E2962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B1574" w14:textId="094B1AB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2BDBA" w14:textId="7595979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554D0" w14:textId="01C6DA4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666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36F49" w14:textId="6BB47EB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853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1432A" w14:textId="225A7BE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047,2</w:t>
                  </w:r>
                </w:p>
              </w:tc>
            </w:tr>
            <w:tr w:rsidR="00A36947" w:rsidRPr="00405849" w14:paraId="6DC3337D" w14:textId="77777777" w:rsidTr="001E556D">
              <w:trPr>
                <w:gridAfter w:val="1"/>
                <w:wAfter w:w="15" w:type="dxa"/>
                <w:trHeight w:val="23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2AA3E2" w14:textId="0D6B0603"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DDF1A3" w14:textId="6961EC14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BE092" w14:textId="69B3811F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2F928" w14:textId="4FEE3B07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D759C" w14:textId="40925024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666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A1BB" w14:textId="1FBE6193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853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A8EBF" w14:textId="7B88A5EA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047,2</w:t>
                  </w:r>
                </w:p>
              </w:tc>
            </w:tr>
            <w:tr w:rsidR="00A36947" w:rsidRPr="00405849" w14:paraId="72835D0E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9B3738" w14:textId="186B0BF5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A26672" w14:textId="3B0A7912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0C3B5" w14:textId="1AD8264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0DB9C" w14:textId="5F3EC3F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5C158" w14:textId="0EE3F450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60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7265D" w14:textId="18370F1B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765A6" w14:textId="4639B32D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,0</w:t>
                  </w:r>
                </w:p>
              </w:tc>
            </w:tr>
            <w:tr w:rsidR="00A36947" w:rsidRPr="00405849" w14:paraId="0BB77F68" w14:textId="77777777" w:rsidTr="001E556D">
              <w:trPr>
                <w:gridAfter w:val="1"/>
                <w:wAfter w:w="15" w:type="dxa"/>
                <w:trHeight w:val="35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95D46D" w14:textId="22005414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033AA1" w14:textId="63F301A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D14F1" w14:textId="23D1660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95576" w14:textId="384F41C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08FFE" w14:textId="25C25F0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60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0F47D" w14:textId="088A319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04AEF" w14:textId="5B37689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,0</w:t>
                  </w:r>
                </w:p>
              </w:tc>
            </w:tr>
            <w:tr w:rsidR="00A36947" w:rsidRPr="00405849" w14:paraId="5008C91F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9F5E53" w14:textId="0237A2A1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F249B5" w14:textId="1C3B394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25709" w14:textId="4C14C0B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1A32D" w14:textId="1B04A0C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DC3F3" w14:textId="7AA049C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30982" w14:textId="081635B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09DF7" w14:textId="60FC645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1</w:t>
                  </w:r>
                </w:p>
              </w:tc>
            </w:tr>
            <w:tr w:rsidR="00A36947" w:rsidRPr="00405849" w14:paraId="36542FB3" w14:textId="77777777" w:rsidTr="001E556D">
              <w:trPr>
                <w:gridAfter w:val="1"/>
                <w:wAfter w:w="15" w:type="dxa"/>
                <w:trHeight w:val="7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189388" w14:textId="72B1CFBE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E0D07A" w14:textId="64B3687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AACC4" w14:textId="7D97698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2A9E1" w14:textId="17CB64B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BEBF1" w14:textId="01F33C4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072FCD" w14:textId="555FD53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1AE9B" w14:textId="4116232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1</w:t>
                  </w:r>
                </w:p>
              </w:tc>
            </w:tr>
            <w:tr w:rsidR="00A36947" w:rsidRPr="00405849" w14:paraId="00BA97B2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B6B321" w14:textId="35FAC182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ежбюджетные трансферты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02CF4E" w14:textId="43354E9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7C6C5" w14:textId="732B332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12878" w14:textId="7476D3D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A4036" w14:textId="70F490C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4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E2F70" w14:textId="5F65211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E8AAA" w14:textId="64F55FF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6F962353" w14:textId="77777777" w:rsidTr="001E556D">
              <w:trPr>
                <w:gridAfter w:val="1"/>
                <w:wAfter w:w="15" w:type="dxa"/>
                <w:trHeight w:val="24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5A2590" w14:textId="6273EBD6"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5FCAFF" w14:textId="60AA3051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B7B21" w14:textId="08FB7F80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F8517" w14:textId="2DDC6BAE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1B6F9" w14:textId="5B0DC218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4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52C5A" w14:textId="6C72E207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32D85" w14:textId="1630EC24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2C5869C8" w14:textId="77777777" w:rsidTr="001E556D">
              <w:trPr>
                <w:gridAfter w:val="1"/>
                <w:wAfter w:w="15" w:type="dxa"/>
                <w:trHeight w:val="17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D62973" w14:textId="421798A9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011C2F" w14:textId="5804DBA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31735" w14:textId="08884B3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E27D1" w14:textId="379EDB3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A556B" w14:textId="459EB52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4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7BB134" w14:textId="2BD9A72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9EEBC" w14:textId="5717F46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7CF7DBDB" w14:textId="77777777" w:rsidTr="001E556D">
              <w:trPr>
                <w:gridAfter w:val="1"/>
                <w:wAfter w:w="15" w:type="dxa"/>
                <w:trHeight w:val="41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DEDC12" w14:textId="3B18F6E3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AD8424" w14:textId="4BD1EA7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33E9C" w14:textId="12D46C85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59EDD" w14:textId="7D7391CC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C8D54" w14:textId="1B0D3C8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873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6B1E5" w14:textId="1093689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38AFD" w14:textId="535CA3A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A36947" w:rsidRPr="00405849" w14:paraId="35CF452C" w14:textId="77777777" w:rsidTr="001E556D">
              <w:trPr>
                <w:gridAfter w:val="1"/>
                <w:wAfter w:w="15" w:type="dxa"/>
                <w:trHeight w:val="2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BA597E" w14:textId="15EF0EE8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органов исполнительной в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081735" w14:textId="33448D2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1D54" w14:textId="5EF4CB9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4E785" w14:textId="1E079FE6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2C883" w14:textId="2BDFCA7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73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31258" w14:textId="006960F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3A21F" w14:textId="3B83720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A36947" w:rsidRPr="00405849" w14:paraId="50893A76" w14:textId="77777777" w:rsidTr="001E556D">
              <w:trPr>
                <w:gridAfter w:val="1"/>
                <w:wAfter w:w="15" w:type="dxa"/>
                <w:trHeight w:val="54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9D6E84" w14:textId="309F1964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Глава местной администрации (исполнительно-распорядительного органа МО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A5AD60" w14:textId="5D8D76B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8F340" w14:textId="7253EB6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89AA5" w14:textId="355EF4A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16EDA" w14:textId="55231CB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73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682E8" w14:textId="0BED54E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8AC5C" w14:textId="6A4A619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A36947" w:rsidRPr="00405849" w14:paraId="63CC2804" w14:textId="77777777" w:rsidTr="001E556D">
              <w:trPr>
                <w:gridAfter w:val="1"/>
                <w:wAfter w:w="15" w:type="dxa"/>
                <w:trHeight w:val="26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949038" w14:textId="7AB67BFA"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6D7588" w14:textId="4EDB001B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2BD4A" w14:textId="0A0C108F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4CCBF" w14:textId="443B828D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FA7D0" w14:textId="01153416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73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583AC" w14:textId="487E5119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91E4D" w14:textId="0579A11D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A36947" w:rsidRPr="00405849" w14:paraId="7D73D96A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281C90" w14:textId="2F578A48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DC847F" w14:textId="343FFFD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3E137" w14:textId="3D17F52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3D618" w14:textId="2FA2A3F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92BC3" w14:textId="1EDD6CB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73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0B7E6" w14:textId="7947649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BC727" w14:textId="45758F7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A36947" w:rsidRPr="00405849" w14:paraId="2BDEF0DF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68A4D4" w14:textId="368EA6AC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аппарата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883375" w14:textId="3552CD9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5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ACC32" w14:textId="47647B3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878F3" w14:textId="39A2317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4D380" w14:textId="5130ADFF" w:rsidR="00A36947" w:rsidRPr="001E556D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612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2AB71" w14:textId="68316509" w:rsidR="00A36947" w:rsidRPr="001E556D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556D">
                    <w:rPr>
                      <w:b/>
                      <w:bCs/>
                      <w:color w:val="000000"/>
                      <w:sz w:val="28"/>
                      <w:szCs w:val="28"/>
                    </w:rPr>
                    <w:t>38 32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7F501" w14:textId="30B6C336" w:rsidR="00A36947" w:rsidRPr="001E556D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556D">
                    <w:rPr>
                      <w:b/>
                      <w:bCs/>
                      <w:color w:val="000000"/>
                      <w:sz w:val="28"/>
                      <w:szCs w:val="28"/>
                    </w:rPr>
                    <w:t>39 841,5</w:t>
                  </w:r>
                </w:p>
              </w:tc>
            </w:tr>
            <w:tr w:rsidR="00A36947" w:rsidRPr="00405849" w14:paraId="338864F1" w14:textId="77777777" w:rsidTr="001E556D">
              <w:trPr>
                <w:gridAfter w:val="1"/>
                <w:wAfter w:w="15" w:type="dxa"/>
                <w:trHeight w:val="23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CB55C2" w14:textId="33C012AD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аппарата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A5B689" w14:textId="128BF1B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8956B" w14:textId="2860C39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8CFDD" w14:textId="7793AEB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B0849" w14:textId="529F533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612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9986F" w14:textId="4157638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32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9B1D7" w14:textId="05EB8A5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 841,5</w:t>
                  </w:r>
                </w:p>
              </w:tc>
            </w:tr>
            <w:tr w:rsidR="00A36947" w:rsidRPr="00405849" w14:paraId="4FE42533" w14:textId="77777777" w:rsidTr="001E556D">
              <w:trPr>
                <w:gridAfter w:val="1"/>
                <w:wAfter w:w="15" w:type="dxa"/>
                <w:trHeight w:val="6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95313E" w14:textId="46883775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министрация (исполнительно-распорядительный орган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8EDA24" w14:textId="7015E37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3368D" w14:textId="1341673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07DCA" w14:textId="43AFDBB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6870F" w14:textId="19E5215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755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81F62" w14:textId="188EE78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32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8B4FC" w14:textId="7098AEA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 841,5</w:t>
                  </w:r>
                </w:p>
              </w:tc>
            </w:tr>
            <w:tr w:rsidR="00A36947" w:rsidRPr="00405849" w14:paraId="4E8AEC0C" w14:textId="77777777" w:rsidTr="001E556D">
              <w:trPr>
                <w:gridAfter w:val="1"/>
                <w:wAfter w:w="15" w:type="dxa"/>
                <w:trHeight w:val="24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7406E4" w14:textId="37E19465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395236" w14:textId="7229122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3C558" w14:textId="37E76FA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6B81B" w14:textId="4C3BE741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1B64F" w14:textId="664DA02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 201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CBA7A6" w14:textId="7695AE6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096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B78EC" w14:textId="2155383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579,8</w:t>
                  </w:r>
                </w:p>
              </w:tc>
            </w:tr>
            <w:tr w:rsidR="00A36947" w:rsidRPr="00405849" w14:paraId="4CD469BB" w14:textId="77777777" w:rsidTr="001E556D">
              <w:trPr>
                <w:gridAfter w:val="1"/>
                <w:wAfter w:w="15" w:type="dxa"/>
                <w:trHeight w:val="67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8E5B01" w14:textId="0494613D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461C9D" w14:textId="35DBC33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4986A" w14:textId="059DBC7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7EB21" w14:textId="1EE5CBF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43BE9" w14:textId="5AD7E67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 201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9B3B47" w14:textId="4B5EC09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096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DE058" w14:textId="3CB91AD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579,8</w:t>
                  </w:r>
                </w:p>
              </w:tc>
            </w:tr>
            <w:tr w:rsidR="00A36947" w:rsidRPr="00405849" w14:paraId="3A8211D0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E91C01" w14:textId="6AF33AAA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E40984" w14:textId="7C2ECDA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DB471" w14:textId="316A1FF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02253" w14:textId="315615BA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1AABD" w14:textId="7A88C2B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06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FCD4F" w14:textId="533C3E0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227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40F76" w14:textId="35E346B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261,7</w:t>
                  </w:r>
                </w:p>
              </w:tc>
            </w:tr>
            <w:tr w:rsidR="00A36947" w:rsidRPr="00405849" w14:paraId="7C43FCEC" w14:textId="77777777" w:rsidTr="001E556D">
              <w:trPr>
                <w:gridAfter w:val="1"/>
                <w:wAfter w:w="15" w:type="dxa"/>
                <w:trHeight w:val="66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F21A6D" w14:textId="74A134B9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EC947A" w14:textId="651D24D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8CDBC" w14:textId="09F9EAA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96EBB" w14:textId="761168A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9AFB7" w14:textId="3F50B9C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06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C6A04C" w14:textId="1503FF5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227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072E2" w14:textId="71273BA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261,7</w:t>
                  </w:r>
                </w:p>
              </w:tc>
            </w:tr>
            <w:tr w:rsidR="00A36947" w:rsidRPr="00405849" w14:paraId="1AC12BE7" w14:textId="77777777" w:rsidTr="001E556D">
              <w:trPr>
                <w:gridAfter w:val="1"/>
                <w:wAfter w:w="15" w:type="dxa"/>
                <w:trHeight w:val="25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74AEC1C" w14:textId="723E66BC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50CA1B" w14:textId="7430EEF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66923" w14:textId="28AE355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C6352" w14:textId="45A979F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113" w14:textId="7D39F1D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53044" w14:textId="4A2F5D5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95C92" w14:textId="1167C46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5DDB3475" w14:textId="77777777" w:rsidTr="001E556D">
              <w:trPr>
                <w:gridAfter w:val="1"/>
                <w:wAfter w:w="15" w:type="dxa"/>
                <w:trHeight w:val="10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BDEEBE" w14:textId="059CDA8E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7CE736" w14:textId="5D7D681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EC395" w14:textId="5F52D9F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1F11C" w14:textId="49C5B9F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BB209" w14:textId="4231A1E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99EE90" w14:textId="46996D5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20EB6" w14:textId="2AC338C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705C576B" w14:textId="77777777" w:rsidTr="001E556D">
              <w:trPr>
                <w:gridAfter w:val="1"/>
                <w:wAfter w:w="15" w:type="dxa"/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784C43" w14:textId="32B7B286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12856C" w14:textId="16160EC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56D55" w14:textId="37E7FA8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01B57" w14:textId="75AAD49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59AB0" w14:textId="62937B5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8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C5A16" w14:textId="5DC09BD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8B31F" w14:textId="18895D1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1F6C8EE3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9295B0" w14:textId="7F4BF031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85577C" w14:textId="0B97E5EF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9DBA9" w14:textId="4BC61890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C8AEF" w14:textId="394356AD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AB090" w14:textId="3ACB5F65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8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7477EE" w14:textId="68134544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9A359" w14:textId="4DA36BEA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1C8CD547" w14:textId="77777777" w:rsidTr="001E556D">
              <w:trPr>
                <w:gridAfter w:val="1"/>
                <w:wAfter w:w="15" w:type="dxa"/>
                <w:trHeight w:val="16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B25031" w14:textId="07044E00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 по исполнению бюдж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BB2458" w14:textId="3547E7D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E14D0" w14:textId="7373CF4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16F64" w14:textId="07241B5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B24AC" w14:textId="49A44BA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AB00E" w14:textId="50600D1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0CD32" w14:textId="0897BC1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67FB3887" w14:textId="77777777" w:rsidTr="001E556D">
              <w:trPr>
                <w:gridAfter w:val="1"/>
                <w:wAfter w:w="15" w:type="dxa"/>
                <w:trHeight w:val="2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DEBDA9" w14:textId="5ACAD457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1EF76D" w14:textId="7FA56A7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6F42D" w14:textId="63CF4CC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24B8C" w14:textId="7E775D0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91499" w14:textId="4B94A76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80A26" w14:textId="6E49276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A221C" w14:textId="45E71A8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6F44FEEB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BB48144" w14:textId="61614047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CFC899" w14:textId="72608FC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F6695" w14:textId="414E4B7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F232A" w14:textId="2F48E42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4F593" w14:textId="4B7F408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9DD0DC" w14:textId="130BDA4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25432" w14:textId="6811CB3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3C91B3EB" w14:textId="77777777" w:rsidTr="001E556D">
              <w:trPr>
                <w:gridAfter w:val="1"/>
                <w:wAfter w:w="15" w:type="dxa"/>
                <w:trHeight w:val="24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F467D8" w14:textId="05B7A21B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епрограммные расходы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40A7A7" w14:textId="57E2732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C97DF" w14:textId="0CD855F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B168F" w14:textId="21D3A63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D4FE8" w14:textId="63FECD6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8 393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F3698" w14:textId="7284587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2 934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E51B7" w14:textId="5D3DD26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0 292,4</w:t>
                  </w:r>
                </w:p>
              </w:tc>
            </w:tr>
            <w:tr w:rsidR="00A36947" w:rsidRPr="00405849" w14:paraId="7D62E960" w14:textId="77777777" w:rsidTr="001E556D">
              <w:trPr>
                <w:gridAfter w:val="1"/>
                <w:wAfter w:w="15" w:type="dxa"/>
                <w:trHeight w:val="10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B0216D" w14:textId="2744132B"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FF3162" w14:textId="10E5143E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64DD4" w14:textId="05A3C892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46D99" w14:textId="2B440A78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D472B" w14:textId="3CC8D68F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8 393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02C7D" w14:textId="428F8D4D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 934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79884" w14:textId="03D05A7F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 292,4</w:t>
                  </w:r>
                </w:p>
              </w:tc>
            </w:tr>
            <w:tr w:rsidR="00A36947" w:rsidRPr="00405849" w14:paraId="0F2E0811" w14:textId="77777777" w:rsidTr="001E556D">
              <w:trPr>
                <w:gridAfter w:val="1"/>
                <w:wAfter w:w="15" w:type="dxa"/>
                <w:trHeight w:val="10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9FF798" w14:textId="20FA82C8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EA5577" w14:textId="24C16CA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D8881" w14:textId="4590DC1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A8146" w14:textId="2A9FFA4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E2E0C" w14:textId="37B15E3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97778" w14:textId="2CD22D1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93333" w14:textId="6D4F702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43A8082B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F83429" w14:textId="6F7019D2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F60DBF" w14:textId="7945B27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A0DCF" w14:textId="1ED0779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0AB99" w14:textId="11AE809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3C78D" w14:textId="722AB7B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B4431" w14:textId="783985E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3C8B8" w14:textId="2485661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50115D9D" w14:textId="77777777" w:rsidTr="001E556D">
              <w:trPr>
                <w:gridAfter w:val="1"/>
                <w:wAfter w:w="15" w:type="dxa"/>
                <w:trHeight w:val="9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4E44D9" w14:textId="0773A947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B3E988" w14:textId="3CF3E18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30929" w14:textId="3B9AACB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31C05" w14:textId="70561D1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6D983" w14:textId="0E8E266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34D6F" w14:textId="7109C3E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E62CF" w14:textId="1FC6A3C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0A137873" w14:textId="77777777" w:rsidTr="00B75690">
              <w:trPr>
                <w:gridAfter w:val="1"/>
                <w:wAfter w:w="15" w:type="dxa"/>
                <w:trHeight w:val="37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4135A3" w14:textId="636488C0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езервный фон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B393BD" w14:textId="6352451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7BE96" w14:textId="07428FE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73CF6" w14:textId="628A451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A7340" w14:textId="438322B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41578" w14:textId="3E8C873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897C7" w14:textId="18F5941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A36947" w:rsidRPr="00405849" w14:paraId="3009806F" w14:textId="77777777" w:rsidTr="001E556D">
              <w:trPr>
                <w:gridAfter w:val="1"/>
                <w:wAfter w:w="15" w:type="dxa"/>
                <w:trHeight w:val="7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008E60" w14:textId="41514589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62AE00" w14:textId="2C7672D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A0786" w14:textId="1DE7D55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F6B22" w14:textId="7F7825B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DCDD2" w14:textId="16784DD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DBC4C" w14:textId="57C95A0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D5C44" w14:textId="2A7C4A1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A36947" w:rsidRPr="00405849" w14:paraId="03A35A11" w14:textId="77777777" w:rsidTr="00B75690">
              <w:trPr>
                <w:gridAfter w:val="1"/>
                <w:wAfter w:w="15" w:type="dxa"/>
                <w:trHeight w:val="54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90F318" w14:textId="064D8056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CAD895" w14:textId="6AC39A7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37F28" w14:textId="5555D9C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1EFC2" w14:textId="0627114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7B13A" w14:textId="2DC6C7A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46F069" w14:textId="7D53B7C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1CD06" w14:textId="39DFCF8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A36947" w:rsidRPr="00405849" w14:paraId="5592B569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C2ED75" w14:textId="09C0C4A1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ОМСУ в сфере общегосударств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1C6C95" w14:textId="2581EE6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E6A1E" w14:textId="3BBEE79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9E082" w14:textId="09990CA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6AC5F" w14:textId="5C43BED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008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FADD9" w14:textId="3345E65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D48E8" w14:textId="6473C62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4</w:t>
                  </w:r>
                </w:p>
              </w:tc>
            </w:tr>
            <w:tr w:rsidR="00A36947" w:rsidRPr="00405849" w14:paraId="1252C5FD" w14:textId="77777777" w:rsidTr="001E556D">
              <w:trPr>
                <w:gridAfter w:val="1"/>
                <w:wAfter w:w="15" w:type="dxa"/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4661C5" w14:textId="463082BD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21C099" w14:textId="00ACE2A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67524" w14:textId="6DAF1E2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8AB77" w14:textId="79CB2A5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6AF5A" w14:textId="4FC8FD2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80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CF3D" w14:textId="224A45D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81A38" w14:textId="6CCC70B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,4</w:t>
                  </w:r>
                </w:p>
              </w:tc>
            </w:tr>
            <w:tr w:rsidR="00A36947" w:rsidRPr="00405849" w14:paraId="659098CC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82471E" w14:textId="79CF3CF1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EEF2F5" w14:textId="2E7C556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B8F85" w14:textId="680F935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DDE85" w14:textId="3807FE3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E823D" w14:textId="29B2228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80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7238A" w14:textId="6DD14A0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B6CFA" w14:textId="23D6F9C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,4</w:t>
                  </w:r>
                </w:p>
              </w:tc>
            </w:tr>
            <w:tr w:rsidR="00A36947" w:rsidRPr="00405849" w14:paraId="559280DD" w14:textId="77777777" w:rsidTr="001E556D">
              <w:trPr>
                <w:gridAfter w:val="1"/>
                <w:wAfter w:w="15" w:type="dxa"/>
                <w:trHeight w:val="40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42AC1D" w14:textId="79E251FB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D1C4DA" w14:textId="35FAF8E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9C3D3" w14:textId="50C2D37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A4D52" w14:textId="2AD7714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50A32" w14:textId="1ED121C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4FDFA" w14:textId="6DA0B9C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0232F" w14:textId="320654E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A36947" w:rsidRPr="00405849" w14:paraId="259851E6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66805D" w14:textId="362AF991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576713" w14:textId="204C495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9FDF8" w14:textId="0C338A5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10A89" w14:textId="6F8302F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DCB6A" w14:textId="20D0D65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16A58" w14:textId="351FE27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96B5B" w14:textId="4CF550D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A36947" w:rsidRPr="00405849" w14:paraId="14BA887C" w14:textId="77777777" w:rsidTr="001E556D">
              <w:trPr>
                <w:gridAfter w:val="1"/>
                <w:wAfter w:w="15" w:type="dxa"/>
                <w:trHeight w:val="25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8A997D" w14:textId="5A731DCC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2F4A0E" w14:textId="0FE31D1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8E3FD" w14:textId="38D9C0C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F1FC7" w14:textId="2096EDE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2D7FA" w14:textId="4053A38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87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484FC" w14:textId="19BCC9C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E986E" w14:textId="6A2F907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3C842EB4" w14:textId="77777777" w:rsidTr="005E3264">
              <w:trPr>
                <w:gridAfter w:val="1"/>
                <w:wAfter w:w="15" w:type="dxa"/>
                <w:trHeight w:val="46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312AC53" w14:textId="5C7B862B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69DD99" w14:textId="183B296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6EA36" w14:textId="548BBDF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3D2DD" w14:textId="7254207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D396E" w14:textId="6382754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87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1264D" w14:textId="4FC1B1D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71CB0" w14:textId="0884567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3BABA8EA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009405" w14:textId="159C6347"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3B5B7B" w14:textId="329347CB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16B74" w14:textId="4D52BCC1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41EF4" w14:textId="3BB3CB6F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43A00" w14:textId="0AFBDB43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87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41F727" w14:textId="1E155AD5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37566" w14:textId="248AD686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73528DBE" w14:textId="77777777" w:rsidTr="001E556D">
              <w:trPr>
                <w:gridAfter w:val="1"/>
                <w:wAfter w:w="15" w:type="dxa"/>
                <w:trHeight w:val="30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7BF159" w14:textId="2F7A74E5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E6C318" w14:textId="321768B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72871" w14:textId="31ACF9B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373DC9" w14:textId="607AAEF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A0D7B" w14:textId="49496FD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3E9C5" w14:textId="381D26E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C0C58" w14:textId="17F462B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A36947" w:rsidRPr="00405849" w14:paraId="2885F636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114A2F1" w14:textId="22551F67"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BBC733" w14:textId="0EF25674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5CC96" w14:textId="3CBCDD05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68743" w14:textId="733152E1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FD70E" w14:textId="20463C6C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9F308" w14:textId="37375A6B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D1D32" w14:textId="187F254E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A36947" w:rsidRPr="00405849" w14:paraId="2AED8662" w14:textId="77777777" w:rsidTr="001E556D">
              <w:trPr>
                <w:gridAfter w:val="1"/>
                <w:wAfter w:w="15" w:type="dxa"/>
                <w:trHeight w:val="14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434771" w14:textId="4993C211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187B03" w14:textId="5299648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40E70" w14:textId="175CB60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AAB31" w14:textId="07AD9CF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63BBC" w14:textId="3621711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CE7954" w14:textId="15EBD2E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18A25" w14:textId="5CCF331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A36947" w:rsidRPr="00405849" w14:paraId="3BA5160A" w14:textId="77777777" w:rsidTr="001E556D">
              <w:trPr>
                <w:gridAfter w:val="1"/>
                <w:wAfter w:w="15" w:type="dxa"/>
                <w:trHeight w:val="2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492861" w14:textId="5C87C9D2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существление первичного воинского учета на территориях, где отсутствуют военные комиссариаты,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в рамках непрограммных расходов органов исполнительной власти Л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9EF5B8" w14:textId="6D8425B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86701511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55DA5" w14:textId="04AA2E8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67FEC" w14:textId="005A2AC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659AC" w14:textId="4A86622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B0CA0" w14:textId="1E6F29C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03A9A" w14:textId="67069F8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9,9</w:t>
                  </w:r>
                </w:p>
              </w:tc>
            </w:tr>
            <w:tr w:rsidR="00A36947" w:rsidRPr="00405849" w14:paraId="3048D3CA" w14:textId="77777777" w:rsidTr="001E556D">
              <w:trPr>
                <w:gridAfter w:val="1"/>
                <w:wAfter w:w="15" w:type="dxa"/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4B4D48" w14:textId="46341C9F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E0A038" w14:textId="63A6C708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F4EBF" w14:textId="5EA3B824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CDD64" w14:textId="1DF7698F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5FD4D" w14:textId="279560BA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340BF" w14:textId="18BF573C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7CE0E" w14:textId="46869627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9,9</w:t>
                  </w:r>
                </w:p>
              </w:tc>
            </w:tr>
            <w:tr w:rsidR="00A36947" w:rsidRPr="00405849" w14:paraId="26C99F58" w14:textId="77777777" w:rsidTr="001E556D">
              <w:trPr>
                <w:gridAfter w:val="1"/>
                <w:wAfter w:w="15" w:type="dxa"/>
                <w:trHeight w:val="20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F1CB04" w14:textId="5B4C29D0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064219" w14:textId="074A50A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2BDC8" w14:textId="5E1576B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76F81" w14:textId="10A087E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D9D81" w14:textId="00A8A14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01814" w14:textId="0386322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8BCA3" w14:textId="2D3FAB1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9,9</w:t>
                  </w:r>
                </w:p>
              </w:tc>
            </w:tr>
            <w:tr w:rsidR="00A36947" w:rsidRPr="00405849" w14:paraId="54454712" w14:textId="77777777" w:rsidTr="001E556D">
              <w:trPr>
                <w:gridAfter w:val="1"/>
                <w:wAfter w:w="15" w:type="dxa"/>
                <w:trHeight w:val="15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F2BC8D" w14:textId="23578197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в сфере жилищ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382EEF" w14:textId="4FF648E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D6C21" w14:textId="0019773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9F7A4" w14:textId="273F4FA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E3DA0" w14:textId="7E85051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72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EDDF2" w14:textId="7BCAE6D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556F2" w14:textId="6E0ECAF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A36947" w:rsidRPr="00405849" w14:paraId="2F1CDBD9" w14:textId="77777777" w:rsidTr="001E556D">
              <w:trPr>
                <w:gridAfter w:val="1"/>
                <w:wAfter w:w="15" w:type="dxa"/>
                <w:trHeight w:val="53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C4707C" w14:textId="5691416F"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1BEA97" w14:textId="0CB829B6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35668" w14:textId="74D1F87A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6B7ED" w14:textId="5F9D60F0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ABCB1" w14:textId="1AB0064E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72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5919E" w14:textId="5418A4C6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02087" w14:textId="5EFAFE66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A36947" w:rsidRPr="00405849" w14:paraId="4978B203" w14:textId="77777777" w:rsidTr="001E556D">
              <w:trPr>
                <w:gridAfter w:val="1"/>
                <w:wAfter w:w="15" w:type="dxa"/>
                <w:trHeight w:val="28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2AD09A" w14:textId="06E22A26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916355" w14:textId="6142735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CA757" w14:textId="34A15C5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CBCC0" w14:textId="602B58B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1ED3C" w14:textId="7648341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72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70EAE" w14:textId="04B0289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B1B08" w14:textId="4C24192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A36947" w:rsidRPr="00405849" w14:paraId="2760D965" w14:textId="77777777" w:rsidTr="001E556D">
              <w:trPr>
                <w:gridAfter w:val="1"/>
                <w:wAfter w:w="15" w:type="dxa"/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51E818" w14:textId="7CA0C592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коммуналь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41B3BC" w14:textId="2A88C9A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93D64" w14:textId="52F82B6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4F62E" w14:textId="41354C3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4F5CF" w14:textId="002D074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7 06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701C2" w14:textId="33070E6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43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B372F" w14:textId="4798A71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092,8</w:t>
                  </w:r>
                </w:p>
              </w:tc>
            </w:tr>
            <w:tr w:rsidR="00A36947" w:rsidRPr="00405849" w14:paraId="5C50A56A" w14:textId="77777777" w:rsidTr="001E556D">
              <w:trPr>
                <w:gridAfter w:val="1"/>
                <w:wAfter w:w="15" w:type="dxa"/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80D0EE" w14:textId="3F6D8FE8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DC211C" w14:textId="6B001FB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F2988" w14:textId="5113EDC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911B5" w14:textId="6832957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93BA5" w14:textId="0F8F1DA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2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2228D" w14:textId="0F79A1D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44D91" w14:textId="175956E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</w:tr>
            <w:tr w:rsidR="00A36947" w:rsidRPr="00405849" w14:paraId="3D327A62" w14:textId="77777777" w:rsidTr="001E556D">
              <w:trPr>
                <w:gridAfter w:val="1"/>
                <w:wAfter w:w="15" w:type="dxa"/>
                <w:trHeight w:val="20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E6C95F" w14:textId="57B1F863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C810A2" w14:textId="56A0802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30FDD" w14:textId="4A32CB5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4522B" w14:textId="6A9CCE1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1475D" w14:textId="2A28D6C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2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BA269" w14:textId="3CDD733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27800" w14:textId="3263189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</w:tr>
            <w:tr w:rsidR="00A36947" w:rsidRPr="00405849" w14:paraId="70EF1997" w14:textId="77777777" w:rsidTr="00B75690">
              <w:trPr>
                <w:gridAfter w:val="1"/>
                <w:wAfter w:w="15" w:type="dxa"/>
                <w:trHeight w:val="99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48DC809" w14:textId="607DD0DA"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3FD137" w14:textId="16E0B011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A23EA" w14:textId="5CD6BAA8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0A84B" w14:textId="4F8D0C05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50862" w14:textId="25513C0C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 47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F67D9" w14:textId="540CA221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748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FDE47" w14:textId="475584A4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997,8</w:t>
                  </w:r>
                </w:p>
              </w:tc>
            </w:tr>
            <w:tr w:rsidR="00A36947" w:rsidRPr="00405849" w14:paraId="7B357444" w14:textId="77777777" w:rsidTr="001E556D">
              <w:trPr>
                <w:gridAfter w:val="1"/>
                <w:wAfter w:w="15" w:type="dxa"/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B5A0DB" w14:textId="25C6FFB1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E8B3B9" w14:textId="23B9FDE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38299" w14:textId="3A8641F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5D884" w14:textId="6892A20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FE484" w14:textId="2173160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 47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E8E5F" w14:textId="5A5265D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748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89412" w14:textId="335B9EC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997,8</w:t>
                  </w:r>
                </w:p>
              </w:tc>
            </w:tr>
            <w:tr w:rsidR="00A36947" w:rsidRPr="00405849" w14:paraId="2803E2BF" w14:textId="77777777" w:rsidTr="001E556D">
              <w:trPr>
                <w:gridAfter w:val="1"/>
                <w:wAfter w:w="15" w:type="dxa"/>
                <w:trHeight w:val="22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BA4CF6" w14:textId="16E3357F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2767BD" w14:textId="70EC76E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3867D" w14:textId="701DBA8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B5887" w14:textId="15290D4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01B31" w14:textId="79CAFA3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5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01312" w14:textId="2348148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8856F" w14:textId="302B857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027159C2" w14:textId="77777777" w:rsidTr="00B75690">
              <w:trPr>
                <w:gridAfter w:val="1"/>
                <w:wAfter w:w="15" w:type="dxa"/>
                <w:trHeight w:val="57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1E70AF" w14:textId="2D1C174C"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D5C55E" w14:textId="59AD8BDC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147D1" w14:textId="051801A1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CFE42" w14:textId="65E4CC20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318F2" w14:textId="41256937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5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0D634" w14:textId="2362168A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65E02" w14:textId="0AA04AAB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4FCF7C4F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8D1196" w14:textId="0FF75C90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благоустро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E8847B" w14:textId="5B40478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F3D20" w14:textId="164111D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8B151" w14:textId="498638B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74F36" w14:textId="2F74925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675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69BD7" w14:textId="07D7090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 704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55D0D" w14:textId="23BAF2C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 704,5</w:t>
                  </w:r>
                </w:p>
              </w:tc>
            </w:tr>
            <w:tr w:rsidR="00A36947" w:rsidRPr="00405849" w14:paraId="292FA97D" w14:textId="77777777" w:rsidTr="001E556D">
              <w:trPr>
                <w:gridAfter w:val="1"/>
                <w:wAfter w:w="15" w:type="dxa"/>
                <w:trHeight w:val="13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E0D291" w14:textId="4850EBE3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FAE5C8" w14:textId="4BF215C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E1315" w14:textId="738EBF6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ED5FD" w14:textId="215EDAF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F7B8" w14:textId="0B6B416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22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31925" w14:textId="6D8A691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88F57" w14:textId="6F8B71F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3D990773" w14:textId="77777777" w:rsidTr="001E556D">
              <w:trPr>
                <w:gridAfter w:val="1"/>
                <w:wAfter w:w="15" w:type="dxa"/>
                <w:trHeight w:val="5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85F2AF" w14:textId="327EFF47"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BBF37C" w14:textId="1876D58D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8BE50" w14:textId="5A71A36D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9F88D" w14:textId="524125D4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10BDE" w14:textId="2A43CCCD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22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12AE7" w14:textId="6F87D2B6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79EEF" w14:textId="74517F0F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0476291E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BF8B56" w14:textId="71EC1C72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5143CC" w14:textId="111634F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2D5FB" w14:textId="0DF236A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7D52D" w14:textId="1C37659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9F4C5" w14:textId="5FDAE27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6 953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FDFBD" w14:textId="46DDB95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 704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73C04" w14:textId="2CE7854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 704,5</w:t>
                  </w:r>
                </w:p>
              </w:tc>
            </w:tr>
            <w:tr w:rsidR="00A36947" w:rsidRPr="00405849" w14:paraId="6C79266F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141833" w14:textId="5908D076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F12E20" w14:textId="1A5D21BA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3540C" w14:textId="12284D6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C22B5" w14:textId="028A13D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C4522" w14:textId="1223148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6 953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C4F8DB" w14:textId="1AB1759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 704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B9253" w14:textId="65348BD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 704,5</w:t>
                  </w:r>
                </w:p>
              </w:tc>
            </w:tr>
            <w:tr w:rsidR="00A36947" w:rsidRPr="00405849" w14:paraId="4ABC2F10" w14:textId="77777777" w:rsidTr="001E556D">
              <w:trPr>
                <w:gridAfter w:val="1"/>
                <w:wAfter w:w="15" w:type="dxa"/>
                <w:trHeight w:val="30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C45792" w14:textId="2DAC5331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Расходы в сфере пенсионного обеспе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6087EE" w14:textId="6FCEC5DB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B9419" w14:textId="3200B73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D465D" w14:textId="5E16CE1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16255" w14:textId="6D09B853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6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63D28" w14:textId="5B72EFA1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6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4FF20" w14:textId="6E351719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62,3</w:t>
                  </w:r>
                </w:p>
              </w:tc>
            </w:tr>
            <w:tr w:rsidR="00A36947" w:rsidRPr="00405849" w14:paraId="22F9319E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665ABF" w14:textId="4CF24E22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B4145F" w14:textId="185D885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E6930" w14:textId="149078A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626C4" w14:textId="037883E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9D5E3" w14:textId="49F06E2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6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F5781" w14:textId="17FD4C7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6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CDB62" w14:textId="7E1A5C4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62,3</w:t>
                  </w:r>
                </w:p>
              </w:tc>
            </w:tr>
            <w:tr w:rsidR="00A36947" w:rsidRPr="00405849" w14:paraId="7ADF2E5F" w14:textId="77777777" w:rsidTr="001E556D">
              <w:trPr>
                <w:gridAfter w:val="1"/>
                <w:wAfter w:w="15" w:type="dxa"/>
                <w:trHeight w:val="22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F14D58" w14:textId="0A3050BE"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3105BA" w14:textId="710067A5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5ABD4" w14:textId="6B524124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DB622" w14:textId="256DD753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1398E" w14:textId="3EC02C19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6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9B22A" w14:textId="641757E5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6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4A3DC" w14:textId="37DB9EAA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62,3</w:t>
                  </w:r>
                </w:p>
              </w:tc>
            </w:tr>
            <w:tr w:rsidR="00A36947" w:rsidRPr="00405849" w14:paraId="52A96D92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02F197" w14:textId="064698FC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FB0A18" w14:textId="709229BE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F0532" w14:textId="00328AB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73E21" w14:textId="4B7EB78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77890" w14:textId="5FD29728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8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920D4" w14:textId="4989BB65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D29CE" w14:textId="0F50964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</w:tr>
            <w:tr w:rsidR="00A36947" w:rsidRPr="00405849" w14:paraId="424312D5" w14:textId="77777777" w:rsidTr="001E556D">
              <w:trPr>
                <w:gridAfter w:val="1"/>
                <w:wAfter w:w="15" w:type="dxa"/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DD5A8C" w14:textId="57E170DA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E784E6" w14:textId="3B6E12C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255CE" w14:textId="44BD91E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28932" w14:textId="1F75208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5EFF8" w14:textId="1C724E3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8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3EEC4" w14:textId="60CDE9C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B853B" w14:textId="493F4F5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</w:tr>
            <w:tr w:rsidR="00A36947" w:rsidRPr="00405849" w14:paraId="70A2A3C4" w14:textId="77777777" w:rsidTr="001E556D">
              <w:trPr>
                <w:gridAfter w:val="1"/>
                <w:wAfter w:w="15" w:type="dxa"/>
                <w:trHeight w:val="11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364C86" w14:textId="52BF4313"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226DAD" w14:textId="6E084E66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633C6" w14:textId="5ECFFE6A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D4064" w14:textId="39AE88DC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C3A22" w14:textId="68A9DF67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8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F0337" w14:textId="6B95F38F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B3F28" w14:textId="0A314BC4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</w:tr>
            <w:tr w:rsidR="00A36947" w:rsidRPr="00405849" w14:paraId="6D172C04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7185EC" w14:textId="14CEF3A0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области отдельных бюджетных полномоч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2B81FA" w14:textId="552E137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64C76" w14:textId="7984833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FE8EA" w14:textId="74C3A2C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72CA2" w14:textId="2318E4E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2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7F9A1" w14:textId="3DB61134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04080" w14:textId="0E58B1E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6818ABC3" w14:textId="77777777" w:rsidTr="001E556D">
              <w:trPr>
                <w:gridAfter w:val="1"/>
                <w:wAfter w:w="15" w:type="dxa"/>
                <w:trHeight w:val="6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00742A" w14:textId="772E275D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753984" w14:textId="330167B6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C30A6" w14:textId="57143DC2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35D3F" w14:textId="07B29A4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D06FD" w14:textId="10E8AF0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2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1EE3A" w14:textId="6E315DE0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D0A80" w14:textId="3C2D067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456B5B4C" w14:textId="77777777" w:rsidTr="001E556D">
              <w:trPr>
                <w:gridAfter w:val="1"/>
                <w:wAfter w:w="15" w:type="dxa"/>
                <w:trHeight w:val="29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823AD3" w14:textId="77842967" w:rsidR="00A36947" w:rsidRPr="00405849" w:rsidRDefault="00A36947" w:rsidP="00A3694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17621B" w14:textId="299250D3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B7B27" w14:textId="6C0846F4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05CBD" w14:textId="7D2653F5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282C6" w14:textId="3C3173BC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2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F9DAD" w14:textId="59DD3DDC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0D515" w14:textId="31F720F7" w:rsidR="00A36947" w:rsidRPr="00405849" w:rsidRDefault="00A36947" w:rsidP="00A369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36947" w:rsidRPr="00405849" w14:paraId="30A5D6D9" w14:textId="77777777" w:rsidTr="001E556D">
              <w:trPr>
                <w:gridAfter w:val="1"/>
                <w:wAfter w:w="15" w:type="dxa"/>
                <w:trHeight w:val="63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9A5630" w14:textId="27894401" w:rsidR="00A36947" w:rsidRPr="00405849" w:rsidRDefault="00A36947" w:rsidP="00A3694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Итого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E958A3" w14:textId="389FDA8D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A3FF4" w14:textId="1F26871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44C35" w14:textId="2237C96E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C5B8F" w14:textId="220A8437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94 428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1294F" w14:textId="5A283A6C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3 969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A838E" w14:textId="719EC5DF" w:rsidR="00A36947" w:rsidRPr="00405849" w:rsidRDefault="00A36947" w:rsidP="00A369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3 036,9</w:t>
                  </w:r>
                </w:p>
              </w:tc>
            </w:tr>
          </w:tbl>
          <w:p w14:paraId="02DE2A0F" w14:textId="07912765" w:rsidR="00384645" w:rsidRPr="00405849" w:rsidRDefault="00384645" w:rsidP="00383422">
            <w:pPr>
              <w:rPr>
                <w:b/>
                <w:bCs/>
              </w:rPr>
            </w:pPr>
          </w:p>
        </w:tc>
      </w:tr>
    </w:tbl>
    <w:p w14:paraId="6D2BC652" w14:textId="77777777" w:rsidR="008F726E" w:rsidRPr="00383422" w:rsidRDefault="008F726E" w:rsidP="0038342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F726E" w:rsidRPr="00383422" w:rsidSect="000955D6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14:paraId="7D39BE07" w14:textId="77777777" w:rsidR="00F151EB" w:rsidRPr="00437B25" w:rsidRDefault="00F151EB" w:rsidP="009D071D">
      <w:pPr>
        <w:ind w:left="2694" w:right="90" w:firstLine="10064"/>
        <w:rPr>
          <w:sz w:val="28"/>
          <w:szCs w:val="28"/>
        </w:rPr>
      </w:pPr>
      <w:r w:rsidRPr="00437B25">
        <w:rPr>
          <w:sz w:val="28"/>
          <w:szCs w:val="28"/>
        </w:rPr>
        <w:lastRenderedPageBreak/>
        <w:t>Приложение №6</w:t>
      </w:r>
    </w:p>
    <w:p w14:paraId="3BE42CE9" w14:textId="77CC39AF" w:rsidR="00F151EB" w:rsidRPr="00437B25" w:rsidRDefault="005A3EBE" w:rsidP="005A3EBE">
      <w:pPr>
        <w:tabs>
          <w:tab w:val="left" w:pos="5954"/>
        </w:tabs>
        <w:ind w:left="10632" w:firstLine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1EB" w:rsidRPr="00437B25">
        <w:rPr>
          <w:sz w:val="28"/>
          <w:szCs w:val="28"/>
        </w:rPr>
        <w:t>к решению совета депутатов</w:t>
      </w:r>
      <w:r>
        <w:rPr>
          <w:sz w:val="28"/>
          <w:szCs w:val="28"/>
        </w:rPr>
        <w:t xml:space="preserve"> </w:t>
      </w:r>
      <w:r w:rsidR="00F151EB">
        <w:rPr>
          <w:sz w:val="28"/>
          <w:szCs w:val="28"/>
        </w:rPr>
        <w:t>МО</w:t>
      </w:r>
      <w:r w:rsidR="009D071D">
        <w:rPr>
          <w:sz w:val="28"/>
          <w:szCs w:val="28"/>
        </w:rPr>
        <w:t xml:space="preserve"> </w:t>
      </w:r>
      <w:r w:rsidR="00F151EB" w:rsidRPr="00437B25">
        <w:rPr>
          <w:sz w:val="28"/>
          <w:szCs w:val="28"/>
        </w:rPr>
        <w:t>«Токсовское городское поселение»</w:t>
      </w:r>
    </w:p>
    <w:p w14:paraId="3B9BA7AF" w14:textId="04A4303C" w:rsidR="00F151EB" w:rsidRPr="00437B25" w:rsidRDefault="00F151EB" w:rsidP="009D071D">
      <w:pPr>
        <w:tabs>
          <w:tab w:val="left" w:pos="5954"/>
        </w:tabs>
        <w:ind w:left="3969" w:firstLine="7513"/>
        <w:rPr>
          <w:color w:val="000000"/>
          <w:sz w:val="28"/>
          <w:szCs w:val="28"/>
        </w:rPr>
      </w:pPr>
      <w:r w:rsidRPr="00437B25">
        <w:rPr>
          <w:snapToGrid w:val="0"/>
          <w:sz w:val="28"/>
          <w:szCs w:val="28"/>
        </w:rPr>
        <w:t xml:space="preserve">от </w:t>
      </w:r>
      <w:r w:rsidR="009D071D">
        <w:rPr>
          <w:snapToGrid w:val="0"/>
          <w:sz w:val="28"/>
          <w:szCs w:val="28"/>
        </w:rPr>
        <w:t>28</w:t>
      </w:r>
      <w:r w:rsidR="00A370A9" w:rsidRPr="00ED0565">
        <w:rPr>
          <w:snapToGrid w:val="0"/>
          <w:sz w:val="28"/>
          <w:szCs w:val="28"/>
        </w:rPr>
        <w:t xml:space="preserve"> </w:t>
      </w:r>
      <w:r w:rsidR="00DB5FF2">
        <w:rPr>
          <w:snapToGrid w:val="0"/>
          <w:sz w:val="28"/>
          <w:szCs w:val="28"/>
        </w:rPr>
        <w:t>ноября</w:t>
      </w:r>
      <w:r w:rsidR="00A370A9">
        <w:rPr>
          <w:snapToGrid w:val="0"/>
          <w:sz w:val="28"/>
          <w:szCs w:val="28"/>
        </w:rPr>
        <w:t xml:space="preserve"> </w:t>
      </w:r>
      <w:r w:rsidR="00A370A9" w:rsidRPr="00054BEE">
        <w:rPr>
          <w:snapToGrid w:val="0"/>
          <w:sz w:val="28"/>
          <w:szCs w:val="28"/>
        </w:rPr>
        <w:t>2022</w:t>
      </w:r>
      <w:r w:rsidR="00A370A9">
        <w:rPr>
          <w:snapToGrid w:val="0"/>
          <w:sz w:val="28"/>
          <w:szCs w:val="28"/>
        </w:rPr>
        <w:t xml:space="preserve"> </w:t>
      </w:r>
      <w:r w:rsidR="00A370A9" w:rsidRPr="00054BEE">
        <w:rPr>
          <w:snapToGrid w:val="0"/>
          <w:sz w:val="28"/>
          <w:szCs w:val="28"/>
        </w:rPr>
        <w:t>г</w:t>
      </w:r>
      <w:r w:rsidR="00A370A9">
        <w:rPr>
          <w:snapToGrid w:val="0"/>
          <w:sz w:val="28"/>
          <w:szCs w:val="28"/>
        </w:rPr>
        <w:t>ода</w:t>
      </w:r>
      <w:r w:rsidR="00A370A9" w:rsidRPr="00054BEE">
        <w:rPr>
          <w:snapToGrid w:val="0"/>
          <w:sz w:val="28"/>
          <w:szCs w:val="28"/>
        </w:rPr>
        <w:t xml:space="preserve"> №</w:t>
      </w:r>
      <w:r w:rsidR="009D071D">
        <w:rPr>
          <w:snapToGrid w:val="0"/>
          <w:sz w:val="28"/>
          <w:szCs w:val="28"/>
        </w:rPr>
        <w:t>53</w:t>
      </w:r>
    </w:p>
    <w:p w14:paraId="13B3506D" w14:textId="77777777" w:rsidR="00F151EB" w:rsidRPr="009D071D" w:rsidRDefault="00F151EB" w:rsidP="00F151EB">
      <w:pPr>
        <w:rPr>
          <w:b/>
          <w:bCs/>
          <w:sz w:val="32"/>
          <w:szCs w:val="32"/>
        </w:rPr>
      </w:pPr>
    </w:p>
    <w:p w14:paraId="20B2C3D0" w14:textId="62CDB253" w:rsidR="00F151EB" w:rsidRPr="00A629E9" w:rsidRDefault="00F151EB" w:rsidP="00A629E9">
      <w:pPr>
        <w:jc w:val="center"/>
        <w:rPr>
          <w:b/>
          <w:bCs/>
          <w:sz w:val="28"/>
          <w:szCs w:val="28"/>
        </w:rPr>
      </w:pPr>
      <w:r w:rsidRPr="00437B25">
        <w:rPr>
          <w:b/>
          <w:bCs/>
          <w:sz w:val="28"/>
          <w:szCs w:val="28"/>
        </w:rPr>
        <w:t>Ведомственная структура расходов бюджета муниципального образования «Токсовское городское поселение» на 2022 год и плановый период 2023, 2024 гг.</w:t>
      </w:r>
    </w:p>
    <w:p w14:paraId="66FA073E" w14:textId="1CA5D395" w:rsidR="00C82AD5" w:rsidRPr="00383422" w:rsidRDefault="00F151EB" w:rsidP="00383422">
      <w:r>
        <w:t xml:space="preserve">  </w:t>
      </w: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4957"/>
        <w:gridCol w:w="708"/>
        <w:gridCol w:w="1418"/>
        <w:gridCol w:w="1701"/>
        <w:gridCol w:w="1134"/>
        <w:gridCol w:w="1701"/>
        <w:gridCol w:w="1701"/>
        <w:gridCol w:w="1701"/>
      </w:tblGrid>
      <w:tr w:rsidR="00754CE3" w:rsidRPr="00324265" w14:paraId="01DA6661" w14:textId="77777777" w:rsidTr="00DB5FF2">
        <w:trPr>
          <w:trHeight w:val="491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F61F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Наименование</w:t>
            </w:r>
          </w:p>
          <w:p w14:paraId="057F71CC" w14:textId="18BF6954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2CC825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Гр</w:t>
            </w:r>
          </w:p>
          <w:p w14:paraId="053D616D" w14:textId="02386C99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23D2B1A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подраздела</w:t>
            </w:r>
          </w:p>
          <w:p w14:paraId="1ECF3C8F" w14:textId="49AADC15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117AEC7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целевой статьи</w:t>
            </w:r>
          </w:p>
          <w:p w14:paraId="0F530900" w14:textId="3AC9FBCE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964B28D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вида расхода</w:t>
            </w:r>
          </w:p>
          <w:p w14:paraId="7F8D10AD" w14:textId="71CDE713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7759" w14:textId="42741D2F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Сумма</w:t>
            </w:r>
            <w:r w:rsidRPr="00754CE3">
              <w:rPr>
                <w:b/>
                <w:bCs/>
              </w:rPr>
              <w:br/>
              <w:t>(тысяч рублей)</w:t>
            </w:r>
          </w:p>
        </w:tc>
      </w:tr>
      <w:tr w:rsidR="00754CE3" w:rsidRPr="00324265" w14:paraId="10108E4A" w14:textId="77777777" w:rsidTr="00DB5FF2">
        <w:trPr>
          <w:trHeight w:val="260"/>
        </w:trPr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C63A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9588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62FE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62EA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B77F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3F14" w14:textId="4EAFA173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9764" w14:textId="59767EEF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7327" w14:textId="3EEF39C1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4 год</w:t>
            </w:r>
          </w:p>
        </w:tc>
      </w:tr>
      <w:tr w:rsidR="00754CE3" w:rsidRPr="00324265" w14:paraId="727E0B50" w14:textId="77777777" w:rsidTr="00DB5FF2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63F3" w14:textId="6884FA77" w:rsidR="00754CE3" w:rsidRPr="00F212F2" w:rsidRDefault="00754CE3" w:rsidP="00754CE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1C67" w14:textId="5089918E" w:rsidR="00754CE3" w:rsidRPr="00F212F2" w:rsidRDefault="00754CE3" w:rsidP="00754CE3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42F5" w14:textId="651DBD8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B575" w14:textId="40FE019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30AD" w14:textId="6B8F358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61B2" w14:textId="70063132" w:rsidR="00754CE3" w:rsidRPr="00F212F2" w:rsidRDefault="00754CE3" w:rsidP="00754CE3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C573" w14:textId="389A3663" w:rsidR="00754CE3" w:rsidRPr="00F212F2" w:rsidRDefault="00754CE3" w:rsidP="00754CE3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BA2B" w14:textId="555AD58D" w:rsidR="00754CE3" w:rsidRPr="00F212F2" w:rsidRDefault="00754CE3" w:rsidP="00754CE3">
            <w:pPr>
              <w:jc w:val="center"/>
            </w:pPr>
            <w:r>
              <w:t>8</w:t>
            </w:r>
          </w:p>
        </w:tc>
      </w:tr>
      <w:tr w:rsidR="00EE1956" w:rsidRPr="00324265" w14:paraId="33866A5B" w14:textId="77777777" w:rsidTr="00275E47">
        <w:trPr>
          <w:trHeight w:val="375"/>
        </w:trPr>
        <w:tc>
          <w:tcPr>
            <w:tcW w:w="4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0EF" w14:textId="0080522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56C" w14:textId="717ABD2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D7D" w14:textId="0CB70B2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224C" w14:textId="6532F75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F2A" w14:textId="6F476BD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63FB" w14:textId="55F5188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6 67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7717" w14:textId="75FB139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6 15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07E35" w14:textId="62B2507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 928,2</w:t>
            </w:r>
          </w:p>
        </w:tc>
      </w:tr>
      <w:tr w:rsidR="00EE1956" w:rsidRPr="00324265" w14:paraId="38205B7B" w14:textId="77777777" w:rsidTr="00275E47">
        <w:trPr>
          <w:trHeight w:val="2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FA41" w14:textId="798A70BD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573F" w14:textId="4A159431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D83E" w14:textId="770D39B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7985" w14:textId="516B9E0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C997" w14:textId="289A8BA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A3BB" w14:textId="4E042668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 83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4321" w14:textId="228E2424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7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2F1F" w14:textId="1047A02E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 424,7</w:t>
            </w:r>
          </w:p>
        </w:tc>
      </w:tr>
      <w:tr w:rsidR="00EE1956" w:rsidRPr="00324265" w14:paraId="31BF2227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3F65" w14:textId="65DF1B6C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EAFE" w14:textId="1FE7163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024B" w14:textId="25BFC18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C000" w14:textId="486FEADA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A826" w14:textId="08917761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A63A" w14:textId="579EF5CE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4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D29D" w14:textId="00C857EE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3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BF2E" w14:textId="177CA7D9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 010,3</w:t>
            </w:r>
          </w:p>
        </w:tc>
      </w:tr>
      <w:tr w:rsidR="00EE1956" w:rsidRPr="00324265" w14:paraId="19AE8992" w14:textId="77777777" w:rsidTr="00275E47">
        <w:trPr>
          <w:trHeight w:val="28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EEDD" w14:textId="4282E97D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4CB5" w14:textId="592FA56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8CF9" w14:textId="7B71825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28C4" w14:textId="736CDBA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A7DE" w14:textId="32333A3C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01E" w14:textId="69ABCC25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 4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4240" w14:textId="46BF3E37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 3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54C2" w14:textId="13F37E88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 010,3</w:t>
            </w:r>
          </w:p>
        </w:tc>
      </w:tr>
      <w:tr w:rsidR="00EE1956" w:rsidRPr="00324265" w14:paraId="751B4438" w14:textId="77777777" w:rsidTr="00275E47">
        <w:trPr>
          <w:trHeight w:val="2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5983" w14:textId="4F75E0BD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EEA0" w14:textId="204D536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4983" w14:textId="62E607A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1B2E" w14:textId="286D6D8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7F76" w14:textId="091079F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C435" w14:textId="323CDF8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8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0649" w14:textId="39CADB5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00FA" w14:textId="62D9480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168,8</w:t>
            </w:r>
          </w:p>
        </w:tc>
      </w:tr>
      <w:tr w:rsidR="00EE1956" w:rsidRPr="00324265" w14:paraId="7BA1FE16" w14:textId="77777777" w:rsidTr="00275E47">
        <w:trPr>
          <w:trHeight w:val="52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0A89" w14:textId="69AD00D7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FCB6" w14:textId="60AE374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D53E" w14:textId="68A3994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8092" w14:textId="6375D7B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1ABC" w14:textId="3AE0DC9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72E3" w14:textId="3068ABB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8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7171" w14:textId="090AD62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C302" w14:textId="79F4D7B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168,8</w:t>
            </w:r>
          </w:p>
        </w:tc>
      </w:tr>
      <w:tr w:rsidR="00EE1956" w:rsidRPr="00324265" w14:paraId="50B18B06" w14:textId="77777777" w:rsidTr="00275E47">
        <w:trPr>
          <w:trHeight w:val="51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9472" w14:textId="58C42CDB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лава местной администрации (исполнительно-распорядительного органа М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9609" w14:textId="1DCB57E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88B9" w14:textId="5FCF962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F68C" w14:textId="26C91DA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54CA" w14:textId="0C82691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B402" w14:textId="3E7D9C6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8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767C" w14:textId="3E51F62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5103" w14:textId="11FC61D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168,8</w:t>
            </w:r>
          </w:p>
        </w:tc>
      </w:tr>
      <w:tr w:rsidR="00EE1956" w:rsidRPr="00324265" w14:paraId="598B6C47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4217" w14:textId="6302554B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4F30" w14:textId="6862A38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AE52" w14:textId="71ACE02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3703" w14:textId="426100C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42E8" w14:textId="67DED22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AFCC" w14:textId="6D65802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8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0611" w14:textId="0750C20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95AB" w14:textId="4101CAB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168,8</w:t>
            </w:r>
          </w:p>
        </w:tc>
      </w:tr>
      <w:tr w:rsidR="00EE1956" w:rsidRPr="00324265" w14:paraId="2E76729D" w14:textId="77777777" w:rsidTr="00275E47">
        <w:trPr>
          <w:trHeight w:val="2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D19C" w14:textId="1B0C0D19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ппарата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2424" w14:textId="381C475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4414" w14:textId="369631E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ACA7" w14:textId="438D578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4008" w14:textId="2064950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6A0A" w14:textId="0CD9B87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6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FA7D" w14:textId="78077A9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3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98D16" w14:textId="0AC02DA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 841,5</w:t>
            </w:r>
          </w:p>
        </w:tc>
      </w:tr>
      <w:tr w:rsidR="00EE1956" w:rsidRPr="00324265" w14:paraId="443D707C" w14:textId="77777777" w:rsidTr="00275E47">
        <w:trPr>
          <w:trHeight w:val="41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C0E9" w14:textId="72661350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ппарата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763F" w14:textId="0507295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334A" w14:textId="76A9756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8702" w14:textId="40777D7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2B80" w14:textId="4314AC3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83D3" w14:textId="75DD08A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6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0395" w14:textId="5A61976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3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3202" w14:textId="5C26E3B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 841,5</w:t>
            </w:r>
          </w:p>
        </w:tc>
      </w:tr>
      <w:tr w:rsidR="00EE1956" w:rsidRPr="00324265" w14:paraId="3FA20600" w14:textId="77777777" w:rsidTr="00275E47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2542" w14:textId="04B6206A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1125" w14:textId="3BCA90C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8CD0" w14:textId="4BB2520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CF44" w14:textId="52CFF95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D64" w14:textId="0F9E945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7834" w14:textId="66D2F89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7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498B" w14:textId="4E7A3D7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3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2D7E" w14:textId="5303D69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 841,5</w:t>
            </w:r>
          </w:p>
        </w:tc>
      </w:tr>
      <w:tr w:rsidR="00EE1956" w:rsidRPr="00324265" w14:paraId="7991DCA1" w14:textId="77777777" w:rsidTr="00275E47">
        <w:trPr>
          <w:trHeight w:val="57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15ED" w14:textId="4A2A0FC4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C76" w14:textId="3672997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3321" w14:textId="269716B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40EB" w14:textId="11228C6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5F9A" w14:textId="0ADB49C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3D76" w14:textId="71E9683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 2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9947" w14:textId="7F4E96D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t>37 09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2896" w14:textId="355649B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t>38 579,80</w:t>
            </w:r>
          </w:p>
        </w:tc>
      </w:tr>
      <w:tr w:rsidR="00EE1956" w:rsidRPr="00324265" w14:paraId="6A33AE14" w14:textId="77777777" w:rsidTr="00275E47">
        <w:trPr>
          <w:trHeight w:val="55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FA08" w14:textId="788D41FA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F453" w14:textId="6574041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F1E3" w14:textId="0BDBE0A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7439" w14:textId="61F09EA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719D" w14:textId="67036CC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9C1B" w14:textId="477BE06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0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8C40" w14:textId="07AD126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22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6849" w14:textId="4C6419D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261,7</w:t>
            </w:r>
          </w:p>
        </w:tc>
      </w:tr>
      <w:tr w:rsidR="00EE1956" w:rsidRPr="00324265" w14:paraId="1F34B92C" w14:textId="77777777" w:rsidTr="00275E47">
        <w:trPr>
          <w:trHeight w:val="41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3551" w14:textId="5D387EDF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4E87" w14:textId="4397464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4C4F" w14:textId="0401486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668A" w14:textId="5AB7C10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8EEF" w14:textId="5675D4E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0F48" w14:textId="59FBCFF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40A7" w14:textId="7C28C6F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3E7A" w14:textId="26E85FD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7416189C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8136" w14:textId="26EDF69D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BF3F" w14:textId="245368FE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AA6F" w14:textId="39D093E4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0FEF" w14:textId="05E09C7E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12B9" w14:textId="14E045F9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2750" w14:textId="0371484F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F550" w14:textId="4F3F5432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E252" w14:textId="1B18B13B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1DB948F5" w14:textId="77777777" w:rsidTr="00275E47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1B0D" w14:textId="343E5AF0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774C" w14:textId="6E30B57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7393" w14:textId="14B8A26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CDDB" w14:textId="1F814A9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2359" w14:textId="799A938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F089" w14:textId="23B04FC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A47D" w14:textId="54826F4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93EC2" w14:textId="13FA5DC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2AD557CD" w14:textId="77777777" w:rsidTr="00275E47">
        <w:trPr>
          <w:trHeight w:val="70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A67C" w14:textId="485F3259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C7D4" w14:textId="3D0376D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CF42" w14:textId="05D293E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D624" w14:textId="19EBDD6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01A3" w14:textId="6F264D2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ACE5" w14:textId="42113C6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AF7F" w14:textId="539A94F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980F7" w14:textId="20B0AE7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7BEB7743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25AB" w14:textId="4E13002C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F4EC" w14:textId="283DF9B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FFD6" w14:textId="0240126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A98F" w14:textId="21679AB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8D3F" w14:textId="2247E2B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6981" w14:textId="15970C6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3581" w14:textId="19FD23E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F862E" w14:textId="7FDD540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479E6ABA" w14:textId="77777777" w:rsidTr="00275E47">
        <w:trPr>
          <w:trHeight w:val="58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3C67" w14:textId="6DFEAC1A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0705" w14:textId="2383852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2F39" w14:textId="7EF48EE1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6078" w14:textId="17B9C1E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AF5E" w14:textId="31D3633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5F79" w14:textId="75CC3303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72E3" w14:textId="7CA60A67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3558" w14:textId="186A9EA6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37BB0647" w14:textId="77777777" w:rsidTr="00275E47">
        <w:trPr>
          <w:trHeight w:val="27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41C8" w14:textId="532CBABA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51D3" w14:textId="212F05E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E006" w14:textId="7374E98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0DE2" w14:textId="549DDC5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90C9" w14:textId="471A5B3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4842" w14:textId="3A63DCD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F2A2" w14:textId="2575B37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3DE7C" w14:textId="517FBAD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43728ED0" w14:textId="77777777" w:rsidTr="00275E47">
        <w:trPr>
          <w:trHeight w:val="16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935C" w14:textId="16BD2AB1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E16D" w14:textId="2323561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E47E" w14:textId="134D595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A412" w14:textId="14F80AE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0868" w14:textId="7B380D6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244C" w14:textId="765F277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3906" w14:textId="2B7D6F5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A649D" w14:textId="5C0E2BF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5DFBE48A" w14:textId="77777777" w:rsidTr="00275E47">
        <w:trPr>
          <w:trHeight w:val="58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88BF" w14:textId="1099C115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D04A" w14:textId="581B3A8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9CF8" w14:textId="478EE5B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BA20" w14:textId="500F08B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23E9" w14:textId="6BCE955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63A8" w14:textId="2E3EF4D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FED9" w14:textId="43B92BC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38401" w14:textId="3F936A3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1DED82DC" w14:textId="77777777" w:rsidTr="00275E47">
        <w:trPr>
          <w:trHeight w:val="19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7B98" w14:textId="58BE5D12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3A8D" w14:textId="5913C2A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263E" w14:textId="426E63F3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C508" w14:textId="5327A4A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99B2" w14:textId="32E526B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410A" w14:textId="599D3840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14BD" w14:textId="2B084E4E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79D61" w14:textId="3116F83E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</w:tr>
      <w:tr w:rsidR="00EE1956" w:rsidRPr="00324265" w14:paraId="750084B1" w14:textId="77777777" w:rsidTr="00275E47">
        <w:trPr>
          <w:trHeight w:val="1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E5B3" w14:textId="4029354A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CB36" w14:textId="586392F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9F86" w14:textId="397BA3E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A767" w14:textId="2555877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FE72" w14:textId="5D3A8CF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4810" w14:textId="009D8850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4FF9" w14:textId="43290142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EC35" w14:textId="124ED6E5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EE1956" w:rsidRPr="00324265" w14:paraId="208ACB6C" w14:textId="77777777" w:rsidTr="00275E47">
        <w:trPr>
          <w:trHeight w:val="40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7988" w14:textId="3412E7A8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1A5F" w14:textId="4AB5672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5853" w14:textId="3F7EBEB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2945" w14:textId="30A30DC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E99F" w14:textId="7A54B3F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6364" w14:textId="5D3D443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92B9" w14:textId="72AD6991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3A12B" w14:textId="05FAADBA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EE1956" w:rsidRPr="00324265" w14:paraId="091885B7" w14:textId="77777777" w:rsidTr="00275E47">
        <w:trPr>
          <w:trHeight w:val="40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B379" w14:textId="56FD7BF2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D624" w14:textId="7B43A3D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EADD" w14:textId="2FA293A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D436" w14:textId="0EAE26B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F0BC" w14:textId="09FEFFD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4352" w14:textId="48C03F0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97A1" w14:textId="52C2FA38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9B243" w14:textId="0D5424FD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EE1956" w:rsidRPr="00324265" w14:paraId="5BFBCF90" w14:textId="77777777" w:rsidTr="00275E47">
        <w:trPr>
          <w:trHeight w:val="26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7B00" w14:textId="749010AE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6758" w14:textId="16C522F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8B97" w14:textId="3EE0F38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D38F" w14:textId="56EBC60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D52A" w14:textId="2E19E78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7949" w14:textId="24CDDCC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8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B4DD" w14:textId="405E53A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F9034" w14:textId="395D9CF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4,4</w:t>
            </w:r>
          </w:p>
        </w:tc>
      </w:tr>
      <w:tr w:rsidR="00EE1956" w:rsidRPr="00324265" w14:paraId="6AE0B02E" w14:textId="77777777" w:rsidTr="00275E47">
        <w:trPr>
          <w:trHeight w:val="35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BBC0" w14:textId="07700F8F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98EE" w14:textId="4A6C6BC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B6AF" w14:textId="2C25C8A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1158" w14:textId="67B7FEB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3889" w14:textId="18B2C50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91E6" w14:textId="4580EAC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8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EBE4" w14:textId="0C610A1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33A4E" w14:textId="525BC16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4,4</w:t>
            </w:r>
          </w:p>
        </w:tc>
      </w:tr>
      <w:tr w:rsidR="00EE1956" w:rsidRPr="00324265" w14:paraId="4F209EA7" w14:textId="77777777" w:rsidTr="00275E47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B97D" w14:textId="06998CC7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D616" w14:textId="4811D69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F67D" w14:textId="033468C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F3D9" w14:textId="3A702FD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AEE3" w14:textId="7CE70C7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1965" w14:textId="3C12EBA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8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3D37" w14:textId="7A80990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4D5" w14:textId="2DEFA80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4,4</w:t>
            </w:r>
          </w:p>
        </w:tc>
      </w:tr>
      <w:tr w:rsidR="00EE1956" w:rsidRPr="00324265" w14:paraId="1CE295FD" w14:textId="77777777" w:rsidTr="00275E47">
        <w:trPr>
          <w:trHeight w:val="25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4D40" w14:textId="36F78DEE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6F43" w14:textId="4EDDD81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1D1B" w14:textId="46B279C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5E64" w14:textId="54411B3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E40A" w14:textId="6FD6FD4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38F0" w14:textId="10F4937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00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18D8" w14:textId="7F08264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DF26" w14:textId="693C38C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4</w:t>
            </w:r>
          </w:p>
        </w:tc>
      </w:tr>
      <w:tr w:rsidR="00EE1956" w:rsidRPr="00324265" w14:paraId="79C81FA1" w14:textId="77777777" w:rsidTr="00275E47">
        <w:trPr>
          <w:trHeight w:val="26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D504" w14:textId="3839D998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695" w14:textId="0275AFE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0A95" w14:textId="60CF60A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E8C6" w14:textId="0EBCC4D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A3F6" w14:textId="7AD70B9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D868" w14:textId="7609F5B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8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BE90" w14:textId="26E7003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574D" w14:textId="34188C4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5,4</w:t>
            </w:r>
          </w:p>
        </w:tc>
      </w:tr>
      <w:tr w:rsidR="00EE1956" w:rsidRPr="00324265" w14:paraId="007DAB45" w14:textId="77777777" w:rsidTr="00275E47">
        <w:trPr>
          <w:trHeight w:val="41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4AAB" w14:textId="0B000FE3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3A3D" w14:textId="495E122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383C" w14:textId="0F6D28E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3C3A" w14:textId="7CE4DDC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3C28" w14:textId="731CC8B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C87D" w14:textId="7652B7D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23D8" w14:textId="412545F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1DC3" w14:textId="5FD8DA2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E1956" w:rsidRPr="00324265" w14:paraId="764B491A" w14:textId="77777777" w:rsidTr="00275E47">
        <w:trPr>
          <w:trHeight w:val="1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190E" w14:textId="3AEB6AB2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ОМСУ на исполнение судебных актов, вступивших в законную силу, по искам </w:t>
            </w:r>
            <w:r>
              <w:rPr>
                <w:color w:val="000000"/>
                <w:sz w:val="28"/>
                <w:szCs w:val="28"/>
              </w:rPr>
              <w:lastRenderedPageBreak/>
              <w:t>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27A0" w14:textId="7C866DE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D59B" w14:textId="49B29F1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62CB" w14:textId="2917990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C429" w14:textId="0957953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3E80" w14:textId="384365F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73AA" w14:textId="39CF985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1F52" w14:textId="410A7A7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2E87BFDF" w14:textId="77777777" w:rsidTr="00275E47">
        <w:trPr>
          <w:trHeight w:val="71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731D" w14:textId="7DFB5A3D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055C" w14:textId="5DBC7A5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94DB" w14:textId="2C49056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67C2" w14:textId="270D00B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3AEA" w14:textId="38E1D06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211D" w14:textId="4FEAD13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23FC" w14:textId="0EB832B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05B35" w14:textId="39F8A2A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52788400" w14:textId="77777777" w:rsidTr="00275E47">
        <w:trPr>
          <w:trHeight w:val="29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89A8" w14:textId="12F22BCD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BBFD" w14:textId="2CEF449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971A" w14:textId="751A71D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9125" w14:textId="627F25D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03F9" w14:textId="42DC0AA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1E88" w14:textId="0F8E435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0E49" w14:textId="724D259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50047" w14:textId="0F7333A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EE1956" w:rsidRPr="00324265" w14:paraId="0D264180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D687" w14:textId="41119DA3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F3C7" w14:textId="3C3CCB1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E126" w14:textId="1A92A46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500F" w14:textId="2C2F10A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46D0" w14:textId="7051C8A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5A99" w14:textId="30D2903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92E6" w14:textId="7C72181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49EF" w14:textId="1B2BC88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EE1956" w:rsidRPr="00324265" w14:paraId="307D0DB9" w14:textId="77777777" w:rsidTr="00275E47">
        <w:trPr>
          <w:trHeight w:val="79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7FA7" w14:textId="177065B8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ED54" w14:textId="3210FDE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8A2E" w14:textId="1085A6B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D84F" w14:textId="725A0EC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211E" w14:textId="03F4CC2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749C" w14:textId="693FAE4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5021" w14:textId="41A98A0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B218" w14:textId="451C627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EE1956" w:rsidRPr="00324265" w14:paraId="648F085E" w14:textId="77777777" w:rsidTr="00275E47">
        <w:trPr>
          <w:trHeight w:val="30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453A" w14:textId="73E19188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A5CE" w14:textId="1E67C1B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7A3F" w14:textId="4BEF191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9562" w14:textId="1A3779E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A9EA" w14:textId="5D4D806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63A1" w14:textId="711FB2E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E75D" w14:textId="7632491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A663" w14:textId="30BEE8A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EE1956" w:rsidRPr="00324265" w14:paraId="57727446" w14:textId="77777777" w:rsidTr="00275E47">
        <w:trPr>
          <w:trHeight w:val="55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E745" w14:textId="6B0ED532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3C32" w14:textId="6533186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4D37" w14:textId="53EE2AF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04FB" w14:textId="62907F3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EE65" w14:textId="5C6CAED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7108" w14:textId="7AB5782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1FA9" w14:textId="1DC84CD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9BD7" w14:textId="3DF8463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9,9</w:t>
            </w:r>
          </w:p>
        </w:tc>
      </w:tr>
      <w:tr w:rsidR="00EE1956" w:rsidRPr="00324265" w14:paraId="06BF4FBB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944B" w14:textId="53832426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EC8C" w14:textId="744B295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6E87" w14:textId="57087C4B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2FAD" w14:textId="259AB2B6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B247" w14:textId="71A14E56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0AA3" w14:textId="20E42D49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EC94" w14:textId="43C6957E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A9AE" w14:textId="28147353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EE1956" w:rsidRPr="00324265" w14:paraId="6E821D80" w14:textId="77777777" w:rsidTr="00275E47">
        <w:trPr>
          <w:trHeight w:val="1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7267" w14:textId="0D28CBC2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BF77" w14:textId="148AF5E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47B8" w14:textId="2AA344D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31B0" w14:textId="71AA53D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1098" w14:textId="74F8AB2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6106" w14:textId="518F267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F9CD" w14:textId="1C0B556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E00C" w14:textId="083598B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EE1956" w:rsidRPr="00324265" w14:paraId="77CFB85A" w14:textId="77777777" w:rsidTr="00275E47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9BFB" w14:textId="3AC17C33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B5FD" w14:textId="7BA2BF3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8188" w14:textId="4F13102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F0FB" w14:textId="3AB2EE3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BE53" w14:textId="7D6AC84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5AA3" w14:textId="1E3BCA2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C295" w14:textId="6801DEB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9DC8" w14:textId="1649A16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EE1956" w:rsidRPr="00324265" w14:paraId="05680C01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4576" w14:textId="7F305322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A7F2" w14:textId="166BE88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ADED" w14:textId="544A85F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5415" w14:textId="692A8F8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948E" w14:textId="39014D4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C6DC" w14:textId="46E2B84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8D09" w14:textId="329BA33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6510" w14:textId="41D82EA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EE1956" w:rsidRPr="00324265" w14:paraId="2C9187BF" w14:textId="77777777" w:rsidTr="00275E47">
        <w:trPr>
          <w:trHeight w:val="2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3924" w14:textId="0B9131AF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C516" w14:textId="166A80E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C0E0" w14:textId="6495078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09B8" w14:textId="029E218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C876" w14:textId="07785D2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30EE" w14:textId="376DE8B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0109" w14:textId="0AD9335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A9A9" w14:textId="2B69733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1F53B0FD" w14:textId="77777777" w:rsidTr="00275E47">
        <w:trPr>
          <w:trHeight w:val="16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6B93" w14:textId="42CEC746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C14A" w14:textId="7DDE187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1A62" w14:textId="367BACF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0E05" w14:textId="42005C7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CFBA" w14:textId="6593245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DA6D" w14:textId="5F12206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68DC" w14:textId="48039ED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2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6A8F" w14:textId="267B7FA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203,4</w:t>
            </w:r>
          </w:p>
        </w:tc>
      </w:tr>
      <w:tr w:rsidR="00EE1956" w:rsidRPr="00324265" w14:paraId="64448194" w14:textId="77777777" w:rsidTr="00275E47">
        <w:trPr>
          <w:trHeight w:val="42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A6DD" w14:textId="54AFE5F5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4BAB" w14:textId="0F7D6D54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C1B9" w14:textId="4D67D6B3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D7E9" w14:textId="75EF54F4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C94E" w14:textId="799B1C55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8FFF" w14:textId="79066CDF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2199" w14:textId="1CBA1609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BD15" w14:textId="6441BB0F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</w:t>
            </w:r>
          </w:p>
        </w:tc>
      </w:tr>
      <w:tr w:rsidR="00EE1956" w:rsidRPr="00324265" w14:paraId="04384C89" w14:textId="77777777" w:rsidTr="00275E47">
        <w:trPr>
          <w:trHeight w:val="10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F863" w14:textId="73AF5120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» Всеволожского муниципального района Ленинград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BDD7" w14:textId="468F5651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ACB5" w14:textId="0DA17BC8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8029" w14:textId="7FFAD5C9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67A8" w14:textId="7849687B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6BCD" w14:textId="37B18E1C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742A" w14:textId="163B8ACB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16D2" w14:textId="43FD2B36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EE1956" w:rsidRPr="00324265" w14:paraId="1AA0B908" w14:textId="77777777" w:rsidTr="00275E47">
        <w:trPr>
          <w:trHeight w:val="29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D9DD" w14:textId="6AF1E219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F907" w14:textId="157F8060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8A96" w14:textId="7F5A43A0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7EE0" w14:textId="44E15719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1DCF" w14:textId="13D72B3B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5E26" w14:textId="37C9DB58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AA60" w14:textId="7B880F90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0529" w14:textId="3A3BC887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EE1956" w:rsidRPr="00324265" w14:paraId="4EEB3F4B" w14:textId="77777777" w:rsidTr="00275E47">
        <w:trPr>
          <w:trHeight w:val="2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3828" w14:textId="6FB23F14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1E9D" w14:textId="184DF4A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3CD6" w14:textId="4F3770C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A261" w14:textId="1CEE302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2566" w14:textId="78BA18F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A2CD" w14:textId="089380D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9021" w14:textId="51797E92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0CFF" w14:textId="4E7DFF1F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EE1956" w:rsidRPr="00324265" w14:paraId="2990E2DC" w14:textId="77777777" w:rsidTr="00275E47">
        <w:trPr>
          <w:trHeight w:val="2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03FB" w14:textId="6FA9FA4C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7599" w14:textId="3F8AF7D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3803" w14:textId="103FE48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A53B" w14:textId="3EE6B8B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8F9D" w14:textId="3449F10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694E" w14:textId="576F637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A522" w14:textId="2D36BF4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F459" w14:textId="4022509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EE1956" w:rsidRPr="00324265" w14:paraId="76FC9B56" w14:textId="77777777" w:rsidTr="00275E47">
        <w:trPr>
          <w:trHeight w:val="112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D44F" w14:textId="168A357E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B1FD" w14:textId="6D211D9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2834" w14:textId="1DC3F98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1EF2" w14:textId="2F4C896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EB68" w14:textId="26404FD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9ED0" w14:textId="397D1CA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8DF2" w14:textId="55E0CEB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4479" w14:textId="7685EFF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EE1956" w:rsidRPr="00324265" w14:paraId="24D418AC" w14:textId="77777777" w:rsidTr="00275E47">
        <w:trPr>
          <w:trHeight w:val="54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3A16" w14:textId="47EB8CB4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43F8" w14:textId="3365E50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631B" w14:textId="71AB21C2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A666" w14:textId="6DA47A3B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7B9D" w14:textId="3579FA7C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F75F" w14:textId="72D1B312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E056" w14:textId="25FFDC09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2181" w14:textId="678BE454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EE1956" w:rsidRPr="00324265" w14:paraId="3FA291E6" w14:textId="77777777" w:rsidTr="00275E47">
        <w:trPr>
          <w:trHeight w:val="73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4AE8" w14:textId="6CE548EA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B0FA" w14:textId="19BABB56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22B1" w14:textId="55B9C620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98CC" w14:textId="403DE053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A24D" w14:textId="7180FA36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442F" w14:textId="4A20D3AB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7B3F" w14:textId="1748CC0B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CDE4" w14:textId="4B3595CB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EE1956" w:rsidRPr="00324265" w14:paraId="5EDAC754" w14:textId="77777777" w:rsidTr="00275E47">
        <w:trPr>
          <w:trHeight w:val="33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F7F3" w14:textId="2CEA3D24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057D" w14:textId="58DB37D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4895" w14:textId="7695130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2A23" w14:textId="5007A96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486C" w14:textId="50FB386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2A8F" w14:textId="0AAE4F0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62D4" w14:textId="70E8750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1F4D" w14:textId="73A5C9A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EE1956" w:rsidRPr="00324265" w14:paraId="4BDDB43C" w14:textId="77777777" w:rsidTr="00275E47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D32F" w14:textId="4B60230F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7A9B" w14:textId="73B90BC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5F8E" w14:textId="574D211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9CDC" w14:textId="44FC6AA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6855" w14:textId="2294014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587F" w14:textId="14A9106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F541" w14:textId="34D70C0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6E7E" w14:textId="2F3AE0A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EE1956" w:rsidRPr="00324265" w14:paraId="0E621AD9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412F" w14:textId="18B85C59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6451" w14:textId="7CA2E0D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52C4" w14:textId="6A51B4E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ECC9" w14:textId="7D6FD6F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D513" w14:textId="4697D41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35FB" w14:textId="246420C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D698" w14:textId="4A4EAF6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5B29" w14:textId="05AC239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EE1956" w:rsidRPr="00324265" w14:paraId="2F7B70AC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C056" w14:textId="317B3BD6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8459" w14:textId="7C17754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33C2" w14:textId="0849FA5C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62C2" w14:textId="0665102C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78AE" w14:textId="6E2A1DC8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7AA2" w14:textId="0067CB97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8760" w14:textId="7741B25C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1E47" w14:textId="5EB492DF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EE1956" w:rsidRPr="00324265" w14:paraId="01A78F65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3906" w14:textId="739EE79D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5A0C" w14:textId="52A5577F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410C" w14:textId="12F0C9B0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3628" w14:textId="620EAF99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A3B3" w14:textId="687363EF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FDF2" w14:textId="1C237CCC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E064" w14:textId="3D2D6CBC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2E00" w14:textId="31F5F069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3,5</w:t>
            </w:r>
          </w:p>
        </w:tc>
      </w:tr>
      <w:tr w:rsidR="00EE1956" w:rsidRPr="00324265" w14:paraId="3A6B8410" w14:textId="77777777" w:rsidTr="00275E47">
        <w:trPr>
          <w:trHeight w:val="58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BD8E" w14:textId="0C83C2AD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муниципального района Ленинградской области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BC57" w14:textId="09610CE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2D15" w14:textId="0E62CFE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6E1F" w14:textId="1C4A53B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7FE4" w14:textId="6A7B405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257F" w14:textId="36AF601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408C" w14:textId="3CC49BB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F24F" w14:textId="1276083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E1956" w:rsidRPr="00324265" w14:paraId="5812F246" w14:textId="77777777" w:rsidTr="00275E47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2F9B" w14:textId="1EA87BAF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2652" w14:textId="7A2208C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0FE6" w14:textId="3878EBD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CAFD" w14:textId="7B46648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1CFC" w14:textId="3222D7F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B78E" w14:textId="4EB5CAD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8B6A" w14:textId="4533E5D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50A0" w14:textId="0D5B6F5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E1956" w:rsidRPr="00324265" w14:paraId="6B8CDB3B" w14:textId="77777777" w:rsidTr="00275E47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53B3" w14:textId="2C3C328C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E5ED" w14:textId="70F265E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7E27" w14:textId="2E46904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7BD4" w14:textId="641AD4B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4FCD" w14:textId="745EEB7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58DE" w14:textId="0B2F643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1DFA" w14:textId="54E0C85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FE27" w14:textId="40CBF6E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E1956" w:rsidRPr="00324265" w14:paraId="3B7DAAFB" w14:textId="77777777" w:rsidTr="00275E47">
        <w:trPr>
          <w:trHeight w:val="4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6810" w14:textId="162D88DA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EA95" w14:textId="391BDF5C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1585" w14:textId="32223988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5C6B" w14:textId="0C31FA52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4B2F" w14:textId="745CDFE5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53DF" w14:textId="48DD7D10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46FC" w14:textId="2178A522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1B7E" w14:textId="0BA0080D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E1956" w:rsidRPr="00324265" w14:paraId="272048B7" w14:textId="77777777" w:rsidTr="00275E47">
        <w:trPr>
          <w:trHeight w:val="30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42D6" w14:textId="59CA1582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FBE9" w14:textId="22BF4C0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F043" w14:textId="0A013CF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1348" w14:textId="5DE9F22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7BEF" w14:textId="72FA990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644D" w14:textId="3375E69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CE11" w14:textId="4DF4D2D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31D4" w14:textId="6F507D5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E1956" w:rsidRPr="00324265" w14:paraId="20F86BA5" w14:textId="77777777" w:rsidTr="00275E47">
        <w:trPr>
          <w:trHeight w:val="87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5EE3" w14:textId="14A6CCD9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EC1A" w14:textId="423417A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FC9" w14:textId="571CB99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E96E" w14:textId="5638D72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0FA2" w14:textId="5DA38CA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7831" w14:textId="5C4C371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CE70" w14:textId="1F217D6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61F9" w14:textId="67398C5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E1956" w:rsidRPr="00324265" w14:paraId="4224A740" w14:textId="77777777" w:rsidTr="00275E47">
        <w:trPr>
          <w:trHeight w:val="57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58C7" w14:textId="2F9B4044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C135" w14:textId="1D6F24A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CBEB" w14:textId="3FFC9DA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E305" w14:textId="03276A5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F8FB" w14:textId="1A285B5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7792" w14:textId="16B60E3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F354" w14:textId="2409143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CECF" w14:textId="2B3C519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E1956" w:rsidRPr="00324265" w14:paraId="487BB315" w14:textId="77777777" w:rsidTr="00275E47">
        <w:trPr>
          <w:trHeight w:val="33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2A1B" w14:textId="21E84504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F7D7" w14:textId="7D79C6A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EF7D" w14:textId="6C833EE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55F8" w14:textId="4F28F95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D07B" w14:textId="0DF5273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B9CE" w14:textId="24B3FA7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D360" w14:textId="2FD68D0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E4EA" w14:textId="1F17A92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E1956" w:rsidRPr="00324265" w14:paraId="3521F5FF" w14:textId="77777777" w:rsidTr="00275E47">
        <w:trPr>
          <w:trHeight w:val="83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10CF" w14:textId="28950A5C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A96C" w14:textId="3EF61FB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4E01" w14:textId="2D55DE2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57ED" w14:textId="5238DA8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F797" w14:textId="6A248C1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232F" w14:textId="24CC162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BF48" w14:textId="4A40742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F4A4" w14:textId="2D45230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EE1956" w:rsidRPr="00324265" w14:paraId="357F944A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F6E0" w14:textId="3C8975C0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D4E8" w14:textId="76522534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808E" w14:textId="2E2026FA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8AE0" w14:textId="3CB6A353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6B33" w14:textId="45A47620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435D" w14:textId="344E70EA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3DB3" w14:textId="592DD38F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C516" w14:textId="56E72AA7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E1956" w:rsidRPr="00324265" w14:paraId="7A6D2BB8" w14:textId="77777777" w:rsidTr="00275E47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B6AB" w14:textId="55060B7B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повышению уровня обществен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AB85" w14:textId="084DA2D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C848" w14:textId="06A367E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707B" w14:textId="5DECD99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2854" w14:textId="6263F5A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EBEB" w14:textId="1FB1A9D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6234" w14:textId="3056C37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1179" w14:textId="206B36F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EE1956" w:rsidRPr="00324265" w14:paraId="3FECF221" w14:textId="77777777" w:rsidTr="00275E47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1DBE" w14:textId="51121A61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CB14" w14:textId="7006077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9BEC" w14:textId="1FFC659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AEE3" w14:textId="64DDE7B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0192" w14:textId="300F841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2657" w14:textId="7AA1F58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AB74" w14:textId="19152F6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3E6F" w14:textId="718CE3E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EE1956" w:rsidRPr="00324265" w14:paraId="34FE96D3" w14:textId="77777777" w:rsidTr="00275E47">
        <w:trPr>
          <w:trHeight w:val="29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B29C" w14:textId="35B3DFAC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рофилактика незаконного потребления наркотических и психотропных веществ, наркомани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BD40" w14:textId="0848F52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0B08" w14:textId="57E1A7D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FDA8" w14:textId="388DC03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085F" w14:textId="3113736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058C" w14:textId="014CFDD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87F4" w14:textId="0EB5ACB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690B" w14:textId="4D99ECC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E1956" w:rsidRPr="00324265" w14:paraId="4704638D" w14:textId="77777777" w:rsidTr="00275E47">
        <w:trPr>
          <w:trHeight w:val="56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EF9A" w14:textId="795DD667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9D59" w14:textId="658D41E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0DDD" w14:textId="77DDA42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A969" w14:textId="33FB2A6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D79D" w14:textId="62CFCED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A444" w14:textId="5EBE9C5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6C7E" w14:textId="228E6FC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E290" w14:textId="15203AF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E1956" w:rsidRPr="00324265" w14:paraId="1FA57306" w14:textId="77777777" w:rsidTr="00275E47">
        <w:trPr>
          <w:trHeight w:val="45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E105" w14:textId="2E6F441E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«Токсовское городское поселени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2EDE" w14:textId="5ACB982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E160" w14:textId="679BBFE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FAD6" w14:textId="0FA0534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D136" w14:textId="14A7F7C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ECEB" w14:textId="5126385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C737" w14:textId="4314B8B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6CA3" w14:textId="0EA5BB4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E1956" w:rsidRPr="00324265" w14:paraId="781CB4C5" w14:textId="77777777" w:rsidTr="00275E47">
        <w:trPr>
          <w:trHeight w:val="31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5D6F" w14:textId="68C210A2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4444" w14:textId="73A9046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AF7C" w14:textId="43303EC3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E62A" w14:textId="5B6B5E3B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A2FD" w14:textId="410AEB94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390" w14:textId="0465B580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B203" w14:textId="36CF35D8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E77E" w14:textId="3F2057F1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E1956" w:rsidRPr="00324265" w14:paraId="6B1E5D43" w14:textId="77777777" w:rsidTr="00275E47">
        <w:trPr>
          <w:trHeight w:val="57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EE45" w14:textId="172C7AAA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748E" w14:textId="2F58413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3ADD" w14:textId="6220E0A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F8DF" w14:textId="0EA2043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6518" w14:textId="7888A37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1AA4" w14:textId="463067E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E603" w14:textId="16669F8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D229" w14:textId="59BC2F4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E1956" w:rsidRPr="00324265" w14:paraId="4FB2BCA0" w14:textId="77777777" w:rsidTr="00275E47">
        <w:trPr>
          <w:trHeight w:val="28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C28A" w14:textId="04BDEBCB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CA86" w14:textId="2374F3B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5ED4" w14:textId="650C3F8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D749" w14:textId="57E8A64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F76A" w14:textId="1341171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8CEE" w14:textId="57BC91F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3DD5" w14:textId="0321946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F722" w14:textId="4447164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EE1956" w:rsidRPr="00324265" w14:paraId="614B4D34" w14:textId="77777777" w:rsidTr="00275E47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27E9" w14:textId="526E7F66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выполнения отдельных государственных полномочий ЛО в </w:t>
            </w:r>
            <w:r>
              <w:rPr>
                <w:color w:val="000000"/>
                <w:sz w:val="28"/>
                <w:szCs w:val="28"/>
              </w:rPr>
              <w:lastRenderedPageBreak/>
              <w:t>сфере административных правоотношений в рамках подпрограммы «Обеспечение правопорядка и профилактики правонарушений» государственной программы ЛО «Безопасность Л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CAB2" w14:textId="32900A7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D938" w14:textId="187481B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08EB" w14:textId="5215187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F577" w14:textId="7F8E416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A4C1" w14:textId="2EF7746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67BD" w14:textId="384644D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49F97" w14:textId="52EBDFE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EE1956" w:rsidRPr="00324265" w14:paraId="385C5E50" w14:textId="77777777" w:rsidTr="00275E47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AC91" w14:textId="26CA7772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06FF" w14:textId="18DF0F5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5A0C" w14:textId="5156758B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7079" w14:textId="70AC5C16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C44C" w14:textId="1F55AE9B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78A5" w14:textId="22665325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0E09" w14:textId="348C6E91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83CAC" w14:textId="17213E28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EE1956" w:rsidRPr="00324265" w14:paraId="461F7481" w14:textId="77777777" w:rsidTr="00275E47">
        <w:trPr>
          <w:trHeight w:val="4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F602" w14:textId="30FD6A0A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877D" w14:textId="359A390F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9B4D" w14:textId="26AF3BF8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D174" w14:textId="2B0C16D8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5257" w14:textId="512A220C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AF8B" w14:textId="2490CCC8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6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3C78" w14:textId="7ED75229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7A52" w14:textId="0395756C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42,0</w:t>
            </w:r>
          </w:p>
        </w:tc>
      </w:tr>
      <w:tr w:rsidR="00EE1956" w:rsidRPr="00324265" w14:paraId="7BA934F0" w14:textId="77777777" w:rsidTr="00275E47">
        <w:trPr>
          <w:trHeight w:val="43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551A" w14:textId="2FA73D67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90ED" w14:textId="0D45F73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9CB5" w14:textId="17D0641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7F9B" w14:textId="6510310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2B75" w14:textId="39359AB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12A7" w14:textId="21A5782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60EC" w14:textId="38E3676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DF75" w14:textId="6E56A3E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42,0</w:t>
            </w:r>
          </w:p>
        </w:tc>
      </w:tr>
      <w:tr w:rsidR="00EE1956" w:rsidRPr="00324265" w14:paraId="22C3ECE7" w14:textId="77777777" w:rsidTr="00275E47">
        <w:trPr>
          <w:trHeight w:val="47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C630" w14:textId="2A7AC8F1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E19A" w14:textId="7737412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9354" w14:textId="2F464F3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FB2C" w14:textId="7FE5494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91FD" w14:textId="1A3905B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69EF" w14:textId="5C6C5CD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B332" w14:textId="5DF1211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2F94" w14:textId="3A04B06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EE1956" w:rsidRPr="00324265" w14:paraId="30206A32" w14:textId="77777777" w:rsidTr="00275E47">
        <w:trPr>
          <w:trHeight w:val="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0CDE" w14:textId="7550EA04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8E46" w14:textId="60EE669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BCF1" w14:textId="0D33C8D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3527" w14:textId="7CF018D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FD92" w14:textId="21F6E0E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B329" w14:textId="3F2A79C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2619" w14:textId="1133467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972D" w14:textId="7B3565B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EE1956" w:rsidRPr="00324265" w14:paraId="2A633A11" w14:textId="77777777" w:rsidTr="00275E47">
        <w:trPr>
          <w:trHeight w:val="5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D9A0" w14:textId="144C009A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CAAF" w14:textId="5329E23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6335" w14:textId="5D17FFE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B49B" w14:textId="2CB87DF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7BAB" w14:textId="3CC58D7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3566" w14:textId="7DFE2ED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6192" w14:textId="66639BF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FDE0" w14:textId="77669B0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EE1956" w:rsidRPr="00324265" w14:paraId="01E2A9D2" w14:textId="77777777" w:rsidTr="00275E47">
        <w:trPr>
          <w:trHeight w:val="54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60CA" w14:textId="4A94C959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EB38" w14:textId="342193D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81E9" w14:textId="0DC3671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94D1" w14:textId="1E5DF06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1994" w14:textId="4AC5287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FBC9" w14:textId="6DDDFC6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30A1" w14:textId="42D7B92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4577" w14:textId="2BCF50D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EE1956" w:rsidRPr="00324265" w14:paraId="4463110B" w14:textId="77777777" w:rsidTr="00275E47">
        <w:trPr>
          <w:trHeight w:val="28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8A9E" w14:textId="399F27EB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CB7B" w14:textId="737BA4A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16CF" w14:textId="0E3850A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D70B" w14:textId="267214E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A4A6" w14:textId="0199178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649F" w14:textId="00B017C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0C64" w14:textId="242F055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2FFF" w14:textId="7EFC6A6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EE1956" w:rsidRPr="00324265" w14:paraId="34650430" w14:textId="77777777" w:rsidTr="00275E47">
        <w:trPr>
          <w:trHeight w:val="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B0CF" w14:textId="6B9C249B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B890" w14:textId="7551891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2B1A" w14:textId="6B0B2E6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6688" w14:textId="545852D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19F6" w14:textId="5B70232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F92A" w14:textId="68422CF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9168" w14:textId="194E21C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11C1" w14:textId="4E556F4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669F8B29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6E92" w14:textId="5CCE261B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954F" w14:textId="5D92491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A900" w14:textId="2C01D6A8"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52C5" w14:textId="2AEAA36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2D61" w14:textId="0ED57C7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A59A" w14:textId="643DF24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C3BC" w14:textId="26645AD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FE560" w14:textId="0FEAC33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41F1D189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8455" w14:textId="4E171FF4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"Развитие территории МО "Токсовское город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5B96" w14:textId="5518568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77DC" w14:textId="379D9B77"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221D" w14:textId="3461EF3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A1A8" w14:textId="2C23A3D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6BE6" w14:textId="6AAE645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FD11" w14:textId="15D363F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5CF4" w14:textId="46DA748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2B801F84" w14:textId="77777777" w:rsidTr="00275E47">
        <w:trPr>
          <w:trHeight w:val="34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46E3" w14:textId="3FE47326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75AB" w14:textId="4EE3B6F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D6B2" w14:textId="507FEC82"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3FA3" w14:textId="56A11D3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02F1" w14:textId="7DEA35E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B044" w14:textId="19883E4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FCF2" w14:textId="028BFE7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07407" w14:textId="717717B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0F282BAA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CA44" w14:textId="1DFF5F86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7F33" w14:textId="4B24FCA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A1F7" w14:textId="5D9F2E7E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63CA" w14:textId="041C48AF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F4CE" w14:textId="4C1D26A8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540F" w14:textId="3BB07BBF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9965" w14:textId="6D506D06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97847" w14:textId="03920AE4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65151E8C" w14:textId="77777777" w:rsidTr="00275E47">
        <w:trPr>
          <w:trHeight w:val="2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D394" w14:textId="062A55FC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9ECB" w14:textId="7D07CFFA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BD45" w14:textId="5A8E5383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CCA4" w14:textId="665C97A7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A1D8" w14:textId="7B1692F9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B575" w14:textId="0D3A193B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8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291C" w14:textId="777FE0AE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90EAF" w14:textId="1E71F781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3B99C381" w14:textId="77777777" w:rsidTr="00275E47">
        <w:trPr>
          <w:trHeight w:val="24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CBEE" w14:textId="0DB99024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58F4" w14:textId="5424B9D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6D46" w14:textId="508BAFD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C7BC" w14:textId="19E5F48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3EB5" w14:textId="25E2603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5D34" w14:textId="12B3FDC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8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5740" w14:textId="62D2AF6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1768" w14:textId="7C531FB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5D08CB26" w14:textId="77777777" w:rsidTr="00275E47">
        <w:trPr>
          <w:trHeight w:val="69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F3B9" w14:textId="344CF605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BB1B" w14:textId="5F39A0D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A571" w14:textId="375E16B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C774" w14:textId="61663BA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7A18" w14:textId="2A0C6F2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B31A" w14:textId="103B259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8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B1C2" w14:textId="47CB376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13A0" w14:textId="1A3EFCE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5356A557" w14:textId="77777777" w:rsidTr="00275E47">
        <w:trPr>
          <w:trHeight w:val="44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4B78" w14:textId="2589870C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управлению муниципальным имуществом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0C31" w14:textId="55F8CB7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8638" w14:textId="36DB7C9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0B0E" w14:textId="0730BB3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E38A" w14:textId="738ABC5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FB9A" w14:textId="36763E9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8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0DF2" w14:textId="1B4F215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F64C" w14:textId="6679393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283AF296" w14:textId="77777777" w:rsidTr="00275E47">
        <w:trPr>
          <w:trHeight w:val="70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CB61" w14:textId="1A88FB75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1ABC" w14:textId="2D72D4D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779C" w14:textId="7115B43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894A" w14:textId="31EE394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D21E" w14:textId="1B1825F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BADE" w14:textId="0A704D9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94B0" w14:textId="7086A59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0D0F" w14:textId="1FD07FC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00545F7D" w14:textId="77777777" w:rsidTr="00275E47">
        <w:trPr>
          <w:trHeight w:val="10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1AF6" w14:textId="7ADB82A3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5197" w14:textId="09A3C0B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025E" w14:textId="18B26A4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BB4C" w14:textId="2DF54CE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22B5" w14:textId="36931A7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5A42" w14:textId="52BD572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9462" w14:textId="281C896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3790" w14:textId="1973545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4482C8EB" w14:textId="77777777" w:rsidTr="00275E47">
        <w:trPr>
          <w:trHeight w:val="4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FF86" w14:textId="6EFA680E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8B9B" w14:textId="42FED00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6598" w14:textId="07FF196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391B" w14:textId="11C3FC9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A630" w14:textId="4435AFD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500F" w14:textId="5D147AD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3A5F" w14:textId="15126A2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3025" w14:textId="5BD0962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5AE4D75F" w14:textId="77777777" w:rsidTr="00275E47">
        <w:trPr>
          <w:trHeight w:val="51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B22A" w14:textId="5C09214B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EA72" w14:textId="28FE3C6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F48C" w14:textId="64660A6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9697" w14:textId="6A50FA6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293F" w14:textId="3FA40AE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429D" w14:textId="5B29751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23B9" w14:textId="3AF78BC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1743C" w14:textId="13F5936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15A105A6" w14:textId="77777777" w:rsidTr="00275E47">
        <w:trPr>
          <w:trHeight w:val="70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2C7C" w14:textId="7050F520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43C6" w14:textId="5034810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DBA5" w14:textId="5C4EB70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252D" w14:textId="7E87F69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2031" w14:textId="1EA2048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C08F" w14:textId="487FDB3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5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EFBC" w14:textId="2086999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3EB91" w14:textId="40FC823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31BEE72E" w14:textId="77777777" w:rsidTr="00275E47">
        <w:trPr>
          <w:trHeight w:val="24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8154" w14:textId="24A41910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4D0F" w14:textId="44060B7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EE40" w14:textId="1FFFB32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D0C2" w14:textId="1654638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9592" w14:textId="3E7C2A7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B584" w14:textId="63B4A80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5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5AA0" w14:textId="4B02DA9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8585" w14:textId="04F3E01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60340700" w14:textId="77777777" w:rsidTr="00275E47">
        <w:trPr>
          <w:trHeight w:val="69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9B78" w14:textId="0F0B6E41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0736" w14:textId="1BC7910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7A6F" w14:textId="4EABE61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C9AC" w14:textId="24FBEB9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7AB0" w14:textId="1962717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9C6A" w14:textId="1A4FCA3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3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4642" w14:textId="1D83700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30ADA" w14:textId="3E10914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57E19D4B" w14:textId="77777777" w:rsidTr="00275E47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7D3A" w14:textId="03951AF7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03B9" w14:textId="269A730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8807" w14:textId="4083803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5AC0" w14:textId="36488D1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21EF" w14:textId="185A912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B1C7" w14:textId="4843CB8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3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04F8" w14:textId="0C019A0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08A97" w14:textId="1DA2B25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14EE8BCD" w14:textId="77777777" w:rsidTr="00275E47">
        <w:trPr>
          <w:trHeight w:val="33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294E" w14:textId="7812061B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и поддержка малого и среднего предпринимательства на территории муниципального образования «Токсовское городское поселение» </w:t>
            </w:r>
            <w:r>
              <w:rPr>
                <w:color w:val="000000"/>
                <w:sz w:val="28"/>
                <w:szCs w:val="28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4DC2" w14:textId="0422F34B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DCB2" w14:textId="593032F1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94F8" w14:textId="296235BC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D50B" w14:textId="37B44377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F704" w14:textId="461B22EE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1D22" w14:textId="1C383E32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8289" w14:textId="6070A318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1A1395CA" w14:textId="77777777" w:rsidTr="00275E47">
        <w:trPr>
          <w:trHeight w:val="34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FCA2" w14:textId="60D40D57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9F6E" w14:textId="160EA7E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0ADE" w14:textId="323FFD8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9A34" w14:textId="7687CD4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6F2C" w14:textId="4F07CD2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B0E4" w14:textId="1E8A5ABC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06BA" w14:textId="20B2151D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D6A1" w14:textId="487F7C15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39FCE1D7" w14:textId="77777777" w:rsidTr="00275E47">
        <w:trPr>
          <w:trHeight w:val="56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1BCE" w14:textId="5C16E72A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9B3A" w14:textId="59F20AC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07C4" w14:textId="0874569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C23E" w14:textId="722986D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AEC6" w14:textId="3E26A63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AB49" w14:textId="53F2F3C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E2B2" w14:textId="3AF6918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6B9B" w14:textId="565EDC1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18CC1C6A" w14:textId="77777777" w:rsidTr="00275E47">
        <w:trPr>
          <w:trHeight w:val="5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C85A" w14:textId="35C1745A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F6F7" w14:textId="6C38D6E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4C81" w14:textId="14A9643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C47C" w14:textId="009B9B2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97CB" w14:textId="6C9C6BE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4346" w14:textId="548C9A7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D04A" w14:textId="188B8FF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6405" w14:textId="3DF8440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3B274E1B" w14:textId="77777777" w:rsidTr="00275E47">
        <w:trPr>
          <w:trHeight w:val="26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C714" w14:textId="48186020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296D" w14:textId="483FC0F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084C" w14:textId="5F87E0BB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334F" w14:textId="7C829CB8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4686" w14:textId="39C3360E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60F0" w14:textId="751E21A3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C45B" w14:textId="467FF76B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C9ED" w14:textId="5B0620CA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6F116676" w14:textId="77777777" w:rsidTr="00275E47">
        <w:trPr>
          <w:trHeight w:val="59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46CF" w14:textId="3DB78028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6DB6" w14:textId="297A9E8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91FE" w14:textId="2C274756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A3EC" w14:textId="6818668A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8F3F" w14:textId="0B22BCA3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16AF" w14:textId="5741A41E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 7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3D9F" w14:textId="11BA0863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 8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D4F4" w14:textId="483E58C3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902,8</w:t>
            </w:r>
          </w:p>
        </w:tc>
      </w:tr>
      <w:tr w:rsidR="00EE1956" w:rsidRPr="00324265" w14:paraId="26C601B9" w14:textId="77777777" w:rsidTr="00275E47">
        <w:trPr>
          <w:trHeight w:val="56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B0DA" w14:textId="225DDBE2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40CE" w14:textId="12D37E5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2615" w14:textId="2ADAB26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C839" w14:textId="0B56B61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0F51" w14:textId="18939E3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83C0" w14:textId="5A7125D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10BF" w14:textId="7D4A04F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271D7" w14:textId="7D3D32F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EE1956" w:rsidRPr="00324265" w14:paraId="788E0951" w14:textId="77777777" w:rsidTr="00275E47">
        <w:trPr>
          <w:trHeight w:val="56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EE07" w14:textId="414704FA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3186" w14:textId="1FB870E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B740" w14:textId="41D5D7A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D65B" w14:textId="3264AF9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6587" w14:textId="15CB00D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F1A4" w14:textId="344DBCD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F553" w14:textId="2D7E6D2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F3556" w14:textId="45B0DAA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E1956" w:rsidRPr="00324265" w14:paraId="6344DEFC" w14:textId="77777777" w:rsidTr="00275E47">
        <w:trPr>
          <w:trHeight w:val="58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69F9" w14:textId="30C329A7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77E8" w14:textId="08810D7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E242" w14:textId="4F965C8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FC28" w14:textId="790718C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5FE0" w14:textId="204EB91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E9F1" w14:textId="7F987FC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AD06" w14:textId="2FA4112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9D5D" w14:textId="0F184B8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E1956" w:rsidRPr="00324265" w14:paraId="0DBEF9E5" w14:textId="77777777" w:rsidTr="00275E47">
        <w:trPr>
          <w:trHeight w:val="41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6075" w14:textId="0ED8E0D7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4C75" w14:textId="0C6B746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0A2E" w14:textId="21F3E74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7348" w14:textId="6B228B1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7290" w14:textId="08FE24D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DD3E" w14:textId="7274654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990D" w14:textId="3CBB962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2F36" w14:textId="75694BD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E1956" w:rsidRPr="00324265" w14:paraId="24C33AA5" w14:textId="77777777" w:rsidTr="00275E47">
        <w:trPr>
          <w:trHeight w:val="28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8068" w14:textId="79553E26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1B28" w14:textId="2BEED6C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8D4C" w14:textId="58E6F30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6630" w14:textId="20407E2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2783" w14:textId="6533DFF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B1E4" w14:textId="314DB65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67D9" w14:textId="04E81EA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1B897" w14:textId="1D07670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E1956" w:rsidRPr="00324265" w14:paraId="5924E0DA" w14:textId="77777777" w:rsidTr="00275E47">
        <w:trPr>
          <w:trHeight w:val="45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91D9" w14:textId="37B499E3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1DBA" w14:textId="2A49F83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57FE" w14:textId="4ECF267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6292" w14:textId="47EBB5C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56D3" w14:textId="6FA2E4F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CA0C" w14:textId="3B71021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 9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0FB1" w14:textId="0F577C6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7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D158" w14:textId="6596A07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97,8</w:t>
            </w:r>
          </w:p>
        </w:tc>
      </w:tr>
      <w:tr w:rsidR="00EE1956" w:rsidRPr="00324265" w14:paraId="6A49B874" w14:textId="77777777" w:rsidTr="00275E47">
        <w:trPr>
          <w:trHeight w:val="32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FAC3" w14:textId="5FE25A0A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F671" w14:textId="1CBB86D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FA3B" w14:textId="44387F6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794" w14:textId="412C388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E30D" w14:textId="5880C51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6535" w14:textId="7E2742F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6 9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62EB" w14:textId="39517E0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7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A1D8" w14:textId="27DBB07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997,8</w:t>
            </w:r>
          </w:p>
        </w:tc>
      </w:tr>
      <w:tr w:rsidR="00EE1956" w:rsidRPr="00324265" w14:paraId="1677504C" w14:textId="77777777" w:rsidTr="00275E47">
        <w:trPr>
          <w:trHeight w:val="8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23F1" w14:textId="6F631937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9A50" w14:textId="5E2C04D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A6A9" w14:textId="2DC37BC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72B1" w14:textId="620F3BA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CD37" w14:textId="3D60DA0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7373" w14:textId="3A7E0B4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6 9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CCA7" w14:textId="161884D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7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269F" w14:textId="745A55C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997,8</w:t>
            </w:r>
          </w:p>
        </w:tc>
      </w:tr>
      <w:tr w:rsidR="00EE1956" w:rsidRPr="00324265" w14:paraId="7DA35591" w14:textId="77777777" w:rsidTr="00275E47">
        <w:trPr>
          <w:trHeight w:val="61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557C" w14:textId="29CCE561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в сфере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5FEC" w14:textId="75DF3DD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AD77" w14:textId="2972220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61B5" w14:textId="0293B2F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2E6E" w14:textId="7745F38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E4FC" w14:textId="22CF1C4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6 9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8C22" w14:textId="72B1020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7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E679" w14:textId="594DCA8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997,8</w:t>
            </w:r>
          </w:p>
        </w:tc>
      </w:tr>
      <w:tr w:rsidR="00EE1956" w:rsidRPr="00324265" w14:paraId="76427300" w14:textId="77777777" w:rsidTr="00275E47">
        <w:trPr>
          <w:trHeight w:val="38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A2EB" w14:textId="0442FD1F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0C54" w14:textId="1138C03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CF34" w14:textId="64DB4BD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CBD1" w14:textId="28AE265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E72C" w14:textId="3C019EC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3915" w14:textId="3558A9D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1 4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BA04" w14:textId="70E98FE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7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E7B1" w14:textId="393515F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997,8</w:t>
            </w:r>
          </w:p>
        </w:tc>
      </w:tr>
      <w:tr w:rsidR="00EE1956" w:rsidRPr="00324265" w14:paraId="45ECA50C" w14:textId="77777777" w:rsidTr="00275E47">
        <w:trPr>
          <w:trHeight w:val="45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B105" w14:textId="5360735A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0DEC" w14:textId="54238D6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C903" w14:textId="57E3360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4D5B" w14:textId="1D5291A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9106" w14:textId="03AAD76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5B69" w14:textId="02F776C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A8E2" w14:textId="663EA5C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A27E" w14:textId="2177660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3ED62459" w14:textId="77777777" w:rsidTr="00275E47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9F11" w14:textId="76F43693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239E" w14:textId="270AEB7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596F" w14:textId="12799519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ECE2" w14:textId="51677C25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9A15" w14:textId="0A127C4C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D466" w14:textId="3E86C7FC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0C71" w14:textId="205284BA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3E84" w14:textId="496DEB6A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53CA8CED" w14:textId="77777777" w:rsidTr="00275E47">
        <w:trPr>
          <w:trHeight w:val="19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2E5E" w14:textId="5D7AFD44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A34B" w14:textId="56D9A4B0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313E" w14:textId="07EFA4C9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C574" w14:textId="57862E46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DA3D" w14:textId="05DCC9F2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53F8" w14:textId="12A682D6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0399" w14:textId="6CEF17AB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C865" w14:textId="6830D559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528B144F" w14:textId="77777777" w:rsidTr="00275E47">
        <w:trPr>
          <w:trHeight w:val="12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4FD1" w14:textId="219C0520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й трансферты на развитие системы теплоснабжения на территории МО "Токсовское Г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D818" w14:textId="5C536F1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0263" w14:textId="6DB8A3C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5891" w14:textId="5F6FDA9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4017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B342" w14:textId="6121AFD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92C3" w14:textId="3255219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2DFC" w14:textId="2EF13F8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1302" w14:textId="464F0C1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3252EF57" w14:textId="77777777" w:rsidTr="00275E47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F9B5" w14:textId="051123C1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7AE3" w14:textId="63C9004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F9AF" w14:textId="55D4ABD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7049" w14:textId="5AD01DF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4017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85D2" w14:textId="7D1A203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B94F" w14:textId="527BAC6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D461" w14:textId="4BBA1C3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6E6D" w14:textId="7BAE6CE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20A7CC83" w14:textId="77777777" w:rsidTr="00275E47">
        <w:trPr>
          <w:trHeight w:val="40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A8BC" w14:textId="264F6C84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13C1" w14:textId="15B0ACB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BCB1" w14:textId="25966C8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8328" w14:textId="1FA101A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597E" w14:textId="7EC8735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06F3" w14:textId="00E3A9E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 2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5963" w14:textId="6083EA2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7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2540" w14:textId="7698D96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 605,0</w:t>
            </w:r>
          </w:p>
        </w:tc>
      </w:tr>
      <w:tr w:rsidR="00EE1956" w:rsidRPr="00324265" w14:paraId="4C92C2E1" w14:textId="77777777" w:rsidTr="00275E47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8346" w14:textId="1C0A8BA0" w:rsidR="00EE1956" w:rsidRPr="00324265" w:rsidRDefault="00EE1956" w:rsidP="00EE195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Модернизация системы уличного освещения на территории муниципального образования </w:t>
            </w:r>
            <w:r>
              <w:rPr>
                <w:color w:val="000000"/>
                <w:sz w:val="28"/>
                <w:szCs w:val="28"/>
              </w:rPr>
              <w:lastRenderedPageBreak/>
              <w:t>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EB6B" w14:textId="6BEDF76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63A7" w14:textId="5A882AA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DA34" w14:textId="62FFFD2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E33D" w14:textId="11A0CF7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A003" w14:textId="75F887F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3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4884" w14:textId="64E73B7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2B6FD" w14:textId="171B075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E1956" w:rsidRPr="00324265" w14:paraId="55637B8E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09B4" w14:textId="1DE28E58" w:rsidR="00EE1956" w:rsidRPr="00324265" w:rsidRDefault="00EE1956" w:rsidP="00EE195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21AC" w14:textId="7B3341F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90CF" w14:textId="5725B44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406C" w14:textId="3007922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464D" w14:textId="2D7E653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D45C" w14:textId="2698E1A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3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A5D6" w14:textId="7822650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E979" w14:textId="1B21D19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E1956" w:rsidRPr="00324265" w14:paraId="57490028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E40E" w14:textId="5FDB37CB" w:rsidR="00EE1956" w:rsidRPr="00324265" w:rsidRDefault="00EE1956" w:rsidP="00EE1956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D563" w14:textId="0F02906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0AD0" w14:textId="57D66C3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8ADB" w14:textId="6224666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BD5E" w14:textId="1B1E769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6F68" w14:textId="082D229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3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9B5B" w14:textId="196B453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E332" w14:textId="199112B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E1956" w:rsidRPr="00324265" w14:paraId="61F7DDD4" w14:textId="77777777" w:rsidTr="00275E47">
        <w:trPr>
          <w:trHeight w:val="40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D646" w14:textId="685620D7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09CE" w14:textId="0DFECF73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FD86" w14:textId="73D82355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E7C8" w14:textId="45D075E1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9EED" w14:textId="69471845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B792" w14:textId="49B877B5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5532" w14:textId="2013F592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545B" w14:textId="53E92470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E1956" w:rsidRPr="00324265" w14:paraId="6D6E40DD" w14:textId="77777777" w:rsidTr="00275E47">
        <w:trPr>
          <w:trHeight w:val="55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05BF" w14:textId="38728C23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7AA1" w14:textId="788AD20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5145" w14:textId="3088340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BBBA" w14:textId="61596CD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AB8E" w14:textId="3EB0D3D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5062" w14:textId="42A898E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ABB8" w14:textId="589603C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AB63E" w14:textId="0312C91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E1956" w:rsidRPr="00324265" w14:paraId="3214142B" w14:textId="77777777" w:rsidTr="00275E47">
        <w:trPr>
          <w:trHeight w:val="13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3E0B" w14:textId="3CF3CF29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0B3A" w14:textId="108A8B6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AB1A" w14:textId="7880B6F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E806" w14:textId="685A0ED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1761" w14:textId="61F8200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BEF9" w14:textId="1EF3B8D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3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5563" w14:textId="5CA61C2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D856B" w14:textId="7FA5FE8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E1956" w:rsidRPr="00324265" w14:paraId="2F8D4044" w14:textId="77777777" w:rsidTr="00275E47">
        <w:trPr>
          <w:trHeight w:val="2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753C" w14:textId="077DCD00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60CD" w14:textId="0556428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88CA" w14:textId="0A7714B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91F0" w14:textId="5714D91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74E2" w14:textId="55DA576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F3FD" w14:textId="450F5FD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3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34B6" w14:textId="334E722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0F112" w14:textId="038D659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E1956" w:rsidRPr="00324265" w14:paraId="3DD9D59F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4CF0" w14:textId="365117E2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части территорий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8408" w14:textId="1347C3C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EF84" w14:textId="60CFCF9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4ECE" w14:textId="25AE7DE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02FD" w14:textId="2D4ADE7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7FB3" w14:textId="058E567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6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BD10" w14:textId="648EA1C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C9C8" w14:textId="5260D70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</w:tr>
      <w:tr w:rsidR="00EE1956" w:rsidRPr="00324265" w14:paraId="6EEFAC8A" w14:textId="77777777" w:rsidTr="00275E47">
        <w:trPr>
          <w:trHeight w:val="16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180A" w14:textId="6D3C08FD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2B53" w14:textId="196A937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D402" w14:textId="3FD7035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4E28" w14:textId="0D8C48F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3111" w14:textId="23F4978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3F87" w14:textId="459BE58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6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FC87" w14:textId="79C713B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BA2C2" w14:textId="3F4C8EA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</w:tr>
      <w:tr w:rsidR="00EE1956" w:rsidRPr="00324265" w14:paraId="640698AF" w14:textId="77777777" w:rsidTr="00275E47">
        <w:trPr>
          <w:trHeight w:val="29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0F95" w14:textId="1BD577E0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C53C" w14:textId="174FCB7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5D40" w14:textId="00CD8AE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1A8C" w14:textId="529974C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2C7A" w14:textId="0BA016C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FFF7" w14:textId="55BA1E5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6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70AF" w14:textId="0C11E2A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CE21" w14:textId="7AA42EE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</w:tr>
      <w:tr w:rsidR="00EE1956" w:rsidRPr="00324265" w14:paraId="60E28758" w14:textId="77777777" w:rsidTr="00275E47">
        <w:trPr>
          <w:trHeight w:val="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6376" w14:textId="7CE48A8E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28.12.2018 № 147-оз «О старостах сельских </w:t>
            </w:r>
            <w:r>
              <w:rPr>
                <w:color w:val="000000"/>
                <w:sz w:val="28"/>
                <w:szCs w:val="28"/>
              </w:rPr>
              <w:lastRenderedPageBreak/>
              <w:t>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A9AB" w14:textId="4A16F7C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CC14" w14:textId="1195352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5A1" w14:textId="22BD208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D94" w14:textId="467D20D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D34F" w14:textId="7E80409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4E8C" w14:textId="220BF1F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62A54" w14:textId="51ED734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E1956" w:rsidRPr="00324265" w14:paraId="5C1EBA60" w14:textId="77777777" w:rsidTr="00275E47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28F6" w14:textId="78E371DF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5815" w14:textId="00B5604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FB11" w14:textId="55892A2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8210" w14:textId="0A223FB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4CD7" w14:textId="5EF3B98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DAAE" w14:textId="5BBFD08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0161" w14:textId="552C81F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7BA9B" w14:textId="55C79A9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E1956" w:rsidRPr="00324265" w14:paraId="63B56D55" w14:textId="77777777" w:rsidTr="00275E47">
        <w:trPr>
          <w:trHeight w:val="25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EE90" w14:textId="4DE2E9D0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BD30" w14:textId="0A645C4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C117" w14:textId="6994047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635A" w14:textId="0965C24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3EED" w14:textId="1FDB8AC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CBA8" w14:textId="19CFE0C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E9C3" w14:textId="0AEEF0A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AFE3" w14:textId="33C5066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5,3</w:t>
            </w:r>
          </w:p>
        </w:tc>
      </w:tr>
      <w:tr w:rsidR="00EE1956" w:rsidRPr="00324265" w14:paraId="6355A290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35DD" w14:textId="55B62C3E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2CE9" w14:textId="5AA07A5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C760" w14:textId="797EC09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9AD2" w14:textId="5448971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482D" w14:textId="7FD9C98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B0AD" w14:textId="050E230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BDE2" w14:textId="1867E70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4333" w14:textId="3021E23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5,3</w:t>
            </w:r>
          </w:p>
        </w:tc>
      </w:tr>
      <w:tr w:rsidR="00EE1956" w:rsidRPr="00324265" w14:paraId="4ED9959C" w14:textId="77777777" w:rsidTr="00275E47">
        <w:trPr>
          <w:trHeight w:val="77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6080" w14:textId="72828EEB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07CF" w14:textId="5C9C269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6CF5" w14:textId="243C092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EE42" w14:textId="1655EF9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5277" w14:textId="79D57CB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55B4" w14:textId="0D96FE8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1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B640" w14:textId="481882A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B514" w14:textId="6EF8222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EE1956" w:rsidRPr="00324265" w14:paraId="30C3AF56" w14:textId="77777777" w:rsidTr="00275E47">
        <w:trPr>
          <w:trHeight w:val="50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573E" w14:textId="5EF29966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A9A3" w14:textId="6FFC7CB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89F6" w14:textId="35088D0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819A" w14:textId="43D48DF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C59D" w14:textId="4C566F6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FB9D" w14:textId="2025D76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1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9F3C" w14:textId="050D91A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9B89" w14:textId="52AE43E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EE1956" w:rsidRPr="00324265" w14:paraId="14A39CC5" w14:textId="77777777" w:rsidTr="00275E47">
        <w:trPr>
          <w:trHeight w:val="37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448A" w14:textId="210C3F08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5B38" w14:textId="01942D6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3B33" w14:textId="7F4D81D7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F4C9" w14:textId="1B1CE2DD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9405" w14:textId="02A44648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44DA" w14:textId="559A35AA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1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5283" w14:textId="5F3D6D7D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33F8" w14:textId="1BD3C2BB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EE1956" w:rsidRPr="00324265" w14:paraId="039A966B" w14:textId="77777777" w:rsidTr="00275E47">
        <w:trPr>
          <w:trHeight w:val="41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E5B7" w14:textId="75226F0D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 по устойчивому общественному развитию </w:t>
            </w:r>
            <w:r>
              <w:rPr>
                <w:color w:val="000000"/>
                <w:sz w:val="28"/>
                <w:szCs w:val="28"/>
              </w:rPr>
              <w:lastRenderedPageBreak/>
              <w:t>в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8782" w14:textId="5A58BFEF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3A87" w14:textId="2ACF63C9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1EA4" w14:textId="6D5DE0EF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4BFF" w14:textId="458B1168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6E59" w14:textId="46E65198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6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17CA" w14:textId="4A3A87E7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507D" w14:textId="3D860017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507EDECB" w14:textId="77777777" w:rsidTr="00275E47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3387" w14:textId="1530A65A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A5C6" w14:textId="3E858F0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6DB3" w14:textId="4795A37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4E2" w14:textId="5A82624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31C7" w14:textId="56EA7BA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8CEA" w14:textId="6307F87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6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BCE2" w14:textId="3F484A2B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F5B5" w14:textId="1153A8CD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7123C373" w14:textId="77777777" w:rsidTr="00275E47">
        <w:trPr>
          <w:trHeight w:val="13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FADF" w14:textId="256156FB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10C8" w14:textId="56E3DC4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A559" w14:textId="137B9D2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EEE5" w14:textId="738416E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9D70" w14:textId="2D70BF4B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962D" w14:textId="19BD3EB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4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F094" w14:textId="3C74C93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0209" w14:textId="2656FC4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EE1956" w:rsidRPr="00324265" w14:paraId="06ED6EE7" w14:textId="77777777" w:rsidTr="00275E47">
        <w:trPr>
          <w:trHeight w:val="5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FBC2" w14:textId="5895E293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E106" w14:textId="786842E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68B6" w14:textId="5F4DA0D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FD89" w14:textId="504E394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4E80" w14:textId="6DCDFDF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8D9E" w14:textId="2C97F76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4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CFD3" w14:textId="6C33176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9B02" w14:textId="0E5F398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EE1956" w:rsidRPr="00324265" w14:paraId="196FBE2B" w14:textId="77777777" w:rsidTr="00275E47">
        <w:trPr>
          <w:trHeight w:val="144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38DB" w14:textId="608CB11A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орьба с борщевиком Сосновского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1874" w14:textId="2CEF6D0D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ED64" w14:textId="7B778E13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C13D" w14:textId="6F4D411B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0592" w14:textId="01C7A5F1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85A9" w14:textId="4B0C71F1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7326" w14:textId="4D7E19B8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289D" w14:textId="1331E745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EE1956" w:rsidRPr="00324265" w14:paraId="39578339" w14:textId="77777777" w:rsidTr="00275E47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34C3" w14:textId="24253F99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FF13" w14:textId="23547D5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3479" w14:textId="4BB4540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E51E" w14:textId="6C9BE94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7D99" w14:textId="345126F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3E49" w14:textId="2A57124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38FB" w14:textId="547DDE8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D371" w14:textId="7526D5E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EE1956" w:rsidRPr="00324265" w14:paraId="20F369BC" w14:textId="77777777" w:rsidTr="00275E47">
        <w:trPr>
          <w:trHeight w:val="49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EE35" w14:textId="42B7F994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528C" w14:textId="27C185E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C941" w14:textId="2FAB9F0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C152" w14:textId="2FEDBB6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2043" w14:textId="4E3B390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6A07" w14:textId="7DE3F80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7785" w14:textId="6DD8344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EF27" w14:textId="0E6AA83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4A0EB99A" w14:textId="77777777" w:rsidTr="00275E47">
        <w:trPr>
          <w:trHeight w:val="10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1E79" w14:textId="1953CFEA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E53D" w14:textId="46857DF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5AD5" w14:textId="172B06E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7904" w14:textId="751CB71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6DEA" w14:textId="69A8B7D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6D37" w14:textId="0C08877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D48F" w14:textId="3250364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5C45" w14:textId="754FCDC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6EF367A2" w14:textId="77777777" w:rsidTr="00275E47">
        <w:trPr>
          <w:trHeight w:val="73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3093" w14:textId="4A969E71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32E5" w14:textId="0705C21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5D93" w14:textId="48050FC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96D6" w14:textId="703F163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5FB2" w14:textId="21A127D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BDF" w14:textId="5F06B33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DA4B" w14:textId="3591A46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58C0" w14:textId="7DF0520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EE1956" w:rsidRPr="00324265" w14:paraId="416E2AFD" w14:textId="77777777" w:rsidTr="00275E47">
        <w:trPr>
          <w:trHeight w:val="27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A04D" w14:textId="25AA6BEA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538F" w14:textId="502A067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6786" w14:textId="2349139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3999" w14:textId="2350D7B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8C14" w14:textId="6F70AB3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D1E0" w14:textId="08060CF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6CD3" w14:textId="5CF9427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8416" w14:textId="5265418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EE1956" w:rsidRPr="00324265" w14:paraId="7CBC528C" w14:textId="77777777" w:rsidTr="00275E47">
        <w:trPr>
          <w:trHeight w:val="69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1470" w14:textId="6F243DA7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CF14" w14:textId="2090DB8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E331" w14:textId="44292E3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C017" w14:textId="54E0510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24C6" w14:textId="427A3EF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816B" w14:textId="2403DBF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6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B645" w14:textId="685D99F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4B16" w14:textId="000DD3B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EE1956" w:rsidRPr="00324265" w14:paraId="371A70FD" w14:textId="77777777" w:rsidTr="00275E47">
        <w:trPr>
          <w:trHeight w:val="65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DB53" w14:textId="052A1443" w:rsidR="00EE1956" w:rsidRPr="00324265" w:rsidRDefault="00EE1956" w:rsidP="00EE19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C0CA" w14:textId="66013754"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E3B8" w14:textId="41AF3AE6"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D7B2" w14:textId="39CF934F"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96F1" w14:textId="6B5317D6"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55C4" w14:textId="01AE443B"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6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4594" w14:textId="4AF61D90"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DFE87" w14:textId="47E9DE2C"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EE1956" w:rsidRPr="00324265" w14:paraId="5E86B11A" w14:textId="77777777" w:rsidTr="00275E47">
        <w:trPr>
          <w:trHeight w:val="24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494C" w14:textId="14C733FE" w:rsidR="00EE1956" w:rsidRPr="00324265" w:rsidRDefault="00EE1956" w:rsidP="00EE19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DA81" w14:textId="74AE6D01"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3DF1" w14:textId="171CC4E5"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E711" w14:textId="141FA9AB"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7C6F" w14:textId="1DBCB407"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6F4A" w14:textId="5ADC7E70"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6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2FDE" w14:textId="78F9412C"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B2426" w14:textId="570EFFCE"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EE1956" w:rsidRPr="00324265" w14:paraId="3C817E87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B09B" w14:textId="26B7DE22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0BF1" w14:textId="5D3955F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EA06" w14:textId="68874A3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E157" w14:textId="594F7A1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956E" w14:textId="590BCA1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7A19" w14:textId="7F2F5C8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E274" w14:textId="3AE391C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56005" w14:textId="13FAD58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5CFFA984" w14:textId="77777777" w:rsidTr="00275E47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CB4C" w14:textId="1127C79A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FCAC" w14:textId="1930A3D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3910" w14:textId="064194F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E7EB" w14:textId="0592007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D254" w14:textId="4D29173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9D96" w14:textId="5B73542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6 9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3865" w14:textId="158CDD4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D3750" w14:textId="5A1017B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EE1956" w:rsidRPr="00324265" w14:paraId="5D0E7639" w14:textId="77777777" w:rsidTr="00275E47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024C" w14:textId="1C01C9BB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F32E" w14:textId="49FE75C2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EFD2" w14:textId="7039489B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2966" w14:textId="77156C9D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0D4A" w14:textId="44CB1153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A48E" w14:textId="5883BD7D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98CD" w14:textId="73CDBE81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FD9AB" w14:textId="52B8B57A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0,0</w:t>
            </w:r>
          </w:p>
        </w:tc>
      </w:tr>
      <w:tr w:rsidR="00EE1956" w:rsidRPr="00324265" w14:paraId="2EA641FD" w14:textId="77777777" w:rsidTr="00275E47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5A31" w14:textId="6FF00F3F" w:rsidR="00EE1956" w:rsidRPr="00324265" w:rsidRDefault="00EE1956" w:rsidP="00EE1956">
            <w:pPr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C631" w14:textId="1302A0C5"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2F14" w14:textId="7A0AF82D"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CDB0" w14:textId="509EAEC5"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8DFD" w14:textId="72A38DD6"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ED76" w14:textId="6C7799F8"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BDCE" w14:textId="7ACF9239"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E5DED" w14:textId="3DAA2752" w:rsidR="00EE1956" w:rsidRPr="00324265" w:rsidRDefault="00EE1956" w:rsidP="00EE19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0,0</w:t>
            </w:r>
          </w:p>
        </w:tc>
      </w:tr>
      <w:tr w:rsidR="00EE1956" w:rsidRPr="00324265" w14:paraId="65F57BFB" w14:textId="77777777" w:rsidTr="00275E47">
        <w:trPr>
          <w:trHeight w:val="77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4147" w14:textId="511E652F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E8BA" w14:textId="64A9C16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20A8" w14:textId="0BB7FEE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94E3" w14:textId="14D1D8D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A9B8" w14:textId="1EC5B03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EF34" w14:textId="090833C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854A" w14:textId="216DA94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65B33" w14:textId="0E9D72E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EE1956" w:rsidRPr="00324265" w14:paraId="3996270B" w14:textId="77777777" w:rsidTr="00275E47">
        <w:trPr>
          <w:trHeight w:val="70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3ED4" w14:textId="5AC3F567" w:rsidR="00EE1956" w:rsidRPr="00324265" w:rsidRDefault="00EE1956" w:rsidP="00EE19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по территориальной охране прир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FB0C" w14:textId="63D841A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BF66" w14:textId="3297815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5CD5" w14:textId="3A5559F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3ABB" w14:textId="776856E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1297" w14:textId="7B1E56F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1208" w14:textId="2E3C63A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09B64" w14:textId="52EED29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EE1956" w:rsidRPr="00324265" w14:paraId="025C4AC4" w14:textId="77777777" w:rsidTr="00275E47">
        <w:trPr>
          <w:trHeight w:val="8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910F" w14:textId="43389E3A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D1E7" w14:textId="1A2BB13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6282" w14:textId="07A1107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FC06" w14:textId="3D682A4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7A7A" w14:textId="602A592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5D61" w14:textId="40744D9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41E2" w14:textId="60160F2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474E" w14:textId="3BFA8BC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EE1956" w:rsidRPr="00324265" w14:paraId="59000CFC" w14:textId="77777777" w:rsidTr="00275E47">
        <w:trPr>
          <w:trHeight w:val="6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E2FF" w14:textId="0783FDE2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2767" w14:textId="7DDF09E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984D" w14:textId="1B05EA1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7B72" w14:textId="298354A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841B" w14:textId="2E53F4F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C26C" w14:textId="0583DF1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6F12" w14:textId="6C6FAA4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0C41A" w14:textId="3772A2E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EE1956" w:rsidRPr="00324265" w14:paraId="79D0BA4A" w14:textId="77777777" w:rsidTr="00275E47">
        <w:trPr>
          <w:trHeight w:val="28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FCFB" w14:textId="74AC282D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166D" w14:textId="6866ECB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4D82" w14:textId="1B3B8F9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3C03" w14:textId="6D4E384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F305" w14:textId="2A1F7D3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B592" w14:textId="769E6DC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8912" w14:textId="290F3D1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21A7" w14:textId="024F8F4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6329D2EE" w14:textId="77777777" w:rsidTr="00275E47">
        <w:trPr>
          <w:trHeight w:val="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92AE" w14:textId="4D689665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0956" w14:textId="04671B62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DFD8" w14:textId="3D335F77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C68" w14:textId="5D34F5E5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A855" w14:textId="53CA4368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8FB6" w14:textId="56655F3B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2C6F" w14:textId="391FF45B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E66C7" w14:textId="5FCA0537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6B7618EA" w14:textId="77777777" w:rsidTr="00275E47">
        <w:trPr>
          <w:trHeight w:val="86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F137" w14:textId="2D574661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B562" w14:textId="45AF6C0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2162" w14:textId="5685CAE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6997" w14:textId="5EEF979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C084" w14:textId="4F552FA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48C4" w14:textId="3783586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659C" w14:textId="630C149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0CC7" w14:textId="4B1506B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36FCC19E" w14:textId="77777777" w:rsidTr="00275E47">
        <w:trPr>
          <w:trHeight w:val="42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B50E" w14:textId="4ADC38B0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B13B" w14:textId="7011D19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E16D" w14:textId="2B8E06B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E6E4" w14:textId="19A253C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9FEF" w14:textId="03758FC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44E8" w14:textId="5F8D18A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2AC8" w14:textId="3F71E4D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724D4" w14:textId="272D87C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62,3</w:t>
            </w:r>
          </w:p>
        </w:tc>
      </w:tr>
      <w:tr w:rsidR="00EE1956" w:rsidRPr="00324265" w14:paraId="40812245" w14:textId="77777777" w:rsidTr="00275E47">
        <w:trPr>
          <w:trHeight w:val="31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93C2" w14:textId="5702E322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2649" w14:textId="69CAD53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89D3" w14:textId="3450470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2C2F" w14:textId="3B15BC3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DA52" w14:textId="4BE3160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4E10" w14:textId="31EA0AA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8039" w14:textId="4FA1DEC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FDE55" w14:textId="65740AB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62,3</w:t>
            </w:r>
          </w:p>
        </w:tc>
      </w:tr>
      <w:tr w:rsidR="00EE1956" w:rsidRPr="00324265" w14:paraId="151C2693" w14:textId="77777777" w:rsidTr="00275E47">
        <w:trPr>
          <w:trHeight w:val="26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7E2B" w14:textId="2D2355AC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F0" w14:textId="25771DCB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939E" w14:textId="5F061BD7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EFA9" w14:textId="72FABA18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0960" w14:textId="17C21A97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7FB0" w14:textId="7CD25F4C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7EA5" w14:textId="76F33721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C5595" w14:textId="15FF9A9B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62,3</w:t>
            </w:r>
          </w:p>
        </w:tc>
      </w:tr>
      <w:tr w:rsidR="00EE1956" w:rsidRPr="00324265" w14:paraId="5BD17D86" w14:textId="77777777" w:rsidTr="00275E47">
        <w:trPr>
          <w:trHeight w:val="84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8906" w14:textId="2DA8299B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B127" w14:textId="6634125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F651" w14:textId="6C1B20C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5066" w14:textId="283A3FF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4421" w14:textId="037EA8C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6F1E" w14:textId="44098B4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B687" w14:textId="6F8180B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30B6" w14:textId="7BE4135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62,3</w:t>
            </w:r>
          </w:p>
        </w:tc>
      </w:tr>
      <w:tr w:rsidR="00EE1956" w:rsidRPr="00324265" w14:paraId="2FFB9A5B" w14:textId="77777777" w:rsidTr="00275E47">
        <w:trPr>
          <w:trHeight w:val="41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5B7E" w14:textId="197AB7FF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B422" w14:textId="333327F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6181" w14:textId="1DD5ED7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73F1" w14:textId="2EFD5BC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DBD6" w14:textId="4AB0E95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812D" w14:textId="4A50A78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6C6C" w14:textId="387A50E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333D" w14:textId="78AA66E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62,3</w:t>
            </w:r>
          </w:p>
        </w:tc>
      </w:tr>
      <w:tr w:rsidR="00EE1956" w:rsidRPr="00324265" w14:paraId="0A68542E" w14:textId="77777777" w:rsidTr="00275E47">
        <w:trPr>
          <w:trHeight w:val="13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5DD0" w14:textId="452E9516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CB7" w14:textId="3527D60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1E64" w14:textId="663F648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A7DE" w14:textId="2900533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9256" w14:textId="0C85BD2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F144" w14:textId="02F93AF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A7E0" w14:textId="0FED954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24FA" w14:textId="7C154B9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60FB1A9A" w14:textId="77777777" w:rsidTr="00275E47">
        <w:trPr>
          <w:trHeight w:val="5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1584" w14:textId="668E2BFD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ередача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5A9F" w14:textId="18F06EA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4E4B" w14:textId="22EA4FC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667E" w14:textId="1202E59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C20B" w14:textId="142EFEC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0AC5" w14:textId="54480CA0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FB30" w14:textId="17881550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2F31" w14:textId="3A8741D0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16F401FF" w14:textId="77777777" w:rsidTr="00275E47">
        <w:trPr>
          <w:trHeight w:val="8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81CE" w14:textId="50354488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78FA" w14:textId="6CF9E0A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F10E" w14:textId="6B3F2E7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5E95" w14:textId="32D3A66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5252" w14:textId="7CA4182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E59C" w14:textId="407FE65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78FF" w14:textId="5232300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BB0F" w14:textId="70AC05F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05A0432D" w14:textId="77777777" w:rsidTr="00275E47">
        <w:trPr>
          <w:trHeight w:val="57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5B6B" w14:textId="161C59C9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F228" w14:textId="09E475D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E404" w14:textId="074CF2B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2E1D" w14:textId="5EFDA89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055E" w14:textId="443A8BB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EAA7" w14:textId="6C83E66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B3C0" w14:textId="6A5D403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B798" w14:textId="4614B7D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4B65C5F6" w14:textId="77777777" w:rsidTr="00275E47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B9AF" w14:textId="7C81F8A8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Культурно – досуговый центр «Токсов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7274" w14:textId="5E7E5AB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73A2" w14:textId="1D16DC9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B6C4" w14:textId="34CE0F8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376C" w14:textId="60372BC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093F" w14:textId="60C58FA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2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75A7" w14:textId="5AD5103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5140" w14:textId="0DAFF76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</w:t>
            </w:r>
          </w:p>
        </w:tc>
      </w:tr>
      <w:tr w:rsidR="00EE1956" w:rsidRPr="00324265" w14:paraId="1B7F3CD4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53AC" w14:textId="24B23FA9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B724" w14:textId="0878293F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A8C2" w14:textId="2D4C3B48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FBA9" w14:textId="4E45A1C5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4C6D" w14:textId="4181D82A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B6C2" w14:textId="235C1425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2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FD0E" w14:textId="6B3C868B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CDFD" w14:textId="5468E0B6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</w:t>
            </w:r>
          </w:p>
        </w:tc>
      </w:tr>
      <w:tr w:rsidR="00EE1956" w:rsidRPr="00324265" w14:paraId="2D964B36" w14:textId="77777777" w:rsidTr="00275E47">
        <w:trPr>
          <w:trHeight w:val="23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434A" w14:textId="42783BC5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6983" w14:textId="3B45AC54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BBB4" w14:textId="03DF7C51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BE8F" w14:textId="31173CEB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4971" w14:textId="6388C887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578E" w14:textId="503F611A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C4D1" w14:textId="20696FF1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64CA" w14:textId="5A9B6EE4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</w:t>
            </w:r>
          </w:p>
        </w:tc>
      </w:tr>
      <w:tr w:rsidR="00EE1956" w:rsidRPr="00324265" w14:paraId="02CC89AB" w14:textId="77777777" w:rsidTr="00275E47">
        <w:trPr>
          <w:trHeight w:val="71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2870" w14:textId="6DD2AF9E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3804" w14:textId="3B5698A6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B784" w14:textId="7BAFC89B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F00F" w14:textId="727AB9F4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56A0" w14:textId="693CBD13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1688" w14:textId="1A12153C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5A84" w14:textId="64A1EE46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3E36" w14:textId="0D0A8E16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9,4</w:t>
            </w:r>
          </w:p>
        </w:tc>
      </w:tr>
      <w:tr w:rsidR="00EE1956" w:rsidRPr="00324265" w14:paraId="658A0747" w14:textId="77777777" w:rsidTr="00275E47">
        <w:trPr>
          <w:trHeight w:val="2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15E5" w14:textId="47F3C4C5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FBEA" w14:textId="73DC63A9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0505" w14:textId="3043BB32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4F75" w14:textId="5FC0F9ED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0FA5" w14:textId="16EBF2BC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2C78" w14:textId="286AA829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D76D" w14:textId="20D09FF9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56A7" w14:textId="53B58838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9,4</w:t>
            </w:r>
          </w:p>
        </w:tc>
      </w:tr>
      <w:tr w:rsidR="00EE1956" w:rsidRPr="00324265" w14:paraId="03EF3DAC" w14:textId="77777777" w:rsidTr="00275E47">
        <w:trPr>
          <w:trHeight w:val="32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1AFC" w14:textId="509BA2FC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40D7" w14:textId="11BDBE6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455A" w14:textId="0E73610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9850" w14:textId="7B5EFE9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1066" w14:textId="065AFDD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0301" w14:textId="140D918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110E" w14:textId="24F126B8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422A" w14:textId="5C5767D9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4,4</w:t>
            </w:r>
          </w:p>
        </w:tc>
      </w:tr>
      <w:tr w:rsidR="00EE1956" w:rsidRPr="00324265" w14:paraId="10479BF3" w14:textId="77777777" w:rsidTr="00275E47">
        <w:trPr>
          <w:trHeight w:val="1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9F11" w14:textId="1BD56865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0FC3" w14:textId="17365EB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9BB5" w14:textId="4AFE9B1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4FDC" w14:textId="248FB91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945A" w14:textId="38BB652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E39C" w14:textId="545CC48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CA3E" w14:textId="119F96A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6C97" w14:textId="2DE4BC9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EE1956" w:rsidRPr="00324265" w14:paraId="314C7B31" w14:textId="77777777" w:rsidTr="00275E47">
        <w:trPr>
          <w:trHeight w:val="39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6A82" w14:textId="5A4D394D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BDAB" w14:textId="02E3B01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04B1" w14:textId="5EF8BFC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BD49" w14:textId="03E779F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8233" w14:textId="623FE10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93F4" w14:textId="7A89041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 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BEAE" w14:textId="5FB3FFF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4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C4D2" w14:textId="2F83E61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487,7</w:t>
            </w:r>
          </w:p>
        </w:tc>
      </w:tr>
      <w:tr w:rsidR="00EE1956" w:rsidRPr="00324265" w14:paraId="51CECECB" w14:textId="77777777" w:rsidTr="00275E47">
        <w:trPr>
          <w:trHeight w:val="28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D00B" w14:textId="29FAE468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в системе управления сферой культуры» в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11E5" w14:textId="79103EC2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62E5" w14:textId="052F2222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C9D4" w14:textId="5392E8A6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8D61" w14:textId="45F40A3C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8108" w14:textId="1E4CB349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CBA0" w14:textId="0461CDC3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 4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8A0D" w14:textId="485F5E8A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 487,7</w:t>
            </w:r>
          </w:p>
        </w:tc>
      </w:tr>
      <w:tr w:rsidR="00EE1956" w:rsidRPr="00324265" w14:paraId="16C868F9" w14:textId="77777777" w:rsidTr="00275E47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12D3" w14:textId="4F5D47DC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CA4D" w14:textId="6E62D7A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8E72" w14:textId="46B4D19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4DCF" w14:textId="238FEF6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CE5B" w14:textId="7DF2221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700C" w14:textId="709399A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4 2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40EC" w14:textId="18027C7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 4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58ED" w14:textId="2FD5021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 487,7</w:t>
            </w:r>
          </w:p>
        </w:tc>
      </w:tr>
      <w:tr w:rsidR="00EE1956" w:rsidRPr="00324265" w14:paraId="02BB714A" w14:textId="77777777" w:rsidTr="00275E47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C916" w14:textId="3876D744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2669" w14:textId="56E3EFB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66AF" w14:textId="695108C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0791" w14:textId="64CB0A1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FDCC" w14:textId="5C4E2DE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56D2" w14:textId="45AE56A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 9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9CB7" w14:textId="5DAC26D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 2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FE02" w14:textId="1399B29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 203,7</w:t>
            </w:r>
          </w:p>
        </w:tc>
      </w:tr>
      <w:tr w:rsidR="00EE1956" w:rsidRPr="00324265" w14:paraId="1424D0E0" w14:textId="77777777" w:rsidTr="00275E47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E033" w14:textId="4C251361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E6D6" w14:textId="5A47CDE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7648" w14:textId="522385E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A07D" w14:textId="73B46AD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D0AD" w14:textId="6B74CA3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3A96" w14:textId="15FED63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2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801B" w14:textId="277B821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27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7024" w14:textId="2DE6EBF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276,5</w:t>
            </w:r>
          </w:p>
        </w:tc>
      </w:tr>
      <w:tr w:rsidR="00EE1956" w:rsidRPr="00324265" w14:paraId="0E103AEF" w14:textId="77777777" w:rsidTr="00275E47">
        <w:trPr>
          <w:trHeight w:val="39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D2E7" w14:textId="247E02DC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C43C" w14:textId="7241C06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DCE1" w14:textId="2795DA85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E95" w14:textId="2F964A18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EB15" w14:textId="33A542F3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4F42" w14:textId="0BB43D99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6D84" w14:textId="7B0E2CBA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594A" w14:textId="71EB15FC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72CC9D70" w14:textId="77777777" w:rsidTr="00275E47">
        <w:trPr>
          <w:trHeight w:val="2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AE81" w14:textId="301411E9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4FDE" w14:textId="4FA9AD32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0305" w14:textId="5B501B13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8499" w14:textId="433C183C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BABE" w14:textId="3D642EBA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1112" w14:textId="03A787D1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B7BB" w14:textId="3D50AB0D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52C1" w14:textId="65D92D97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</w:tr>
      <w:tr w:rsidR="00EE1956" w:rsidRPr="00324265" w14:paraId="45EDD730" w14:textId="77777777" w:rsidTr="00275E47">
        <w:trPr>
          <w:trHeight w:val="14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BE1C" w14:textId="2005F5BF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0BB8" w14:textId="738BB8B1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59A0" w14:textId="523958CF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296B" w14:textId="7D10D66F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9CA1" w14:textId="09FF6D58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8D27" w14:textId="4A0EC573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E1A3" w14:textId="7A10EA6A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12D91" w14:textId="25FD05BB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199420C2" w14:textId="77777777" w:rsidTr="00275E47">
        <w:trPr>
          <w:trHeight w:val="76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192A" w14:textId="637D845C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3A19" w14:textId="3120FB8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A2C1" w14:textId="595E0D2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9F82" w14:textId="33C9BF2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E618" w14:textId="5DB66AF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CC1C" w14:textId="761137D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1A28" w14:textId="5DEB631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1BB0" w14:textId="2EE496F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2EC7BE20" w14:textId="77777777" w:rsidTr="00275E47">
        <w:trPr>
          <w:trHeight w:val="29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6294" w14:textId="7439E768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B921" w14:textId="0ABFEBC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2060" w14:textId="613E670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C03D" w14:textId="3202585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DB4C" w14:textId="1F031C2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C541" w14:textId="3C164E0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35DE" w14:textId="3D0187B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44D0" w14:textId="3DC9CC0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2AE398D4" w14:textId="77777777" w:rsidTr="00275E47">
        <w:trPr>
          <w:trHeight w:val="53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8DF1" w14:textId="52D24543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38DA" w14:textId="1922ED6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0F63" w14:textId="5CCC406E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1D1C" w14:textId="366EB263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9456" w14:textId="4FBE59F4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86ED" w14:textId="43C483D3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0A38" w14:textId="4EDF309D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AAD5" w14:textId="6490ADAB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</w:t>
            </w:r>
          </w:p>
        </w:tc>
      </w:tr>
      <w:tr w:rsidR="00EE1956" w:rsidRPr="00324265" w14:paraId="7D81541D" w14:textId="77777777" w:rsidTr="00275E47">
        <w:trPr>
          <w:trHeight w:val="58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CE16" w14:textId="0BDEDA94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105D" w14:textId="23AB5C5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88B0" w14:textId="7563866D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BE07" w14:textId="6C8F8582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D036" w14:textId="5901B0EE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6DE6" w14:textId="1C413921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046F" w14:textId="1837B615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D976" w14:textId="3D7FE64D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</w:tr>
      <w:tr w:rsidR="00EE1956" w:rsidRPr="00324265" w14:paraId="1050624B" w14:textId="77777777" w:rsidTr="00275E47">
        <w:trPr>
          <w:trHeight w:val="55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CAFA" w14:textId="63B9B5CD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CF22" w14:textId="641FF4B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1DEC" w14:textId="1D17DDC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C705" w14:textId="32E9ED5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CE08" w14:textId="2CAA1A5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B9C2" w14:textId="6BE03DF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31CC" w14:textId="058D588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55B8" w14:textId="3B81FE4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</w:tr>
      <w:tr w:rsidR="00EE1956" w:rsidRPr="00324265" w14:paraId="6955D203" w14:textId="77777777" w:rsidTr="00275E47">
        <w:trPr>
          <w:trHeight w:val="54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80AE" w14:textId="13953F06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7E35" w14:textId="031C7A9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9FC8" w14:textId="567B61F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7E0B" w14:textId="200E0F5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4349" w14:textId="097957E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38D1" w14:textId="0A6DC02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4F9D" w14:textId="32255D0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21E3" w14:textId="2FFE58E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</w:tr>
      <w:tr w:rsidR="00EE1956" w:rsidRPr="00324265" w14:paraId="7DA3AECF" w14:textId="77777777" w:rsidTr="00275E47">
        <w:trPr>
          <w:trHeight w:val="54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A10C" w14:textId="35C8B2D5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08AD" w14:textId="53218E3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9AFB" w14:textId="69D95F53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699F" w14:textId="532AD070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DBD1" w14:textId="2C8B37FF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BFB6" w14:textId="42BEBB9A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 7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7A57" w14:textId="1F900998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 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318D" w14:textId="121F131D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 108,7</w:t>
            </w:r>
          </w:p>
        </w:tc>
      </w:tr>
      <w:tr w:rsidR="00EE1956" w:rsidRPr="00324265" w14:paraId="38B60B5B" w14:textId="77777777" w:rsidTr="00275E47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2B12" w14:textId="51708061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17E5" w14:textId="079CE482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9B8A" w14:textId="24A0228D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AD77" w14:textId="57817AE2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67C7" w14:textId="1D541F86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03F4" w14:textId="0AEDA8E8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7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6621" w14:textId="2582ADB9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EC90" w14:textId="7EA8FD43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108,7</w:t>
            </w:r>
          </w:p>
        </w:tc>
      </w:tr>
      <w:tr w:rsidR="00EE1956" w:rsidRPr="00324265" w14:paraId="6EB09E1B" w14:textId="77777777" w:rsidTr="00275E47">
        <w:trPr>
          <w:trHeight w:val="41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80FE" w14:textId="5493E2C4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власти и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6F70" w14:textId="71674373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C307" w14:textId="3543DB50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A4E2" w14:textId="731A3EA6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348F" w14:textId="50E24E9B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5693" w14:textId="6BE0828C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7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0C5D" w14:textId="3F3BEE1F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FFCA" w14:textId="7FE739AA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108,7</w:t>
            </w:r>
          </w:p>
        </w:tc>
      </w:tr>
      <w:tr w:rsidR="00EE1956" w:rsidRPr="00324265" w14:paraId="5E1B055C" w14:textId="77777777" w:rsidTr="00275E47">
        <w:trPr>
          <w:trHeight w:val="41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54B8" w14:textId="5860527D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C155" w14:textId="57DFDD7E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8CFB" w14:textId="55CAA7A5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4E60" w14:textId="2094F31A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A6DE" w14:textId="44378355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855D" w14:textId="708AF3C5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 7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1E25" w14:textId="5CD1B46F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 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57B8" w14:textId="537C3FC6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 108,7</w:t>
            </w:r>
          </w:p>
        </w:tc>
      </w:tr>
      <w:tr w:rsidR="00EE1956" w:rsidRPr="00324265" w14:paraId="340F54AA" w14:textId="77777777" w:rsidTr="00275E47">
        <w:trPr>
          <w:trHeight w:val="6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7A41" w14:textId="137087F6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F5AA" w14:textId="6B5393F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63BB" w14:textId="6C15AA9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E935" w14:textId="15CC9F0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5BDD" w14:textId="29447CD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FD4F" w14:textId="06DDAA4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993E" w14:textId="11A17CF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9552" w14:textId="1D60C23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19,4</w:t>
            </w:r>
          </w:p>
        </w:tc>
      </w:tr>
      <w:tr w:rsidR="00EE1956" w:rsidRPr="00324265" w14:paraId="68BA6AA9" w14:textId="77777777" w:rsidTr="00275E47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CA7C" w14:textId="3DCB9948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D0E4" w14:textId="70A8E1D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6623" w14:textId="4B22CE3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261B" w14:textId="00AD441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A808" w14:textId="0E04479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2D07" w14:textId="51E1835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0B29" w14:textId="3A0DAA4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DE6A" w14:textId="5223F8D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19,4</w:t>
            </w:r>
          </w:p>
        </w:tc>
      </w:tr>
      <w:tr w:rsidR="00EE1956" w:rsidRPr="00324265" w14:paraId="5565DB0D" w14:textId="77777777" w:rsidTr="00275E47">
        <w:trPr>
          <w:trHeight w:val="1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D3A6" w14:textId="34B2D618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639E" w14:textId="70FFEBA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75D9" w14:textId="4546EA6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CA51" w14:textId="6E9136B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6005" w14:textId="22E2B5D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4415" w14:textId="4F6BAB2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B02B" w14:textId="5E30370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59F5" w14:textId="2A73C46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19,4</w:t>
            </w:r>
          </w:p>
        </w:tc>
      </w:tr>
      <w:tr w:rsidR="00EE1956" w:rsidRPr="00324265" w14:paraId="0FFCCAB0" w14:textId="77777777" w:rsidTr="00275E47">
        <w:trPr>
          <w:trHeight w:val="5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73C4" w14:textId="43A63A00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EB36" w14:textId="73C5246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5B9F" w14:textId="540075C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B6E9" w14:textId="57975BA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BB73" w14:textId="64A2FF9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E41A" w14:textId="1B07FEC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6B33" w14:textId="39025A4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4E61" w14:textId="3F6D9D5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19,4</w:t>
            </w:r>
          </w:p>
        </w:tc>
      </w:tr>
      <w:tr w:rsidR="00EE1956" w:rsidRPr="00324265" w14:paraId="61E60E04" w14:textId="77777777" w:rsidTr="00275E47">
        <w:trPr>
          <w:trHeight w:val="64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87B1" w14:textId="5379D089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95A0" w14:textId="132C875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EC92" w14:textId="12517E15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87E4" w14:textId="588BFAA9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EA35" w14:textId="0D1C0528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A575" w14:textId="53142B83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47CF" w14:textId="490348E8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8806" w14:textId="06C96B34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614BAE26" w14:textId="77777777" w:rsidTr="00275E47">
        <w:trPr>
          <w:trHeight w:val="56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A65D" w14:textId="5728AA8E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21BE" w14:textId="53F505F5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3556" w14:textId="616FBAD9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10BE" w14:textId="7BC8AF53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FD19" w14:textId="211375F8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8B24" w14:textId="7D7B6BB7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9C7F" w14:textId="7F769F1C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ABB9" w14:textId="46D62F6A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34A9DBD1" w14:textId="77777777" w:rsidTr="00275E47">
        <w:trPr>
          <w:trHeight w:val="29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CEC2" w14:textId="08647A1A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B1FB" w14:textId="331901C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CB4B" w14:textId="05AC1AC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BF4F" w14:textId="368AD90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02FA" w14:textId="07B4612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2363" w14:textId="6E93EF0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5C63" w14:textId="4310CF6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307B" w14:textId="590B3AD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4F80823A" w14:textId="77777777" w:rsidTr="00275E47">
        <w:trPr>
          <w:trHeight w:val="10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A170" w14:textId="32FB6858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центрального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2E97" w14:textId="099FE0D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15B8" w14:textId="624D9EF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1CE4" w14:textId="41884B0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49FE" w14:textId="24B2419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7628" w14:textId="7A89F56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4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B10C" w14:textId="01E2BFF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155D" w14:textId="3D31794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589,3</w:t>
            </w:r>
          </w:p>
        </w:tc>
      </w:tr>
      <w:tr w:rsidR="00EE1956" w:rsidRPr="00324265" w14:paraId="48BB4BC2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C510" w14:textId="3B9B95F5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B00E" w14:textId="298CE19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0099" w14:textId="5A3D1BA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BCA1" w14:textId="1F09865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5E87" w14:textId="4B743AC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4C92" w14:textId="006E8E4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4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2354" w14:textId="546038B3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2064" w14:textId="6BB6195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589,3</w:t>
            </w:r>
          </w:p>
        </w:tc>
      </w:tr>
      <w:tr w:rsidR="00EE1956" w:rsidRPr="00324265" w14:paraId="7EF37A96" w14:textId="77777777" w:rsidTr="00275E47">
        <w:trPr>
          <w:trHeight w:val="18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2A7E" w14:textId="5A7C6C7D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F586" w14:textId="23C3974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CFAC" w14:textId="0AD671C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E9F4" w14:textId="7092EE4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01C6" w14:textId="67DF716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AB06" w14:textId="5B656B6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D175" w14:textId="392B14A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4BE5" w14:textId="14C1859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589,3</w:t>
            </w:r>
          </w:p>
        </w:tc>
      </w:tr>
      <w:tr w:rsidR="00EE1956" w:rsidRPr="00324265" w14:paraId="4E150C92" w14:textId="77777777" w:rsidTr="00275E47">
        <w:trPr>
          <w:trHeight w:val="6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C9FF" w14:textId="118572EA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1F11" w14:textId="6668696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AA71" w14:textId="6D6A502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6DAB" w14:textId="4AAA710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10F0" w14:textId="07BFA31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9C89" w14:textId="248EAB9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6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E2F9" w14:textId="4BBA400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8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54ED" w14:textId="0E36970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047,2</w:t>
            </w:r>
          </w:p>
        </w:tc>
      </w:tr>
      <w:tr w:rsidR="00EE1956" w:rsidRPr="00324265" w14:paraId="5057BBA6" w14:textId="77777777" w:rsidTr="00275E47">
        <w:trPr>
          <w:trHeight w:val="20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1C47" w14:textId="108380F8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7E19" w14:textId="7085736E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68A9" w14:textId="01862C8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04AB" w14:textId="5127F11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F5E6" w14:textId="466036F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7A54" w14:textId="58C04F7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D96E" w14:textId="759FBBBF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46E5" w14:textId="746ED2D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40,0</w:t>
            </w:r>
          </w:p>
        </w:tc>
      </w:tr>
      <w:tr w:rsidR="00EE1956" w:rsidRPr="00324265" w14:paraId="2486F9EE" w14:textId="77777777" w:rsidTr="00275E47">
        <w:trPr>
          <w:trHeight w:val="43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9DE7" w14:textId="2D6CAD01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9582" w14:textId="55D791B1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A053" w14:textId="49FD10D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72FB" w14:textId="0C7AC96B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F76D" w14:textId="5D8DB6C8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EE2E" w14:textId="10A7B22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55E5" w14:textId="12E35855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FD58" w14:textId="10926429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</w:tr>
      <w:tr w:rsidR="00EE1956" w:rsidRPr="00324265" w14:paraId="13E3ACEB" w14:textId="77777777" w:rsidTr="00275E47">
        <w:trPr>
          <w:trHeight w:val="34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D495" w14:textId="731AE3E6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5004" w14:textId="1EDF0D8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74E9" w14:textId="1C55932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BEBF" w14:textId="19FB0B8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96C1" w14:textId="4EF5CAA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3D23" w14:textId="7225CDFC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2514" w14:textId="6AA488B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6767" w14:textId="043B426A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7F86424F" w14:textId="77777777" w:rsidTr="00275E47">
        <w:trPr>
          <w:trHeight w:val="34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6653" w14:textId="049CF515" w:rsidR="00EE1956" w:rsidRPr="00324265" w:rsidRDefault="00EE1956" w:rsidP="00EE19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4569" w14:textId="15B00947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9D06" w14:textId="1D609FDD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946B" w14:textId="1EE19D74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B147" w14:textId="50623F8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B38E" w14:textId="7E8DFAC6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225B" w14:textId="0B5232C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D9BE" w14:textId="0D3A5360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324265" w14:paraId="16F50E39" w14:textId="77777777" w:rsidTr="00275E47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CD4E" w14:textId="5A751E47" w:rsidR="00EE1956" w:rsidRPr="00324265" w:rsidRDefault="00EE1956" w:rsidP="00EE1956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05E0" w14:textId="4F3085B2" w:rsidR="00EE1956" w:rsidRPr="00324265" w:rsidRDefault="00EE1956" w:rsidP="00EE19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225D" w14:textId="0FA68D2D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2844" w14:textId="4AA606DF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BAC6" w14:textId="5E626ECE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4AB9" w14:textId="014E70E6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5A5F" w14:textId="1D3C6637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1CD13" w14:textId="35B82077" w:rsidR="00EE1956" w:rsidRPr="00324265" w:rsidRDefault="00EE1956" w:rsidP="00EE19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1956" w:rsidRPr="00DB5FF2" w14:paraId="7A95F25B" w14:textId="77777777" w:rsidTr="00275E47">
        <w:trPr>
          <w:trHeight w:val="34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CC34" w14:textId="3E092D7B" w:rsidR="00EE1956" w:rsidRPr="00DB5FF2" w:rsidRDefault="00EE1956" w:rsidP="00EE1956">
            <w:pPr>
              <w:rPr>
                <w:b/>
                <w:bCs/>
              </w:rPr>
            </w:pPr>
            <w:r w:rsidRPr="00DB5FF2">
              <w:rPr>
                <w:b/>
                <w:bCs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BEB6" w14:textId="77777777" w:rsidR="00EE1956" w:rsidRPr="00DB5FF2" w:rsidRDefault="00EE1956" w:rsidP="00EE1956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121B" w14:textId="77777777" w:rsidR="00EE1956" w:rsidRPr="00DB5FF2" w:rsidRDefault="00EE1956" w:rsidP="00EE195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3BF3" w14:textId="77777777" w:rsidR="00EE1956" w:rsidRPr="00DB5FF2" w:rsidRDefault="00EE1956" w:rsidP="00EE195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9E38" w14:textId="77777777" w:rsidR="00EE1956" w:rsidRPr="00DB5FF2" w:rsidRDefault="00EE1956" w:rsidP="00EE195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72A7" w14:textId="7823D2BE" w:rsidR="00EE1956" w:rsidRPr="00DB5FF2" w:rsidRDefault="00EE1956" w:rsidP="00EE195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4 4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663C" w14:textId="6301A99D" w:rsidR="00EE1956" w:rsidRPr="00DB5FF2" w:rsidRDefault="00EE1956" w:rsidP="00EE1956">
            <w:pPr>
              <w:jc w:val="center"/>
              <w:rPr>
                <w:b/>
                <w:bCs/>
              </w:rPr>
            </w:pPr>
            <w:r w:rsidRPr="00DB5FF2">
              <w:rPr>
                <w:b/>
                <w:bCs/>
              </w:rPr>
              <w:t>103 96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BF20" w14:textId="6C53018D" w:rsidR="00EE1956" w:rsidRPr="00DB5FF2" w:rsidRDefault="00EE1956" w:rsidP="00EE1956">
            <w:pPr>
              <w:jc w:val="center"/>
              <w:rPr>
                <w:b/>
                <w:bCs/>
              </w:rPr>
            </w:pPr>
            <w:r w:rsidRPr="00DB5FF2">
              <w:rPr>
                <w:b/>
                <w:bCs/>
              </w:rPr>
              <w:t>103 036,90</w:t>
            </w:r>
          </w:p>
        </w:tc>
      </w:tr>
    </w:tbl>
    <w:p w14:paraId="5468A7E7" w14:textId="77777777" w:rsidR="00A65290" w:rsidRPr="00383422" w:rsidRDefault="00A65290" w:rsidP="00383422"/>
    <w:p w14:paraId="2F8B693E" w14:textId="77777777" w:rsidR="00A65290" w:rsidRPr="00383422" w:rsidRDefault="00A65290" w:rsidP="00383422"/>
    <w:p w14:paraId="2B6D70B5" w14:textId="302E17D3" w:rsidR="00A65290" w:rsidRPr="00383422" w:rsidRDefault="00A65290" w:rsidP="00383422">
      <w:pPr>
        <w:sectPr w:rsidR="00A65290" w:rsidRPr="00383422" w:rsidSect="00EF7151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tbl>
      <w:tblPr>
        <w:tblW w:w="978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11"/>
        <w:gridCol w:w="708"/>
        <w:gridCol w:w="709"/>
        <w:gridCol w:w="1418"/>
        <w:gridCol w:w="1417"/>
        <w:gridCol w:w="1418"/>
      </w:tblGrid>
      <w:tr w:rsidR="00A65290" w:rsidRPr="00383422" w14:paraId="67EE582B" w14:textId="77777777" w:rsidTr="00847BB4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D140" w14:textId="2FCEFF48" w:rsidR="00A65290" w:rsidRPr="00383422" w:rsidRDefault="00A65290" w:rsidP="005A3EBE">
            <w:pPr>
              <w:ind w:firstLine="7548"/>
              <w:jc w:val="both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lastRenderedPageBreak/>
              <w:t>Приложение №</w:t>
            </w:r>
            <w:r w:rsidR="0093102F" w:rsidRPr="00383422">
              <w:rPr>
                <w:sz w:val="28"/>
                <w:szCs w:val="28"/>
              </w:rPr>
              <w:t>7</w:t>
            </w:r>
          </w:p>
        </w:tc>
      </w:tr>
      <w:tr w:rsidR="008C20F8" w:rsidRPr="00383422" w14:paraId="7590A732" w14:textId="77777777" w:rsidTr="00847BB4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9D86B" w14:textId="10040A7D" w:rsidR="008C20F8" w:rsidRDefault="005A3EBE" w:rsidP="005A3EBE">
            <w:pPr>
              <w:ind w:firstLine="55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20F8">
              <w:rPr>
                <w:sz w:val="28"/>
                <w:szCs w:val="28"/>
              </w:rPr>
              <w:t>к решению совета депутатов</w:t>
            </w:r>
            <w:r w:rsidR="00125C10">
              <w:rPr>
                <w:sz w:val="28"/>
                <w:szCs w:val="28"/>
              </w:rPr>
              <w:t xml:space="preserve"> МО</w:t>
            </w:r>
            <w:r w:rsidR="008C20F8">
              <w:rPr>
                <w:sz w:val="28"/>
                <w:szCs w:val="28"/>
              </w:rPr>
              <w:t xml:space="preserve"> </w:t>
            </w:r>
          </w:p>
          <w:p w14:paraId="7B6BE3B5" w14:textId="175EE5C1" w:rsidR="008C20F8" w:rsidRDefault="005A3EBE" w:rsidP="005A3EBE">
            <w:pPr>
              <w:ind w:firstLine="5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20F8">
              <w:rPr>
                <w:sz w:val="28"/>
                <w:szCs w:val="28"/>
              </w:rPr>
              <w:t>«Токсовское</w:t>
            </w:r>
            <w:r w:rsidR="00847BB4">
              <w:rPr>
                <w:sz w:val="28"/>
                <w:szCs w:val="28"/>
              </w:rPr>
              <w:t xml:space="preserve"> </w:t>
            </w:r>
            <w:r w:rsidR="008C20F8">
              <w:rPr>
                <w:sz w:val="28"/>
                <w:szCs w:val="28"/>
              </w:rPr>
              <w:t>городское</w:t>
            </w:r>
            <w:r w:rsidR="00470F8B">
              <w:rPr>
                <w:sz w:val="28"/>
                <w:szCs w:val="28"/>
              </w:rPr>
              <w:t xml:space="preserve"> </w:t>
            </w:r>
            <w:r w:rsidR="008C20F8">
              <w:rPr>
                <w:sz w:val="28"/>
                <w:szCs w:val="28"/>
              </w:rPr>
              <w:t>поселение»</w:t>
            </w:r>
          </w:p>
          <w:p w14:paraId="6DDD2A81" w14:textId="3A03BB4A" w:rsidR="008C20F8" w:rsidRPr="00C814CB" w:rsidRDefault="008C20F8" w:rsidP="005A3EBE">
            <w:pPr>
              <w:ind w:firstLine="62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A3EBE">
              <w:rPr>
                <w:snapToGrid w:val="0"/>
                <w:sz w:val="28"/>
                <w:szCs w:val="28"/>
              </w:rPr>
              <w:t xml:space="preserve">28 </w:t>
            </w:r>
            <w:r w:rsidR="00DB5FF2">
              <w:rPr>
                <w:snapToGrid w:val="0"/>
                <w:sz w:val="28"/>
                <w:szCs w:val="28"/>
              </w:rPr>
              <w:t>ноября</w:t>
            </w:r>
            <w:r w:rsidR="00A370A9">
              <w:rPr>
                <w:snapToGrid w:val="0"/>
                <w:sz w:val="28"/>
                <w:szCs w:val="28"/>
              </w:rPr>
              <w:t xml:space="preserve"> </w:t>
            </w:r>
            <w:r w:rsidR="00A370A9" w:rsidRPr="00054BEE">
              <w:rPr>
                <w:snapToGrid w:val="0"/>
                <w:sz w:val="28"/>
                <w:szCs w:val="28"/>
              </w:rPr>
              <w:t>2022</w:t>
            </w:r>
            <w:r w:rsidR="00A370A9">
              <w:rPr>
                <w:snapToGrid w:val="0"/>
                <w:sz w:val="28"/>
                <w:szCs w:val="28"/>
              </w:rPr>
              <w:t xml:space="preserve"> </w:t>
            </w:r>
            <w:r w:rsidR="00A370A9" w:rsidRPr="00054BEE">
              <w:rPr>
                <w:snapToGrid w:val="0"/>
                <w:sz w:val="28"/>
                <w:szCs w:val="28"/>
              </w:rPr>
              <w:t>г</w:t>
            </w:r>
            <w:r w:rsidR="00A370A9">
              <w:rPr>
                <w:snapToGrid w:val="0"/>
                <w:sz w:val="28"/>
                <w:szCs w:val="28"/>
              </w:rPr>
              <w:t>ода</w:t>
            </w:r>
            <w:r w:rsidR="00A370A9" w:rsidRPr="00054BEE">
              <w:rPr>
                <w:snapToGrid w:val="0"/>
                <w:sz w:val="28"/>
                <w:szCs w:val="28"/>
              </w:rPr>
              <w:t xml:space="preserve"> №</w:t>
            </w:r>
            <w:r w:rsidR="005A3EBE">
              <w:rPr>
                <w:snapToGrid w:val="0"/>
                <w:sz w:val="28"/>
                <w:szCs w:val="28"/>
              </w:rPr>
              <w:t>53</w:t>
            </w:r>
          </w:p>
          <w:p w14:paraId="65AB3EAF" w14:textId="2F4B1123" w:rsidR="00847BB4" w:rsidRPr="005A3EBE" w:rsidRDefault="00847BB4" w:rsidP="00847BB4">
            <w:pPr>
              <w:ind w:firstLine="5417"/>
              <w:jc w:val="both"/>
              <w:rPr>
                <w:sz w:val="32"/>
                <w:szCs w:val="32"/>
              </w:rPr>
            </w:pPr>
          </w:p>
        </w:tc>
      </w:tr>
      <w:tr w:rsidR="00A65290" w:rsidRPr="00383422" w14:paraId="59698D29" w14:textId="77777777" w:rsidTr="00847BB4">
        <w:trPr>
          <w:trHeight w:val="142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D04B" w14:textId="087B8F68" w:rsidR="00A65290" w:rsidRPr="00333947" w:rsidRDefault="00A65290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3947">
              <w:rPr>
                <w:b/>
                <w:bCs/>
                <w:sz w:val="28"/>
                <w:szCs w:val="28"/>
              </w:rPr>
              <w:t>РАСПРЕДЕЛЕНИЕ</w:t>
            </w:r>
            <w:r w:rsidRPr="00333947">
              <w:rPr>
                <w:b/>
                <w:bCs/>
                <w:sz w:val="28"/>
                <w:szCs w:val="28"/>
              </w:rPr>
              <w:br/>
              <w:t>бюджетных ассигнований по разделам и подразделам</w:t>
            </w:r>
            <w:r w:rsidR="00D10047" w:rsidRPr="00333947">
              <w:rPr>
                <w:b/>
                <w:bCs/>
                <w:sz w:val="28"/>
                <w:szCs w:val="28"/>
              </w:rPr>
              <w:t xml:space="preserve"> </w:t>
            </w:r>
            <w:r w:rsidRPr="00333947">
              <w:rPr>
                <w:b/>
                <w:bCs/>
                <w:sz w:val="28"/>
                <w:szCs w:val="28"/>
              </w:rPr>
              <w:t>классификации расходов бюджетов</w:t>
            </w:r>
            <w:r w:rsidRPr="00333947">
              <w:rPr>
                <w:b/>
                <w:bCs/>
                <w:sz w:val="28"/>
                <w:szCs w:val="28"/>
              </w:rPr>
              <w:br/>
              <w:t>на 202</w:t>
            </w:r>
            <w:r w:rsidR="007A4B1A" w:rsidRPr="00333947">
              <w:rPr>
                <w:b/>
                <w:bCs/>
                <w:sz w:val="28"/>
                <w:szCs w:val="28"/>
              </w:rPr>
              <w:t>2</w:t>
            </w:r>
            <w:r w:rsidRPr="00333947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7A4B1A" w:rsidRPr="00333947">
              <w:rPr>
                <w:b/>
                <w:bCs/>
                <w:sz w:val="28"/>
                <w:szCs w:val="28"/>
              </w:rPr>
              <w:t>3</w:t>
            </w:r>
            <w:r w:rsidR="00D46036" w:rsidRPr="00333947">
              <w:rPr>
                <w:b/>
                <w:bCs/>
                <w:sz w:val="28"/>
                <w:szCs w:val="28"/>
              </w:rPr>
              <w:t>,</w:t>
            </w:r>
            <w:r w:rsidRPr="00333947">
              <w:rPr>
                <w:b/>
                <w:bCs/>
                <w:sz w:val="28"/>
                <w:szCs w:val="28"/>
              </w:rPr>
              <w:t xml:space="preserve"> 202</w:t>
            </w:r>
            <w:r w:rsidR="007A4B1A" w:rsidRPr="00333947">
              <w:rPr>
                <w:b/>
                <w:bCs/>
                <w:sz w:val="28"/>
                <w:szCs w:val="28"/>
              </w:rPr>
              <w:t>4</w:t>
            </w:r>
            <w:r w:rsidRPr="00333947">
              <w:rPr>
                <w:b/>
                <w:bCs/>
                <w:sz w:val="28"/>
                <w:szCs w:val="28"/>
              </w:rPr>
              <w:t xml:space="preserve"> год</w:t>
            </w:r>
            <w:r w:rsidR="00D46036" w:rsidRPr="00333947">
              <w:rPr>
                <w:b/>
                <w:bCs/>
                <w:sz w:val="28"/>
                <w:szCs w:val="28"/>
              </w:rPr>
              <w:t>ы</w:t>
            </w:r>
          </w:p>
        </w:tc>
      </w:tr>
      <w:tr w:rsidR="00A65290" w:rsidRPr="00383422" w14:paraId="67FAF4D1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93569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2DCFB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48DF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C7BFD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5EBF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83F4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</w:tr>
      <w:tr w:rsidR="00A65290" w:rsidRPr="00383422" w14:paraId="66ED5C8E" w14:textId="77777777" w:rsidTr="00847BB4">
        <w:trPr>
          <w:trHeight w:val="45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ED337" w14:textId="77777777" w:rsidR="00A65290" w:rsidRPr="00383422" w:rsidRDefault="00A65290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99DEC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C68BC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ПР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D3D5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Сумма</w:t>
            </w:r>
            <w:r w:rsidRPr="00383422">
              <w:rPr>
                <w:b/>
                <w:bCs/>
              </w:rPr>
              <w:br/>
              <w:t>(тысяч рублей)</w:t>
            </w:r>
          </w:p>
        </w:tc>
      </w:tr>
      <w:tr w:rsidR="00A65290" w:rsidRPr="00383422" w14:paraId="388FFCDA" w14:textId="77777777" w:rsidTr="00847BB4">
        <w:trPr>
          <w:trHeight w:val="3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AD0C" w14:textId="77777777" w:rsidR="00A65290" w:rsidRPr="00383422" w:rsidRDefault="00A65290" w:rsidP="0038342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69B2" w14:textId="77777777"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9E50" w14:textId="77777777"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5C4C" w14:textId="3BCEEA5F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2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A58E" w14:textId="456D5D63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3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F92C" w14:textId="345C4144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4</w:t>
            </w:r>
            <w:r w:rsidRPr="00383422">
              <w:rPr>
                <w:b/>
                <w:bCs/>
              </w:rPr>
              <w:t xml:space="preserve"> год</w:t>
            </w:r>
          </w:p>
        </w:tc>
      </w:tr>
      <w:tr w:rsidR="00A65290" w:rsidRPr="00383422" w14:paraId="4CDAE177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862" w14:textId="77777777"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0B44" w14:textId="77777777"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1B3A" w14:textId="77777777"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4CB8" w14:textId="77777777" w:rsidR="00A65290" w:rsidRPr="00383422" w:rsidRDefault="00A65290" w:rsidP="00383422">
            <w:pPr>
              <w:jc w:val="center"/>
            </w:pPr>
            <w:r w:rsidRPr="00383422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2815" w14:textId="77777777" w:rsidR="00A65290" w:rsidRPr="00383422" w:rsidRDefault="00A65290" w:rsidP="00383422">
            <w:pPr>
              <w:jc w:val="center"/>
            </w:pPr>
            <w:r w:rsidRPr="00383422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5D0F" w14:textId="77777777" w:rsidR="00A65290" w:rsidRPr="00383422" w:rsidRDefault="00A65290" w:rsidP="00383422">
            <w:pPr>
              <w:jc w:val="center"/>
            </w:pPr>
            <w:r w:rsidRPr="00383422">
              <w:t>6</w:t>
            </w:r>
          </w:p>
        </w:tc>
      </w:tr>
      <w:tr w:rsidR="006F01E7" w:rsidRPr="00383422" w14:paraId="790D2552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63FB" w14:textId="421647C6" w:rsidR="006F01E7" w:rsidRPr="00383422" w:rsidRDefault="006F01E7" w:rsidP="006F01E7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4E2D" w14:textId="15524920"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04D1" w14:textId="7E89A252"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920F" w14:textId="0116E17D"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94 4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EB8B" w14:textId="63511828" w:rsidR="006F01E7" w:rsidRPr="00383422" w:rsidRDefault="006F01E7" w:rsidP="006F01E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03 9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FFC6" w14:textId="024151D4" w:rsidR="006F01E7" w:rsidRPr="00383422" w:rsidRDefault="006F01E7" w:rsidP="006F01E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03 036,9</w:t>
            </w:r>
          </w:p>
        </w:tc>
      </w:tr>
      <w:tr w:rsidR="006F01E7" w:rsidRPr="00383422" w14:paraId="4A48551B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A531" w14:textId="528EC420" w:rsidR="006F01E7" w:rsidRPr="00383422" w:rsidRDefault="006F01E7" w:rsidP="006F01E7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F995" w14:textId="02366E66"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861F" w14:textId="1BA8A5EF"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278F" w14:textId="3B1336E4"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7 5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59B0" w14:textId="07277E2B" w:rsidR="006F01E7" w:rsidRPr="00383422" w:rsidRDefault="006F01E7" w:rsidP="006F01E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50 6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8C62" w14:textId="0DF8AD5F" w:rsidR="006F01E7" w:rsidRPr="00383422" w:rsidRDefault="006F01E7" w:rsidP="006F01E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52 533,4</w:t>
            </w:r>
          </w:p>
        </w:tc>
      </w:tr>
      <w:tr w:rsidR="006F01E7" w:rsidRPr="00383422" w14:paraId="1D9B8755" w14:textId="77777777" w:rsidTr="00847BB4">
        <w:trPr>
          <w:trHeight w:val="13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CDEA" w14:textId="09CAD994"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736F" w14:textId="7C314ABF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329A" w14:textId="41B020EF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3083" w14:textId="52A37653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7 7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E117" w14:textId="09131D94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7 8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CFE7B" w14:textId="03957E12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8 108,7</w:t>
            </w:r>
          </w:p>
        </w:tc>
      </w:tr>
      <w:tr w:rsidR="006F01E7" w:rsidRPr="00383422" w14:paraId="626E3726" w14:textId="77777777" w:rsidTr="00847BB4">
        <w:trPr>
          <w:trHeight w:val="157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88C4" w14:textId="540171B3"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AC96" w14:textId="34969E51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A0D3" w14:textId="055C5381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B08C" w14:textId="4F940299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41 4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A1EF" w14:textId="34081B50" w:rsidR="006F01E7" w:rsidRPr="00383422" w:rsidRDefault="006F01E7" w:rsidP="006F01E7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41 3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14B5" w14:textId="19DBB36B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43 010,3</w:t>
            </w:r>
          </w:p>
        </w:tc>
      </w:tr>
      <w:tr w:rsidR="006F01E7" w:rsidRPr="00383422" w14:paraId="5EB90B7C" w14:textId="77777777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8D03" w14:textId="42D81412"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8E9E" w14:textId="2F7E8DAF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3E22" w14:textId="2EECE352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660E" w14:textId="079A83C9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C20C6" w14:textId="75EC79A0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1FECF" w14:textId="679BB2A7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6F01E7" w:rsidRPr="00383422" w14:paraId="4139CA3B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A8E67" w14:textId="4112BE38"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F702" w14:textId="4A77FFAD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EFA6" w14:textId="0901A349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B109" w14:textId="1E8B6BAC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7851" w14:textId="433D8AB4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3914C" w14:textId="0FD3C3F9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1 000,0</w:t>
            </w:r>
          </w:p>
        </w:tc>
      </w:tr>
      <w:tr w:rsidR="006F01E7" w:rsidRPr="00383422" w14:paraId="117BDACC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070F" w14:textId="53B62906"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AB2F" w14:textId="464D88B2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F0A7" w14:textId="3F7C52F7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73AEA" w14:textId="6D1BE116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6 8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13C7" w14:textId="00B20B57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4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F7AEE" w14:textId="7ACE275D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414,4</w:t>
            </w:r>
          </w:p>
        </w:tc>
      </w:tr>
      <w:tr w:rsidR="006F01E7" w:rsidRPr="00383422" w14:paraId="01B055E0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91E2" w14:textId="55007CD8" w:rsidR="006F01E7" w:rsidRPr="00383422" w:rsidRDefault="006F01E7" w:rsidP="006F01E7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79C5" w14:textId="4ECBD079" w:rsidR="006F01E7" w:rsidRPr="00383422" w:rsidRDefault="006F01E7" w:rsidP="006F01E7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5F44" w14:textId="15E01BCD" w:rsidR="006F01E7" w:rsidRPr="00383422" w:rsidRDefault="006F01E7" w:rsidP="006F01E7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B8B3" w14:textId="7A8D91CE"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94C1" w14:textId="1115B70C"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6EFB" w14:textId="0FC0A8F2"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09,9</w:t>
            </w:r>
          </w:p>
        </w:tc>
      </w:tr>
      <w:tr w:rsidR="006F01E7" w:rsidRPr="00383422" w14:paraId="41048604" w14:textId="77777777" w:rsidTr="00847BB4">
        <w:trPr>
          <w:trHeight w:val="4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18D0" w14:textId="40E9D8F5"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C45F" w14:textId="1C1412F8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5510" w14:textId="3213AFEE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3DE0" w14:textId="66F3687B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85E6" w14:textId="779DBE1E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2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CC5A" w14:textId="29B11BDA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309,9</w:t>
            </w:r>
          </w:p>
        </w:tc>
      </w:tr>
      <w:tr w:rsidR="006F01E7" w:rsidRPr="00383422" w14:paraId="7B2639CE" w14:textId="77777777" w:rsidTr="00847BB4">
        <w:trPr>
          <w:trHeight w:val="9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21E4" w14:textId="1D141701" w:rsidR="006F01E7" w:rsidRPr="00383422" w:rsidRDefault="006F01E7" w:rsidP="006F01E7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0AE2" w14:textId="2C08142C"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5EE3" w14:textId="478043F2"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FBB0" w14:textId="3FB02133"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2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64E2" w14:textId="5F8EB3DE"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2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F2B1" w14:textId="4249754A"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203,4</w:t>
            </w:r>
          </w:p>
        </w:tc>
      </w:tr>
      <w:tr w:rsidR="006F01E7" w:rsidRPr="00383422" w14:paraId="187D6FDB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8BF3" w14:textId="1E2C603F"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A358" w14:textId="51F295E7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5E67" w14:textId="20426AE5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83F1" w14:textId="23F9018E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9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64F4" w14:textId="440684A3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6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CB84" w14:textId="34B279E3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614,9</w:t>
            </w:r>
          </w:p>
        </w:tc>
      </w:tr>
      <w:tr w:rsidR="006F01E7" w:rsidRPr="00383422" w14:paraId="64E6889A" w14:textId="77777777" w:rsidTr="00847BB4">
        <w:trPr>
          <w:trHeight w:val="9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E36D" w14:textId="2C4FCCF3"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8F48" w14:textId="30EE17A1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B053" w14:textId="4C47EEF3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1A99" w14:textId="5A1B139B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1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2D22" w14:textId="740DA60E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4B1E" w14:textId="3A588A94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175,0</w:t>
            </w:r>
          </w:p>
        </w:tc>
      </w:tr>
      <w:tr w:rsidR="006F01E7" w:rsidRPr="00383422" w14:paraId="397057D0" w14:textId="77777777" w:rsidTr="00847BB4">
        <w:trPr>
          <w:trHeight w:val="9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5974" w14:textId="6B31A3DF"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AB5B" w14:textId="461663ED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9168" w14:textId="1269CD53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2A56" w14:textId="3CE181CB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1 1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D9C5" w14:textId="7803EF33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4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F1AB5" w14:textId="754AD586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413,5</w:t>
            </w:r>
          </w:p>
        </w:tc>
      </w:tr>
      <w:tr w:rsidR="006F01E7" w:rsidRPr="00383422" w14:paraId="7D32952C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9A09" w14:textId="00DF1572" w:rsidR="006F01E7" w:rsidRPr="00383422" w:rsidRDefault="006F01E7" w:rsidP="006F01E7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0C14" w14:textId="6DCC1C53"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600A" w14:textId="03D9316E"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3460" w14:textId="6F253D7F"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 6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316D" w14:textId="6DF5388D"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AE150" w14:textId="2CD49898"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42,0</w:t>
            </w:r>
          </w:p>
        </w:tc>
      </w:tr>
      <w:tr w:rsidR="006F01E7" w:rsidRPr="00383422" w14:paraId="71AB56F4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B465" w14:textId="7B75AFC2"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4076" w14:textId="187E8F83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CA6E" w14:textId="215463B5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5B674" w14:textId="7AFF161D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4 7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4778" w14:textId="17E03E5A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2 5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C3CD" w14:textId="669BBB7F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2 542,0</w:t>
            </w:r>
          </w:p>
        </w:tc>
      </w:tr>
      <w:tr w:rsidR="006F01E7" w:rsidRPr="00383422" w14:paraId="7CE545B6" w14:textId="77777777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B36B" w14:textId="6D357A7C"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F58D" w14:textId="60D14CA4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E85B" w14:textId="4498F0EE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C57F" w14:textId="5012BBAE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5 8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17C32" w14:textId="6CBB3CAF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4296" w14:textId="26A4D245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6F01E7" w:rsidRPr="00383422" w14:paraId="284B9861" w14:textId="77777777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536D" w14:textId="70C38B6D" w:rsidR="006F01E7" w:rsidRPr="00383422" w:rsidRDefault="006F01E7" w:rsidP="006F01E7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3D43" w14:textId="678DBCC6"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03D0" w14:textId="04462C81"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3368D" w14:textId="7971F5E1"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2 7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9FF5" w14:textId="22BF38C0"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 8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54097" w14:textId="611E0722"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6 902,8</w:t>
            </w:r>
          </w:p>
        </w:tc>
      </w:tr>
      <w:tr w:rsidR="006F01E7" w:rsidRPr="00383422" w14:paraId="1E58FB9A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18B90" w14:textId="2328FAC5"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1AB5" w14:textId="24BB1B91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744A" w14:textId="36EA175A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E8E5" w14:textId="317FC95E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4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3A89" w14:textId="3ECE5053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6D18" w14:textId="027C5706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300,0</w:t>
            </w:r>
          </w:p>
        </w:tc>
      </w:tr>
      <w:tr w:rsidR="006F01E7" w:rsidRPr="00383422" w14:paraId="68D1344B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FA2B" w14:textId="10359AC8"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1871" w14:textId="00BFFD17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7233" w14:textId="6C231DA7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A15D9" w14:textId="1E8B86F5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36 9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0178" w14:textId="024A5487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2 7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380E" w14:textId="31B9EAC5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1 997,8</w:t>
            </w:r>
          </w:p>
        </w:tc>
      </w:tr>
      <w:tr w:rsidR="006F01E7" w:rsidRPr="00383422" w14:paraId="683C7711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1ED4" w14:textId="0C3AE4EF"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6EFA" w14:textId="61991FDB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3CFE" w14:textId="135F0C21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C3C0" w14:textId="49ECD0FC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55 2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70AB" w14:textId="14559326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26 7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3ABF" w14:textId="01080EF7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24 605,0</w:t>
            </w:r>
          </w:p>
        </w:tc>
      </w:tr>
      <w:tr w:rsidR="006F01E7" w:rsidRPr="00383422" w14:paraId="5BD6C748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C487" w14:textId="1D475706" w:rsidR="006F01E7" w:rsidRPr="00383422" w:rsidRDefault="006F01E7" w:rsidP="006F01E7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6AD4" w14:textId="08271EE2"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FD31" w14:textId="0FC64B0D"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00CC" w14:textId="0F85A990"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3ADF" w14:textId="5173C63E"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4FA8" w14:textId="662A2212"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50,0</w:t>
            </w:r>
          </w:p>
        </w:tc>
      </w:tr>
      <w:tr w:rsidR="006F01E7" w:rsidRPr="00383422" w14:paraId="485F26EF" w14:textId="77777777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FA88" w14:textId="7358A483"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2A65" w14:textId="2B11647F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2940" w14:textId="74DF2708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5DCF" w14:textId="042CD88C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94B5" w14:textId="6AC7E33C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4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BAAB" w14:textId="7C37F377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350,0</w:t>
            </w:r>
          </w:p>
        </w:tc>
      </w:tr>
      <w:tr w:rsidR="006F01E7" w:rsidRPr="00383422" w14:paraId="088CFF10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7F8F" w14:textId="6B784CC7" w:rsidR="006F01E7" w:rsidRPr="00383422" w:rsidRDefault="006F01E7" w:rsidP="006F01E7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5789" w14:textId="36F75783"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DA4A" w14:textId="7469794B"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3993" w14:textId="00A6A51E"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9D70" w14:textId="000479FF"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8DC8" w14:textId="227A94D7"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</w:t>
            </w:r>
          </w:p>
        </w:tc>
      </w:tr>
      <w:tr w:rsidR="006F01E7" w:rsidRPr="00383422" w14:paraId="6CAA987A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AE47" w14:textId="3BD92B79"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ACBD" w14:textId="73ABAFE7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AB6B" w14:textId="2E0558B4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F2321" w14:textId="225DD7D6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3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7B2E" w14:textId="1E7658E3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3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9DE0" w14:textId="5E0DED03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329,4</w:t>
            </w:r>
          </w:p>
        </w:tc>
      </w:tr>
      <w:tr w:rsidR="006F01E7" w:rsidRPr="00383422" w14:paraId="7566A0C2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7522" w14:textId="035AD28C" w:rsidR="006F01E7" w:rsidRPr="00383422" w:rsidRDefault="006F01E7" w:rsidP="006F01E7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7A16" w14:textId="5603D013"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6494" w14:textId="4E08227F"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394A" w14:textId="4ED5655C"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7 4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79637" w14:textId="4810AFC6"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4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76A5" w14:textId="41C0C291"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487,7</w:t>
            </w:r>
          </w:p>
        </w:tc>
      </w:tr>
      <w:tr w:rsidR="006F01E7" w:rsidRPr="00383422" w14:paraId="21095C2F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2663" w14:textId="543BFC74"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A42C" w14:textId="63D525AE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D75E" w14:textId="1A5F1B23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1182" w14:textId="362B77DB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27 4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7255" w14:textId="68D32C36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15 4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F301" w14:textId="1C5B3308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15 487,7</w:t>
            </w:r>
          </w:p>
        </w:tc>
      </w:tr>
      <w:tr w:rsidR="006F01E7" w:rsidRPr="00383422" w14:paraId="7A74EA74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4359" w14:textId="4C38F8BE" w:rsidR="006F01E7" w:rsidRPr="00383422" w:rsidRDefault="006F01E7" w:rsidP="006F01E7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AA16" w14:textId="0C5A6483"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F876" w14:textId="4C2A8F01"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BCB56" w14:textId="294D3186"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4A7D6" w14:textId="161857EB"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4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B7D9" w14:textId="54F8CCDD"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62,3</w:t>
            </w:r>
          </w:p>
        </w:tc>
      </w:tr>
      <w:tr w:rsidR="006F01E7" w:rsidRPr="00383422" w14:paraId="369A8F11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5042" w14:textId="0A11627F"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F861" w14:textId="07CEC9CE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5337" w14:textId="330F189C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44BE" w14:textId="4F231DCE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2 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F134" w14:textId="560811A0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2 4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6355" w14:textId="202B455E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2 562,3</w:t>
            </w:r>
          </w:p>
        </w:tc>
      </w:tr>
      <w:tr w:rsidR="006F01E7" w:rsidRPr="00383422" w14:paraId="2173BE1E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5B30" w14:textId="0C4A4265" w:rsidR="006F01E7" w:rsidRPr="00383422" w:rsidRDefault="006F01E7" w:rsidP="006F01E7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1C5F" w14:textId="4C917814"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63D8" w14:textId="55A14CF0" w:rsidR="006F01E7" w:rsidRPr="00383422" w:rsidRDefault="006F01E7" w:rsidP="006F01E7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2E8F" w14:textId="289B63CC"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7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FCAB" w14:textId="2E21A613"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E1FE" w14:textId="29E13D22" w:rsidR="006F01E7" w:rsidRPr="00383422" w:rsidRDefault="006F01E7" w:rsidP="006F01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</w:t>
            </w:r>
          </w:p>
        </w:tc>
      </w:tr>
      <w:tr w:rsidR="006F01E7" w:rsidRPr="00A65290" w14:paraId="0702B482" w14:textId="77777777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4DA7" w14:textId="0C6E69D4" w:rsidR="006F01E7" w:rsidRPr="00383422" w:rsidRDefault="006F01E7" w:rsidP="006F01E7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E7D1" w14:textId="34CAB43A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2959" w14:textId="08204521" w:rsidR="006F01E7" w:rsidRPr="00383422" w:rsidRDefault="006F01E7" w:rsidP="006F01E7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D0EE1" w14:textId="62279F00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7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9584" w14:textId="77AB3F63" w:rsidR="006F01E7" w:rsidRPr="00383422" w:rsidRDefault="006F01E7" w:rsidP="006F01E7">
            <w:pPr>
              <w:jc w:val="center"/>
            </w:pPr>
            <w:r>
              <w:rPr>
                <w:color w:val="000000"/>
              </w:rPr>
              <w:t>8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E99A" w14:textId="7ABA6F0E" w:rsidR="006F01E7" w:rsidRPr="00A65290" w:rsidRDefault="006F01E7" w:rsidP="006F01E7">
            <w:pPr>
              <w:jc w:val="center"/>
            </w:pPr>
            <w:r>
              <w:rPr>
                <w:color w:val="000000"/>
              </w:rPr>
              <w:t>816,0</w:t>
            </w:r>
          </w:p>
        </w:tc>
      </w:tr>
    </w:tbl>
    <w:p w14:paraId="2089A4BA" w14:textId="77777777"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342AC7"/>
    <w:multiLevelType w:val="hybridMultilevel"/>
    <w:tmpl w:val="43020D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94C4C"/>
    <w:multiLevelType w:val="hybridMultilevel"/>
    <w:tmpl w:val="E6B44E52"/>
    <w:lvl w:ilvl="0" w:tplc="52FC02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648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9D58BD"/>
    <w:multiLevelType w:val="hybridMultilevel"/>
    <w:tmpl w:val="52447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49923">
    <w:abstractNumId w:val="12"/>
  </w:num>
  <w:num w:numId="2" w16cid:durableId="1963999997">
    <w:abstractNumId w:val="10"/>
  </w:num>
  <w:num w:numId="3" w16cid:durableId="1956401066">
    <w:abstractNumId w:val="11"/>
  </w:num>
  <w:num w:numId="4" w16cid:durableId="699866155">
    <w:abstractNumId w:val="5"/>
  </w:num>
  <w:num w:numId="5" w16cid:durableId="806899103">
    <w:abstractNumId w:val="1"/>
  </w:num>
  <w:num w:numId="6" w16cid:durableId="466894927">
    <w:abstractNumId w:val="4"/>
  </w:num>
  <w:num w:numId="7" w16cid:durableId="1830170891">
    <w:abstractNumId w:val="9"/>
  </w:num>
  <w:num w:numId="8" w16cid:durableId="1901361737">
    <w:abstractNumId w:val="13"/>
  </w:num>
  <w:num w:numId="9" w16cid:durableId="232350414">
    <w:abstractNumId w:val="2"/>
  </w:num>
  <w:num w:numId="10" w16cid:durableId="604313827">
    <w:abstractNumId w:val="6"/>
  </w:num>
  <w:num w:numId="11" w16cid:durableId="155003606">
    <w:abstractNumId w:val="0"/>
  </w:num>
  <w:num w:numId="12" w16cid:durableId="250817648">
    <w:abstractNumId w:val="3"/>
  </w:num>
  <w:num w:numId="13" w16cid:durableId="1309895018">
    <w:abstractNumId w:val="14"/>
  </w:num>
  <w:num w:numId="14" w16cid:durableId="1675232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5667527">
    <w:abstractNumId w:val="7"/>
  </w:num>
  <w:num w:numId="16" w16cid:durableId="5779075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AC"/>
    <w:rsid w:val="0002658E"/>
    <w:rsid w:val="00030362"/>
    <w:rsid w:val="00031599"/>
    <w:rsid w:val="0003735E"/>
    <w:rsid w:val="0004497B"/>
    <w:rsid w:val="00051376"/>
    <w:rsid w:val="00053723"/>
    <w:rsid w:val="00054BEE"/>
    <w:rsid w:val="00057049"/>
    <w:rsid w:val="00057D0D"/>
    <w:rsid w:val="00060A46"/>
    <w:rsid w:val="00060FA8"/>
    <w:rsid w:val="0006305A"/>
    <w:rsid w:val="000732F4"/>
    <w:rsid w:val="0008401A"/>
    <w:rsid w:val="000934A3"/>
    <w:rsid w:val="000955D6"/>
    <w:rsid w:val="000A291B"/>
    <w:rsid w:val="000A6141"/>
    <w:rsid w:val="000B2527"/>
    <w:rsid w:val="000C2709"/>
    <w:rsid w:val="000C5C8B"/>
    <w:rsid w:val="000C6B02"/>
    <w:rsid w:val="000D2CFC"/>
    <w:rsid w:val="000D4092"/>
    <w:rsid w:val="000D4391"/>
    <w:rsid w:val="000D5100"/>
    <w:rsid w:val="000D6BFF"/>
    <w:rsid w:val="000E302E"/>
    <w:rsid w:val="000F0F52"/>
    <w:rsid w:val="000F24E9"/>
    <w:rsid w:val="000F3C7D"/>
    <w:rsid w:val="00103F5F"/>
    <w:rsid w:val="00105824"/>
    <w:rsid w:val="0011217D"/>
    <w:rsid w:val="00113A14"/>
    <w:rsid w:val="00117BDA"/>
    <w:rsid w:val="001229CC"/>
    <w:rsid w:val="00124934"/>
    <w:rsid w:val="00125C10"/>
    <w:rsid w:val="00127D72"/>
    <w:rsid w:val="00127F3E"/>
    <w:rsid w:val="0013214C"/>
    <w:rsid w:val="001448E8"/>
    <w:rsid w:val="001505FD"/>
    <w:rsid w:val="00152C3B"/>
    <w:rsid w:val="00156157"/>
    <w:rsid w:val="00157766"/>
    <w:rsid w:val="0015794C"/>
    <w:rsid w:val="00160D56"/>
    <w:rsid w:val="001647A0"/>
    <w:rsid w:val="001734E4"/>
    <w:rsid w:val="0018432C"/>
    <w:rsid w:val="00185465"/>
    <w:rsid w:val="00186A76"/>
    <w:rsid w:val="001915EC"/>
    <w:rsid w:val="001A0A42"/>
    <w:rsid w:val="001A275B"/>
    <w:rsid w:val="001A4387"/>
    <w:rsid w:val="001A72F6"/>
    <w:rsid w:val="001A7548"/>
    <w:rsid w:val="001C1902"/>
    <w:rsid w:val="001C2F8F"/>
    <w:rsid w:val="001C43BB"/>
    <w:rsid w:val="001D0103"/>
    <w:rsid w:val="001D1EDF"/>
    <w:rsid w:val="001E556D"/>
    <w:rsid w:val="001F3D2A"/>
    <w:rsid w:val="002013DE"/>
    <w:rsid w:val="00205A45"/>
    <w:rsid w:val="00213EA3"/>
    <w:rsid w:val="00224E0D"/>
    <w:rsid w:val="00225541"/>
    <w:rsid w:val="00234BFF"/>
    <w:rsid w:val="00247231"/>
    <w:rsid w:val="0024725B"/>
    <w:rsid w:val="00247405"/>
    <w:rsid w:val="00247905"/>
    <w:rsid w:val="00254F9E"/>
    <w:rsid w:val="00257F72"/>
    <w:rsid w:val="00263948"/>
    <w:rsid w:val="00263A8E"/>
    <w:rsid w:val="00263AC8"/>
    <w:rsid w:val="0027144F"/>
    <w:rsid w:val="00285AC6"/>
    <w:rsid w:val="00286863"/>
    <w:rsid w:val="00290D16"/>
    <w:rsid w:val="00293BF9"/>
    <w:rsid w:val="00296784"/>
    <w:rsid w:val="002B0500"/>
    <w:rsid w:val="002B1B39"/>
    <w:rsid w:val="002C0AD5"/>
    <w:rsid w:val="002C1737"/>
    <w:rsid w:val="002C3551"/>
    <w:rsid w:val="002C5733"/>
    <w:rsid w:val="002D748E"/>
    <w:rsid w:val="002E1EAF"/>
    <w:rsid w:val="002E6ABC"/>
    <w:rsid w:val="00301516"/>
    <w:rsid w:val="0030339C"/>
    <w:rsid w:val="0030487C"/>
    <w:rsid w:val="0030750D"/>
    <w:rsid w:val="003215C9"/>
    <w:rsid w:val="00324265"/>
    <w:rsid w:val="00331C72"/>
    <w:rsid w:val="003330D0"/>
    <w:rsid w:val="00333947"/>
    <w:rsid w:val="00333D47"/>
    <w:rsid w:val="00337043"/>
    <w:rsid w:val="00352EE2"/>
    <w:rsid w:val="003563EA"/>
    <w:rsid w:val="003655C6"/>
    <w:rsid w:val="00367DC0"/>
    <w:rsid w:val="003749D2"/>
    <w:rsid w:val="003770A0"/>
    <w:rsid w:val="00380159"/>
    <w:rsid w:val="00383422"/>
    <w:rsid w:val="003845C3"/>
    <w:rsid w:val="00384645"/>
    <w:rsid w:val="00384F70"/>
    <w:rsid w:val="003A1539"/>
    <w:rsid w:val="003A1B42"/>
    <w:rsid w:val="003A6716"/>
    <w:rsid w:val="003B4082"/>
    <w:rsid w:val="003E2842"/>
    <w:rsid w:val="003E4213"/>
    <w:rsid w:val="003E4A59"/>
    <w:rsid w:val="003E4FA0"/>
    <w:rsid w:val="003E6619"/>
    <w:rsid w:val="004005C6"/>
    <w:rsid w:val="00405849"/>
    <w:rsid w:val="00410CA4"/>
    <w:rsid w:val="00411C39"/>
    <w:rsid w:val="0041473E"/>
    <w:rsid w:val="004164C8"/>
    <w:rsid w:val="004167C3"/>
    <w:rsid w:val="00426D6C"/>
    <w:rsid w:val="00437B25"/>
    <w:rsid w:val="00441C55"/>
    <w:rsid w:val="00453A07"/>
    <w:rsid w:val="00463A44"/>
    <w:rsid w:val="00464CEF"/>
    <w:rsid w:val="00466B7F"/>
    <w:rsid w:val="00470F8B"/>
    <w:rsid w:val="00472D5E"/>
    <w:rsid w:val="00476E3F"/>
    <w:rsid w:val="00483DD3"/>
    <w:rsid w:val="00490D5B"/>
    <w:rsid w:val="00491998"/>
    <w:rsid w:val="004A4862"/>
    <w:rsid w:val="004B30C0"/>
    <w:rsid w:val="004C73DD"/>
    <w:rsid w:val="004D4978"/>
    <w:rsid w:val="004E677D"/>
    <w:rsid w:val="004F5F96"/>
    <w:rsid w:val="005110A3"/>
    <w:rsid w:val="00513057"/>
    <w:rsid w:val="00513E5D"/>
    <w:rsid w:val="0052370B"/>
    <w:rsid w:val="00526C17"/>
    <w:rsid w:val="005310AB"/>
    <w:rsid w:val="00532BA1"/>
    <w:rsid w:val="00534A94"/>
    <w:rsid w:val="0054324F"/>
    <w:rsid w:val="005457F7"/>
    <w:rsid w:val="00551F5B"/>
    <w:rsid w:val="00552483"/>
    <w:rsid w:val="00553531"/>
    <w:rsid w:val="005545A5"/>
    <w:rsid w:val="005702FD"/>
    <w:rsid w:val="00583787"/>
    <w:rsid w:val="00584A73"/>
    <w:rsid w:val="005A3271"/>
    <w:rsid w:val="005A3EBE"/>
    <w:rsid w:val="005B2495"/>
    <w:rsid w:val="005B289D"/>
    <w:rsid w:val="005B2C55"/>
    <w:rsid w:val="005B397E"/>
    <w:rsid w:val="005B7BB7"/>
    <w:rsid w:val="005C0A5E"/>
    <w:rsid w:val="005E105C"/>
    <w:rsid w:val="005E3264"/>
    <w:rsid w:val="006057EE"/>
    <w:rsid w:val="00613B85"/>
    <w:rsid w:val="00614DC4"/>
    <w:rsid w:val="00621982"/>
    <w:rsid w:val="00624984"/>
    <w:rsid w:val="00633191"/>
    <w:rsid w:val="006365ED"/>
    <w:rsid w:val="00650232"/>
    <w:rsid w:val="00651605"/>
    <w:rsid w:val="00651AE5"/>
    <w:rsid w:val="0066437A"/>
    <w:rsid w:val="0069131D"/>
    <w:rsid w:val="00695558"/>
    <w:rsid w:val="006A0F93"/>
    <w:rsid w:val="006A561F"/>
    <w:rsid w:val="006B0FF6"/>
    <w:rsid w:val="006C16B4"/>
    <w:rsid w:val="006C5C4A"/>
    <w:rsid w:val="006C6D97"/>
    <w:rsid w:val="006D4186"/>
    <w:rsid w:val="006D51BA"/>
    <w:rsid w:val="006E2FAF"/>
    <w:rsid w:val="006E6AC1"/>
    <w:rsid w:val="006E6FB6"/>
    <w:rsid w:val="006F01E7"/>
    <w:rsid w:val="006F0BC6"/>
    <w:rsid w:val="006F5288"/>
    <w:rsid w:val="00712F9D"/>
    <w:rsid w:val="007141A5"/>
    <w:rsid w:val="00717762"/>
    <w:rsid w:val="00730D2B"/>
    <w:rsid w:val="00735A26"/>
    <w:rsid w:val="00735CA3"/>
    <w:rsid w:val="007368C4"/>
    <w:rsid w:val="00745534"/>
    <w:rsid w:val="0074618F"/>
    <w:rsid w:val="00754CE3"/>
    <w:rsid w:val="00770DE9"/>
    <w:rsid w:val="00776335"/>
    <w:rsid w:val="00776695"/>
    <w:rsid w:val="00785430"/>
    <w:rsid w:val="007957C4"/>
    <w:rsid w:val="007957D6"/>
    <w:rsid w:val="007A4B1A"/>
    <w:rsid w:val="007C2761"/>
    <w:rsid w:val="007D514E"/>
    <w:rsid w:val="007E1F47"/>
    <w:rsid w:val="007E5865"/>
    <w:rsid w:val="007E7DC7"/>
    <w:rsid w:val="007F0FD3"/>
    <w:rsid w:val="007F452C"/>
    <w:rsid w:val="007F45C8"/>
    <w:rsid w:val="007F79C3"/>
    <w:rsid w:val="00801908"/>
    <w:rsid w:val="008044E1"/>
    <w:rsid w:val="008079B5"/>
    <w:rsid w:val="00811CC4"/>
    <w:rsid w:val="00821AF0"/>
    <w:rsid w:val="0082415A"/>
    <w:rsid w:val="00826D8D"/>
    <w:rsid w:val="0083177B"/>
    <w:rsid w:val="008355C7"/>
    <w:rsid w:val="00844A93"/>
    <w:rsid w:val="008450E7"/>
    <w:rsid w:val="008465BE"/>
    <w:rsid w:val="00847BB4"/>
    <w:rsid w:val="00852947"/>
    <w:rsid w:val="00852F62"/>
    <w:rsid w:val="008609AD"/>
    <w:rsid w:val="00866556"/>
    <w:rsid w:val="008700A4"/>
    <w:rsid w:val="008715F4"/>
    <w:rsid w:val="008738A3"/>
    <w:rsid w:val="00877ED2"/>
    <w:rsid w:val="00887BEF"/>
    <w:rsid w:val="008A12AC"/>
    <w:rsid w:val="008B0B6D"/>
    <w:rsid w:val="008B761A"/>
    <w:rsid w:val="008C20F8"/>
    <w:rsid w:val="008C416C"/>
    <w:rsid w:val="008D3546"/>
    <w:rsid w:val="008D7CED"/>
    <w:rsid w:val="008E4142"/>
    <w:rsid w:val="008F0812"/>
    <w:rsid w:val="008F1CFB"/>
    <w:rsid w:val="008F726E"/>
    <w:rsid w:val="00900307"/>
    <w:rsid w:val="00911008"/>
    <w:rsid w:val="00913459"/>
    <w:rsid w:val="0092633A"/>
    <w:rsid w:val="009268A8"/>
    <w:rsid w:val="0093102F"/>
    <w:rsid w:val="00934C7D"/>
    <w:rsid w:val="0094133B"/>
    <w:rsid w:val="009422C6"/>
    <w:rsid w:val="00950AB3"/>
    <w:rsid w:val="00966BCA"/>
    <w:rsid w:val="00970D94"/>
    <w:rsid w:val="0097313A"/>
    <w:rsid w:val="00980FAC"/>
    <w:rsid w:val="0098136A"/>
    <w:rsid w:val="00994577"/>
    <w:rsid w:val="009A1163"/>
    <w:rsid w:val="009C07DA"/>
    <w:rsid w:val="009C328D"/>
    <w:rsid w:val="009C565C"/>
    <w:rsid w:val="009D071D"/>
    <w:rsid w:val="009E44DA"/>
    <w:rsid w:val="009E7342"/>
    <w:rsid w:val="009F42CB"/>
    <w:rsid w:val="009F5DD6"/>
    <w:rsid w:val="00A02B21"/>
    <w:rsid w:val="00A32F8C"/>
    <w:rsid w:val="00A3311D"/>
    <w:rsid w:val="00A3508A"/>
    <w:rsid w:val="00A36947"/>
    <w:rsid w:val="00A36D52"/>
    <w:rsid w:val="00A370A9"/>
    <w:rsid w:val="00A37ABD"/>
    <w:rsid w:val="00A42679"/>
    <w:rsid w:val="00A52A59"/>
    <w:rsid w:val="00A629E9"/>
    <w:rsid w:val="00A6377D"/>
    <w:rsid w:val="00A65290"/>
    <w:rsid w:val="00A749E9"/>
    <w:rsid w:val="00A80BAA"/>
    <w:rsid w:val="00A828B0"/>
    <w:rsid w:val="00A86DF5"/>
    <w:rsid w:val="00A87605"/>
    <w:rsid w:val="00A87802"/>
    <w:rsid w:val="00A9285F"/>
    <w:rsid w:val="00A94E95"/>
    <w:rsid w:val="00A96DC0"/>
    <w:rsid w:val="00AA1DF6"/>
    <w:rsid w:val="00AA3150"/>
    <w:rsid w:val="00AB12D2"/>
    <w:rsid w:val="00AB1C04"/>
    <w:rsid w:val="00AB2492"/>
    <w:rsid w:val="00AB56F8"/>
    <w:rsid w:val="00AB5711"/>
    <w:rsid w:val="00AB6E4E"/>
    <w:rsid w:val="00AC2BF0"/>
    <w:rsid w:val="00AC3CB2"/>
    <w:rsid w:val="00AE46F6"/>
    <w:rsid w:val="00AF2619"/>
    <w:rsid w:val="00AF2D23"/>
    <w:rsid w:val="00AF4029"/>
    <w:rsid w:val="00B014DE"/>
    <w:rsid w:val="00B04DE5"/>
    <w:rsid w:val="00B069A0"/>
    <w:rsid w:val="00B11617"/>
    <w:rsid w:val="00B25A12"/>
    <w:rsid w:val="00B27F07"/>
    <w:rsid w:val="00B311DF"/>
    <w:rsid w:val="00B31BBE"/>
    <w:rsid w:val="00B43BE7"/>
    <w:rsid w:val="00B44C8D"/>
    <w:rsid w:val="00B57977"/>
    <w:rsid w:val="00B7332C"/>
    <w:rsid w:val="00B75690"/>
    <w:rsid w:val="00B813DB"/>
    <w:rsid w:val="00B92FB3"/>
    <w:rsid w:val="00B96F49"/>
    <w:rsid w:val="00BA2B62"/>
    <w:rsid w:val="00BA4053"/>
    <w:rsid w:val="00BA6863"/>
    <w:rsid w:val="00BB5F41"/>
    <w:rsid w:val="00BC2480"/>
    <w:rsid w:val="00BC4C58"/>
    <w:rsid w:val="00BD0B36"/>
    <w:rsid w:val="00BD1BAE"/>
    <w:rsid w:val="00BD34AB"/>
    <w:rsid w:val="00BE0DFA"/>
    <w:rsid w:val="00BE5531"/>
    <w:rsid w:val="00BF55D1"/>
    <w:rsid w:val="00C06F1F"/>
    <w:rsid w:val="00C102B1"/>
    <w:rsid w:val="00C30284"/>
    <w:rsid w:val="00C33F6F"/>
    <w:rsid w:val="00C33F9C"/>
    <w:rsid w:val="00C34757"/>
    <w:rsid w:val="00C37868"/>
    <w:rsid w:val="00C40598"/>
    <w:rsid w:val="00C521B8"/>
    <w:rsid w:val="00C528BC"/>
    <w:rsid w:val="00C62697"/>
    <w:rsid w:val="00C72DA6"/>
    <w:rsid w:val="00C800FE"/>
    <w:rsid w:val="00C814CB"/>
    <w:rsid w:val="00C82AD5"/>
    <w:rsid w:val="00C901B0"/>
    <w:rsid w:val="00C93266"/>
    <w:rsid w:val="00C93346"/>
    <w:rsid w:val="00C95762"/>
    <w:rsid w:val="00CA0FE6"/>
    <w:rsid w:val="00CA4343"/>
    <w:rsid w:val="00CB2160"/>
    <w:rsid w:val="00CB3C22"/>
    <w:rsid w:val="00CC2357"/>
    <w:rsid w:val="00CC3001"/>
    <w:rsid w:val="00CD02B4"/>
    <w:rsid w:val="00CD31DB"/>
    <w:rsid w:val="00CD5170"/>
    <w:rsid w:val="00CD60C4"/>
    <w:rsid w:val="00D01C23"/>
    <w:rsid w:val="00D04411"/>
    <w:rsid w:val="00D06AB9"/>
    <w:rsid w:val="00D10047"/>
    <w:rsid w:val="00D22DA8"/>
    <w:rsid w:val="00D26157"/>
    <w:rsid w:val="00D37860"/>
    <w:rsid w:val="00D46036"/>
    <w:rsid w:val="00D463D5"/>
    <w:rsid w:val="00D52CE1"/>
    <w:rsid w:val="00D53907"/>
    <w:rsid w:val="00D54E48"/>
    <w:rsid w:val="00D62E37"/>
    <w:rsid w:val="00D70599"/>
    <w:rsid w:val="00D759A8"/>
    <w:rsid w:val="00D806DF"/>
    <w:rsid w:val="00D83AB6"/>
    <w:rsid w:val="00D85C19"/>
    <w:rsid w:val="00DB456C"/>
    <w:rsid w:val="00DB5FF2"/>
    <w:rsid w:val="00DD2412"/>
    <w:rsid w:val="00DD65E5"/>
    <w:rsid w:val="00DD7DF4"/>
    <w:rsid w:val="00DE56A0"/>
    <w:rsid w:val="00DF1E4A"/>
    <w:rsid w:val="00DF60AA"/>
    <w:rsid w:val="00E00595"/>
    <w:rsid w:val="00E0410F"/>
    <w:rsid w:val="00E07EEF"/>
    <w:rsid w:val="00E13A71"/>
    <w:rsid w:val="00E13D51"/>
    <w:rsid w:val="00E15C53"/>
    <w:rsid w:val="00E179E0"/>
    <w:rsid w:val="00E2390E"/>
    <w:rsid w:val="00E24682"/>
    <w:rsid w:val="00E32465"/>
    <w:rsid w:val="00E37E51"/>
    <w:rsid w:val="00E4045C"/>
    <w:rsid w:val="00E428D3"/>
    <w:rsid w:val="00E43E3E"/>
    <w:rsid w:val="00E45636"/>
    <w:rsid w:val="00E500DB"/>
    <w:rsid w:val="00E50BAB"/>
    <w:rsid w:val="00E532E8"/>
    <w:rsid w:val="00E55B79"/>
    <w:rsid w:val="00E560A2"/>
    <w:rsid w:val="00E619DD"/>
    <w:rsid w:val="00E70D4E"/>
    <w:rsid w:val="00E775EC"/>
    <w:rsid w:val="00E82AC8"/>
    <w:rsid w:val="00E831DC"/>
    <w:rsid w:val="00E87090"/>
    <w:rsid w:val="00E967FD"/>
    <w:rsid w:val="00EA1B0F"/>
    <w:rsid w:val="00EA2C1F"/>
    <w:rsid w:val="00EA5706"/>
    <w:rsid w:val="00EB0D44"/>
    <w:rsid w:val="00EB2069"/>
    <w:rsid w:val="00EB31AB"/>
    <w:rsid w:val="00EB3981"/>
    <w:rsid w:val="00EC2AFD"/>
    <w:rsid w:val="00EC36C0"/>
    <w:rsid w:val="00EC4539"/>
    <w:rsid w:val="00EC554F"/>
    <w:rsid w:val="00EC5F9A"/>
    <w:rsid w:val="00ED0565"/>
    <w:rsid w:val="00ED1F70"/>
    <w:rsid w:val="00EE1956"/>
    <w:rsid w:val="00EE2B82"/>
    <w:rsid w:val="00EE54BF"/>
    <w:rsid w:val="00EF6EFB"/>
    <w:rsid w:val="00EF7151"/>
    <w:rsid w:val="00F03E7A"/>
    <w:rsid w:val="00F103E6"/>
    <w:rsid w:val="00F13F65"/>
    <w:rsid w:val="00F151EB"/>
    <w:rsid w:val="00F2286D"/>
    <w:rsid w:val="00F23AB5"/>
    <w:rsid w:val="00F25185"/>
    <w:rsid w:val="00F7211B"/>
    <w:rsid w:val="00F976F2"/>
    <w:rsid w:val="00FA57CF"/>
    <w:rsid w:val="00FB1F42"/>
    <w:rsid w:val="00FB4016"/>
    <w:rsid w:val="00FC138A"/>
    <w:rsid w:val="00FC6EAF"/>
    <w:rsid w:val="00FD2A85"/>
    <w:rsid w:val="00FD3EE7"/>
    <w:rsid w:val="00FF0F38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  <w15:docId w15:val="{2EB91C12-1AE8-4592-8236-7E6E5F8F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19D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E619D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333D4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333D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333D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333D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333D4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333D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333D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333D4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333D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333D4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333D47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1">
    <w:name w:val="xl141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rsid w:val="00333D4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6">
    <w:name w:val="xl146"/>
    <w:basedOn w:val="a"/>
    <w:rsid w:val="00333D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7">
    <w:name w:val="xl147"/>
    <w:basedOn w:val="a"/>
    <w:rsid w:val="00333D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8">
    <w:name w:val="xl148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9">
    <w:name w:val="xl149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50">
    <w:name w:val="xl150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styleId="af4">
    <w:name w:val="annotation reference"/>
    <w:basedOn w:val="a0"/>
    <w:uiPriority w:val="99"/>
    <w:semiHidden/>
    <w:unhideWhenUsed/>
    <w:rsid w:val="005702F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702F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70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702F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702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99" TargetMode="External"/><Relationship Id="rId13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007" TargetMode="External"/><Relationship Id="rId12" Type="http://schemas.openxmlformats.org/officeDocument/2006/relationships/hyperlink" Target="consultantplus://offline/main?base=SPB;n=110154;fld=134;dst=1000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10154;fld=134;dst=100256" TargetMode="External"/><Relationship Id="rId11" Type="http://schemas.openxmlformats.org/officeDocument/2006/relationships/hyperlink" Target="consultantplus://offline/main?base=SPB;n=110154;fld=134;dst=1003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00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338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FA46-9D86-43D6-A37E-AB65C695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559</Words>
  <Characters>6018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2-11-29T12:34:00Z</cp:lastPrinted>
  <dcterms:created xsi:type="dcterms:W3CDTF">2022-11-29T06:52:00Z</dcterms:created>
  <dcterms:modified xsi:type="dcterms:W3CDTF">2022-11-30T06:40:00Z</dcterms:modified>
</cp:coreProperties>
</file>